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A81" w:rsidRDefault="007B0A81"/>
    <w:p w:rsidR="00AC5B38" w:rsidRDefault="00AC5B38"/>
    <w:p w:rsidR="00BD49AB" w:rsidRPr="006C0F7C" w:rsidRDefault="00BD49AB" w:rsidP="00147BE9">
      <w:pPr>
        <w:jc w:val="center"/>
        <w:rPr>
          <w:rFonts w:ascii="黑体" w:eastAsia="黑体" w:hAnsi="黑体"/>
          <w:b/>
          <w:sz w:val="48"/>
          <w:szCs w:val="48"/>
        </w:rPr>
      </w:pPr>
      <w:r w:rsidRPr="006C0F7C">
        <w:rPr>
          <w:rFonts w:ascii="黑体" w:eastAsia="黑体" w:hAnsi="黑体" w:hint="eastAsia"/>
          <w:b/>
          <w:sz w:val="48"/>
          <w:szCs w:val="48"/>
        </w:rPr>
        <w:t>敏捷生产</w:t>
      </w:r>
      <w:r w:rsidR="007540FF">
        <w:rPr>
          <w:rFonts w:ascii="Times New Roman" w:eastAsiaTheme="majorEastAsia" w:hAnsi="Times New Roman" w:cs="Times New Roman"/>
          <w:b/>
          <w:sz w:val="48"/>
          <w:szCs w:val="48"/>
        </w:rPr>
        <w:t>V</w:t>
      </w:r>
      <w:r w:rsidR="009660CB">
        <w:rPr>
          <w:rFonts w:ascii="Times New Roman" w:eastAsiaTheme="majorEastAsia" w:hAnsi="Times New Roman" w:cs="Times New Roman" w:hint="eastAsia"/>
          <w:b/>
          <w:sz w:val="48"/>
          <w:szCs w:val="48"/>
        </w:rPr>
        <w:t>8.2</w:t>
      </w:r>
    </w:p>
    <w:p w:rsidR="00AC5B38" w:rsidRPr="006C0F7C" w:rsidRDefault="00AC5B38" w:rsidP="00147BE9">
      <w:pPr>
        <w:jc w:val="center"/>
        <w:rPr>
          <w:rFonts w:ascii="黑体" w:eastAsia="黑体" w:hAnsi="黑体"/>
          <w:b/>
          <w:sz w:val="48"/>
          <w:szCs w:val="48"/>
        </w:rPr>
      </w:pPr>
      <w:r w:rsidRPr="006C0F7C">
        <w:rPr>
          <w:rFonts w:ascii="黑体" w:eastAsia="黑体" w:hAnsi="黑体" w:hint="eastAsia"/>
          <w:b/>
          <w:sz w:val="48"/>
          <w:szCs w:val="48"/>
        </w:rPr>
        <w:t>接口说明</w:t>
      </w:r>
    </w:p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>
      <w:pPr>
        <w:jc w:val="center"/>
        <w:rPr>
          <w:sz w:val="30"/>
          <w:szCs w:val="30"/>
        </w:rPr>
      </w:pPr>
      <w:r w:rsidRPr="00AC5B38">
        <w:rPr>
          <w:rFonts w:hint="eastAsia"/>
          <w:sz w:val="30"/>
          <w:szCs w:val="30"/>
        </w:rPr>
        <w:t>北京科斯奇石油科技有限公司</w:t>
      </w:r>
    </w:p>
    <w:p w:rsidR="009C7FE3" w:rsidRDefault="009C7FE3" w:rsidP="00AC5B38">
      <w:pPr>
        <w:jc w:val="center"/>
        <w:rPr>
          <w:sz w:val="30"/>
          <w:szCs w:val="30"/>
        </w:rPr>
        <w:sectPr w:rsidR="009C7F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033E8" w:rsidRPr="00D34CAA" w:rsidRDefault="009033E8" w:rsidP="00D34CAA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bookmarkStart w:id="0" w:name="_Toc369271064"/>
      <w:bookmarkStart w:id="1" w:name="_Toc464482862"/>
      <w:bookmarkStart w:id="2" w:name="_Toc51795196"/>
      <w:r w:rsidRPr="00D34CAA">
        <w:rPr>
          <w:rFonts w:ascii="Times New Roman" w:eastAsia="宋体" w:hAnsi="Times New Roman" w:cs="Times New Roman"/>
          <w:b/>
          <w:bCs/>
          <w:sz w:val="44"/>
          <w:szCs w:val="44"/>
        </w:rPr>
        <w:lastRenderedPageBreak/>
        <w:t>目</w:t>
      </w:r>
      <w:r w:rsidRPr="00D34CAA">
        <w:rPr>
          <w:rFonts w:ascii="Times New Roman" w:eastAsia="宋体" w:hAnsi="Times New Roman" w:cs="Times New Roman"/>
          <w:b/>
          <w:bCs/>
          <w:sz w:val="44"/>
          <w:szCs w:val="44"/>
        </w:rPr>
        <w:t xml:space="preserve">  </w:t>
      </w:r>
      <w:r w:rsidRPr="00D34CAA">
        <w:rPr>
          <w:rFonts w:ascii="Times New Roman" w:eastAsia="宋体" w:hAnsi="Times New Roman" w:cs="Times New Roman"/>
          <w:b/>
          <w:bCs/>
          <w:sz w:val="44"/>
          <w:szCs w:val="44"/>
        </w:rPr>
        <w:t>录</w:t>
      </w:r>
    </w:p>
    <w:p w:rsidR="00B62057" w:rsidRDefault="009033E8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1409323" w:history="1">
        <w:r w:rsidR="00B62057" w:rsidRPr="009D6B16">
          <w:rPr>
            <w:rStyle w:val="aa"/>
            <w:rFonts w:hint="eastAsia"/>
            <w:noProof/>
          </w:rPr>
          <w:t>一</w:t>
        </w:r>
        <w:r w:rsidR="00B62057" w:rsidRPr="009D6B16">
          <w:rPr>
            <w:rStyle w:val="aa"/>
            <w:noProof/>
          </w:rPr>
          <w:t xml:space="preserve"> </w:t>
        </w:r>
        <w:r w:rsidR="00B62057" w:rsidRPr="009D6B16">
          <w:rPr>
            <w:rStyle w:val="aa"/>
            <w:rFonts w:hint="eastAsia"/>
            <w:noProof/>
          </w:rPr>
          <w:t>概述</w:t>
        </w:r>
        <w:r w:rsidR="00B62057">
          <w:rPr>
            <w:noProof/>
            <w:webHidden/>
          </w:rPr>
          <w:tab/>
        </w:r>
        <w:r w:rsidR="00B62057">
          <w:rPr>
            <w:noProof/>
            <w:webHidden/>
          </w:rPr>
          <w:fldChar w:fldCharType="begin"/>
        </w:r>
        <w:r w:rsidR="00B62057">
          <w:rPr>
            <w:noProof/>
            <w:webHidden/>
          </w:rPr>
          <w:instrText xml:space="preserve"> PAGEREF _Toc121409323 \h </w:instrText>
        </w:r>
        <w:r w:rsidR="00B62057">
          <w:rPr>
            <w:noProof/>
            <w:webHidden/>
          </w:rPr>
        </w:r>
        <w:r w:rsidR="00B62057">
          <w:rPr>
            <w:noProof/>
            <w:webHidden/>
          </w:rPr>
          <w:fldChar w:fldCharType="separate"/>
        </w:r>
        <w:r w:rsidR="00B62057">
          <w:rPr>
            <w:noProof/>
            <w:webHidden/>
          </w:rPr>
          <w:t>3</w:t>
        </w:r>
        <w:r w:rsidR="00B62057">
          <w:rPr>
            <w:noProof/>
            <w:webHidden/>
          </w:rPr>
          <w:fldChar w:fldCharType="end"/>
        </w:r>
      </w:hyperlink>
    </w:p>
    <w:p w:rsidR="00B62057" w:rsidRDefault="00B62057">
      <w:pPr>
        <w:pStyle w:val="10"/>
        <w:tabs>
          <w:tab w:val="right" w:leader="dot" w:pos="8296"/>
        </w:tabs>
        <w:rPr>
          <w:noProof/>
        </w:rPr>
      </w:pPr>
      <w:hyperlink w:anchor="_Toc121409324" w:history="1">
        <w:r w:rsidRPr="009D6B16">
          <w:rPr>
            <w:rStyle w:val="aa"/>
            <w:rFonts w:hint="eastAsia"/>
            <w:noProof/>
          </w:rPr>
          <w:t>二</w:t>
        </w:r>
        <w:r w:rsidRPr="009D6B16">
          <w:rPr>
            <w:rStyle w:val="aa"/>
            <w:noProof/>
          </w:rPr>
          <w:t xml:space="preserve"> </w:t>
        </w:r>
        <w:r w:rsidRPr="009D6B16">
          <w:rPr>
            <w:rStyle w:val="aa"/>
            <w:rFonts w:hint="eastAsia"/>
            <w:noProof/>
          </w:rPr>
          <w:t>接口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0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2057" w:rsidRDefault="00B62057">
      <w:pPr>
        <w:pStyle w:val="20"/>
        <w:tabs>
          <w:tab w:val="right" w:leader="dot" w:pos="8296"/>
        </w:tabs>
        <w:rPr>
          <w:noProof/>
        </w:rPr>
      </w:pPr>
      <w:hyperlink w:anchor="_Toc121409325" w:history="1">
        <w:r w:rsidRPr="009D6B16">
          <w:rPr>
            <w:rStyle w:val="aa"/>
            <w:noProof/>
          </w:rPr>
          <w:t xml:space="preserve">2.1 </w:t>
        </w:r>
        <w:r w:rsidRPr="009D6B16">
          <w:rPr>
            <w:rStyle w:val="aa"/>
            <w:rFonts w:hint="eastAsia"/>
            <w:noProof/>
          </w:rPr>
          <w:t>用户登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0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2057" w:rsidRDefault="00B62057">
      <w:pPr>
        <w:pStyle w:val="30"/>
        <w:rPr>
          <w:noProof/>
        </w:rPr>
      </w:pPr>
      <w:hyperlink w:anchor="_Toc121409326" w:history="1">
        <w:r w:rsidRPr="009D6B16">
          <w:rPr>
            <w:rStyle w:val="aa"/>
            <w:noProof/>
          </w:rPr>
          <w:t xml:space="preserve">2.1.1 </w:t>
        </w:r>
        <w:r w:rsidRPr="009D6B16">
          <w:rPr>
            <w:rStyle w:val="aa"/>
            <w:rFonts w:hint="eastAsia"/>
            <w:noProof/>
          </w:rPr>
          <w:t>用户登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0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2057" w:rsidRDefault="00B62057">
      <w:pPr>
        <w:pStyle w:val="20"/>
        <w:tabs>
          <w:tab w:val="right" w:leader="dot" w:pos="8296"/>
        </w:tabs>
        <w:rPr>
          <w:noProof/>
        </w:rPr>
      </w:pPr>
      <w:hyperlink w:anchor="_Toc121409327" w:history="1">
        <w:r w:rsidRPr="009D6B16">
          <w:rPr>
            <w:rStyle w:val="aa"/>
            <w:noProof/>
          </w:rPr>
          <w:t xml:space="preserve">2.2 </w:t>
        </w:r>
        <w:r w:rsidRPr="009D6B16">
          <w:rPr>
            <w:rStyle w:val="aa"/>
            <w:rFonts w:hint="eastAsia"/>
            <w:noProof/>
          </w:rPr>
          <w:t>数据读取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0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2057" w:rsidRDefault="00B62057">
      <w:pPr>
        <w:pStyle w:val="30"/>
        <w:rPr>
          <w:noProof/>
        </w:rPr>
      </w:pPr>
      <w:hyperlink w:anchor="_Toc121409328" w:history="1">
        <w:r w:rsidRPr="009D6B16">
          <w:rPr>
            <w:rStyle w:val="aa"/>
            <w:noProof/>
          </w:rPr>
          <w:t xml:space="preserve">2.2.1 </w:t>
        </w:r>
        <w:r w:rsidRPr="009D6B16">
          <w:rPr>
            <w:rStyle w:val="aa"/>
            <w:rFonts w:hint="eastAsia"/>
            <w:noProof/>
          </w:rPr>
          <w:t>组织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0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2057" w:rsidRDefault="00B62057">
      <w:pPr>
        <w:pStyle w:val="30"/>
        <w:rPr>
          <w:noProof/>
        </w:rPr>
      </w:pPr>
      <w:hyperlink w:anchor="_Toc121409329" w:history="1">
        <w:r w:rsidRPr="009D6B16">
          <w:rPr>
            <w:rStyle w:val="aa"/>
            <w:noProof/>
          </w:rPr>
          <w:t xml:space="preserve">2.2.2 </w:t>
        </w:r>
        <w:r w:rsidRPr="009D6B16">
          <w:rPr>
            <w:rStyle w:val="aa"/>
            <w:rFonts w:hint="eastAsia"/>
            <w:noProof/>
          </w:rPr>
          <w:t>井名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0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2057" w:rsidRDefault="00B62057">
      <w:pPr>
        <w:pStyle w:val="30"/>
        <w:rPr>
          <w:noProof/>
        </w:rPr>
      </w:pPr>
      <w:hyperlink w:anchor="_Toc121409330" w:history="1">
        <w:r w:rsidRPr="009D6B16">
          <w:rPr>
            <w:rStyle w:val="aa"/>
            <w:noProof/>
          </w:rPr>
          <w:t xml:space="preserve">2.2.3 </w:t>
        </w:r>
        <w:r w:rsidRPr="009D6B16">
          <w:rPr>
            <w:rStyle w:val="aa"/>
            <w:rFonts w:hint="eastAsia"/>
            <w:noProof/>
          </w:rPr>
          <w:t>油井实时统计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0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62057" w:rsidRDefault="00B62057">
      <w:pPr>
        <w:pStyle w:val="30"/>
        <w:rPr>
          <w:noProof/>
        </w:rPr>
      </w:pPr>
      <w:hyperlink w:anchor="_Toc121409331" w:history="1">
        <w:r w:rsidRPr="009D6B16">
          <w:rPr>
            <w:rStyle w:val="aa"/>
            <w:noProof/>
          </w:rPr>
          <w:t xml:space="preserve">2.2.4 </w:t>
        </w:r>
        <w:r w:rsidRPr="009D6B16">
          <w:rPr>
            <w:rStyle w:val="aa"/>
            <w:rFonts w:hint="eastAsia"/>
            <w:noProof/>
          </w:rPr>
          <w:t>油井实时井列表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0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62057" w:rsidRDefault="00B62057">
      <w:pPr>
        <w:pStyle w:val="30"/>
        <w:rPr>
          <w:noProof/>
        </w:rPr>
      </w:pPr>
      <w:hyperlink w:anchor="_Toc121409332" w:history="1">
        <w:r w:rsidRPr="009D6B16">
          <w:rPr>
            <w:rStyle w:val="aa"/>
            <w:noProof/>
          </w:rPr>
          <w:t xml:space="preserve">2.2.5 </w:t>
        </w:r>
        <w:r w:rsidRPr="009D6B16">
          <w:rPr>
            <w:rStyle w:val="aa"/>
            <w:rFonts w:hint="eastAsia"/>
            <w:noProof/>
          </w:rPr>
          <w:t>油井单张功图历史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0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62057" w:rsidRDefault="00B62057">
      <w:pPr>
        <w:pStyle w:val="30"/>
        <w:rPr>
          <w:noProof/>
        </w:rPr>
      </w:pPr>
      <w:hyperlink w:anchor="_Toc121409333" w:history="1">
        <w:r w:rsidRPr="009D6B16">
          <w:rPr>
            <w:rStyle w:val="aa"/>
            <w:noProof/>
          </w:rPr>
          <w:t xml:space="preserve">2.2.6 </w:t>
        </w:r>
        <w:r w:rsidRPr="009D6B16">
          <w:rPr>
            <w:rStyle w:val="aa"/>
            <w:rFonts w:hint="eastAsia"/>
            <w:noProof/>
          </w:rPr>
          <w:t>单井实时详细信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0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62057" w:rsidRDefault="00B62057">
      <w:pPr>
        <w:pStyle w:val="30"/>
        <w:rPr>
          <w:noProof/>
        </w:rPr>
      </w:pPr>
      <w:hyperlink w:anchor="_Toc121409334" w:history="1">
        <w:r w:rsidRPr="009D6B16">
          <w:rPr>
            <w:rStyle w:val="aa"/>
            <w:noProof/>
          </w:rPr>
          <w:t xml:space="preserve">2.2.7 </w:t>
        </w:r>
        <w:r w:rsidRPr="009D6B16">
          <w:rPr>
            <w:rStyle w:val="aa"/>
            <w:rFonts w:hint="eastAsia"/>
            <w:noProof/>
          </w:rPr>
          <w:t>单张功图源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0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62057" w:rsidRDefault="00B62057">
      <w:pPr>
        <w:pStyle w:val="30"/>
        <w:rPr>
          <w:noProof/>
        </w:rPr>
      </w:pPr>
      <w:hyperlink w:anchor="_Toc121409335" w:history="1">
        <w:r w:rsidRPr="009D6B16">
          <w:rPr>
            <w:rStyle w:val="aa"/>
            <w:noProof/>
          </w:rPr>
          <w:t xml:space="preserve">2.2.8 </w:t>
        </w:r>
        <w:r w:rsidRPr="009D6B16">
          <w:rPr>
            <w:rStyle w:val="aa"/>
            <w:rFonts w:hint="eastAsia"/>
            <w:noProof/>
          </w:rPr>
          <w:t>历史功图源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0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62057" w:rsidRDefault="00B62057">
      <w:pPr>
        <w:pStyle w:val="30"/>
        <w:rPr>
          <w:noProof/>
        </w:rPr>
      </w:pPr>
      <w:hyperlink w:anchor="_Toc121409336" w:history="1">
        <w:r w:rsidRPr="009D6B16">
          <w:rPr>
            <w:rStyle w:val="aa"/>
            <w:noProof/>
          </w:rPr>
          <w:t xml:space="preserve">2.2.9 </w:t>
        </w:r>
        <w:r w:rsidRPr="009D6B16">
          <w:rPr>
            <w:rStyle w:val="aa"/>
            <w:rFonts w:hint="eastAsia"/>
            <w:noProof/>
          </w:rPr>
          <w:t>油井全天统计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0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62057" w:rsidRDefault="00B62057">
      <w:pPr>
        <w:pStyle w:val="30"/>
        <w:rPr>
          <w:noProof/>
        </w:rPr>
      </w:pPr>
      <w:hyperlink w:anchor="_Toc121409337" w:history="1">
        <w:r w:rsidRPr="009D6B16">
          <w:rPr>
            <w:rStyle w:val="aa"/>
            <w:noProof/>
          </w:rPr>
          <w:t xml:space="preserve">2.2.10 </w:t>
        </w:r>
        <w:r w:rsidRPr="009D6B16">
          <w:rPr>
            <w:rStyle w:val="aa"/>
            <w:rFonts w:hint="eastAsia"/>
            <w:noProof/>
          </w:rPr>
          <w:t>油井全天井列表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0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62057" w:rsidRDefault="00B62057">
      <w:pPr>
        <w:pStyle w:val="30"/>
        <w:rPr>
          <w:noProof/>
        </w:rPr>
      </w:pPr>
      <w:hyperlink w:anchor="_Toc121409338" w:history="1">
        <w:r w:rsidRPr="009D6B16">
          <w:rPr>
            <w:rStyle w:val="aa"/>
            <w:noProof/>
          </w:rPr>
          <w:t xml:space="preserve">2.2.11 </w:t>
        </w:r>
        <w:r w:rsidRPr="009D6B16">
          <w:rPr>
            <w:rStyle w:val="aa"/>
            <w:rFonts w:hint="eastAsia"/>
            <w:noProof/>
          </w:rPr>
          <w:t>油井全天历史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0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62057" w:rsidRDefault="00B62057">
      <w:pPr>
        <w:pStyle w:val="20"/>
        <w:tabs>
          <w:tab w:val="right" w:leader="dot" w:pos="8296"/>
        </w:tabs>
        <w:rPr>
          <w:noProof/>
        </w:rPr>
      </w:pPr>
      <w:hyperlink w:anchor="_Toc121409339" w:history="1">
        <w:r w:rsidRPr="009D6B16">
          <w:rPr>
            <w:rStyle w:val="aa"/>
            <w:noProof/>
          </w:rPr>
          <w:t xml:space="preserve">2.3 </w:t>
        </w:r>
        <w:r w:rsidRPr="009D6B16">
          <w:rPr>
            <w:rStyle w:val="aa"/>
            <w:rFonts w:hint="eastAsia"/>
            <w:noProof/>
          </w:rPr>
          <w:t>数据写入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0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62057" w:rsidRDefault="00B62057">
      <w:pPr>
        <w:pStyle w:val="30"/>
        <w:rPr>
          <w:noProof/>
        </w:rPr>
      </w:pPr>
      <w:hyperlink w:anchor="_Toc121409340" w:history="1">
        <w:r w:rsidRPr="009D6B16">
          <w:rPr>
            <w:rStyle w:val="aa"/>
            <w:noProof/>
          </w:rPr>
          <w:t xml:space="preserve">2.3.1 </w:t>
        </w:r>
        <w:r w:rsidRPr="009D6B16">
          <w:rPr>
            <w:rStyle w:val="aa"/>
            <w:rFonts w:hint="eastAsia"/>
            <w:noProof/>
          </w:rPr>
          <w:t>生产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0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62057" w:rsidRDefault="00B62057" w:rsidP="00B62057">
      <w:pPr>
        <w:pStyle w:val="30"/>
        <w:rPr>
          <w:noProof/>
        </w:rPr>
      </w:pPr>
      <w:hyperlink w:anchor="_Toc121409341" w:history="1">
        <w:r w:rsidRPr="009D6B16">
          <w:rPr>
            <w:rStyle w:val="aa"/>
            <w:noProof/>
          </w:rPr>
          <w:t xml:space="preserve">2.3.2 </w:t>
        </w:r>
        <w:r w:rsidRPr="009D6B16">
          <w:rPr>
            <w:rStyle w:val="aa"/>
            <w:rFonts w:hint="eastAsia"/>
            <w:noProof/>
          </w:rPr>
          <w:t>功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0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033E8" w:rsidRDefault="009033E8" w:rsidP="009033E8">
      <w:pPr>
        <w:sectPr w:rsidR="009033E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5C4D5B" w:rsidRPr="00695030" w:rsidRDefault="005C4D5B" w:rsidP="005C4D5B">
      <w:pPr>
        <w:pStyle w:val="1"/>
      </w:pPr>
      <w:bookmarkStart w:id="3" w:name="_Toc121409323"/>
      <w:proofErr w:type="gramStart"/>
      <w:r>
        <w:lastRenderedPageBreak/>
        <w:t>一</w:t>
      </w:r>
      <w:proofErr w:type="gramEnd"/>
      <w:r w:rsidRPr="00695030">
        <w:t xml:space="preserve"> </w:t>
      </w:r>
      <w:r w:rsidRPr="00695030">
        <w:t>概述</w:t>
      </w:r>
      <w:bookmarkEnd w:id="0"/>
      <w:bookmarkEnd w:id="1"/>
      <w:bookmarkEnd w:id="2"/>
      <w:bookmarkEnd w:id="3"/>
    </w:p>
    <w:p w:rsidR="005C4D5B" w:rsidRPr="00F66C50" w:rsidRDefault="00F66C50" w:rsidP="00F66C50">
      <w:pPr>
        <w:rPr>
          <w:rFonts w:asciiTheme="minorEastAsia" w:hAnsiTheme="minorEastAsia"/>
          <w:sz w:val="28"/>
          <w:szCs w:val="28"/>
        </w:rPr>
      </w:pPr>
      <w:r w:rsidRPr="00F66C50">
        <w:rPr>
          <w:rFonts w:asciiTheme="minorEastAsia" w:hAnsiTheme="minorEastAsia" w:hint="eastAsia"/>
          <w:sz w:val="28"/>
          <w:szCs w:val="28"/>
        </w:rPr>
        <w:t>1、接口介绍</w:t>
      </w:r>
    </w:p>
    <w:p w:rsidR="00E75143" w:rsidRDefault="009C002C" w:rsidP="00EA513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bookmarkStart w:id="4" w:name="OLE_LINK1"/>
      <w:bookmarkStart w:id="5" w:name="OLE_LINK2"/>
      <w:r>
        <w:rPr>
          <w:rFonts w:ascii="Times New Roman" w:eastAsia="宋体" w:hAnsi="Times New Roman" w:cs="Times New Roman" w:hint="eastAsia"/>
          <w:sz w:val="24"/>
        </w:rPr>
        <w:t>软件</w:t>
      </w:r>
      <w:r w:rsidR="00F66C50">
        <w:rPr>
          <w:rFonts w:ascii="Times New Roman" w:eastAsia="宋体" w:hAnsi="Times New Roman" w:cs="Times New Roman" w:hint="eastAsia"/>
          <w:sz w:val="24"/>
        </w:rPr>
        <w:t>对外提供</w:t>
      </w:r>
      <w:r w:rsidRPr="00F66C50">
        <w:rPr>
          <w:rFonts w:ascii="Times New Roman" w:eastAsia="宋体" w:hAnsi="Times New Roman" w:cs="Times New Roman" w:hint="eastAsia"/>
          <w:sz w:val="24"/>
        </w:rPr>
        <w:t>http</w:t>
      </w:r>
      <w:r w:rsidRPr="00F66C50">
        <w:rPr>
          <w:rFonts w:ascii="Times New Roman" w:eastAsia="宋体" w:hAnsi="Times New Roman" w:cs="Times New Roman"/>
          <w:sz w:val="24"/>
        </w:rPr>
        <w:t>接口服务</w:t>
      </w:r>
      <w:r>
        <w:rPr>
          <w:rFonts w:ascii="Times New Roman" w:eastAsia="宋体" w:hAnsi="Times New Roman" w:cs="Times New Roman" w:hint="eastAsia"/>
          <w:sz w:val="24"/>
        </w:rPr>
        <w:t>，</w:t>
      </w:r>
      <w:bookmarkEnd w:id="4"/>
      <w:bookmarkEnd w:id="5"/>
      <w:r w:rsidR="00F66C50" w:rsidRPr="00F66C50">
        <w:rPr>
          <w:rFonts w:ascii="Times New Roman" w:eastAsia="宋体" w:hAnsi="Times New Roman" w:cs="Times New Roman"/>
          <w:sz w:val="24"/>
        </w:rPr>
        <w:t>采用</w:t>
      </w:r>
      <w:r w:rsidR="00F66C50" w:rsidRPr="00F66C50">
        <w:rPr>
          <w:rFonts w:ascii="Times New Roman" w:eastAsia="宋体" w:hAnsi="Times New Roman" w:cs="Times New Roman" w:hint="eastAsia"/>
          <w:sz w:val="24"/>
        </w:rPr>
        <w:t>post</w:t>
      </w:r>
      <w:r w:rsidR="00F66C50" w:rsidRPr="00F66C50">
        <w:rPr>
          <w:rFonts w:ascii="Times New Roman" w:eastAsia="宋体" w:hAnsi="Times New Roman" w:cs="Times New Roman" w:hint="eastAsia"/>
          <w:sz w:val="24"/>
        </w:rPr>
        <w:t>请求模式，</w:t>
      </w:r>
      <w:r w:rsidR="00F66C50" w:rsidRPr="00F66C50">
        <w:rPr>
          <w:rFonts w:ascii="Times New Roman" w:eastAsia="宋体" w:hAnsi="Times New Roman" w:cs="Times New Roman" w:hint="eastAsia"/>
          <w:sz w:val="24"/>
        </w:rPr>
        <w:t>json</w:t>
      </w:r>
      <w:r w:rsidR="00F66C50" w:rsidRPr="00F66C50">
        <w:rPr>
          <w:rFonts w:ascii="Times New Roman" w:eastAsia="宋体" w:hAnsi="Times New Roman" w:cs="Times New Roman" w:hint="eastAsia"/>
          <w:sz w:val="24"/>
        </w:rPr>
        <w:t>数据格式</w:t>
      </w:r>
      <w:r>
        <w:rPr>
          <w:rFonts w:ascii="Times New Roman" w:eastAsia="宋体" w:hAnsi="Times New Roman" w:cs="Times New Roman" w:hint="eastAsia"/>
          <w:sz w:val="24"/>
        </w:rPr>
        <w:t>。</w:t>
      </w:r>
      <w:r>
        <w:rPr>
          <w:rFonts w:ascii="Times New Roman" w:eastAsia="宋体" w:hAnsi="Times New Roman" w:cs="Times New Roman"/>
          <w:sz w:val="24"/>
        </w:rPr>
        <w:t>其他系统可通过接口进行数据</w:t>
      </w:r>
      <w:r w:rsidR="005B39A3">
        <w:rPr>
          <w:rFonts w:ascii="Times New Roman" w:eastAsia="宋体" w:hAnsi="Times New Roman" w:cs="Times New Roman"/>
          <w:sz w:val="24"/>
        </w:rPr>
        <w:t>交互</w:t>
      </w:r>
      <w:r w:rsidR="002C205C">
        <w:rPr>
          <w:rFonts w:ascii="Times New Roman" w:eastAsia="宋体" w:hAnsi="Times New Roman" w:cs="Times New Roman"/>
          <w:sz w:val="24"/>
        </w:rPr>
        <w:t>。接口从功能方面分为</w:t>
      </w:r>
      <w:r w:rsidR="00E75143">
        <w:rPr>
          <w:rFonts w:ascii="Times New Roman" w:eastAsia="宋体" w:hAnsi="Times New Roman" w:cs="Times New Roman"/>
          <w:sz w:val="24"/>
        </w:rPr>
        <w:t>用户登录接口、</w:t>
      </w:r>
      <w:r w:rsidR="002C205C">
        <w:rPr>
          <w:rFonts w:ascii="Times New Roman" w:eastAsia="宋体" w:hAnsi="Times New Roman" w:cs="Times New Roman"/>
          <w:sz w:val="24"/>
        </w:rPr>
        <w:t>数据</w:t>
      </w:r>
      <w:r w:rsidR="00E75143">
        <w:rPr>
          <w:rFonts w:ascii="Times New Roman" w:eastAsia="宋体" w:hAnsi="Times New Roman" w:cs="Times New Roman"/>
          <w:sz w:val="24"/>
        </w:rPr>
        <w:t>读取</w:t>
      </w:r>
      <w:r w:rsidR="002C205C">
        <w:rPr>
          <w:rFonts w:ascii="Times New Roman" w:eastAsia="宋体" w:hAnsi="Times New Roman" w:cs="Times New Roman"/>
          <w:sz w:val="24"/>
        </w:rPr>
        <w:t>接口与数据</w:t>
      </w:r>
      <w:r w:rsidR="00E75143">
        <w:rPr>
          <w:rFonts w:ascii="Times New Roman" w:eastAsia="宋体" w:hAnsi="Times New Roman" w:cs="Times New Roman"/>
          <w:sz w:val="24"/>
        </w:rPr>
        <w:t>写入</w:t>
      </w:r>
      <w:r w:rsidR="002C205C">
        <w:rPr>
          <w:rFonts w:ascii="Times New Roman" w:eastAsia="宋体" w:hAnsi="Times New Roman" w:cs="Times New Roman"/>
          <w:sz w:val="24"/>
        </w:rPr>
        <w:t>接口</w:t>
      </w:r>
      <w:r>
        <w:rPr>
          <w:rFonts w:ascii="Times New Roman" w:eastAsia="宋体" w:hAnsi="Times New Roman" w:cs="Times New Roman"/>
          <w:sz w:val="24"/>
        </w:rPr>
        <w:t>。</w:t>
      </w:r>
    </w:p>
    <w:p w:rsidR="00E75143" w:rsidRPr="00EA513D" w:rsidRDefault="00E75143" w:rsidP="00E75143">
      <w:pPr>
        <w:rPr>
          <w:rFonts w:asciiTheme="minorEastAsia" w:hAnsiTheme="minorEastAsia"/>
          <w:sz w:val="28"/>
          <w:szCs w:val="28"/>
        </w:rPr>
      </w:pPr>
      <w:r w:rsidRPr="00EA513D">
        <w:rPr>
          <w:rFonts w:asciiTheme="minorEastAsia" w:hAnsiTheme="minorEastAsia" w:hint="eastAsia"/>
          <w:sz w:val="28"/>
          <w:szCs w:val="28"/>
        </w:rPr>
        <w:t>2、</w:t>
      </w:r>
      <w:r>
        <w:rPr>
          <w:rFonts w:asciiTheme="minorEastAsia" w:hAnsiTheme="minorEastAsia" w:hint="eastAsia"/>
          <w:sz w:val="28"/>
          <w:szCs w:val="28"/>
        </w:rPr>
        <w:t>接口概览</w:t>
      </w:r>
    </w:p>
    <w:p w:rsidR="00E75143" w:rsidRPr="00EA513D" w:rsidRDefault="00E75143" w:rsidP="00E7514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1）用户登录接口概览</w:t>
      </w:r>
    </w:p>
    <w:tbl>
      <w:tblPr>
        <w:tblW w:w="13450" w:type="dxa"/>
        <w:jc w:val="center"/>
        <w:tblInd w:w="-4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3686"/>
        <w:gridCol w:w="8317"/>
      </w:tblGrid>
      <w:tr w:rsidR="00E75143" w:rsidRPr="00497B00" w:rsidTr="00EE6F5C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E75143" w:rsidRPr="00007428" w:rsidRDefault="00E75143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5143" w:rsidRPr="00007428" w:rsidRDefault="007438A6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接口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E75143" w:rsidRPr="00007428" w:rsidRDefault="00E75143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URL</w:t>
            </w:r>
          </w:p>
        </w:tc>
      </w:tr>
      <w:tr w:rsidR="00E75143" w:rsidRPr="00497B00" w:rsidTr="00EE6F5C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E75143" w:rsidRPr="00007428" w:rsidRDefault="00E75143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E75143" w:rsidRPr="00007428" w:rsidRDefault="00E75143" w:rsidP="00EE6F5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登录接口</w:t>
            </w:r>
          </w:p>
        </w:tc>
        <w:tc>
          <w:tcPr>
            <w:tcW w:w="8317" w:type="dxa"/>
            <w:shd w:val="clear" w:color="auto" w:fill="auto"/>
          </w:tcPr>
          <w:p w:rsidR="00E75143" w:rsidRPr="00007428" w:rsidRDefault="00E75143" w:rsidP="00EE6F5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544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="00B178A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pi</w:t>
            </w:r>
            <w:r w:rsidRPr="00EB544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userLogin</w:t>
            </w:r>
          </w:p>
        </w:tc>
      </w:tr>
    </w:tbl>
    <w:p w:rsidR="009C002C" w:rsidRPr="00EA513D" w:rsidRDefault="00E75143" w:rsidP="00EA513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2）</w:t>
      </w:r>
      <w:r w:rsidR="002C205C">
        <w:rPr>
          <w:rFonts w:asciiTheme="minorEastAsia" w:hAnsiTheme="minorEastAsia" w:hint="eastAsia"/>
          <w:sz w:val="28"/>
          <w:szCs w:val="28"/>
        </w:rPr>
        <w:t>数据访问接口概览</w:t>
      </w:r>
    </w:p>
    <w:tbl>
      <w:tblPr>
        <w:tblW w:w="13450" w:type="dxa"/>
        <w:jc w:val="center"/>
        <w:tblInd w:w="-4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3686"/>
        <w:gridCol w:w="8317"/>
      </w:tblGrid>
      <w:tr w:rsidR="00007428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007428" w:rsidRPr="00007428" w:rsidRDefault="00007428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07428" w:rsidRPr="00007428" w:rsidRDefault="007438A6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接口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007428" w:rsidRPr="00007428" w:rsidRDefault="00007428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URL</w:t>
            </w:r>
          </w:p>
        </w:tc>
      </w:tr>
      <w:tr w:rsidR="00007428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007428" w:rsidRPr="00007428" w:rsidRDefault="00E75143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007428" w:rsidRPr="00007428" w:rsidRDefault="00007428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组织数据接口</w:t>
            </w:r>
          </w:p>
        </w:tc>
        <w:tc>
          <w:tcPr>
            <w:tcW w:w="8317" w:type="dxa"/>
            <w:shd w:val="clear" w:color="auto" w:fill="auto"/>
          </w:tcPr>
          <w:p w:rsidR="00007428" w:rsidRPr="00007428" w:rsidRDefault="00007428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 w:rsidR="002C20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="00B178A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pi</w:t>
            </w:r>
            <w:r w:rsidR="002C20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="000F27C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ad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getOrganizationData</w:t>
            </w:r>
          </w:p>
        </w:tc>
      </w:tr>
      <w:tr w:rsidR="008A5C2A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8A5C2A" w:rsidRDefault="008A5C2A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8A5C2A" w:rsidRPr="00654C20" w:rsidRDefault="008A5C2A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井名信息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接口</w:t>
            </w:r>
          </w:p>
        </w:tc>
        <w:tc>
          <w:tcPr>
            <w:tcW w:w="8317" w:type="dxa"/>
            <w:shd w:val="clear" w:color="auto" w:fill="auto"/>
          </w:tcPr>
          <w:p w:rsidR="008A5C2A" w:rsidRPr="00654C20" w:rsidRDefault="008A5C2A" w:rsidP="008A5C2A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read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oilWell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wellInformation</w:t>
            </w:r>
          </w:p>
        </w:tc>
      </w:tr>
      <w:tr w:rsidR="00A826A4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A826A4" w:rsidRPr="00007428" w:rsidRDefault="00A826A4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A826A4" w:rsidRPr="00007428" w:rsidRDefault="00A826A4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油井实时统计数据接口</w:t>
            </w:r>
          </w:p>
        </w:tc>
        <w:tc>
          <w:tcPr>
            <w:tcW w:w="8317" w:type="dxa"/>
            <w:shd w:val="clear" w:color="auto" w:fill="auto"/>
          </w:tcPr>
          <w:p w:rsidR="00A826A4" w:rsidRPr="00007428" w:rsidRDefault="00A826A4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read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/oilWell/realtime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statisticsData</w:t>
            </w:r>
          </w:p>
        </w:tc>
      </w:tr>
      <w:tr w:rsidR="00A826A4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A826A4" w:rsidRPr="00007428" w:rsidRDefault="00A826A4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A826A4" w:rsidRPr="00007428" w:rsidRDefault="00A826A4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油井实时井列表数据接口</w:t>
            </w:r>
          </w:p>
        </w:tc>
        <w:tc>
          <w:tcPr>
            <w:tcW w:w="8317" w:type="dxa"/>
            <w:shd w:val="clear" w:color="auto" w:fill="auto"/>
          </w:tcPr>
          <w:p w:rsidR="00A826A4" w:rsidRPr="00007428" w:rsidRDefault="00A826A4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read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/oilWell/realtime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wellListData</w:t>
            </w:r>
          </w:p>
        </w:tc>
      </w:tr>
      <w:tr w:rsidR="00A826A4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A826A4" w:rsidRPr="00007428" w:rsidRDefault="00A826A4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auto"/>
          </w:tcPr>
          <w:p w:rsidR="00A826A4" w:rsidRPr="00007428" w:rsidRDefault="00A826A4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油井单张</w:t>
            </w:r>
            <w:proofErr w:type="gramStart"/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功图历史</w:t>
            </w:r>
            <w:proofErr w:type="gramEnd"/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数据接口</w:t>
            </w:r>
          </w:p>
        </w:tc>
        <w:tc>
          <w:tcPr>
            <w:tcW w:w="8317" w:type="dxa"/>
            <w:shd w:val="clear" w:color="auto" w:fill="auto"/>
          </w:tcPr>
          <w:p w:rsidR="00A826A4" w:rsidRPr="00007428" w:rsidRDefault="00A826A4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read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/oilWell/realtime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wellHistoryData</w:t>
            </w:r>
          </w:p>
        </w:tc>
      </w:tr>
      <w:tr w:rsidR="00A826A4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A826A4" w:rsidRPr="00007428" w:rsidRDefault="00A826A4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A826A4" w:rsidRPr="00007428" w:rsidRDefault="00A826A4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油井单井实时详细信息数据接口</w:t>
            </w:r>
          </w:p>
        </w:tc>
        <w:tc>
          <w:tcPr>
            <w:tcW w:w="8317" w:type="dxa"/>
            <w:shd w:val="clear" w:color="auto" w:fill="auto"/>
          </w:tcPr>
          <w:p w:rsidR="00A826A4" w:rsidRPr="00007428" w:rsidRDefault="00A826A4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read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/oilWell/realtime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wellAnalysisData</w:t>
            </w:r>
          </w:p>
        </w:tc>
      </w:tr>
      <w:tr w:rsidR="00A826A4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A826A4" w:rsidRPr="00007428" w:rsidRDefault="00A826A4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A826A4" w:rsidRPr="00654C20" w:rsidRDefault="00A826A4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张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功图源数据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接口</w:t>
            </w:r>
          </w:p>
        </w:tc>
        <w:tc>
          <w:tcPr>
            <w:tcW w:w="8317" w:type="dxa"/>
            <w:shd w:val="clear" w:color="auto" w:fill="auto"/>
          </w:tcPr>
          <w:p w:rsidR="00A826A4" w:rsidRPr="00654C20" w:rsidRDefault="00A826A4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A40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read</w:t>
            </w:r>
            <w:r w:rsidRPr="006A40D8">
              <w:rPr>
                <w:rFonts w:ascii="Times New Roman" w:eastAsia="宋体" w:hAnsi="Times New Roman" w:cs="Times New Roman"/>
                <w:sz w:val="24"/>
                <w:szCs w:val="24"/>
              </w:rPr>
              <w:t>/oilWell/realtime</w:t>
            </w:r>
            <w:r w:rsidRPr="006A40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A40D8">
              <w:rPr>
                <w:rFonts w:ascii="Times New Roman" w:eastAsia="宋体" w:hAnsi="Times New Roman" w:cs="Times New Roman"/>
                <w:sz w:val="24"/>
                <w:szCs w:val="24"/>
              </w:rPr>
              <w:t>singleFESDiagramData</w:t>
            </w:r>
          </w:p>
        </w:tc>
      </w:tr>
      <w:tr w:rsidR="00A826A4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A826A4" w:rsidRPr="00007428" w:rsidRDefault="00A826A4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A826A4" w:rsidRPr="00654C20" w:rsidRDefault="00A826A4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历史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功图源数据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接口</w:t>
            </w:r>
          </w:p>
        </w:tc>
        <w:tc>
          <w:tcPr>
            <w:tcW w:w="8317" w:type="dxa"/>
            <w:shd w:val="clear" w:color="auto" w:fill="auto"/>
          </w:tcPr>
          <w:p w:rsidR="00A826A4" w:rsidRPr="00654C20" w:rsidRDefault="00A826A4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A40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read</w:t>
            </w:r>
            <w:r w:rsidRPr="006A40D8">
              <w:rPr>
                <w:rFonts w:ascii="Times New Roman" w:eastAsia="宋体" w:hAnsi="Times New Roman" w:cs="Times New Roman"/>
                <w:sz w:val="24"/>
                <w:szCs w:val="24"/>
              </w:rPr>
              <w:t>/oilWell/realtime</w:t>
            </w:r>
            <w:r w:rsidRPr="006A40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A40D8">
              <w:rPr>
                <w:rFonts w:ascii="Times New Roman" w:eastAsia="宋体" w:hAnsi="Times New Roman" w:cs="Times New Roman"/>
                <w:sz w:val="24"/>
                <w:szCs w:val="24"/>
              </w:rPr>
              <w:t>historyFESDiagramData</w:t>
            </w:r>
          </w:p>
        </w:tc>
      </w:tr>
      <w:tr w:rsidR="00A826A4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A826A4" w:rsidRPr="00007428" w:rsidRDefault="00A826A4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A826A4" w:rsidRPr="00007428" w:rsidRDefault="00A826A4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油井全天统计数据接口</w:t>
            </w:r>
          </w:p>
        </w:tc>
        <w:tc>
          <w:tcPr>
            <w:tcW w:w="8317" w:type="dxa"/>
            <w:shd w:val="clear" w:color="auto" w:fill="auto"/>
          </w:tcPr>
          <w:p w:rsidR="00A826A4" w:rsidRPr="00654C20" w:rsidRDefault="00A826A4" w:rsidP="00654C2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read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/oilWell/total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statisticsData</w:t>
            </w:r>
          </w:p>
        </w:tc>
      </w:tr>
      <w:tr w:rsidR="00A826A4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A826A4" w:rsidRPr="00007428" w:rsidRDefault="00A826A4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A826A4" w:rsidRPr="00007428" w:rsidRDefault="00A826A4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油井全天井列表数据接口</w:t>
            </w:r>
          </w:p>
        </w:tc>
        <w:tc>
          <w:tcPr>
            <w:tcW w:w="8317" w:type="dxa"/>
            <w:shd w:val="clear" w:color="auto" w:fill="auto"/>
          </w:tcPr>
          <w:p w:rsidR="00A826A4" w:rsidRPr="00007428" w:rsidRDefault="00A826A4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read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/oilWell/ total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/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wellListData</w:t>
            </w:r>
          </w:p>
        </w:tc>
      </w:tr>
      <w:tr w:rsidR="00A826A4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A826A4" w:rsidRPr="00007428" w:rsidRDefault="00A826A4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A826A4" w:rsidRPr="00007428" w:rsidRDefault="00A826A4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油井全天历史数据接口</w:t>
            </w:r>
          </w:p>
        </w:tc>
        <w:tc>
          <w:tcPr>
            <w:tcW w:w="8317" w:type="dxa"/>
            <w:shd w:val="clear" w:color="auto" w:fill="auto"/>
          </w:tcPr>
          <w:p w:rsidR="00A826A4" w:rsidRPr="00007428" w:rsidRDefault="00A826A4" w:rsidP="001B0D9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read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DE110C">
              <w:rPr>
                <w:rFonts w:ascii="Times New Roman" w:eastAsia="宋体" w:hAnsi="Times New Roman" w:cs="Times New Roman"/>
                <w:sz w:val="24"/>
                <w:szCs w:val="24"/>
              </w:rPr>
              <w:t>oilWell/total/wellHistoryData</w:t>
            </w:r>
          </w:p>
        </w:tc>
      </w:tr>
    </w:tbl>
    <w:p w:rsidR="002C205C" w:rsidRPr="00EA513D" w:rsidRDefault="00E75143" w:rsidP="002C205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3）</w:t>
      </w:r>
      <w:r w:rsidR="002C205C">
        <w:rPr>
          <w:rFonts w:asciiTheme="minorEastAsia" w:hAnsiTheme="minorEastAsia" w:hint="eastAsia"/>
          <w:sz w:val="28"/>
          <w:szCs w:val="28"/>
        </w:rPr>
        <w:t>数据</w:t>
      </w:r>
      <w:r>
        <w:rPr>
          <w:rFonts w:asciiTheme="minorEastAsia" w:hAnsiTheme="minorEastAsia" w:hint="eastAsia"/>
          <w:sz w:val="28"/>
          <w:szCs w:val="28"/>
        </w:rPr>
        <w:t>写入</w:t>
      </w:r>
      <w:r w:rsidR="002C205C" w:rsidRPr="00EA513D">
        <w:rPr>
          <w:rFonts w:asciiTheme="minorEastAsia" w:hAnsiTheme="minorEastAsia" w:hint="eastAsia"/>
          <w:sz w:val="28"/>
          <w:szCs w:val="28"/>
        </w:rPr>
        <w:t>接口</w:t>
      </w:r>
      <w:r w:rsidR="002C205C">
        <w:rPr>
          <w:rFonts w:asciiTheme="minorEastAsia" w:hAnsiTheme="minorEastAsia" w:hint="eastAsia"/>
          <w:sz w:val="28"/>
          <w:szCs w:val="28"/>
        </w:rPr>
        <w:t>概览</w:t>
      </w:r>
    </w:p>
    <w:tbl>
      <w:tblPr>
        <w:tblW w:w="13450" w:type="dxa"/>
        <w:jc w:val="center"/>
        <w:tblInd w:w="-4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3686"/>
        <w:gridCol w:w="8317"/>
      </w:tblGrid>
      <w:tr w:rsidR="002C205C" w:rsidRPr="00497B00" w:rsidTr="00EE6F5C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2C205C" w:rsidRPr="00007428" w:rsidRDefault="002C205C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205C" w:rsidRPr="00007428" w:rsidRDefault="007438A6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接口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2C205C" w:rsidRPr="00007428" w:rsidRDefault="002C205C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URL</w:t>
            </w:r>
          </w:p>
        </w:tc>
      </w:tr>
      <w:tr w:rsidR="002C205C" w:rsidRPr="00497B00" w:rsidTr="00EE6F5C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2C205C" w:rsidRPr="00007428" w:rsidRDefault="002C205C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2C205C" w:rsidRPr="00007428" w:rsidRDefault="002C205C" w:rsidP="00EE6F5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产数据上传接口</w:t>
            </w:r>
          </w:p>
        </w:tc>
        <w:tc>
          <w:tcPr>
            <w:tcW w:w="8317" w:type="dxa"/>
            <w:shd w:val="clear" w:color="auto" w:fill="auto"/>
          </w:tcPr>
          <w:p w:rsidR="002C205C" w:rsidRPr="00007428" w:rsidRDefault="002C205C" w:rsidP="00EE6F5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544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="00B178A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pi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="007438A6">
              <w:rPr>
                <w:rFonts w:ascii="Times New Roman" w:eastAsia="宋体" w:hAnsi="Times New Roman" w:cs="Times New Roman"/>
                <w:sz w:val="24"/>
                <w:szCs w:val="24"/>
              </w:rPr>
              <w:t>write</w:t>
            </w:r>
            <w:r w:rsidRPr="00EB544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="009165B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roduction</w:t>
            </w:r>
          </w:p>
        </w:tc>
      </w:tr>
      <w:tr w:rsidR="002C205C" w:rsidRPr="00497B00" w:rsidTr="00EE6F5C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2C205C" w:rsidRPr="00007428" w:rsidRDefault="002C205C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2C205C" w:rsidRPr="00007428" w:rsidRDefault="002C205C" w:rsidP="00EE6F5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抽油机井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功图数据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传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接口</w:t>
            </w:r>
          </w:p>
        </w:tc>
        <w:tc>
          <w:tcPr>
            <w:tcW w:w="8317" w:type="dxa"/>
            <w:shd w:val="clear" w:color="auto" w:fill="auto"/>
          </w:tcPr>
          <w:p w:rsidR="002C205C" w:rsidRPr="00007428" w:rsidRDefault="002C205C" w:rsidP="00EE6F5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="00B178A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pi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="007438A6">
              <w:rPr>
                <w:rFonts w:ascii="Times New Roman" w:eastAsia="宋体" w:hAnsi="Times New Roman" w:cs="Times New Roman"/>
                <w:sz w:val="24"/>
                <w:szCs w:val="24"/>
              </w:rPr>
              <w:t>write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="009165B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ESDiagram</w:t>
            </w:r>
          </w:p>
        </w:tc>
      </w:tr>
    </w:tbl>
    <w:p w:rsidR="00654C20" w:rsidRDefault="00654C20" w:rsidP="009C002C">
      <w:pPr>
        <w:spacing w:line="360" w:lineRule="auto"/>
        <w:rPr>
          <w:rFonts w:ascii="Times New Roman" w:eastAsia="宋体" w:hAnsi="Times New Roman" w:cs="Times New Roman"/>
          <w:sz w:val="24"/>
        </w:rPr>
        <w:sectPr w:rsidR="00654C20" w:rsidSect="00654C2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1112F" w:rsidRDefault="0061112F" w:rsidP="0061112F">
      <w:pPr>
        <w:pStyle w:val="1"/>
      </w:pPr>
      <w:bookmarkStart w:id="6" w:name="_Toc121409324"/>
      <w:r>
        <w:lastRenderedPageBreak/>
        <w:t>二</w:t>
      </w:r>
      <w:r w:rsidRPr="00695030">
        <w:t xml:space="preserve"> </w:t>
      </w:r>
      <w:r>
        <w:t>接口详情</w:t>
      </w:r>
      <w:bookmarkEnd w:id="6"/>
    </w:p>
    <w:p w:rsidR="00AF6889" w:rsidRDefault="00AF6889" w:rsidP="00AF6889">
      <w:pPr>
        <w:pStyle w:val="2"/>
      </w:pPr>
      <w:bookmarkStart w:id="7" w:name="_Toc121409325"/>
      <w:r>
        <w:rPr>
          <w:rFonts w:hint="eastAsia"/>
        </w:rPr>
        <w:t xml:space="preserve">2.1 </w:t>
      </w:r>
      <w:r>
        <w:rPr>
          <w:rFonts w:hint="eastAsia"/>
        </w:rPr>
        <w:t>用户登录接口</w:t>
      </w:r>
      <w:bookmarkEnd w:id="7"/>
    </w:p>
    <w:p w:rsidR="00077C6E" w:rsidRDefault="00077C6E" w:rsidP="00077C6E">
      <w:pPr>
        <w:pStyle w:val="3"/>
      </w:pPr>
      <w:bookmarkStart w:id="8" w:name="_Toc121409326"/>
      <w:r>
        <w:rPr>
          <w:rFonts w:hint="eastAsia"/>
        </w:rPr>
        <w:t>2.</w:t>
      </w:r>
      <w:r w:rsidRPr="00615E3C">
        <w:rPr>
          <w:rFonts w:hint="eastAsia"/>
        </w:rPr>
        <w:t>1</w:t>
      </w:r>
      <w:r>
        <w:rPr>
          <w:rFonts w:hint="eastAsia"/>
        </w:rPr>
        <w:t xml:space="preserve">.1 </w:t>
      </w:r>
      <w:r w:rsidRPr="00BC69AD">
        <w:rPr>
          <w:rFonts w:hint="eastAsia"/>
        </w:rPr>
        <w:t>用户</w:t>
      </w:r>
      <w:r>
        <w:rPr>
          <w:rFonts w:hint="eastAsia"/>
        </w:rPr>
        <w:t>登录接口</w:t>
      </w:r>
      <w:bookmarkEnd w:id="8"/>
    </w:p>
    <w:p w:rsidR="00077C6E" w:rsidRPr="00D82D44" w:rsidRDefault="00077C6E" w:rsidP="00077C6E">
      <w:pPr>
        <w:pStyle w:val="4"/>
      </w:pPr>
      <w:r>
        <w:rPr>
          <w:rFonts w:hint="eastAsia"/>
        </w:rPr>
        <w:t xml:space="preserve">2.1.1.1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219" w:type="dxa"/>
        <w:tblLook w:val="04A0" w:firstRow="1" w:lastRow="0" w:firstColumn="1" w:lastColumn="0" w:noHBand="0" w:noVBand="1"/>
      </w:tblPr>
      <w:tblGrid>
        <w:gridCol w:w="2227"/>
        <w:gridCol w:w="1843"/>
        <w:gridCol w:w="1701"/>
        <w:gridCol w:w="1418"/>
        <w:gridCol w:w="992"/>
        <w:gridCol w:w="4560"/>
      </w:tblGrid>
      <w:tr w:rsidR="00077C6E" w:rsidTr="00EE6F5C">
        <w:trPr>
          <w:jc w:val="center"/>
        </w:trPr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0514" w:type="dxa"/>
            <w:gridSpan w:val="5"/>
            <w:tcBorders>
              <w:lef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登录接口</w:t>
            </w:r>
          </w:p>
        </w:tc>
      </w:tr>
      <w:tr w:rsidR="00077C6E" w:rsidTr="00EE6F5C">
        <w:trPr>
          <w:jc w:val="center"/>
        </w:trPr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0514" w:type="dxa"/>
            <w:gridSpan w:val="5"/>
            <w:tcBorders>
              <w:lef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userLogin</w:t>
            </w:r>
          </w:p>
        </w:tc>
      </w:tr>
      <w:tr w:rsidR="00077C6E" w:rsidTr="00D26528">
        <w:trPr>
          <w:jc w:val="center"/>
        </w:trPr>
        <w:tc>
          <w:tcPr>
            <w:tcW w:w="22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参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1701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418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992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4560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077C6E" w:rsidTr="00D26528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7C6E" w:rsidRPr="00796A7A" w:rsidRDefault="00EE6F5C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1701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418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560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77C6E" w:rsidTr="00D26528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1701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418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560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77C6E" w:rsidTr="00D26528">
        <w:trPr>
          <w:jc w:val="center"/>
        </w:trPr>
        <w:tc>
          <w:tcPr>
            <w:tcW w:w="22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1701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418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552" w:type="dxa"/>
            <w:gridSpan w:val="2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077C6E" w:rsidTr="00D26528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7C6E" w:rsidRPr="00796A7A" w:rsidRDefault="00EE6F5C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1701" w:type="dxa"/>
          </w:tcPr>
          <w:p w:rsidR="00077C6E" w:rsidRPr="00796A7A" w:rsidRDefault="00D26528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登录状态</w:t>
            </w:r>
          </w:p>
        </w:tc>
        <w:tc>
          <w:tcPr>
            <w:tcW w:w="1418" w:type="dxa"/>
          </w:tcPr>
          <w:p w:rsidR="00077C6E" w:rsidRPr="00796A7A" w:rsidRDefault="00EE6F5C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552" w:type="dxa"/>
            <w:gridSpan w:val="2"/>
          </w:tcPr>
          <w:p w:rsidR="00D26528" w:rsidRPr="0059180E" w:rsidRDefault="00D26528" w:rsidP="00D26528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登录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077C6E" w:rsidRPr="00796A7A" w:rsidRDefault="00D26528" w:rsidP="00D2652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077C6E" w:rsidTr="00D26528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Msg</w:t>
            </w:r>
          </w:p>
        </w:tc>
        <w:tc>
          <w:tcPr>
            <w:tcW w:w="1701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信息</w:t>
            </w:r>
          </w:p>
        </w:tc>
        <w:tc>
          <w:tcPr>
            <w:tcW w:w="1418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5552" w:type="dxa"/>
            <w:gridSpan w:val="2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如：登录成功；用户名不能为空；用户密码不能为空；账号或密码错误等</w:t>
            </w:r>
          </w:p>
        </w:tc>
      </w:tr>
    </w:tbl>
    <w:p w:rsidR="00077C6E" w:rsidRDefault="00077C6E" w:rsidP="00077C6E">
      <w:pPr>
        <w:sectPr w:rsidR="00077C6E" w:rsidSect="00796A7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077C6E" w:rsidRDefault="00077C6E" w:rsidP="00077C6E">
      <w:pPr>
        <w:pStyle w:val="4"/>
      </w:pPr>
      <w:r>
        <w:rPr>
          <w:rFonts w:hint="eastAsia"/>
        </w:rPr>
        <w:lastRenderedPageBreak/>
        <w:t xml:space="preserve">2.1.1.2 </w:t>
      </w:r>
      <w:r>
        <w:rPr>
          <w:rFonts w:hint="eastAsia"/>
        </w:rPr>
        <w:t>实例</w:t>
      </w:r>
    </w:p>
    <w:p w:rsidR="00077C6E" w:rsidRDefault="00077C6E" w:rsidP="00077C6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077C6E" w:rsidRPr="0059180E" w:rsidRDefault="00077C6E" w:rsidP="00077C6E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>{</w:t>
      </w:r>
    </w:p>
    <w:p w:rsidR="00077C6E" w:rsidRPr="0059180E" w:rsidRDefault="00077C6E" w:rsidP="00077C6E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 w:rsidR="00656D92"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 w:rsidR="00656D92"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077C6E" w:rsidRPr="0059180E" w:rsidRDefault="00077C6E" w:rsidP="00077C6E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</w:t>
      </w:r>
    </w:p>
    <w:p w:rsidR="00077C6E" w:rsidRDefault="00077C6E" w:rsidP="00077C6E">
      <w:pPr>
        <w:ind w:firstLine="420"/>
        <w:rPr>
          <w:rFonts w:ascii="Times New Roman" w:hAnsi="Times New Roman"/>
          <w:szCs w:val="21"/>
        </w:rPr>
      </w:pPr>
      <w:r w:rsidRPr="00D82D44">
        <w:rPr>
          <w:rFonts w:ascii="Times New Roman" w:hAnsi="Times New Roman" w:hint="eastAsia"/>
          <w:szCs w:val="21"/>
        </w:rPr>
        <w:t>}</w:t>
      </w:r>
    </w:p>
    <w:p w:rsidR="00077C6E" w:rsidRDefault="00077C6E" w:rsidP="00077C6E">
      <w:pPr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响应数据实例</w:t>
      </w:r>
    </w:p>
    <w:p w:rsidR="00077C6E" w:rsidRPr="0059180E" w:rsidRDefault="00077C6E" w:rsidP="00077C6E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>{</w:t>
      </w:r>
    </w:p>
    <w:p w:rsidR="00077C6E" w:rsidRPr="0059180E" w:rsidRDefault="00077C6E" w:rsidP="00077C6E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 w:rsidR="00656D92">
        <w:rPr>
          <w:rFonts w:ascii="Times New Roman" w:eastAsia="宋体" w:hAnsi="Times New Roman" w:cs="Times New Roman" w:hint="eastAsia"/>
          <w:szCs w:val="21"/>
        </w:rPr>
        <w:t>ResultStatus</w:t>
      </w:r>
      <w:r w:rsidRPr="0059180E">
        <w:rPr>
          <w:rFonts w:ascii="Times New Roman" w:hAnsi="Times New Roman"/>
          <w:szCs w:val="21"/>
        </w:rPr>
        <w:t xml:space="preserve"> ": </w:t>
      </w:r>
      <w:r w:rsidR="00656D92">
        <w:rPr>
          <w:rFonts w:ascii="Times New Roman" w:hAnsi="Times New Roman" w:hint="eastAsia"/>
          <w:szCs w:val="21"/>
        </w:rPr>
        <w:t>1</w:t>
      </w:r>
      <w:r w:rsidRPr="0059180E">
        <w:rPr>
          <w:rFonts w:ascii="Times New Roman" w:hAnsi="Times New Roman"/>
          <w:szCs w:val="21"/>
        </w:rPr>
        <w:t>,</w:t>
      </w:r>
    </w:p>
    <w:p w:rsidR="00077C6E" w:rsidRPr="0059180E" w:rsidRDefault="00077C6E" w:rsidP="00077C6E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 w:rsidRPr="00A62BCA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796A7A">
        <w:rPr>
          <w:rFonts w:ascii="Times New Roman" w:eastAsia="宋体" w:hAnsi="Times New Roman" w:cs="Times New Roman" w:hint="eastAsia"/>
          <w:szCs w:val="21"/>
        </w:rPr>
        <w:t>Msg</w:t>
      </w:r>
      <w:r w:rsidRPr="0059180E">
        <w:rPr>
          <w:rFonts w:ascii="Times New Roman" w:hAnsi="Times New Roman" w:hint="eastAsia"/>
          <w:szCs w:val="21"/>
        </w:rPr>
        <w:t xml:space="preserve"> ": "</w:t>
      </w:r>
      <w:r w:rsidRPr="00796A7A">
        <w:rPr>
          <w:rFonts w:ascii="Times New Roman" w:eastAsia="宋体" w:hAnsi="Times New Roman" w:cs="Times New Roman" w:hint="eastAsia"/>
          <w:szCs w:val="21"/>
        </w:rPr>
        <w:t>登录成功</w:t>
      </w:r>
      <w:r>
        <w:rPr>
          <w:rFonts w:ascii="Times New Roman" w:hAnsi="Times New Roman" w:hint="eastAsia"/>
          <w:szCs w:val="21"/>
        </w:rPr>
        <w:t>"</w:t>
      </w:r>
    </w:p>
    <w:p w:rsidR="00077C6E" w:rsidRDefault="00077C6E" w:rsidP="00077C6E">
      <w:pPr>
        <w:ind w:firstLine="420"/>
        <w:rPr>
          <w:rFonts w:ascii="Times New Roman" w:hAnsi="Times New Roman"/>
          <w:szCs w:val="21"/>
        </w:rPr>
      </w:pPr>
      <w:r w:rsidRPr="00D82D44">
        <w:rPr>
          <w:rFonts w:ascii="Times New Roman" w:hAnsi="Times New Roman" w:hint="eastAsia"/>
          <w:szCs w:val="21"/>
        </w:rPr>
        <w:t>}</w:t>
      </w:r>
    </w:p>
    <w:p w:rsidR="00077C6E" w:rsidRPr="00D82D44" w:rsidRDefault="00077C6E" w:rsidP="00077C6E">
      <w:pPr>
        <w:ind w:firstLine="420"/>
        <w:rPr>
          <w:rFonts w:ascii="Times New Roman" w:hAnsi="Times New Roman"/>
          <w:szCs w:val="21"/>
        </w:rPr>
      </w:pPr>
    </w:p>
    <w:p w:rsidR="00077C6E" w:rsidRDefault="00077C6E" w:rsidP="00077C6E"/>
    <w:p w:rsidR="00077C6E" w:rsidRDefault="00077C6E" w:rsidP="00077C6E">
      <w:pPr>
        <w:sectPr w:rsidR="00077C6E" w:rsidSect="0031739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D0891" w:rsidRPr="001D0891" w:rsidRDefault="001D0891" w:rsidP="001D0891">
      <w:pPr>
        <w:pStyle w:val="2"/>
      </w:pPr>
      <w:bookmarkStart w:id="9" w:name="_Toc121409327"/>
      <w:r>
        <w:rPr>
          <w:rFonts w:hint="eastAsia"/>
        </w:rPr>
        <w:lastRenderedPageBreak/>
        <w:t>2.</w:t>
      </w:r>
      <w:r w:rsidR="00AF6889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数据</w:t>
      </w:r>
      <w:r w:rsidR="00896888">
        <w:rPr>
          <w:rFonts w:hint="eastAsia"/>
        </w:rPr>
        <w:t>读取</w:t>
      </w:r>
      <w:r>
        <w:rPr>
          <w:rFonts w:hint="eastAsia"/>
        </w:rPr>
        <w:t>接口</w:t>
      </w:r>
      <w:bookmarkEnd w:id="9"/>
    </w:p>
    <w:p w:rsidR="008B6E68" w:rsidRDefault="00EE4D0F" w:rsidP="00D9103D">
      <w:pPr>
        <w:pStyle w:val="3"/>
      </w:pPr>
      <w:bookmarkStart w:id="10" w:name="_Toc121409328"/>
      <w:r w:rsidRPr="0061112F">
        <w:rPr>
          <w:rFonts w:hint="eastAsia"/>
        </w:rPr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 w:rsidR="0061112F">
        <w:rPr>
          <w:rFonts w:hint="eastAsia"/>
        </w:rPr>
        <w:t>.</w:t>
      </w:r>
      <w:r w:rsidR="00AF6889">
        <w:rPr>
          <w:rFonts w:hint="eastAsia"/>
        </w:rPr>
        <w:t>1</w:t>
      </w:r>
      <w:r w:rsidR="00FB67C8">
        <w:rPr>
          <w:rFonts w:hint="eastAsia"/>
        </w:rPr>
        <w:t xml:space="preserve"> </w:t>
      </w:r>
      <w:r w:rsidR="00C93DD3" w:rsidRPr="0061112F">
        <w:rPr>
          <w:rFonts w:hint="eastAsia"/>
        </w:rPr>
        <w:t>组织数据</w:t>
      </w:r>
      <w:bookmarkEnd w:id="10"/>
    </w:p>
    <w:p w:rsidR="00282B18" w:rsidRPr="00282B18" w:rsidRDefault="00282B18" w:rsidP="00D9103D">
      <w:pPr>
        <w:pStyle w:val="4"/>
      </w:pPr>
      <w:r>
        <w:rPr>
          <w:rFonts w:hint="eastAsia"/>
        </w:rPr>
        <w:t>2.</w:t>
      </w:r>
      <w:r w:rsidR="00AF6889">
        <w:rPr>
          <w:rFonts w:hint="eastAsia"/>
        </w:rPr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1</w:t>
      </w:r>
      <w:r>
        <w:rPr>
          <w:rFonts w:hint="eastAsia"/>
        </w:rPr>
        <w:t>.1</w:t>
      </w:r>
      <w:r w:rsidR="008B6A05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156"/>
        <w:gridCol w:w="2694"/>
        <w:gridCol w:w="1842"/>
        <w:gridCol w:w="1418"/>
        <w:gridCol w:w="1134"/>
        <w:gridCol w:w="3355"/>
      </w:tblGrid>
      <w:tr w:rsidR="00C93DD3" w:rsidTr="00D82D44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C93DD3" w:rsidRDefault="00C93D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0443" w:type="dxa"/>
            <w:gridSpan w:val="5"/>
            <w:tcBorders>
              <w:right w:val="nil"/>
            </w:tcBorders>
          </w:tcPr>
          <w:p w:rsidR="00C93DD3" w:rsidRDefault="00C2689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当前登录用户下组织菜单数据</w:t>
            </w:r>
          </w:p>
        </w:tc>
      </w:tr>
      <w:tr w:rsidR="00C93DD3" w:rsidTr="00D82D44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C93DD3" w:rsidRDefault="00C93D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0443" w:type="dxa"/>
            <w:gridSpan w:val="5"/>
            <w:tcBorders>
              <w:right w:val="nil"/>
            </w:tcBorders>
          </w:tcPr>
          <w:p w:rsidR="00C93DD3" w:rsidRDefault="00C93D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0F27CA">
              <w:rPr>
                <w:rFonts w:asciiTheme="minorEastAsia" w:hAnsiTheme="minorEastAsia" w:hint="eastAsia"/>
                <w:sz w:val="24"/>
                <w:szCs w:val="24"/>
              </w:rPr>
              <w:t>read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getOrganizationData</w:t>
            </w:r>
          </w:p>
        </w:tc>
      </w:tr>
      <w:tr w:rsidR="005731C8" w:rsidTr="00D6690F">
        <w:trPr>
          <w:jc w:val="center"/>
        </w:trPr>
        <w:tc>
          <w:tcPr>
            <w:tcW w:w="2156" w:type="dxa"/>
            <w:vMerge w:val="restart"/>
            <w:tcBorders>
              <w:left w:val="nil"/>
            </w:tcBorders>
          </w:tcPr>
          <w:p w:rsidR="005731C8" w:rsidRDefault="005731C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参数</w:t>
            </w:r>
          </w:p>
        </w:tc>
        <w:tc>
          <w:tcPr>
            <w:tcW w:w="2694" w:type="dxa"/>
          </w:tcPr>
          <w:p w:rsidR="005731C8" w:rsidRPr="00796A7A" w:rsidRDefault="005731C8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1842" w:type="dxa"/>
          </w:tcPr>
          <w:p w:rsidR="005731C8" w:rsidRPr="00796A7A" w:rsidRDefault="005731C8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418" w:type="dxa"/>
          </w:tcPr>
          <w:p w:rsidR="005731C8" w:rsidRPr="00796A7A" w:rsidRDefault="005731C8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1134" w:type="dxa"/>
          </w:tcPr>
          <w:p w:rsidR="005731C8" w:rsidRPr="00796A7A" w:rsidRDefault="005731C8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3355" w:type="dxa"/>
          </w:tcPr>
          <w:p w:rsidR="005731C8" w:rsidRPr="00796A7A" w:rsidRDefault="005731C8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FC3666" w:rsidTr="00D6690F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FC3666" w:rsidRDefault="00FC3666" w:rsidP="00BC69AD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1842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418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134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355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C3666" w:rsidTr="00D6690F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FC3666" w:rsidRDefault="00FC3666" w:rsidP="00BC69AD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1842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418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134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355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C3666" w:rsidTr="00D6690F">
        <w:trPr>
          <w:jc w:val="center"/>
        </w:trPr>
        <w:tc>
          <w:tcPr>
            <w:tcW w:w="2156" w:type="dxa"/>
            <w:vMerge w:val="restart"/>
            <w:tcBorders>
              <w:left w:val="nil"/>
            </w:tcBorders>
          </w:tcPr>
          <w:p w:rsidR="00FC3666" w:rsidRDefault="00FC3666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694" w:type="dxa"/>
          </w:tcPr>
          <w:p w:rsidR="00FC3666" w:rsidRPr="00796A7A" w:rsidRDefault="00FC366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1842" w:type="dxa"/>
          </w:tcPr>
          <w:p w:rsidR="00FC3666" w:rsidRPr="00796A7A" w:rsidRDefault="00FC366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418" w:type="dxa"/>
          </w:tcPr>
          <w:p w:rsidR="00FC3666" w:rsidRPr="00796A7A" w:rsidRDefault="00FC366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4489" w:type="dxa"/>
            <w:gridSpan w:val="2"/>
          </w:tcPr>
          <w:p w:rsidR="00FC3666" w:rsidRPr="00796A7A" w:rsidRDefault="00FC366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D6690F" w:rsidTr="00D6690F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D6690F" w:rsidRDefault="00D6690F" w:rsidP="00BC69AD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690F" w:rsidRPr="00796A7A" w:rsidRDefault="00D6690F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1842" w:type="dxa"/>
          </w:tcPr>
          <w:p w:rsidR="00D6690F" w:rsidRPr="00796A7A" w:rsidRDefault="00D6690F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418" w:type="dxa"/>
          </w:tcPr>
          <w:p w:rsidR="00D6690F" w:rsidRPr="00796A7A" w:rsidRDefault="00D6690F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4489" w:type="dxa"/>
            <w:gridSpan w:val="2"/>
          </w:tcPr>
          <w:p w:rsidR="00D6690F" w:rsidRPr="0059180E" w:rsidRDefault="00D6690F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="00EF0778">
              <w:rPr>
                <w:rFonts w:ascii="Times New Roman" w:eastAsia="宋体" w:hAnsi="Times New Roman" w:cs="Times New Roman" w:hint="eastAsia"/>
                <w:szCs w:val="21"/>
              </w:rPr>
              <w:t>请求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D6690F" w:rsidRPr="00796A7A" w:rsidRDefault="00D6690F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D6690F" w:rsidTr="000F5B3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D6690F" w:rsidRDefault="00D6690F" w:rsidP="00BC69AD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0443" w:type="dxa"/>
            <w:gridSpan w:val="5"/>
          </w:tcPr>
          <w:p w:rsidR="00D6690F" w:rsidRPr="0059180E" w:rsidRDefault="00D6690F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D6690F">
              <w:rPr>
                <w:rFonts w:ascii="Times New Roman" w:eastAsia="宋体" w:hAnsi="Times New Roman" w:cs="Times New Roman"/>
                <w:szCs w:val="21"/>
              </w:rPr>
              <w:t>Org</w:t>
            </w:r>
            <w:r>
              <w:rPr>
                <w:rFonts w:ascii="Times New Roman" w:eastAsia="宋体" w:hAnsi="Times New Roman" w:cs="Times New Roman"/>
                <w:szCs w:val="21"/>
              </w:rPr>
              <w:t>组织</w:t>
            </w:r>
            <w:r w:rsidR="003C7618">
              <w:rPr>
                <w:rFonts w:ascii="Times New Roman" w:eastAsia="宋体" w:hAnsi="Times New Roman" w:cs="Times New Roman"/>
                <w:szCs w:val="21"/>
              </w:rPr>
              <w:t>数据</w:t>
            </w:r>
          </w:p>
        </w:tc>
      </w:tr>
      <w:tr w:rsidR="00D6690F" w:rsidTr="00D6690F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D6690F" w:rsidRDefault="00D669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2D44">
              <w:rPr>
                <w:rFonts w:ascii="Times New Roman" w:eastAsia="宋体" w:hAnsi="Times New Roman" w:cs="Times New Roman" w:hint="eastAsia"/>
                <w:szCs w:val="21"/>
              </w:rPr>
              <w:t>Text</w:t>
            </w:r>
          </w:p>
        </w:tc>
        <w:tc>
          <w:tcPr>
            <w:tcW w:w="1842" w:type="dxa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2D44">
              <w:rPr>
                <w:rFonts w:ascii="Times New Roman" w:eastAsia="宋体" w:hAnsi="Times New Roman" w:cs="Times New Roman"/>
                <w:szCs w:val="21"/>
              </w:rPr>
              <w:t>组织名称</w:t>
            </w:r>
          </w:p>
        </w:tc>
        <w:tc>
          <w:tcPr>
            <w:tcW w:w="1418" w:type="dxa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4489" w:type="dxa"/>
            <w:gridSpan w:val="2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6690F" w:rsidTr="00D6690F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D6690F" w:rsidRDefault="00D669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690F" w:rsidRPr="00D82D44" w:rsidRDefault="00D6690F" w:rsidP="00F224F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24F1">
              <w:rPr>
                <w:rFonts w:ascii="Times New Roman" w:eastAsia="宋体" w:hAnsi="Times New Roman" w:cs="Times New Roman"/>
                <w:szCs w:val="21"/>
              </w:rPr>
              <w:t>OrgId</w:t>
            </w:r>
          </w:p>
        </w:tc>
        <w:tc>
          <w:tcPr>
            <w:tcW w:w="1842" w:type="dxa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2D44">
              <w:rPr>
                <w:rFonts w:ascii="Times New Roman" w:eastAsia="宋体" w:hAnsi="Times New Roman" w:cs="Times New Roman"/>
                <w:szCs w:val="21"/>
              </w:rPr>
              <w:t>组织编号</w:t>
            </w:r>
          </w:p>
        </w:tc>
        <w:tc>
          <w:tcPr>
            <w:tcW w:w="1418" w:type="dxa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4489" w:type="dxa"/>
            <w:gridSpan w:val="2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6690F" w:rsidTr="00D6690F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D6690F" w:rsidRDefault="00D669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2D44">
              <w:rPr>
                <w:rFonts w:ascii="Times New Roman" w:eastAsia="宋体" w:hAnsi="Times New Roman" w:cs="Times New Roman"/>
                <w:szCs w:val="21"/>
              </w:rPr>
              <w:t>Children</w:t>
            </w:r>
          </w:p>
        </w:tc>
        <w:tc>
          <w:tcPr>
            <w:tcW w:w="1842" w:type="dxa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2D44">
              <w:rPr>
                <w:rFonts w:ascii="Times New Roman" w:eastAsia="宋体" w:hAnsi="Times New Roman" w:cs="Times New Roman"/>
                <w:szCs w:val="21"/>
              </w:rPr>
              <w:t>子节点</w:t>
            </w:r>
          </w:p>
        </w:tc>
        <w:tc>
          <w:tcPr>
            <w:tcW w:w="1418" w:type="dxa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489" w:type="dxa"/>
            <w:gridSpan w:val="2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31739A" w:rsidRDefault="0031739A" w:rsidP="0031739A">
      <w:pPr>
        <w:sectPr w:rsidR="0031739A" w:rsidSect="005A6FB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282B18" w:rsidRDefault="00282B18" w:rsidP="00D9103D">
      <w:pPr>
        <w:pStyle w:val="4"/>
      </w:pPr>
      <w:r>
        <w:rPr>
          <w:rFonts w:hint="eastAsia"/>
        </w:rPr>
        <w:lastRenderedPageBreak/>
        <w:t>2.</w:t>
      </w:r>
      <w:r w:rsidR="00AF6889">
        <w:rPr>
          <w:rFonts w:hint="eastAsia"/>
        </w:rPr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1</w:t>
      </w:r>
      <w:r>
        <w:rPr>
          <w:rFonts w:hint="eastAsia"/>
        </w:rPr>
        <w:t>.2</w:t>
      </w:r>
      <w:r w:rsidR="009B2D26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282B18" w:rsidRDefault="00282B18" w:rsidP="00282B1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CC77F6" w:rsidRPr="0059180E" w:rsidRDefault="00CC77F6" w:rsidP="00CC77F6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>{</w:t>
      </w:r>
    </w:p>
    <w:p w:rsidR="00CC77F6" w:rsidRPr="0059180E" w:rsidRDefault="00CC77F6" w:rsidP="00CC77F6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CC77F6" w:rsidRPr="0059180E" w:rsidRDefault="00CC77F6" w:rsidP="00CC77F6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</w:t>
      </w:r>
    </w:p>
    <w:p w:rsidR="00CC77F6" w:rsidRDefault="00CC77F6" w:rsidP="00CC77F6">
      <w:pPr>
        <w:ind w:firstLine="420"/>
        <w:rPr>
          <w:rFonts w:ascii="Times New Roman" w:hAnsi="Times New Roman"/>
          <w:szCs w:val="21"/>
        </w:rPr>
      </w:pPr>
      <w:r w:rsidRPr="00D82D44">
        <w:rPr>
          <w:rFonts w:ascii="Times New Roman" w:hAnsi="Times New Roman" w:hint="eastAsia"/>
          <w:szCs w:val="21"/>
        </w:rPr>
        <w:t>}</w:t>
      </w:r>
    </w:p>
    <w:p w:rsidR="00282B18" w:rsidRDefault="00282B18" w:rsidP="00360AFC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>{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"ResultStatus ": 1,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"Org": {</w:t>
      </w:r>
    </w:p>
    <w:p w:rsidR="003C7618" w:rsidRPr="003C7618" w:rsidRDefault="003C7618" w:rsidP="003C7618">
      <w:pPr>
        <w:ind w:firstLine="420"/>
        <w:rPr>
          <w:rFonts w:ascii="Times New Roman" w:hAnsi="Times New Roman" w:hint="eastAsia"/>
          <w:szCs w:val="21"/>
        </w:rPr>
      </w:pPr>
      <w:r w:rsidRPr="003C7618">
        <w:rPr>
          <w:rFonts w:ascii="Times New Roman" w:hAnsi="Times New Roman" w:hint="eastAsia"/>
          <w:szCs w:val="21"/>
        </w:rPr>
        <w:t xml:space="preserve">        "Text": "</w:t>
      </w:r>
      <w:r w:rsidRPr="003C7618">
        <w:rPr>
          <w:rFonts w:ascii="Times New Roman" w:hAnsi="Times New Roman" w:hint="eastAsia"/>
          <w:szCs w:val="21"/>
        </w:rPr>
        <w:t>组织根节点</w:t>
      </w:r>
      <w:r w:rsidRPr="003C7618">
        <w:rPr>
          <w:rFonts w:ascii="Times New Roman" w:hAnsi="Times New Roman" w:hint="eastAsia"/>
          <w:szCs w:val="21"/>
        </w:rPr>
        <w:t>", //</w:t>
      </w:r>
      <w:r w:rsidRPr="003C7618">
        <w:rPr>
          <w:rFonts w:ascii="Times New Roman" w:hAnsi="Times New Roman" w:hint="eastAsia"/>
          <w:szCs w:val="21"/>
        </w:rPr>
        <w:t>名称</w:t>
      </w:r>
    </w:p>
    <w:p w:rsidR="003C7618" w:rsidRPr="003C7618" w:rsidRDefault="003C7618" w:rsidP="003C7618">
      <w:pPr>
        <w:ind w:firstLine="420"/>
        <w:rPr>
          <w:rFonts w:ascii="Times New Roman" w:hAnsi="Times New Roman" w:hint="eastAsia"/>
          <w:szCs w:val="21"/>
        </w:rPr>
      </w:pPr>
      <w:r w:rsidRPr="003C7618">
        <w:rPr>
          <w:rFonts w:ascii="Times New Roman" w:hAnsi="Times New Roman" w:hint="eastAsia"/>
          <w:szCs w:val="21"/>
        </w:rPr>
        <w:t xml:space="preserve">        "OrgId": "1", //</w:t>
      </w:r>
      <w:r w:rsidRPr="003C7618">
        <w:rPr>
          <w:rFonts w:ascii="Times New Roman" w:hAnsi="Times New Roman" w:hint="eastAsia"/>
          <w:szCs w:val="21"/>
        </w:rPr>
        <w:t>编号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    "Children": [{</w:t>
      </w:r>
    </w:p>
    <w:p w:rsidR="003C7618" w:rsidRPr="003C7618" w:rsidRDefault="003C7618" w:rsidP="003C7618">
      <w:pPr>
        <w:ind w:firstLine="420"/>
        <w:rPr>
          <w:rFonts w:ascii="Times New Roman" w:hAnsi="Times New Roman" w:hint="eastAsia"/>
          <w:szCs w:val="21"/>
        </w:rPr>
      </w:pPr>
      <w:r w:rsidRPr="003C7618">
        <w:rPr>
          <w:rFonts w:ascii="Times New Roman" w:hAnsi="Times New Roman" w:hint="eastAsia"/>
          <w:szCs w:val="21"/>
        </w:rPr>
        <w:t xml:space="preserve">            "Text": "</w:t>
      </w:r>
      <w:r w:rsidRPr="003C7618">
        <w:rPr>
          <w:rFonts w:ascii="Times New Roman" w:hAnsi="Times New Roman" w:hint="eastAsia"/>
          <w:szCs w:val="21"/>
        </w:rPr>
        <w:t>油田公司</w:t>
      </w:r>
      <w:r w:rsidRPr="003C7618">
        <w:rPr>
          <w:rFonts w:ascii="Times New Roman" w:hAnsi="Times New Roman" w:hint="eastAsia"/>
          <w:szCs w:val="21"/>
        </w:rPr>
        <w:t>",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        "OrgId": "2",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        "Children": [{</w:t>
      </w:r>
    </w:p>
    <w:p w:rsidR="003C7618" w:rsidRPr="003C7618" w:rsidRDefault="003C7618" w:rsidP="003C7618">
      <w:pPr>
        <w:ind w:firstLine="420"/>
        <w:rPr>
          <w:rFonts w:ascii="Times New Roman" w:hAnsi="Times New Roman" w:hint="eastAsia"/>
          <w:szCs w:val="21"/>
        </w:rPr>
      </w:pPr>
      <w:r w:rsidRPr="003C7618">
        <w:rPr>
          <w:rFonts w:ascii="Times New Roman" w:hAnsi="Times New Roman" w:hint="eastAsia"/>
          <w:szCs w:val="21"/>
        </w:rPr>
        <w:t xml:space="preserve">                "Text": "</w:t>
      </w:r>
      <w:r w:rsidRPr="003C7618">
        <w:rPr>
          <w:rFonts w:ascii="Times New Roman" w:hAnsi="Times New Roman" w:hint="eastAsia"/>
          <w:szCs w:val="21"/>
        </w:rPr>
        <w:t>采油一厂</w:t>
      </w:r>
      <w:r w:rsidRPr="003C7618">
        <w:rPr>
          <w:rFonts w:ascii="Times New Roman" w:hAnsi="Times New Roman" w:hint="eastAsia"/>
          <w:szCs w:val="21"/>
        </w:rPr>
        <w:t>",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            "OrgId": "3",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            "Children": [{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                "OrgId": "4",</w:t>
      </w:r>
    </w:p>
    <w:p w:rsidR="003C7618" w:rsidRPr="003C7618" w:rsidRDefault="003C7618" w:rsidP="003C7618">
      <w:pPr>
        <w:ind w:firstLine="420"/>
        <w:rPr>
          <w:rFonts w:ascii="Times New Roman" w:hAnsi="Times New Roman" w:hint="eastAsia"/>
          <w:szCs w:val="21"/>
        </w:rPr>
      </w:pPr>
      <w:r w:rsidRPr="003C7618">
        <w:rPr>
          <w:rFonts w:ascii="Times New Roman" w:hAnsi="Times New Roman" w:hint="eastAsia"/>
          <w:szCs w:val="21"/>
        </w:rPr>
        <w:t xml:space="preserve">                    "Text": "</w:t>
      </w:r>
      <w:r w:rsidRPr="003C7618">
        <w:rPr>
          <w:rFonts w:ascii="Times New Roman" w:hAnsi="Times New Roman" w:hint="eastAsia"/>
          <w:szCs w:val="21"/>
        </w:rPr>
        <w:t>采油一队</w:t>
      </w:r>
      <w:r w:rsidRPr="003C7618">
        <w:rPr>
          <w:rFonts w:ascii="Times New Roman" w:hAnsi="Times New Roman" w:hint="eastAsia"/>
          <w:szCs w:val="21"/>
        </w:rPr>
        <w:t>"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            }, {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                "OrgId": "5",</w:t>
      </w:r>
    </w:p>
    <w:p w:rsidR="003C7618" w:rsidRPr="003C7618" w:rsidRDefault="003C7618" w:rsidP="003C7618">
      <w:pPr>
        <w:ind w:firstLine="420"/>
        <w:rPr>
          <w:rFonts w:ascii="Times New Roman" w:hAnsi="Times New Roman" w:hint="eastAsia"/>
          <w:szCs w:val="21"/>
        </w:rPr>
      </w:pPr>
      <w:r w:rsidRPr="003C7618">
        <w:rPr>
          <w:rFonts w:ascii="Times New Roman" w:hAnsi="Times New Roman" w:hint="eastAsia"/>
          <w:szCs w:val="21"/>
        </w:rPr>
        <w:t xml:space="preserve">                    "Text": "</w:t>
      </w:r>
      <w:r w:rsidRPr="003C7618">
        <w:rPr>
          <w:rFonts w:ascii="Times New Roman" w:hAnsi="Times New Roman" w:hint="eastAsia"/>
          <w:szCs w:val="21"/>
        </w:rPr>
        <w:t>采油二队</w:t>
      </w:r>
      <w:r w:rsidRPr="003C7618">
        <w:rPr>
          <w:rFonts w:ascii="Times New Roman" w:hAnsi="Times New Roman" w:hint="eastAsia"/>
          <w:szCs w:val="21"/>
        </w:rPr>
        <w:t>"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            }]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        }]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    }]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}</w:t>
      </w:r>
    </w:p>
    <w:p w:rsidR="00D82D44" w:rsidRDefault="003C7618" w:rsidP="003C7618">
      <w:pPr>
        <w:ind w:firstLine="420"/>
        <w:rPr>
          <w:rFonts w:ascii="Times New Roman" w:hAnsi="Times New Roman" w:hint="eastAsia"/>
          <w:szCs w:val="21"/>
        </w:rPr>
      </w:pPr>
      <w:r w:rsidRPr="003C7618">
        <w:rPr>
          <w:rFonts w:ascii="Times New Roman" w:hAnsi="Times New Roman"/>
          <w:szCs w:val="21"/>
        </w:rPr>
        <w:t>}</w:t>
      </w:r>
    </w:p>
    <w:p w:rsidR="00784138" w:rsidRPr="003C7618" w:rsidRDefault="00784138" w:rsidP="003C7618">
      <w:pPr>
        <w:ind w:firstLine="420"/>
        <w:rPr>
          <w:rFonts w:ascii="Times New Roman" w:hAnsi="Times New Roman"/>
          <w:szCs w:val="21"/>
        </w:rPr>
      </w:pPr>
    </w:p>
    <w:p w:rsidR="00D82D44" w:rsidRDefault="00D82D44" w:rsidP="00532AD6">
      <w:pPr>
        <w:sectPr w:rsidR="00D82D44" w:rsidSect="0031739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55A82" w:rsidRDefault="00355A82" w:rsidP="00355A82">
      <w:pPr>
        <w:pStyle w:val="3"/>
      </w:pPr>
      <w:bookmarkStart w:id="11" w:name="_Toc121409329"/>
      <w:r>
        <w:rPr>
          <w:rFonts w:hint="eastAsia"/>
        </w:rPr>
        <w:lastRenderedPageBreak/>
        <w:t xml:space="preserve">2.2.2 </w:t>
      </w:r>
      <w:proofErr w:type="gramStart"/>
      <w:r>
        <w:rPr>
          <w:rFonts w:hint="eastAsia"/>
        </w:rPr>
        <w:t>井名信息</w:t>
      </w:r>
      <w:bookmarkEnd w:id="11"/>
      <w:proofErr w:type="gramEnd"/>
    </w:p>
    <w:p w:rsidR="00355A82" w:rsidRPr="00282B18" w:rsidRDefault="00355A82" w:rsidP="00355A82">
      <w:pPr>
        <w:pStyle w:val="4"/>
      </w:pPr>
      <w:r>
        <w:rPr>
          <w:rFonts w:hint="eastAsia"/>
        </w:rPr>
        <w:t xml:space="preserve">2.2.2.1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015"/>
        <w:gridCol w:w="2610"/>
        <w:gridCol w:w="14"/>
        <w:gridCol w:w="2302"/>
        <w:gridCol w:w="1042"/>
        <w:gridCol w:w="992"/>
        <w:gridCol w:w="4122"/>
      </w:tblGrid>
      <w:tr w:rsidR="00355A82" w:rsidTr="008A3D70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355A82" w:rsidRDefault="00355A8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082" w:type="dxa"/>
            <w:gridSpan w:val="6"/>
            <w:tcBorders>
              <w:right w:val="nil"/>
            </w:tcBorders>
          </w:tcPr>
          <w:p w:rsidR="00355A82" w:rsidRDefault="00355A82" w:rsidP="008167F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井名信息</w:t>
            </w:r>
            <w:proofErr w:type="gramEnd"/>
          </w:p>
        </w:tc>
      </w:tr>
      <w:tr w:rsidR="00355A82" w:rsidTr="008A3D70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355A82" w:rsidRDefault="00355A8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082" w:type="dxa"/>
            <w:gridSpan w:val="6"/>
            <w:tcBorders>
              <w:right w:val="nil"/>
            </w:tcBorders>
          </w:tcPr>
          <w:p w:rsidR="00355A82" w:rsidRDefault="00355A82" w:rsidP="000F5B3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/api/</w:t>
            </w:r>
            <w:r w:rsidR="000F5B35" w:rsidRPr="000F5B35">
              <w:rPr>
                <w:rFonts w:asciiTheme="minorEastAsia" w:hAnsiTheme="minorEastAsia" w:hint="eastAsia"/>
                <w:sz w:val="24"/>
                <w:szCs w:val="24"/>
              </w:rPr>
              <w:t>read/</w:t>
            </w:r>
            <w:r w:rsidR="000F5B35" w:rsidRPr="000F5B35"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="000F5B35" w:rsidRPr="000F5B35">
              <w:rPr>
                <w:rFonts w:asciiTheme="minorEastAsia" w:hAnsiTheme="minorEastAsia" w:hint="eastAsia"/>
                <w:sz w:val="24"/>
                <w:szCs w:val="24"/>
              </w:rPr>
              <w:t>/wellInformation</w:t>
            </w:r>
          </w:p>
        </w:tc>
      </w:tr>
      <w:tr w:rsidR="00355A82" w:rsidTr="00AE72BB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355A82" w:rsidRDefault="00355A8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610" w:type="dxa"/>
          </w:tcPr>
          <w:p w:rsidR="00355A82" w:rsidRPr="00796A7A" w:rsidRDefault="00355A82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316" w:type="dxa"/>
            <w:gridSpan w:val="2"/>
          </w:tcPr>
          <w:p w:rsidR="00355A82" w:rsidRPr="00796A7A" w:rsidRDefault="00355A82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042" w:type="dxa"/>
          </w:tcPr>
          <w:p w:rsidR="00355A82" w:rsidRPr="00796A7A" w:rsidRDefault="00355A82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992" w:type="dxa"/>
          </w:tcPr>
          <w:p w:rsidR="00355A82" w:rsidRPr="00796A7A" w:rsidRDefault="00355A82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4122" w:type="dxa"/>
          </w:tcPr>
          <w:p w:rsidR="00355A82" w:rsidRPr="00796A7A" w:rsidRDefault="00355A82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C62A46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62A46" w:rsidRDefault="00C62A46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0" w:type="dxa"/>
          </w:tcPr>
          <w:p w:rsidR="00C62A46" w:rsidRPr="00796A7A" w:rsidRDefault="004B2C3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316" w:type="dxa"/>
            <w:gridSpan w:val="2"/>
          </w:tcPr>
          <w:p w:rsidR="00C62A46" w:rsidRPr="00796A7A" w:rsidRDefault="00E33C5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用户</w:t>
            </w:r>
          </w:p>
        </w:tc>
        <w:tc>
          <w:tcPr>
            <w:tcW w:w="1042" w:type="dxa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2" w:type="dxa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2A46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62A46" w:rsidRDefault="00C62A46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0" w:type="dxa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316" w:type="dxa"/>
            <w:gridSpan w:val="2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042" w:type="dxa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2" w:type="dxa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2A46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62A46" w:rsidRDefault="00C62A46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0" w:type="dxa"/>
          </w:tcPr>
          <w:p w:rsidR="00C62A46" w:rsidRPr="00A459D5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316" w:type="dxa"/>
            <w:gridSpan w:val="2"/>
          </w:tcPr>
          <w:p w:rsidR="00C62A46" w:rsidRPr="00A459D5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1042" w:type="dxa"/>
          </w:tcPr>
          <w:p w:rsidR="00C62A46" w:rsidRPr="00A459D5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992" w:type="dxa"/>
          </w:tcPr>
          <w:p w:rsidR="00C62A46" w:rsidRPr="00A459D5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2" w:type="dxa"/>
          </w:tcPr>
          <w:p w:rsidR="00C62A46" w:rsidRPr="00C62A46" w:rsidRDefault="00C62A46" w:rsidP="00C62A4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t>缺省：</w:t>
            </w:r>
            <w:r>
              <w:rPr>
                <w:rFonts w:hint="eastAsia"/>
              </w:rPr>
              <w:t>1</w:t>
            </w:r>
          </w:p>
        </w:tc>
      </w:tr>
      <w:tr w:rsidR="00C62A46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62A46" w:rsidRDefault="00C62A46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0" w:type="dxa"/>
          </w:tcPr>
          <w:p w:rsidR="00C62A46" w:rsidRPr="00A459D5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WellList</w:t>
            </w:r>
          </w:p>
        </w:tc>
        <w:tc>
          <w:tcPr>
            <w:tcW w:w="2316" w:type="dxa"/>
            <w:gridSpan w:val="2"/>
          </w:tcPr>
          <w:p w:rsidR="00C62A46" w:rsidRPr="00A459D5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井列表</w:t>
            </w:r>
          </w:p>
        </w:tc>
        <w:tc>
          <w:tcPr>
            <w:tcW w:w="1042" w:type="dxa"/>
          </w:tcPr>
          <w:p w:rsidR="00C62A46" w:rsidRPr="00A459D5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[]</w:t>
            </w:r>
          </w:p>
        </w:tc>
        <w:tc>
          <w:tcPr>
            <w:tcW w:w="992" w:type="dxa"/>
          </w:tcPr>
          <w:p w:rsidR="00C62A46" w:rsidRPr="00A459D5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2" w:type="dxa"/>
          </w:tcPr>
          <w:p w:rsidR="00C62A46" w:rsidRPr="00A459D5" w:rsidRDefault="008167FF" w:rsidP="00C62A4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获取列表中井信息，</w:t>
            </w:r>
            <w:r w:rsidR="00C62A46">
              <w:rPr>
                <w:rFonts w:ascii="Times New Roman" w:eastAsia="宋体" w:hAnsi="Times New Roman" w:cs="Times New Roman"/>
                <w:szCs w:val="21"/>
              </w:rPr>
              <w:t>为空时</w:t>
            </w:r>
            <w:r w:rsidR="00C62A46">
              <w:rPr>
                <w:rFonts w:ascii="Times New Roman" w:eastAsia="宋体" w:hAnsi="Times New Roman" w:cs="Times New Roman" w:hint="eastAsia"/>
                <w:szCs w:val="21"/>
              </w:rPr>
              <w:t>查询用户所属组织下所有井</w:t>
            </w:r>
          </w:p>
        </w:tc>
      </w:tr>
      <w:tr w:rsidR="00C62A46" w:rsidTr="00AE72BB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C62A46" w:rsidRDefault="00C62A46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624" w:type="dxa"/>
            <w:gridSpan w:val="2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302" w:type="dxa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042" w:type="dxa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114" w:type="dxa"/>
            <w:gridSpan w:val="2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5E4B3D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E4B3D" w:rsidRDefault="005E4B3D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5E4B3D" w:rsidRPr="00796A7A" w:rsidRDefault="005E4B3D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302" w:type="dxa"/>
          </w:tcPr>
          <w:p w:rsidR="005E4B3D" w:rsidRPr="00796A7A" w:rsidRDefault="005E4B3D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042" w:type="dxa"/>
          </w:tcPr>
          <w:p w:rsidR="005E4B3D" w:rsidRPr="00796A7A" w:rsidRDefault="005E4B3D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114" w:type="dxa"/>
            <w:gridSpan w:val="2"/>
          </w:tcPr>
          <w:p w:rsidR="005E4B3D" w:rsidRPr="0059180E" w:rsidRDefault="005E4B3D" w:rsidP="00CD387A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请求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5E4B3D" w:rsidRPr="00796A7A" w:rsidRDefault="005E4B3D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C62A46" w:rsidTr="008A3D70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62A46" w:rsidRDefault="00C62A46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82" w:type="dxa"/>
            <w:gridSpan w:val="6"/>
          </w:tcPr>
          <w:p w:rsidR="00C62A46" w:rsidRPr="00B66945" w:rsidRDefault="002C1A19" w:rsidP="00E511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List</w:t>
            </w:r>
            <w:r w:rsidR="00C62A46"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C62A46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62A46" w:rsidRDefault="00C62A46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C62A46" w:rsidRPr="00B66945" w:rsidRDefault="002C1A1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2C1A19">
              <w:rPr>
                <w:rFonts w:ascii="Times New Roman" w:eastAsia="宋体" w:hAnsi="Times New Roman" w:cs="Times New Roman"/>
                <w:szCs w:val="21"/>
              </w:rPr>
              <w:t>ellName</w:t>
            </w:r>
          </w:p>
        </w:tc>
        <w:tc>
          <w:tcPr>
            <w:tcW w:w="2302" w:type="dxa"/>
          </w:tcPr>
          <w:p w:rsidR="00C62A46" w:rsidRPr="00B66945" w:rsidRDefault="002C1A1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井名</w:t>
            </w:r>
            <w:proofErr w:type="gramEnd"/>
          </w:p>
        </w:tc>
        <w:tc>
          <w:tcPr>
            <w:tcW w:w="1042" w:type="dxa"/>
          </w:tcPr>
          <w:p w:rsidR="00C62A46" w:rsidRPr="00B66945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C62A46" w:rsidRPr="00B66945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C1A1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C1A19" w:rsidRDefault="002C1A1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2C1A19" w:rsidRPr="00B66945" w:rsidRDefault="002C1A1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A</w:t>
            </w:r>
            <w:r w:rsidRPr="002C1A19">
              <w:rPr>
                <w:rFonts w:ascii="Times New Roman" w:eastAsia="宋体" w:hAnsi="Times New Roman" w:cs="Times New Roman"/>
                <w:szCs w:val="21"/>
              </w:rPr>
              <w:t>pplicationScenariosName</w:t>
            </w:r>
          </w:p>
        </w:tc>
        <w:tc>
          <w:tcPr>
            <w:tcW w:w="2302" w:type="dxa"/>
          </w:tcPr>
          <w:p w:rsidR="002C1A19" w:rsidRPr="00B66945" w:rsidRDefault="00845104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应用场景</w:t>
            </w:r>
          </w:p>
        </w:tc>
        <w:tc>
          <w:tcPr>
            <w:tcW w:w="1042" w:type="dxa"/>
          </w:tcPr>
          <w:p w:rsidR="002C1A19" w:rsidRPr="00B66945" w:rsidRDefault="002C1A1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2C1A19" w:rsidRPr="00B66945" w:rsidRDefault="002C1A1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油井或煤层气井</w:t>
            </w:r>
          </w:p>
        </w:tc>
      </w:tr>
      <w:tr w:rsidR="002C1A1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C1A19" w:rsidRDefault="002C1A1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2C1A19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</w:t>
            </w:r>
            <w:r w:rsidRPr="004C6C60">
              <w:rPr>
                <w:rFonts w:ascii="Times New Roman" w:eastAsia="宋体" w:hAnsi="Times New Roman" w:cs="Times New Roman"/>
                <w:szCs w:val="21"/>
              </w:rPr>
              <w:t>nstanceName</w:t>
            </w:r>
          </w:p>
        </w:tc>
        <w:tc>
          <w:tcPr>
            <w:tcW w:w="2302" w:type="dxa"/>
          </w:tcPr>
          <w:p w:rsidR="002C1A19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采控实例</w:t>
            </w:r>
            <w:proofErr w:type="gramEnd"/>
          </w:p>
        </w:tc>
        <w:tc>
          <w:tcPr>
            <w:tcW w:w="1042" w:type="dxa"/>
          </w:tcPr>
          <w:p w:rsidR="002C1A19" w:rsidRPr="00A459D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2C1A19" w:rsidRPr="00B66945" w:rsidRDefault="002C1A1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C1A1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C1A19" w:rsidRDefault="002C1A1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2C1A19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4C6C60">
              <w:rPr>
                <w:rFonts w:ascii="Times New Roman" w:eastAsia="宋体" w:hAnsi="Times New Roman" w:cs="Times New Roman"/>
                <w:szCs w:val="21"/>
              </w:rPr>
              <w:t>isplayInstanceName</w:t>
            </w:r>
          </w:p>
        </w:tc>
        <w:tc>
          <w:tcPr>
            <w:tcW w:w="2302" w:type="dxa"/>
          </w:tcPr>
          <w:p w:rsidR="002C1A19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显示实例</w:t>
            </w:r>
          </w:p>
        </w:tc>
        <w:tc>
          <w:tcPr>
            <w:tcW w:w="1042" w:type="dxa"/>
          </w:tcPr>
          <w:p w:rsidR="002C1A19" w:rsidRPr="00A459D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2C1A19" w:rsidRPr="00B66945" w:rsidRDefault="002C1A1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C1A1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C1A19" w:rsidRDefault="002C1A1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2C1A19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Pr="004C6C60">
              <w:rPr>
                <w:rFonts w:ascii="Times New Roman" w:eastAsia="宋体" w:hAnsi="Times New Roman" w:cs="Times New Roman"/>
                <w:szCs w:val="21"/>
              </w:rPr>
              <w:t>larmInstanceName</w:t>
            </w:r>
          </w:p>
        </w:tc>
        <w:tc>
          <w:tcPr>
            <w:tcW w:w="2302" w:type="dxa"/>
          </w:tcPr>
          <w:p w:rsidR="002C1A19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报警实例</w:t>
            </w:r>
          </w:p>
        </w:tc>
        <w:tc>
          <w:tcPr>
            <w:tcW w:w="1042" w:type="dxa"/>
          </w:tcPr>
          <w:p w:rsidR="002C1A19" w:rsidRPr="00A459D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2C1A19" w:rsidRPr="00B66945" w:rsidRDefault="002C1A1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C6C6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4C6C60" w:rsidRDefault="004C6C6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4C6C60">
              <w:rPr>
                <w:rFonts w:ascii="Times New Roman" w:eastAsia="宋体" w:hAnsi="Times New Roman" w:cs="Times New Roman"/>
                <w:szCs w:val="21"/>
              </w:rPr>
              <w:t>cpType</w:t>
            </w:r>
          </w:p>
        </w:tc>
        <w:tc>
          <w:tcPr>
            <w:tcW w:w="2302" w:type="dxa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下位机</w:t>
            </w: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TCP</w:t>
            </w: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类型</w:t>
            </w:r>
          </w:p>
        </w:tc>
        <w:tc>
          <w:tcPr>
            <w:tcW w:w="1042" w:type="dxa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CP Serv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或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TCP Client</w:t>
            </w:r>
          </w:p>
        </w:tc>
      </w:tr>
      <w:tr w:rsidR="004C6C6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4C6C60" w:rsidRDefault="004C6C6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4C6C60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</w:t>
            </w:r>
            <w:r w:rsidRPr="004C6C60">
              <w:rPr>
                <w:rFonts w:ascii="Times New Roman" w:eastAsia="宋体" w:hAnsi="Times New Roman" w:cs="Times New Roman"/>
                <w:szCs w:val="21"/>
              </w:rPr>
              <w:t>ignInId</w:t>
            </w:r>
          </w:p>
        </w:tc>
        <w:tc>
          <w:tcPr>
            <w:tcW w:w="2302" w:type="dxa"/>
          </w:tcPr>
          <w:p w:rsidR="004C6C60" w:rsidRPr="004C6C60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注册包</w:t>
            </w: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ID/IP</w:t>
            </w: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端口</w:t>
            </w:r>
          </w:p>
        </w:tc>
        <w:tc>
          <w:tcPr>
            <w:tcW w:w="1042" w:type="dxa"/>
          </w:tcPr>
          <w:p w:rsidR="004C6C60" w:rsidRPr="00A459D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C6C6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4C6C60" w:rsidRDefault="004C6C6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4C6C60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4C6C60">
              <w:rPr>
                <w:rFonts w:ascii="Times New Roman" w:eastAsia="宋体" w:hAnsi="Times New Roman" w:cs="Times New Roman"/>
                <w:szCs w:val="21"/>
              </w:rPr>
              <w:t>lave</w:t>
            </w:r>
          </w:p>
        </w:tc>
        <w:tc>
          <w:tcPr>
            <w:tcW w:w="2302" w:type="dxa"/>
          </w:tcPr>
          <w:p w:rsidR="004C6C60" w:rsidRPr="004C6C60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设备从地址</w:t>
            </w:r>
          </w:p>
        </w:tc>
        <w:tc>
          <w:tcPr>
            <w:tcW w:w="1042" w:type="dxa"/>
          </w:tcPr>
          <w:p w:rsidR="004C6C60" w:rsidRPr="00A459D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C6C6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4C6C60" w:rsidRDefault="004C6C6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4C6C60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4C6C60">
              <w:rPr>
                <w:rFonts w:ascii="Times New Roman" w:eastAsia="宋体" w:hAnsi="Times New Roman" w:cs="Times New Roman"/>
                <w:szCs w:val="21"/>
              </w:rPr>
              <w:t>eakDelay</w:t>
            </w:r>
          </w:p>
        </w:tc>
        <w:tc>
          <w:tcPr>
            <w:tcW w:w="2302" w:type="dxa"/>
          </w:tcPr>
          <w:p w:rsidR="004C6C60" w:rsidRPr="004C6C60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错峰延时</w:t>
            </w: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(s)</w:t>
            </w:r>
          </w:p>
        </w:tc>
        <w:tc>
          <w:tcPr>
            <w:tcW w:w="1042" w:type="dxa"/>
          </w:tcPr>
          <w:p w:rsidR="004C6C60" w:rsidRPr="00A459D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C6C6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4C6C60" w:rsidRDefault="004C6C6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4C6C60" w:rsidRDefault="009A327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 w:rsidRPr="009A3273">
              <w:rPr>
                <w:rFonts w:ascii="Times New Roman" w:eastAsia="宋体" w:hAnsi="Times New Roman" w:cs="Times New Roman"/>
                <w:szCs w:val="21"/>
              </w:rPr>
              <w:t>ideoUrl1</w:t>
            </w:r>
          </w:p>
        </w:tc>
        <w:tc>
          <w:tcPr>
            <w:tcW w:w="2302" w:type="dxa"/>
          </w:tcPr>
          <w:p w:rsidR="004C6C60" w:rsidRPr="004C6C60" w:rsidRDefault="009A327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A3273">
              <w:rPr>
                <w:rFonts w:ascii="Times New Roman" w:eastAsia="宋体" w:hAnsi="Times New Roman" w:cs="Times New Roman" w:hint="eastAsia"/>
                <w:szCs w:val="21"/>
              </w:rPr>
              <w:t>视频监控路径</w:t>
            </w:r>
            <w:r w:rsidRPr="009A3273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  <w:tc>
          <w:tcPr>
            <w:tcW w:w="1042" w:type="dxa"/>
          </w:tcPr>
          <w:p w:rsidR="004C6C60" w:rsidRPr="00A459D5" w:rsidRDefault="00045FAA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C6C6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4C6C60" w:rsidRDefault="004C6C6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4C6C60" w:rsidRDefault="009A327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/>
                <w:szCs w:val="21"/>
              </w:rPr>
              <w:t>ideoUr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302" w:type="dxa"/>
          </w:tcPr>
          <w:p w:rsidR="004C6C60" w:rsidRPr="004C6C60" w:rsidRDefault="009A327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A3273">
              <w:rPr>
                <w:rFonts w:ascii="Times New Roman" w:eastAsia="宋体" w:hAnsi="Times New Roman" w:cs="Times New Roman" w:hint="eastAsia"/>
                <w:szCs w:val="21"/>
              </w:rPr>
              <w:t>视频监控路径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1042" w:type="dxa"/>
          </w:tcPr>
          <w:p w:rsidR="004C6C60" w:rsidRPr="00A459D5" w:rsidRDefault="00045FAA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C6C6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4C6C60" w:rsidRDefault="004C6C6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4C6C60" w:rsidRDefault="009A327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A3273">
              <w:rPr>
                <w:rFonts w:ascii="Times New Roman" w:eastAsia="宋体" w:hAnsi="Times New Roman" w:cs="Times New Roman"/>
                <w:szCs w:val="21"/>
              </w:rPr>
              <w:t>tatusName</w:t>
            </w:r>
          </w:p>
        </w:tc>
        <w:tc>
          <w:tcPr>
            <w:tcW w:w="2302" w:type="dxa"/>
          </w:tcPr>
          <w:p w:rsidR="004C6C60" w:rsidRPr="004C6C60" w:rsidRDefault="009A327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A3273"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042" w:type="dxa"/>
          </w:tcPr>
          <w:p w:rsidR="004C6C60" w:rsidRPr="00A459D5" w:rsidRDefault="00045FAA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4C6C60" w:rsidRPr="00B66945" w:rsidRDefault="009A327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使能或失效</w:t>
            </w:r>
          </w:p>
        </w:tc>
      </w:tr>
      <w:tr w:rsidR="004C6C6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4C6C60" w:rsidRDefault="004C6C6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4C6C60" w:rsidRDefault="00045FAA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</w:t>
            </w:r>
            <w:r w:rsidRPr="00045FAA">
              <w:rPr>
                <w:rFonts w:ascii="Times New Roman" w:eastAsia="宋体" w:hAnsi="Times New Roman" w:cs="Times New Roman"/>
                <w:szCs w:val="21"/>
              </w:rPr>
              <w:t>ortNum</w:t>
            </w:r>
          </w:p>
        </w:tc>
        <w:tc>
          <w:tcPr>
            <w:tcW w:w="2302" w:type="dxa"/>
          </w:tcPr>
          <w:p w:rsidR="004C6C60" w:rsidRPr="004C6C60" w:rsidRDefault="00045FAA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45FAA">
              <w:rPr>
                <w:rFonts w:ascii="Times New Roman" w:eastAsia="宋体" w:hAnsi="Times New Roman" w:cs="Times New Roman" w:hint="eastAsia"/>
                <w:szCs w:val="21"/>
              </w:rPr>
              <w:t>排序编号</w:t>
            </w:r>
          </w:p>
        </w:tc>
        <w:tc>
          <w:tcPr>
            <w:tcW w:w="1042" w:type="dxa"/>
          </w:tcPr>
          <w:p w:rsidR="004C6C60" w:rsidRPr="00A459D5" w:rsidRDefault="00045FAA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C6C6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4C6C60" w:rsidRDefault="004C6C6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4C6C60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rudeOilDensity</w:t>
            </w:r>
          </w:p>
        </w:tc>
        <w:tc>
          <w:tcPr>
            <w:tcW w:w="2302" w:type="dxa"/>
          </w:tcPr>
          <w:p w:rsidR="004C6C60" w:rsidRPr="004C6C60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原油密度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(g/cm^3)</w:t>
            </w:r>
          </w:p>
        </w:tc>
        <w:tc>
          <w:tcPr>
            <w:tcW w:w="1042" w:type="dxa"/>
          </w:tcPr>
          <w:p w:rsidR="004C6C60" w:rsidRPr="00A459D5" w:rsidRDefault="00C2352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C6C6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4C6C60" w:rsidRDefault="004C6C6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4C6C60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aterDensity</w:t>
            </w:r>
          </w:p>
        </w:tc>
        <w:tc>
          <w:tcPr>
            <w:tcW w:w="2302" w:type="dxa"/>
          </w:tcPr>
          <w:p w:rsidR="004C6C60" w:rsidRPr="004C6C60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水密度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(g/cm^3)</w:t>
            </w:r>
          </w:p>
        </w:tc>
        <w:tc>
          <w:tcPr>
            <w:tcW w:w="1042" w:type="dxa"/>
          </w:tcPr>
          <w:p w:rsidR="004C6C60" w:rsidRPr="00A459D5" w:rsidRDefault="00C2352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C6C6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4C6C60" w:rsidRDefault="004C6C6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4C6C60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aturalGasRelativeDensity</w:t>
            </w:r>
          </w:p>
        </w:tc>
        <w:tc>
          <w:tcPr>
            <w:tcW w:w="2302" w:type="dxa"/>
          </w:tcPr>
          <w:p w:rsidR="004C6C60" w:rsidRPr="004C6C60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天然气相对密度</w:t>
            </w:r>
          </w:p>
        </w:tc>
        <w:tc>
          <w:tcPr>
            <w:tcW w:w="1042" w:type="dxa"/>
          </w:tcPr>
          <w:p w:rsidR="004C6C60" w:rsidRPr="00A459D5" w:rsidRDefault="00C2352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C6C6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4C6C60" w:rsidRDefault="004C6C6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4C6C60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aturationPressure</w:t>
            </w:r>
          </w:p>
        </w:tc>
        <w:tc>
          <w:tcPr>
            <w:tcW w:w="2302" w:type="dxa"/>
          </w:tcPr>
          <w:p w:rsidR="004C6C60" w:rsidRPr="004C6C60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饱和压力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(MPa)</w:t>
            </w:r>
          </w:p>
        </w:tc>
        <w:tc>
          <w:tcPr>
            <w:tcW w:w="1042" w:type="dxa"/>
          </w:tcPr>
          <w:p w:rsidR="004C6C60" w:rsidRPr="00A459D5" w:rsidRDefault="00C2352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C6C6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4C6C60" w:rsidRDefault="004C6C6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4C6C60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eservoirDepth</w:t>
            </w:r>
          </w:p>
        </w:tc>
        <w:tc>
          <w:tcPr>
            <w:tcW w:w="2302" w:type="dxa"/>
          </w:tcPr>
          <w:p w:rsidR="004C6C60" w:rsidRPr="004C6C60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油层中部深度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4C6C60" w:rsidRPr="00A459D5" w:rsidRDefault="00C2352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4272F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4272F" w:rsidRDefault="0034272F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34272F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eservoirTemperature</w:t>
            </w:r>
          </w:p>
        </w:tc>
        <w:tc>
          <w:tcPr>
            <w:tcW w:w="2302" w:type="dxa"/>
          </w:tcPr>
          <w:p w:rsidR="0034272F" w:rsidRPr="004C6C60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油层中部温度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42" w:type="dxa"/>
          </w:tcPr>
          <w:p w:rsidR="0034272F" w:rsidRPr="00A459D5" w:rsidRDefault="00C2352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34272F" w:rsidRPr="00B66945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4272F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4272F" w:rsidRDefault="0034272F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34272F" w:rsidRDefault="00F97BC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F97BCF">
              <w:rPr>
                <w:rFonts w:ascii="Times New Roman" w:eastAsia="宋体" w:hAnsi="Times New Roman" w:cs="Times New Roman"/>
                <w:szCs w:val="21"/>
              </w:rPr>
              <w:t>ubingPressure</w:t>
            </w:r>
          </w:p>
        </w:tc>
        <w:tc>
          <w:tcPr>
            <w:tcW w:w="2302" w:type="dxa"/>
          </w:tcPr>
          <w:p w:rsidR="0034272F" w:rsidRPr="004C6C60" w:rsidRDefault="00F97BC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7BCF">
              <w:rPr>
                <w:rFonts w:ascii="Times New Roman" w:eastAsia="宋体" w:hAnsi="Times New Roman" w:cs="Times New Roman" w:hint="eastAsia"/>
                <w:szCs w:val="21"/>
              </w:rPr>
              <w:t>油压</w:t>
            </w:r>
            <w:r w:rsidRPr="00F97BCF">
              <w:rPr>
                <w:rFonts w:ascii="Times New Roman" w:eastAsia="宋体" w:hAnsi="Times New Roman" w:cs="Times New Roman" w:hint="eastAsia"/>
                <w:szCs w:val="21"/>
              </w:rPr>
              <w:t>(MPa)</w:t>
            </w:r>
          </w:p>
        </w:tc>
        <w:tc>
          <w:tcPr>
            <w:tcW w:w="1042" w:type="dxa"/>
          </w:tcPr>
          <w:p w:rsidR="0034272F" w:rsidRPr="00A459D5" w:rsidRDefault="00C2352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34272F" w:rsidRPr="00B66945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4272F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4272F" w:rsidRDefault="0034272F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34272F" w:rsidRDefault="00557A6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557A66">
              <w:rPr>
                <w:rFonts w:ascii="Times New Roman" w:eastAsia="宋体" w:hAnsi="Times New Roman" w:cs="Times New Roman"/>
                <w:szCs w:val="21"/>
              </w:rPr>
              <w:t>asingPressure</w:t>
            </w:r>
          </w:p>
        </w:tc>
        <w:tc>
          <w:tcPr>
            <w:tcW w:w="2302" w:type="dxa"/>
          </w:tcPr>
          <w:p w:rsidR="0034272F" w:rsidRPr="004C6C60" w:rsidRDefault="00557A6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套压</w:t>
            </w:r>
            <w:proofErr w:type="gramEnd"/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(MPa)</w:t>
            </w:r>
          </w:p>
        </w:tc>
        <w:tc>
          <w:tcPr>
            <w:tcW w:w="1042" w:type="dxa"/>
          </w:tcPr>
          <w:p w:rsidR="0034272F" w:rsidRPr="00A459D5" w:rsidRDefault="00317FAC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34272F" w:rsidRPr="00B66945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4272F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4272F" w:rsidRDefault="0034272F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34272F" w:rsidRDefault="00557A6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557A66">
              <w:rPr>
                <w:rFonts w:ascii="Times New Roman" w:eastAsia="宋体" w:hAnsi="Times New Roman" w:cs="Times New Roman"/>
                <w:szCs w:val="21"/>
              </w:rPr>
              <w:t>ellHeadTemperature</w:t>
            </w:r>
          </w:p>
        </w:tc>
        <w:tc>
          <w:tcPr>
            <w:tcW w:w="2302" w:type="dxa"/>
          </w:tcPr>
          <w:p w:rsidR="0034272F" w:rsidRPr="004C6C60" w:rsidRDefault="00557A6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井口温度</w:t>
            </w:r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42" w:type="dxa"/>
          </w:tcPr>
          <w:p w:rsidR="0034272F" w:rsidRPr="00A459D5" w:rsidRDefault="00317FAC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34272F" w:rsidRPr="00B66945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62F8E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B62F8E" w:rsidRDefault="00B62F8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B62F8E" w:rsidRDefault="00102159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102159">
              <w:rPr>
                <w:rFonts w:ascii="Times New Roman" w:eastAsia="宋体" w:hAnsi="Times New Roman" w:cs="Times New Roman"/>
                <w:szCs w:val="21"/>
              </w:rPr>
              <w:t>aterCut</w:t>
            </w:r>
          </w:p>
        </w:tc>
        <w:tc>
          <w:tcPr>
            <w:tcW w:w="2302" w:type="dxa"/>
          </w:tcPr>
          <w:p w:rsidR="00B62F8E" w:rsidRPr="00557A66" w:rsidRDefault="00102159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含水率</w:t>
            </w: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1042" w:type="dxa"/>
          </w:tcPr>
          <w:p w:rsidR="00B62F8E" w:rsidRPr="00A459D5" w:rsidRDefault="00FB13A9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B62F8E" w:rsidRPr="00B66945" w:rsidRDefault="00B62F8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62F8E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B62F8E" w:rsidRDefault="00B62F8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B62F8E" w:rsidRDefault="00102159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102159">
              <w:rPr>
                <w:rFonts w:ascii="Times New Roman" w:eastAsia="宋体" w:hAnsi="Times New Roman" w:cs="Times New Roman"/>
                <w:szCs w:val="21"/>
              </w:rPr>
              <w:t>roductionGasOilRatio</w:t>
            </w:r>
          </w:p>
        </w:tc>
        <w:tc>
          <w:tcPr>
            <w:tcW w:w="2302" w:type="dxa"/>
          </w:tcPr>
          <w:p w:rsidR="00B62F8E" w:rsidRPr="00557A66" w:rsidRDefault="00102159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生产气油比</w:t>
            </w: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(m^3/t)</w:t>
            </w:r>
          </w:p>
        </w:tc>
        <w:tc>
          <w:tcPr>
            <w:tcW w:w="1042" w:type="dxa"/>
          </w:tcPr>
          <w:p w:rsidR="00B62F8E" w:rsidRPr="00A459D5" w:rsidRDefault="00FB13A9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B62F8E" w:rsidRPr="00B66945" w:rsidRDefault="00B62F8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1291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712910" w:rsidRDefault="0071291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712910" w:rsidRDefault="00102159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102159">
              <w:rPr>
                <w:rFonts w:ascii="Times New Roman" w:eastAsia="宋体" w:hAnsi="Times New Roman" w:cs="Times New Roman"/>
                <w:szCs w:val="21"/>
              </w:rPr>
              <w:t>roducingfluidLevel</w:t>
            </w:r>
          </w:p>
        </w:tc>
        <w:tc>
          <w:tcPr>
            <w:tcW w:w="2302" w:type="dxa"/>
          </w:tcPr>
          <w:p w:rsidR="00712910" w:rsidRPr="00557A66" w:rsidRDefault="00102159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动液面</w:t>
            </w: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712910" w:rsidRPr="00A459D5" w:rsidRDefault="00FB13A9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712910" w:rsidRPr="00B66945" w:rsidRDefault="0071291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1291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712910" w:rsidRDefault="0071291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712910" w:rsidRDefault="008A3D70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umpSettingDepth</w:t>
            </w:r>
          </w:p>
        </w:tc>
        <w:tc>
          <w:tcPr>
            <w:tcW w:w="2302" w:type="dxa"/>
          </w:tcPr>
          <w:p w:rsidR="00712910" w:rsidRPr="00557A66" w:rsidRDefault="008A3D70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proofErr w:type="gramStart"/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泵挂</w:t>
            </w:r>
            <w:proofErr w:type="gramEnd"/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712910" w:rsidRPr="00A459D5" w:rsidRDefault="00FB13A9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712910" w:rsidRPr="00B66945" w:rsidRDefault="0071291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1291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712910" w:rsidRDefault="0071291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712910" w:rsidRDefault="008A3D70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umpType</w:t>
            </w:r>
          </w:p>
        </w:tc>
        <w:tc>
          <w:tcPr>
            <w:tcW w:w="2302" w:type="dxa"/>
          </w:tcPr>
          <w:p w:rsidR="00712910" w:rsidRPr="00557A66" w:rsidRDefault="008A3D70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proofErr w:type="gramStart"/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泵类型</w:t>
            </w:r>
            <w:proofErr w:type="gramEnd"/>
          </w:p>
        </w:tc>
        <w:tc>
          <w:tcPr>
            <w:tcW w:w="1042" w:type="dxa"/>
          </w:tcPr>
          <w:p w:rsidR="00712910" w:rsidRPr="00A459D5" w:rsidRDefault="00FB13A9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712910" w:rsidRPr="00B66945" w:rsidRDefault="00E66ED1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71291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712910" w:rsidRDefault="0071291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712910" w:rsidRDefault="008A3D70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arrelType</w:t>
            </w:r>
          </w:p>
        </w:tc>
        <w:tc>
          <w:tcPr>
            <w:tcW w:w="2302" w:type="dxa"/>
          </w:tcPr>
          <w:p w:rsidR="00712910" w:rsidRPr="00557A66" w:rsidRDefault="008A3D70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泵筒类型</w:t>
            </w:r>
          </w:p>
        </w:tc>
        <w:tc>
          <w:tcPr>
            <w:tcW w:w="1042" w:type="dxa"/>
          </w:tcPr>
          <w:p w:rsidR="00712910" w:rsidRPr="00A459D5" w:rsidRDefault="00FB13A9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712910" w:rsidRPr="00B66945" w:rsidRDefault="00E66ED1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71291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712910" w:rsidRDefault="0071291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712910" w:rsidRDefault="008A3D70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umpGrade</w:t>
            </w:r>
          </w:p>
        </w:tc>
        <w:tc>
          <w:tcPr>
            <w:tcW w:w="2302" w:type="dxa"/>
          </w:tcPr>
          <w:p w:rsidR="00712910" w:rsidRPr="00557A66" w:rsidRDefault="008A3D70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泵级别</w:t>
            </w:r>
          </w:p>
        </w:tc>
        <w:tc>
          <w:tcPr>
            <w:tcW w:w="1042" w:type="dxa"/>
          </w:tcPr>
          <w:p w:rsidR="00712910" w:rsidRPr="00A459D5" w:rsidRDefault="00FB13A9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712910" w:rsidRPr="00B66945" w:rsidRDefault="00E66ED1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71291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712910" w:rsidRDefault="0071291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712910" w:rsidRDefault="008A3D70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umpBoreDiameter</w:t>
            </w:r>
          </w:p>
        </w:tc>
        <w:tc>
          <w:tcPr>
            <w:tcW w:w="2302" w:type="dxa"/>
          </w:tcPr>
          <w:p w:rsidR="00712910" w:rsidRPr="00557A66" w:rsidRDefault="008A3D70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proofErr w:type="gramStart"/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泵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proofErr w:type="gramEnd"/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mm)</w:t>
            </w:r>
          </w:p>
        </w:tc>
        <w:tc>
          <w:tcPr>
            <w:tcW w:w="1042" w:type="dxa"/>
          </w:tcPr>
          <w:p w:rsidR="00712910" w:rsidRPr="00A459D5" w:rsidRDefault="00FB13A9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712910" w:rsidRPr="00B66945" w:rsidRDefault="00E66ED1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71291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712910" w:rsidRDefault="0071291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712910" w:rsidRDefault="008A3D70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lungerLength</w:t>
            </w:r>
          </w:p>
        </w:tc>
        <w:tc>
          <w:tcPr>
            <w:tcW w:w="2302" w:type="dxa"/>
          </w:tcPr>
          <w:p w:rsidR="00712910" w:rsidRPr="00557A66" w:rsidRDefault="008A3D70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柱塞长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712910" w:rsidRPr="00A459D5" w:rsidRDefault="00FB13A9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712910" w:rsidRPr="00B66945" w:rsidRDefault="00E66ED1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71291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712910" w:rsidRDefault="0071291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712910" w:rsidRDefault="00E66ED1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B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arrelLength</w:t>
            </w:r>
          </w:p>
        </w:tc>
        <w:tc>
          <w:tcPr>
            <w:tcW w:w="2302" w:type="dxa"/>
          </w:tcPr>
          <w:p w:rsidR="00712910" w:rsidRPr="00557A66" w:rsidRDefault="00E66ED1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泵筒长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712910" w:rsidRPr="00A459D5" w:rsidRDefault="00FB13A9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712910" w:rsidRPr="00B66945" w:rsidRDefault="00E66ED1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螺杆泵</w:t>
            </w:r>
            <w:r>
              <w:rPr>
                <w:rFonts w:ascii="Times New Roman" w:eastAsia="宋体" w:hAnsi="Times New Roman" w:cs="Times New Roman"/>
                <w:szCs w:val="21"/>
              </w:rPr>
              <w:t>井特有</w:t>
            </w:r>
          </w:p>
        </w:tc>
      </w:tr>
      <w:tr w:rsidR="0071291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712910" w:rsidRDefault="0071291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712910" w:rsidRDefault="00E66ED1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arrelSeries</w:t>
            </w:r>
          </w:p>
        </w:tc>
        <w:tc>
          <w:tcPr>
            <w:tcW w:w="2302" w:type="dxa"/>
          </w:tcPr>
          <w:p w:rsidR="00712910" w:rsidRPr="00557A66" w:rsidRDefault="00E66ED1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泵级数</w:t>
            </w:r>
          </w:p>
        </w:tc>
        <w:tc>
          <w:tcPr>
            <w:tcW w:w="1042" w:type="dxa"/>
          </w:tcPr>
          <w:p w:rsidR="00712910" w:rsidRPr="00A459D5" w:rsidRDefault="00FB13A9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712910" w:rsidRPr="00B66945" w:rsidRDefault="00E66ED1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螺杆泵井特有</w:t>
            </w:r>
          </w:p>
        </w:tc>
      </w:tr>
      <w:tr w:rsidR="0071291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712910" w:rsidRDefault="0071291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712910" w:rsidRDefault="00E66ED1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otorDiameter</w:t>
            </w:r>
          </w:p>
        </w:tc>
        <w:tc>
          <w:tcPr>
            <w:tcW w:w="2302" w:type="dxa"/>
          </w:tcPr>
          <w:p w:rsidR="00712910" w:rsidRPr="00557A66" w:rsidRDefault="00E66ED1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转子直径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042" w:type="dxa"/>
          </w:tcPr>
          <w:p w:rsidR="00712910" w:rsidRPr="00A459D5" w:rsidRDefault="00FB13A9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712910" w:rsidRPr="00B66945" w:rsidRDefault="00E66ED1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螺杆泵井特有</w:t>
            </w:r>
          </w:p>
        </w:tc>
      </w:tr>
      <w:tr w:rsidR="0071291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712910" w:rsidRDefault="0071291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712910" w:rsidRDefault="00E66ED1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E66ED1">
              <w:rPr>
                <w:rFonts w:ascii="Times New Roman" w:eastAsia="宋体" w:hAnsi="Times New Roman" w:cs="Times New Roman"/>
                <w:szCs w:val="21"/>
              </w:rPr>
              <w:t>QPR</w:t>
            </w:r>
          </w:p>
        </w:tc>
        <w:tc>
          <w:tcPr>
            <w:tcW w:w="2302" w:type="dxa"/>
          </w:tcPr>
          <w:p w:rsidR="00712910" w:rsidRPr="00557A66" w:rsidRDefault="00E66ED1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每转公称排量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ml/r)</w:t>
            </w:r>
          </w:p>
        </w:tc>
        <w:tc>
          <w:tcPr>
            <w:tcW w:w="1042" w:type="dxa"/>
          </w:tcPr>
          <w:p w:rsidR="00712910" w:rsidRPr="00A459D5" w:rsidRDefault="00FB13A9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712910" w:rsidRPr="00B66945" w:rsidRDefault="00E66ED1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螺杆泵井特有</w:t>
            </w:r>
          </w:p>
        </w:tc>
      </w:tr>
      <w:tr w:rsidR="0071291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712910" w:rsidRDefault="0071291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712910" w:rsidRDefault="008A3D70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ubingStringInsideDiameter</w:t>
            </w:r>
          </w:p>
        </w:tc>
        <w:tc>
          <w:tcPr>
            <w:tcW w:w="2302" w:type="dxa"/>
          </w:tcPr>
          <w:p w:rsidR="00712910" w:rsidRPr="00557A66" w:rsidRDefault="008A3D70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油管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042" w:type="dxa"/>
          </w:tcPr>
          <w:p w:rsidR="00712910" w:rsidRPr="00A459D5" w:rsidRDefault="00FB13A9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712910" w:rsidRPr="00B66945" w:rsidRDefault="0071291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asingStringInsideDiameter</w:t>
            </w:r>
          </w:p>
        </w:tc>
        <w:tc>
          <w:tcPr>
            <w:tcW w:w="2302" w:type="dxa"/>
          </w:tcPr>
          <w:p w:rsidR="00FB13A9" w:rsidRPr="00557A66" w:rsidRDefault="00FB13A9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套管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042" w:type="dxa"/>
          </w:tcPr>
          <w:p w:rsidR="00FB13A9" w:rsidRPr="00A459D5" w:rsidRDefault="00FB13A9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Grade1</w:t>
            </w:r>
          </w:p>
        </w:tc>
        <w:tc>
          <w:tcPr>
            <w:tcW w:w="2302" w:type="dxa"/>
          </w:tcPr>
          <w:p w:rsidR="00FB13A9" w:rsidRPr="00557A66" w:rsidRDefault="00FB13A9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一级杆级别</w:t>
            </w:r>
          </w:p>
        </w:tc>
        <w:tc>
          <w:tcPr>
            <w:tcW w:w="1042" w:type="dxa"/>
          </w:tcPr>
          <w:p w:rsidR="00FB13A9" w:rsidRPr="00A459D5" w:rsidRDefault="00FB13A9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OutsideDiameter1</w:t>
            </w:r>
          </w:p>
        </w:tc>
        <w:tc>
          <w:tcPr>
            <w:tcW w:w="2302" w:type="dxa"/>
          </w:tcPr>
          <w:p w:rsidR="00FB13A9" w:rsidRPr="00557A66" w:rsidRDefault="00FB13A9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一级杆外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042" w:type="dxa"/>
          </w:tcPr>
          <w:p w:rsidR="00FB13A9" w:rsidRPr="00A459D5" w:rsidRDefault="00FB13A9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InsideDiameter1</w:t>
            </w:r>
          </w:p>
        </w:tc>
        <w:tc>
          <w:tcPr>
            <w:tcW w:w="2302" w:type="dxa"/>
          </w:tcPr>
          <w:p w:rsidR="00FB13A9" w:rsidRPr="00557A66" w:rsidRDefault="00FB13A9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一级杆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042" w:type="dxa"/>
          </w:tcPr>
          <w:p w:rsidR="00FB13A9" w:rsidRPr="00A459D5" w:rsidRDefault="00FB13A9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Length1</w:t>
            </w:r>
          </w:p>
        </w:tc>
        <w:tc>
          <w:tcPr>
            <w:tcW w:w="2302" w:type="dxa"/>
          </w:tcPr>
          <w:p w:rsidR="00FB13A9" w:rsidRPr="00557A66" w:rsidRDefault="00FB13A9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一级杆长度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FB13A9" w:rsidRPr="00A459D5" w:rsidRDefault="00FB13A9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8A3D70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Grade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302" w:type="dxa"/>
          </w:tcPr>
          <w:p w:rsidR="00FB13A9" w:rsidRPr="00557A66" w:rsidRDefault="00FB13A9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级别</w:t>
            </w:r>
          </w:p>
        </w:tc>
        <w:tc>
          <w:tcPr>
            <w:tcW w:w="1042" w:type="dxa"/>
          </w:tcPr>
          <w:p w:rsidR="00FB13A9" w:rsidRPr="00A459D5" w:rsidRDefault="00FB13A9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8A3D70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Out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302" w:type="dxa"/>
          </w:tcPr>
          <w:p w:rsidR="00FB13A9" w:rsidRPr="00557A66" w:rsidRDefault="00FB13A9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外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042" w:type="dxa"/>
          </w:tcPr>
          <w:p w:rsidR="00FB13A9" w:rsidRPr="00A459D5" w:rsidRDefault="00FB13A9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8A3D70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In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302" w:type="dxa"/>
          </w:tcPr>
          <w:p w:rsidR="00FB13A9" w:rsidRPr="00557A66" w:rsidRDefault="00FB13A9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042" w:type="dxa"/>
          </w:tcPr>
          <w:p w:rsidR="00FB13A9" w:rsidRPr="00A459D5" w:rsidRDefault="00FB13A9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Length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302" w:type="dxa"/>
          </w:tcPr>
          <w:p w:rsidR="00FB13A9" w:rsidRPr="00557A66" w:rsidRDefault="00FB13A9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长度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FB13A9" w:rsidRPr="00A459D5" w:rsidRDefault="00FB13A9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8A3D70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Grade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2302" w:type="dxa"/>
          </w:tcPr>
          <w:p w:rsidR="00FB13A9" w:rsidRPr="00557A66" w:rsidRDefault="00FB13A9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级别</w:t>
            </w:r>
          </w:p>
        </w:tc>
        <w:tc>
          <w:tcPr>
            <w:tcW w:w="1042" w:type="dxa"/>
          </w:tcPr>
          <w:p w:rsidR="00FB13A9" w:rsidRPr="00A459D5" w:rsidRDefault="00FB13A9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8A3D70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Out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2302" w:type="dxa"/>
          </w:tcPr>
          <w:p w:rsidR="00FB13A9" w:rsidRPr="00557A66" w:rsidRDefault="00FB13A9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外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042" w:type="dxa"/>
          </w:tcPr>
          <w:p w:rsidR="00FB13A9" w:rsidRPr="00A459D5" w:rsidRDefault="00FB13A9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8A3D70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In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2302" w:type="dxa"/>
          </w:tcPr>
          <w:p w:rsidR="00FB13A9" w:rsidRPr="00557A66" w:rsidRDefault="00FB13A9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042" w:type="dxa"/>
          </w:tcPr>
          <w:p w:rsidR="00FB13A9" w:rsidRPr="00A459D5" w:rsidRDefault="00FB13A9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Length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2302" w:type="dxa"/>
          </w:tcPr>
          <w:p w:rsidR="00FB13A9" w:rsidRPr="00557A66" w:rsidRDefault="00FB13A9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长度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FB13A9" w:rsidRPr="00A459D5" w:rsidRDefault="00FB13A9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Grade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2302" w:type="dxa"/>
          </w:tcPr>
          <w:p w:rsidR="00FB13A9" w:rsidRPr="00557A66" w:rsidRDefault="00FB13A9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四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级别</w:t>
            </w:r>
          </w:p>
        </w:tc>
        <w:tc>
          <w:tcPr>
            <w:tcW w:w="1042" w:type="dxa"/>
          </w:tcPr>
          <w:p w:rsidR="00FB13A9" w:rsidRPr="00A459D5" w:rsidRDefault="00FB13A9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Out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2302" w:type="dxa"/>
          </w:tcPr>
          <w:p w:rsidR="00FB13A9" w:rsidRPr="00557A66" w:rsidRDefault="00FB13A9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四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外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042" w:type="dxa"/>
          </w:tcPr>
          <w:p w:rsidR="00FB13A9" w:rsidRPr="00A459D5" w:rsidRDefault="00FB13A9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In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2302" w:type="dxa"/>
          </w:tcPr>
          <w:p w:rsidR="00FB13A9" w:rsidRPr="00557A66" w:rsidRDefault="00FB13A9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四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042" w:type="dxa"/>
          </w:tcPr>
          <w:p w:rsidR="00FB13A9" w:rsidRPr="00A459D5" w:rsidRDefault="00FB13A9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Length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2302" w:type="dxa"/>
          </w:tcPr>
          <w:p w:rsidR="00FB13A9" w:rsidRPr="00557A66" w:rsidRDefault="00FB13A9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四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长度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FB13A9" w:rsidRPr="00A459D5" w:rsidRDefault="00FB13A9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N</w:t>
            </w:r>
            <w:r w:rsidRPr="00CF2014">
              <w:rPr>
                <w:rFonts w:ascii="Times New Roman" w:eastAsia="宋体" w:hAnsi="Times New Roman" w:cs="Times New Roman"/>
                <w:szCs w:val="21"/>
              </w:rPr>
              <w:t>etGrossRatio</w:t>
            </w:r>
          </w:p>
        </w:tc>
        <w:tc>
          <w:tcPr>
            <w:tcW w:w="2302" w:type="dxa"/>
          </w:tcPr>
          <w:p w:rsidR="00FB13A9" w:rsidRPr="00557A66" w:rsidRDefault="00FB13A9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proofErr w:type="gramStart"/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净毛比</w:t>
            </w:r>
            <w:proofErr w:type="gramEnd"/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小数</w:t>
            </w:r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42" w:type="dxa"/>
          </w:tcPr>
          <w:p w:rsidR="00FB13A9" w:rsidRPr="00A459D5" w:rsidRDefault="00FB13A9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CF2014">
              <w:rPr>
                <w:rFonts w:ascii="Times New Roman" w:eastAsia="宋体" w:hAnsi="Times New Roman" w:cs="Times New Roman"/>
                <w:szCs w:val="21"/>
              </w:rPr>
              <w:t>etGrossValue</w:t>
            </w:r>
          </w:p>
        </w:tc>
        <w:tc>
          <w:tcPr>
            <w:tcW w:w="2302" w:type="dxa"/>
          </w:tcPr>
          <w:p w:rsidR="00FB13A9" w:rsidRPr="00557A66" w:rsidRDefault="00FB13A9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净毛值</w:t>
            </w:r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(m^3/d)</w:t>
            </w:r>
          </w:p>
        </w:tc>
        <w:tc>
          <w:tcPr>
            <w:tcW w:w="1042" w:type="dxa"/>
          </w:tcPr>
          <w:p w:rsidR="00FB13A9" w:rsidRPr="00A459D5" w:rsidRDefault="00FB13A9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202B62">
              <w:rPr>
                <w:rFonts w:ascii="Times New Roman" w:eastAsia="宋体" w:hAnsi="Times New Roman" w:cs="Times New Roman"/>
                <w:szCs w:val="21"/>
              </w:rPr>
              <w:t>anufacturer</w:t>
            </w:r>
          </w:p>
        </w:tc>
        <w:tc>
          <w:tcPr>
            <w:tcW w:w="2302" w:type="dxa"/>
          </w:tcPr>
          <w:p w:rsidR="00FB13A9" w:rsidRPr="00557A66" w:rsidRDefault="00FB13A9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202B62">
              <w:rPr>
                <w:rFonts w:ascii="Times New Roman" w:eastAsia="宋体" w:hAnsi="Times New Roman" w:cs="Times New Roman" w:hint="eastAsia"/>
                <w:szCs w:val="21"/>
              </w:rPr>
              <w:t>抽油机厂家</w:t>
            </w:r>
          </w:p>
        </w:tc>
        <w:tc>
          <w:tcPr>
            <w:tcW w:w="1042" w:type="dxa"/>
          </w:tcPr>
          <w:p w:rsidR="00FB13A9" w:rsidRPr="00A459D5" w:rsidRDefault="00FB13A9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202B62">
              <w:rPr>
                <w:rFonts w:ascii="Times New Roman" w:eastAsia="宋体" w:hAnsi="Times New Roman" w:cs="Times New Roman"/>
                <w:szCs w:val="21"/>
              </w:rPr>
              <w:t>odel</w:t>
            </w:r>
          </w:p>
        </w:tc>
        <w:tc>
          <w:tcPr>
            <w:tcW w:w="2302" w:type="dxa"/>
          </w:tcPr>
          <w:p w:rsidR="00FB13A9" w:rsidRPr="00557A66" w:rsidRDefault="00FB13A9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202B62">
              <w:rPr>
                <w:rFonts w:ascii="Times New Roman" w:eastAsia="宋体" w:hAnsi="Times New Roman" w:cs="Times New Roman" w:hint="eastAsia"/>
                <w:szCs w:val="21"/>
              </w:rPr>
              <w:t>抽油机型号</w:t>
            </w:r>
          </w:p>
        </w:tc>
        <w:tc>
          <w:tcPr>
            <w:tcW w:w="1042" w:type="dxa"/>
          </w:tcPr>
          <w:p w:rsidR="00FB13A9" w:rsidRPr="00A459D5" w:rsidRDefault="00FB13A9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202B62">
              <w:rPr>
                <w:rFonts w:ascii="Times New Roman" w:eastAsia="宋体" w:hAnsi="Times New Roman" w:cs="Times New Roman"/>
                <w:szCs w:val="21"/>
              </w:rPr>
              <w:t>troke</w:t>
            </w:r>
          </w:p>
        </w:tc>
        <w:tc>
          <w:tcPr>
            <w:tcW w:w="2302" w:type="dxa"/>
          </w:tcPr>
          <w:p w:rsidR="00FB13A9" w:rsidRPr="00557A66" w:rsidRDefault="00FB13A9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202B62">
              <w:rPr>
                <w:rFonts w:ascii="Times New Roman" w:eastAsia="宋体" w:hAnsi="Times New Roman" w:cs="Times New Roman" w:hint="eastAsia"/>
                <w:szCs w:val="21"/>
              </w:rPr>
              <w:t>铭牌冲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FB13A9" w:rsidRPr="00A459D5" w:rsidRDefault="00FB13A9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AC5A3B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C5A3B" w:rsidRDefault="00AC5A3B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AC5A3B" w:rsidRDefault="00AC5A3B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D4590D">
              <w:rPr>
                <w:rFonts w:ascii="Times New Roman" w:eastAsia="宋体" w:hAnsi="Times New Roman" w:cs="Times New Roman"/>
                <w:szCs w:val="21"/>
              </w:rPr>
              <w:t>rankRotationDirection</w:t>
            </w:r>
          </w:p>
        </w:tc>
        <w:tc>
          <w:tcPr>
            <w:tcW w:w="2302" w:type="dxa"/>
          </w:tcPr>
          <w:p w:rsidR="00AC5A3B" w:rsidRPr="00557A66" w:rsidRDefault="00AC5A3B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曲柄旋转方向</w:t>
            </w:r>
          </w:p>
        </w:tc>
        <w:tc>
          <w:tcPr>
            <w:tcW w:w="1042" w:type="dxa"/>
          </w:tcPr>
          <w:p w:rsidR="00AC5A3B" w:rsidRPr="00A459D5" w:rsidRDefault="00AC5A3B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AC5A3B" w:rsidRPr="00B66945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AC5A3B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C5A3B" w:rsidRDefault="00AC5A3B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AC5A3B" w:rsidRDefault="00AC5A3B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D4590D">
              <w:rPr>
                <w:rFonts w:ascii="Times New Roman" w:eastAsia="宋体" w:hAnsi="Times New Roman" w:cs="Times New Roman"/>
                <w:szCs w:val="21"/>
              </w:rPr>
              <w:t>ffsetAngleOfCrank</w:t>
            </w:r>
          </w:p>
        </w:tc>
        <w:tc>
          <w:tcPr>
            <w:tcW w:w="2302" w:type="dxa"/>
          </w:tcPr>
          <w:p w:rsidR="00AC5A3B" w:rsidRPr="00557A66" w:rsidRDefault="00AC5A3B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曲柄偏置角</w:t>
            </w: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°</w:t>
            </w: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42" w:type="dxa"/>
          </w:tcPr>
          <w:p w:rsidR="00AC5A3B" w:rsidRPr="00A459D5" w:rsidRDefault="00AC5A3B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AC5A3B" w:rsidRPr="00B66945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AC5A3B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C5A3B" w:rsidRDefault="00AC5A3B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AC5A3B" w:rsidRDefault="00AC5A3B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AE72BB">
              <w:rPr>
                <w:rFonts w:ascii="Times New Roman" w:eastAsia="宋体" w:hAnsi="Times New Roman" w:cs="Times New Roman"/>
                <w:szCs w:val="21"/>
              </w:rPr>
              <w:t>rankGravityRadius</w:t>
            </w:r>
          </w:p>
        </w:tc>
        <w:tc>
          <w:tcPr>
            <w:tcW w:w="2302" w:type="dxa"/>
          </w:tcPr>
          <w:p w:rsidR="00AC5A3B" w:rsidRPr="00557A66" w:rsidRDefault="00AC5A3B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曲柄重心半径</w:t>
            </w: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AC5A3B" w:rsidRPr="00A459D5" w:rsidRDefault="00AC5A3B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AC5A3B" w:rsidRPr="00B66945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AC5A3B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C5A3B" w:rsidRDefault="00AC5A3B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AC5A3B" w:rsidRDefault="00AC5A3B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AE72BB">
              <w:rPr>
                <w:rFonts w:ascii="Times New Roman" w:eastAsia="宋体" w:hAnsi="Times New Roman" w:cs="Times New Roman"/>
                <w:szCs w:val="21"/>
              </w:rPr>
              <w:t>ingleCrankWeight</w:t>
            </w:r>
          </w:p>
        </w:tc>
        <w:tc>
          <w:tcPr>
            <w:tcW w:w="2302" w:type="dxa"/>
          </w:tcPr>
          <w:p w:rsidR="00AC5A3B" w:rsidRPr="00557A66" w:rsidRDefault="00AC5A3B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单块曲柄重量</w:t>
            </w: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(kN)</w:t>
            </w:r>
          </w:p>
        </w:tc>
        <w:tc>
          <w:tcPr>
            <w:tcW w:w="1042" w:type="dxa"/>
          </w:tcPr>
          <w:p w:rsidR="00AC5A3B" w:rsidRPr="00A459D5" w:rsidRDefault="00AC5A3B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AC5A3B" w:rsidRPr="00B66945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AC5A3B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C5A3B" w:rsidRDefault="00AC5A3B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AC5A3B" w:rsidRDefault="00AC5A3B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ingleCrankPinWeight</w:t>
            </w:r>
          </w:p>
        </w:tc>
        <w:tc>
          <w:tcPr>
            <w:tcW w:w="2302" w:type="dxa"/>
          </w:tcPr>
          <w:p w:rsidR="00AC5A3B" w:rsidRPr="00557A66" w:rsidRDefault="00AC5A3B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单块曲柄销重量</w:t>
            </w: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(kN)</w:t>
            </w:r>
          </w:p>
        </w:tc>
        <w:tc>
          <w:tcPr>
            <w:tcW w:w="1042" w:type="dxa"/>
          </w:tcPr>
          <w:p w:rsidR="00AC5A3B" w:rsidRPr="00A459D5" w:rsidRDefault="00AC5A3B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AC5A3B" w:rsidRPr="00B66945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AC5A3B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C5A3B" w:rsidRDefault="00AC5A3B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AC5A3B" w:rsidRDefault="00AC5A3B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tructuralUnbalance</w:t>
            </w:r>
          </w:p>
        </w:tc>
        <w:tc>
          <w:tcPr>
            <w:tcW w:w="2302" w:type="dxa"/>
          </w:tcPr>
          <w:p w:rsidR="00AC5A3B" w:rsidRPr="00557A66" w:rsidRDefault="00AC5A3B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结构不平衡重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kN)</w:t>
            </w:r>
          </w:p>
        </w:tc>
        <w:tc>
          <w:tcPr>
            <w:tcW w:w="1042" w:type="dxa"/>
          </w:tcPr>
          <w:p w:rsidR="00AC5A3B" w:rsidRPr="00A459D5" w:rsidRDefault="00AC5A3B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AC5A3B" w:rsidRPr="00B66945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AC5A3B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C5A3B" w:rsidRDefault="00AC5A3B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AC5A3B" w:rsidRDefault="00AC5A3B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alanceWeight</w:t>
            </w:r>
          </w:p>
        </w:tc>
        <w:tc>
          <w:tcPr>
            <w:tcW w:w="2302" w:type="dxa"/>
          </w:tcPr>
          <w:p w:rsidR="00AC5A3B" w:rsidRPr="00557A66" w:rsidRDefault="00AC5A3B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proofErr w:type="gramStart"/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平衡块</w:t>
            </w:r>
            <w:proofErr w:type="gramEnd"/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重量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kN)</w:t>
            </w:r>
          </w:p>
        </w:tc>
        <w:tc>
          <w:tcPr>
            <w:tcW w:w="1042" w:type="dxa"/>
          </w:tcPr>
          <w:p w:rsidR="00AC5A3B" w:rsidRPr="00A459D5" w:rsidRDefault="00AC5A3B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AC5A3B" w:rsidRPr="00B66945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AC5A3B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C5A3B" w:rsidRDefault="00AC5A3B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AC5A3B" w:rsidRDefault="00AC5A3B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alancePosition</w:t>
            </w:r>
          </w:p>
        </w:tc>
        <w:tc>
          <w:tcPr>
            <w:tcW w:w="2302" w:type="dxa"/>
          </w:tcPr>
          <w:p w:rsidR="00AC5A3B" w:rsidRPr="00557A66" w:rsidRDefault="00AC5A3B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proofErr w:type="gramStart"/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平衡块</w:t>
            </w:r>
            <w:proofErr w:type="gramEnd"/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位置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AC5A3B" w:rsidRPr="00A459D5" w:rsidRDefault="00AC5A3B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AC5A3B" w:rsidRPr="00B66945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</w:tbl>
    <w:p w:rsidR="00355A82" w:rsidRDefault="00355A82" w:rsidP="00355A82">
      <w:pPr>
        <w:sectPr w:rsidR="00355A82" w:rsidSect="00A459D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355A82" w:rsidRDefault="00355A82" w:rsidP="00355A82">
      <w:pPr>
        <w:pStyle w:val="4"/>
      </w:pPr>
      <w:r>
        <w:rPr>
          <w:rFonts w:hint="eastAsia"/>
        </w:rPr>
        <w:lastRenderedPageBreak/>
        <w:t xml:space="preserve">2.2.2.2 </w:t>
      </w:r>
      <w:r>
        <w:rPr>
          <w:rFonts w:hint="eastAsia"/>
        </w:rPr>
        <w:t>实例</w:t>
      </w:r>
    </w:p>
    <w:p w:rsidR="00355A82" w:rsidRDefault="00355A82" w:rsidP="00355A82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355A82" w:rsidRPr="00A459D5" w:rsidRDefault="00355A82" w:rsidP="00355A82">
      <w:pPr>
        <w:ind w:firstLine="420"/>
        <w:rPr>
          <w:rFonts w:ascii="Times New Roman" w:hAnsi="Times New Roman"/>
          <w:szCs w:val="21"/>
        </w:rPr>
      </w:pPr>
      <w:r w:rsidRPr="00A459D5">
        <w:rPr>
          <w:rFonts w:ascii="Times New Roman" w:hAnsi="Times New Roman"/>
          <w:szCs w:val="21"/>
        </w:rPr>
        <w:t>{</w:t>
      </w:r>
    </w:p>
    <w:p w:rsidR="00836F44" w:rsidRPr="0059180E" w:rsidRDefault="00836F44" w:rsidP="00836F44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836F44" w:rsidRPr="0059180E" w:rsidRDefault="00836F44" w:rsidP="00836F44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,</w:t>
      </w:r>
    </w:p>
    <w:p w:rsidR="00836F44" w:rsidRPr="00A459D5" w:rsidRDefault="00836F44" w:rsidP="00836F44">
      <w:pPr>
        <w:ind w:firstLine="420"/>
        <w:rPr>
          <w:rFonts w:ascii="Times New Roman" w:hAnsi="Times New Roman"/>
          <w:szCs w:val="21"/>
        </w:rPr>
      </w:pPr>
      <w:r w:rsidRPr="00A459D5">
        <w:rPr>
          <w:rFonts w:ascii="Times New Roman" w:hAnsi="Times New Roman"/>
          <w:szCs w:val="21"/>
        </w:rPr>
        <w:t xml:space="preserve">    "LiftingType":1,</w:t>
      </w:r>
    </w:p>
    <w:p w:rsidR="00355A82" w:rsidRPr="00A459D5" w:rsidRDefault="00355A82" w:rsidP="00355A82">
      <w:pPr>
        <w:ind w:firstLine="420"/>
        <w:rPr>
          <w:rFonts w:ascii="Times New Roman" w:hAnsi="Times New Roman"/>
          <w:szCs w:val="21"/>
        </w:rPr>
      </w:pPr>
      <w:r w:rsidRPr="00A459D5">
        <w:rPr>
          <w:rFonts w:ascii="Times New Roman" w:hAnsi="Times New Roman"/>
          <w:szCs w:val="21"/>
        </w:rPr>
        <w:t xml:space="preserve">    "WellList"</w:t>
      </w:r>
      <w:proofErr w:type="gramStart"/>
      <w:r w:rsidRPr="00A459D5">
        <w:rPr>
          <w:rFonts w:ascii="Times New Roman" w:hAnsi="Times New Roman"/>
          <w:szCs w:val="21"/>
        </w:rPr>
        <w:t>:[</w:t>
      </w:r>
      <w:proofErr w:type="gramEnd"/>
      <w:r w:rsidRPr="00A459D5">
        <w:rPr>
          <w:rFonts w:ascii="Times New Roman" w:hAnsi="Times New Roman"/>
          <w:szCs w:val="21"/>
        </w:rPr>
        <w:t>"</w:t>
      </w:r>
      <w:r w:rsidR="002F26EC">
        <w:rPr>
          <w:rFonts w:ascii="Times New Roman" w:hAnsi="Times New Roman"/>
          <w:szCs w:val="21"/>
        </w:rPr>
        <w:t>rpc0</w:t>
      </w:r>
      <w:r w:rsidR="002F26EC">
        <w:rPr>
          <w:rFonts w:ascii="Times New Roman" w:hAnsi="Times New Roman" w:hint="eastAsia"/>
          <w:szCs w:val="21"/>
        </w:rPr>
        <w:t>1</w:t>
      </w:r>
      <w:r w:rsidR="0098570E">
        <w:rPr>
          <w:rFonts w:ascii="Times New Roman" w:hAnsi="Times New Roman"/>
          <w:szCs w:val="21"/>
        </w:rPr>
        <w:t>"</w:t>
      </w:r>
      <w:r w:rsidRPr="00A459D5">
        <w:rPr>
          <w:rFonts w:ascii="Times New Roman" w:hAnsi="Times New Roman"/>
          <w:szCs w:val="21"/>
        </w:rPr>
        <w:t>]</w:t>
      </w:r>
    </w:p>
    <w:p w:rsidR="00355A82" w:rsidRDefault="00355A82" w:rsidP="00355A82">
      <w:pPr>
        <w:ind w:firstLine="420"/>
        <w:rPr>
          <w:rFonts w:ascii="Times New Roman" w:hAnsi="Times New Roman"/>
          <w:szCs w:val="21"/>
        </w:rPr>
      </w:pPr>
      <w:r w:rsidRPr="00A459D5">
        <w:rPr>
          <w:rFonts w:ascii="Times New Roman" w:hAnsi="Times New Roman"/>
          <w:szCs w:val="21"/>
        </w:rPr>
        <w:t>}</w:t>
      </w:r>
    </w:p>
    <w:p w:rsidR="00355A82" w:rsidRDefault="00355A82" w:rsidP="00355A82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响应数据实例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>{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"ResultStatus": 1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"DataList": [{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Id": "1",</w:t>
      </w:r>
    </w:p>
    <w:p w:rsidR="00287FDA" w:rsidRPr="00287FDA" w:rsidRDefault="00287FDA" w:rsidP="00287FDA">
      <w:pPr>
        <w:ind w:firstLine="420"/>
        <w:rPr>
          <w:rFonts w:ascii="Times New Roman" w:hAnsi="Times New Roman" w:hint="eastAsia"/>
          <w:szCs w:val="21"/>
        </w:rPr>
      </w:pPr>
      <w:r w:rsidRPr="00287FDA">
        <w:rPr>
          <w:rFonts w:ascii="Times New Roman" w:hAnsi="Times New Roman" w:hint="eastAsia"/>
          <w:szCs w:val="21"/>
        </w:rPr>
        <w:t xml:space="preserve">        "OrgName": "</w:t>
      </w:r>
      <w:r w:rsidRPr="00287FDA">
        <w:rPr>
          <w:rFonts w:ascii="Times New Roman" w:hAnsi="Times New Roman" w:hint="eastAsia"/>
          <w:szCs w:val="21"/>
        </w:rPr>
        <w:t>采油厂</w:t>
      </w:r>
      <w:r w:rsidRPr="00287FDA">
        <w:rPr>
          <w:rFonts w:ascii="Times New Roman" w:hAnsi="Times New Roman" w:hint="eastAsia"/>
          <w:szCs w:val="21"/>
        </w:rPr>
        <w:t>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WellName": "rpc01",</w:t>
      </w:r>
    </w:p>
    <w:p w:rsidR="00287FDA" w:rsidRPr="00287FDA" w:rsidRDefault="00287FDA" w:rsidP="00287FDA">
      <w:pPr>
        <w:ind w:firstLine="420"/>
        <w:rPr>
          <w:rFonts w:ascii="Times New Roman" w:hAnsi="Times New Roman" w:hint="eastAsia"/>
          <w:szCs w:val="21"/>
        </w:rPr>
      </w:pPr>
      <w:r w:rsidRPr="00287FDA">
        <w:rPr>
          <w:rFonts w:ascii="Times New Roman" w:hAnsi="Times New Roman" w:hint="eastAsia"/>
          <w:szCs w:val="21"/>
        </w:rPr>
        <w:t xml:space="preserve">        "ApplicationScenariosName": "</w:t>
      </w:r>
      <w:r w:rsidRPr="00287FDA">
        <w:rPr>
          <w:rFonts w:ascii="Times New Roman" w:hAnsi="Times New Roman" w:hint="eastAsia"/>
          <w:szCs w:val="21"/>
        </w:rPr>
        <w:t>油井</w:t>
      </w:r>
      <w:r w:rsidRPr="00287FDA">
        <w:rPr>
          <w:rFonts w:ascii="Times New Roman" w:hAnsi="Times New Roman" w:hint="eastAsia"/>
          <w:szCs w:val="21"/>
        </w:rPr>
        <w:t>",</w:t>
      </w:r>
    </w:p>
    <w:p w:rsidR="00287FDA" w:rsidRPr="00287FDA" w:rsidRDefault="00287FDA" w:rsidP="00287FDA">
      <w:pPr>
        <w:ind w:firstLine="420"/>
        <w:rPr>
          <w:rFonts w:ascii="Times New Roman" w:hAnsi="Times New Roman" w:hint="eastAsia"/>
          <w:szCs w:val="21"/>
        </w:rPr>
      </w:pPr>
      <w:r w:rsidRPr="00287FDA">
        <w:rPr>
          <w:rFonts w:ascii="Times New Roman" w:hAnsi="Times New Roman" w:hint="eastAsia"/>
          <w:szCs w:val="21"/>
        </w:rPr>
        <w:t xml:space="preserve">        "InstanceName": "</w:t>
      </w:r>
      <w:r w:rsidRPr="00287FDA">
        <w:rPr>
          <w:rFonts w:ascii="Times New Roman" w:hAnsi="Times New Roman" w:hint="eastAsia"/>
          <w:szCs w:val="21"/>
        </w:rPr>
        <w:t>抽油机</w:t>
      </w:r>
      <w:r w:rsidRPr="00287FDA">
        <w:rPr>
          <w:rFonts w:ascii="Times New Roman" w:hAnsi="Times New Roman" w:hint="eastAsia"/>
          <w:szCs w:val="21"/>
        </w:rPr>
        <w:t>A11</w:t>
      </w:r>
      <w:proofErr w:type="gramStart"/>
      <w:r w:rsidRPr="00287FDA">
        <w:rPr>
          <w:rFonts w:ascii="Times New Roman" w:hAnsi="Times New Roman" w:hint="eastAsia"/>
          <w:szCs w:val="21"/>
        </w:rPr>
        <w:t>采控实例</w:t>
      </w:r>
      <w:proofErr w:type="gramEnd"/>
      <w:r w:rsidRPr="00287FDA">
        <w:rPr>
          <w:rFonts w:ascii="Times New Roman" w:hAnsi="Times New Roman" w:hint="eastAsia"/>
          <w:szCs w:val="21"/>
        </w:rPr>
        <w:t>",</w:t>
      </w:r>
    </w:p>
    <w:p w:rsidR="00287FDA" w:rsidRPr="00287FDA" w:rsidRDefault="00287FDA" w:rsidP="00287FDA">
      <w:pPr>
        <w:ind w:firstLine="420"/>
        <w:rPr>
          <w:rFonts w:ascii="Times New Roman" w:hAnsi="Times New Roman" w:hint="eastAsia"/>
          <w:szCs w:val="21"/>
        </w:rPr>
      </w:pPr>
      <w:r w:rsidRPr="00287FDA">
        <w:rPr>
          <w:rFonts w:ascii="Times New Roman" w:hAnsi="Times New Roman" w:hint="eastAsia"/>
          <w:szCs w:val="21"/>
        </w:rPr>
        <w:t xml:space="preserve">        "DisplayInstanceName": "</w:t>
      </w:r>
      <w:r w:rsidRPr="00287FDA">
        <w:rPr>
          <w:rFonts w:ascii="Times New Roman" w:hAnsi="Times New Roman" w:hint="eastAsia"/>
          <w:szCs w:val="21"/>
        </w:rPr>
        <w:t>抽油机</w:t>
      </w:r>
      <w:r w:rsidRPr="00287FDA">
        <w:rPr>
          <w:rFonts w:ascii="Times New Roman" w:hAnsi="Times New Roman" w:hint="eastAsia"/>
          <w:szCs w:val="21"/>
        </w:rPr>
        <w:t>A11</w:t>
      </w:r>
      <w:r w:rsidRPr="00287FDA">
        <w:rPr>
          <w:rFonts w:ascii="Times New Roman" w:hAnsi="Times New Roman" w:hint="eastAsia"/>
          <w:szCs w:val="21"/>
        </w:rPr>
        <w:t>显示实例</w:t>
      </w:r>
      <w:r w:rsidRPr="00287FDA">
        <w:rPr>
          <w:rFonts w:ascii="Times New Roman" w:hAnsi="Times New Roman" w:hint="eastAsia"/>
          <w:szCs w:val="21"/>
        </w:rPr>
        <w:t>",</w:t>
      </w:r>
    </w:p>
    <w:p w:rsidR="00287FDA" w:rsidRPr="00287FDA" w:rsidRDefault="00287FDA" w:rsidP="00287FDA">
      <w:pPr>
        <w:ind w:firstLine="420"/>
        <w:rPr>
          <w:rFonts w:ascii="Times New Roman" w:hAnsi="Times New Roman" w:hint="eastAsia"/>
          <w:szCs w:val="21"/>
        </w:rPr>
      </w:pPr>
      <w:r w:rsidRPr="00287FDA">
        <w:rPr>
          <w:rFonts w:ascii="Times New Roman" w:hAnsi="Times New Roman" w:hint="eastAsia"/>
          <w:szCs w:val="21"/>
        </w:rPr>
        <w:t xml:space="preserve">        "AlarmInstanceName": "</w:t>
      </w:r>
      <w:r w:rsidRPr="00287FDA">
        <w:rPr>
          <w:rFonts w:ascii="Times New Roman" w:hAnsi="Times New Roman" w:hint="eastAsia"/>
          <w:szCs w:val="21"/>
        </w:rPr>
        <w:t>抽油机</w:t>
      </w:r>
      <w:r w:rsidRPr="00287FDA">
        <w:rPr>
          <w:rFonts w:ascii="Times New Roman" w:hAnsi="Times New Roman" w:hint="eastAsia"/>
          <w:szCs w:val="21"/>
        </w:rPr>
        <w:t>A11</w:t>
      </w:r>
      <w:r w:rsidRPr="00287FDA">
        <w:rPr>
          <w:rFonts w:ascii="Times New Roman" w:hAnsi="Times New Roman" w:hint="eastAsia"/>
          <w:szCs w:val="21"/>
        </w:rPr>
        <w:t>报警实例</w:t>
      </w:r>
      <w:r w:rsidRPr="00287FDA">
        <w:rPr>
          <w:rFonts w:ascii="Times New Roman" w:hAnsi="Times New Roman" w:hint="eastAsia"/>
          <w:szCs w:val="21"/>
        </w:rPr>
        <w:t>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TcpType": "TCP Client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SignInId": "1010001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Slave": "1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PeakDelay": "3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VideoUrl1": "ezopen://open.ys7.com/K67592305/1.hd.live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VideoUrl2": "ezopen://open.ys7.com/G39444019/1.live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SortNum": "1",</w:t>
      </w:r>
    </w:p>
    <w:p w:rsidR="00287FDA" w:rsidRPr="00287FDA" w:rsidRDefault="00287FDA" w:rsidP="00287FDA">
      <w:pPr>
        <w:ind w:firstLine="420"/>
        <w:rPr>
          <w:rFonts w:ascii="Times New Roman" w:hAnsi="Times New Roman" w:hint="eastAsia"/>
          <w:szCs w:val="21"/>
        </w:rPr>
      </w:pPr>
      <w:r w:rsidRPr="00287FDA">
        <w:rPr>
          <w:rFonts w:ascii="Times New Roman" w:hAnsi="Times New Roman" w:hint="eastAsia"/>
          <w:szCs w:val="21"/>
        </w:rPr>
        <w:t xml:space="preserve">        "StatusName": "</w:t>
      </w:r>
      <w:r w:rsidRPr="00287FDA">
        <w:rPr>
          <w:rFonts w:ascii="Times New Roman" w:hAnsi="Times New Roman" w:hint="eastAsia"/>
          <w:szCs w:val="21"/>
        </w:rPr>
        <w:t>使能</w:t>
      </w:r>
      <w:r w:rsidRPr="00287FDA">
        <w:rPr>
          <w:rFonts w:ascii="Times New Roman" w:hAnsi="Times New Roman" w:hint="eastAsia"/>
          <w:szCs w:val="21"/>
        </w:rPr>
        <w:t>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CrudeOilDensity": "0.87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WaterDensity": "1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NaturalGasRelativeDensity": "0.63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SaturationPressure": "9.7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eservoirDepth": "1657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eservoirTemperature": "69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TubingPressure": "0.64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CasingPressure": "0.7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WellHeadTemperature": "26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WaterCut": "97.02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ProductionGasOilRatio": "75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ProducingfluidLevel": "190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PumpSettingDepth": "1113.72",</w:t>
      </w:r>
    </w:p>
    <w:p w:rsidR="00287FDA" w:rsidRPr="00287FDA" w:rsidRDefault="00287FDA" w:rsidP="00287FDA">
      <w:pPr>
        <w:ind w:firstLine="420"/>
        <w:rPr>
          <w:rFonts w:ascii="Times New Roman" w:hAnsi="Times New Roman" w:hint="eastAsia"/>
          <w:szCs w:val="21"/>
        </w:rPr>
      </w:pPr>
      <w:r w:rsidRPr="00287FDA">
        <w:rPr>
          <w:rFonts w:ascii="Times New Roman" w:hAnsi="Times New Roman" w:hint="eastAsia"/>
          <w:szCs w:val="21"/>
        </w:rPr>
        <w:t xml:space="preserve">        "PumpType": "</w:t>
      </w:r>
      <w:r w:rsidRPr="00287FDA">
        <w:rPr>
          <w:rFonts w:ascii="Times New Roman" w:hAnsi="Times New Roman" w:hint="eastAsia"/>
          <w:szCs w:val="21"/>
        </w:rPr>
        <w:t>管式泵</w:t>
      </w:r>
      <w:r w:rsidRPr="00287FDA">
        <w:rPr>
          <w:rFonts w:ascii="Times New Roman" w:hAnsi="Times New Roman" w:hint="eastAsia"/>
          <w:szCs w:val="21"/>
        </w:rPr>
        <w:t>",</w:t>
      </w:r>
    </w:p>
    <w:p w:rsidR="00287FDA" w:rsidRPr="00287FDA" w:rsidRDefault="00287FDA" w:rsidP="00287FDA">
      <w:pPr>
        <w:ind w:firstLine="420"/>
        <w:rPr>
          <w:rFonts w:ascii="Times New Roman" w:hAnsi="Times New Roman" w:hint="eastAsia"/>
          <w:szCs w:val="21"/>
        </w:rPr>
      </w:pPr>
      <w:r w:rsidRPr="00287FDA">
        <w:rPr>
          <w:rFonts w:ascii="Times New Roman" w:hAnsi="Times New Roman" w:hint="eastAsia"/>
          <w:szCs w:val="21"/>
        </w:rPr>
        <w:lastRenderedPageBreak/>
        <w:t xml:space="preserve">        "BarrelType": "</w:t>
      </w:r>
      <w:r w:rsidRPr="00287FDA">
        <w:rPr>
          <w:rFonts w:ascii="Times New Roman" w:hAnsi="Times New Roman" w:hint="eastAsia"/>
          <w:szCs w:val="21"/>
        </w:rPr>
        <w:t>组合泵</w:t>
      </w:r>
      <w:r w:rsidRPr="00287FDA">
        <w:rPr>
          <w:rFonts w:ascii="Times New Roman" w:hAnsi="Times New Roman" w:hint="eastAsia"/>
          <w:szCs w:val="21"/>
        </w:rPr>
        <w:t>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PumpGrade": "1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PumpBoreDiameter": "57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PlungerLength": "1.5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TubingStringInsideDiameter": "62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CasingStringInsideDiameter": "139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Grade1": "HY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OutsideDiameter1": "22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InsideDiameter1": "0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Length1": "1069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Grade2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OutsideDiameter2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InsideDiameter2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Length2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Grade3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OutsideDiameter3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InsideDiameter3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Length3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Grade4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OutsideDiameter4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InsideDiameter4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Length4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NetGrossRatio": "1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NetGrossValue": "0.0",</w:t>
      </w:r>
    </w:p>
    <w:p w:rsidR="00287FDA" w:rsidRPr="00287FDA" w:rsidRDefault="00287FDA" w:rsidP="00287FDA">
      <w:pPr>
        <w:ind w:firstLine="420"/>
        <w:rPr>
          <w:rFonts w:ascii="Times New Roman" w:hAnsi="Times New Roman" w:hint="eastAsia"/>
          <w:szCs w:val="21"/>
        </w:rPr>
      </w:pPr>
      <w:r w:rsidRPr="00287FDA">
        <w:rPr>
          <w:rFonts w:ascii="Times New Roman" w:hAnsi="Times New Roman" w:hint="eastAsia"/>
          <w:szCs w:val="21"/>
        </w:rPr>
        <w:t xml:space="preserve">        "Manufacturer": "</w:t>
      </w:r>
      <w:r w:rsidRPr="00287FDA">
        <w:rPr>
          <w:rFonts w:ascii="Times New Roman" w:hAnsi="Times New Roman" w:hint="eastAsia"/>
          <w:szCs w:val="21"/>
        </w:rPr>
        <w:t>大庆</w:t>
      </w:r>
      <w:r w:rsidRPr="00287FDA">
        <w:rPr>
          <w:rFonts w:ascii="Times New Roman" w:hAnsi="Times New Roman" w:hint="eastAsia"/>
          <w:szCs w:val="21"/>
        </w:rPr>
        <w:t>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Model": "CYJY6-2.5-26HB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Stroke": "2.5",</w:t>
      </w:r>
    </w:p>
    <w:p w:rsidR="00287FDA" w:rsidRPr="00287FDA" w:rsidRDefault="00287FDA" w:rsidP="00287FDA">
      <w:pPr>
        <w:ind w:firstLine="420"/>
        <w:rPr>
          <w:rFonts w:ascii="Times New Roman" w:hAnsi="Times New Roman" w:hint="eastAsia"/>
          <w:szCs w:val="21"/>
        </w:rPr>
      </w:pPr>
      <w:r w:rsidRPr="00287FDA">
        <w:rPr>
          <w:rFonts w:ascii="Times New Roman" w:hAnsi="Times New Roman" w:hint="eastAsia"/>
          <w:szCs w:val="21"/>
        </w:rPr>
        <w:t xml:space="preserve">        "CrankRotationDirection": "</w:t>
      </w:r>
      <w:r w:rsidRPr="00287FDA">
        <w:rPr>
          <w:rFonts w:ascii="Times New Roman" w:hAnsi="Times New Roman" w:hint="eastAsia"/>
          <w:szCs w:val="21"/>
        </w:rPr>
        <w:t>顺时针</w:t>
      </w:r>
      <w:r w:rsidRPr="00287FDA">
        <w:rPr>
          <w:rFonts w:ascii="Times New Roman" w:hAnsi="Times New Roman" w:hint="eastAsia"/>
          <w:szCs w:val="21"/>
        </w:rPr>
        <w:t>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OffsetAngleOfCrank": "-8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CrankGravityRadius": "0.65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SingleCrankWeight": "9.5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SingleCrankPinWeight": "0.706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StructuralUnbalance": "1.4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BalanceWeight": "7.71</w:t>
      </w:r>
      <w:proofErr w:type="gramStart"/>
      <w:r w:rsidRPr="00287FDA">
        <w:rPr>
          <w:rFonts w:ascii="Times New Roman" w:hAnsi="Times New Roman"/>
          <w:szCs w:val="21"/>
        </w:rPr>
        <w:t>,7.71,7.71,7.71</w:t>
      </w:r>
      <w:proofErr w:type="gramEnd"/>
      <w:r w:rsidRPr="00287FDA">
        <w:rPr>
          <w:rFonts w:ascii="Times New Roman" w:hAnsi="Times New Roman"/>
          <w:szCs w:val="21"/>
        </w:rPr>
        <w:t>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BalancePosition": "0.6</w:t>
      </w:r>
      <w:proofErr w:type="gramStart"/>
      <w:r w:rsidRPr="00287FDA">
        <w:rPr>
          <w:rFonts w:ascii="Times New Roman" w:hAnsi="Times New Roman"/>
          <w:szCs w:val="21"/>
        </w:rPr>
        <w:t>,0.6,0.6,0.6</w:t>
      </w:r>
      <w:proofErr w:type="gramEnd"/>
      <w:r w:rsidRPr="00287FDA">
        <w:rPr>
          <w:rFonts w:ascii="Times New Roman" w:hAnsi="Times New Roman"/>
          <w:szCs w:val="21"/>
        </w:rPr>
        <w:t>"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}]</w:t>
      </w:r>
    </w:p>
    <w:p w:rsidR="00B11A6A" w:rsidRDefault="00287FDA" w:rsidP="00287FDA">
      <w:pPr>
        <w:ind w:firstLine="420"/>
        <w:rPr>
          <w:rFonts w:ascii="Times New Roman" w:hAnsi="Times New Roman" w:hint="eastAsia"/>
          <w:szCs w:val="21"/>
        </w:rPr>
      </w:pPr>
      <w:r w:rsidRPr="00287FDA">
        <w:rPr>
          <w:rFonts w:ascii="Times New Roman" w:hAnsi="Times New Roman"/>
          <w:szCs w:val="21"/>
        </w:rPr>
        <w:t>}</w:t>
      </w:r>
    </w:p>
    <w:p w:rsidR="00B11A6A" w:rsidRDefault="00B11A6A" w:rsidP="00B11A6A">
      <w:pPr>
        <w:ind w:firstLine="420"/>
      </w:pPr>
    </w:p>
    <w:p w:rsidR="00355A82" w:rsidRDefault="00355A82" w:rsidP="00355A82">
      <w:pPr>
        <w:sectPr w:rsidR="00355A82" w:rsidSect="00355A8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73028" w:rsidRDefault="0061112F" w:rsidP="00355A82">
      <w:pPr>
        <w:pStyle w:val="3"/>
      </w:pPr>
      <w:bookmarkStart w:id="12" w:name="_Toc121409330"/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A81255">
        <w:rPr>
          <w:rFonts w:hint="eastAsia"/>
        </w:rPr>
        <w:t>3</w:t>
      </w:r>
      <w:r w:rsidR="00F4728A">
        <w:rPr>
          <w:rFonts w:hint="eastAsia"/>
        </w:rPr>
        <w:t xml:space="preserve"> </w:t>
      </w:r>
      <w:r w:rsidR="00A318EF" w:rsidRPr="0061112F">
        <w:rPr>
          <w:rFonts w:hint="eastAsia"/>
        </w:rPr>
        <w:t>油井实时</w:t>
      </w:r>
      <w:r w:rsidR="00DA171F" w:rsidRPr="0061112F">
        <w:rPr>
          <w:rFonts w:hint="eastAsia"/>
        </w:rPr>
        <w:t>统计</w:t>
      </w:r>
      <w:r w:rsidR="00D1711D" w:rsidRPr="0061112F">
        <w:rPr>
          <w:rFonts w:hint="eastAsia"/>
        </w:rPr>
        <w:t>数据</w:t>
      </w:r>
      <w:bookmarkEnd w:id="12"/>
    </w:p>
    <w:p w:rsidR="00A459D5" w:rsidRPr="00282B18" w:rsidRDefault="00A459D5" w:rsidP="00D9103D">
      <w:pPr>
        <w:pStyle w:val="4"/>
      </w:pPr>
      <w:r>
        <w:rPr>
          <w:rFonts w:hint="eastAsia"/>
        </w:rPr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A81255">
        <w:rPr>
          <w:rFonts w:hint="eastAsia"/>
        </w:rPr>
        <w:t>3</w:t>
      </w:r>
      <w:r>
        <w:rPr>
          <w:rFonts w:hint="eastAsia"/>
        </w:rPr>
        <w:t>.1</w:t>
      </w:r>
      <w:r w:rsidR="00F74943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015"/>
        <w:gridCol w:w="2116"/>
        <w:gridCol w:w="10"/>
        <w:gridCol w:w="2107"/>
        <w:gridCol w:w="19"/>
        <w:gridCol w:w="1276"/>
        <w:gridCol w:w="1276"/>
        <w:gridCol w:w="3780"/>
      </w:tblGrid>
      <w:tr w:rsidR="00DA171F" w:rsidTr="00A459D5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DA171F" w:rsidRDefault="00DA171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0584" w:type="dxa"/>
            <w:gridSpan w:val="7"/>
            <w:tcBorders>
              <w:right w:val="nil"/>
            </w:tcBorders>
          </w:tcPr>
          <w:p w:rsidR="00DA171F" w:rsidRDefault="00DA171F" w:rsidP="005B19C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</w:t>
            </w:r>
            <w:r w:rsidR="00203AAE">
              <w:rPr>
                <w:rFonts w:asciiTheme="minorEastAsia" w:hAnsiTheme="minorEastAsia" w:hint="eastAsia"/>
                <w:sz w:val="24"/>
                <w:szCs w:val="24"/>
              </w:rPr>
              <w:t>油井</w:t>
            </w:r>
            <w:r w:rsidR="00422C89">
              <w:rPr>
                <w:rFonts w:asciiTheme="minorEastAsia" w:hAnsiTheme="minorEastAsia" w:hint="eastAsia"/>
                <w:sz w:val="24"/>
                <w:szCs w:val="24"/>
              </w:rPr>
              <w:t>实时</w:t>
            </w:r>
            <w:r w:rsidR="00203AAE">
              <w:rPr>
                <w:rFonts w:asciiTheme="minorEastAsia" w:hAnsiTheme="minorEastAsia" w:hint="eastAsia"/>
                <w:sz w:val="24"/>
                <w:szCs w:val="24"/>
              </w:rPr>
              <w:t>统计数据</w:t>
            </w:r>
          </w:p>
        </w:tc>
      </w:tr>
      <w:tr w:rsidR="00DA171F" w:rsidTr="00A459D5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DA171F" w:rsidRDefault="00DA171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0584" w:type="dxa"/>
            <w:gridSpan w:val="7"/>
            <w:tcBorders>
              <w:right w:val="nil"/>
            </w:tcBorders>
          </w:tcPr>
          <w:p w:rsidR="00DA171F" w:rsidRDefault="00DA171F" w:rsidP="000918F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0F27CA">
              <w:rPr>
                <w:rFonts w:asciiTheme="minorEastAsia" w:hAnsiTheme="minorEastAsia" w:hint="eastAsia"/>
                <w:sz w:val="24"/>
                <w:szCs w:val="24"/>
              </w:rPr>
              <w:t>read</w:t>
            </w:r>
            <w:r w:rsidR="000918F8"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0918F8"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="000918F8" w:rsidRPr="00405454">
              <w:rPr>
                <w:rFonts w:asciiTheme="minorEastAsia" w:hAnsiTheme="minorEastAsia"/>
                <w:sz w:val="24"/>
                <w:szCs w:val="24"/>
              </w:rPr>
              <w:t>/realtim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405454" w:rsidRPr="00405454">
              <w:rPr>
                <w:rFonts w:asciiTheme="minorEastAsia" w:hAnsiTheme="minorEastAsia"/>
                <w:sz w:val="24"/>
                <w:szCs w:val="24"/>
              </w:rPr>
              <w:t>statisticsData</w:t>
            </w:r>
          </w:p>
        </w:tc>
      </w:tr>
      <w:tr w:rsidR="00A459D5" w:rsidTr="005B19C9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A459D5" w:rsidRDefault="00A459D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116" w:type="dxa"/>
          </w:tcPr>
          <w:p w:rsidR="00A459D5" w:rsidRPr="00796A7A" w:rsidRDefault="00A459D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  <w:gridSpan w:val="2"/>
          </w:tcPr>
          <w:p w:rsidR="00A459D5" w:rsidRPr="00796A7A" w:rsidRDefault="00A459D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295" w:type="dxa"/>
            <w:gridSpan w:val="2"/>
          </w:tcPr>
          <w:p w:rsidR="00A459D5" w:rsidRPr="00796A7A" w:rsidRDefault="00A459D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1276" w:type="dxa"/>
          </w:tcPr>
          <w:p w:rsidR="00A459D5" w:rsidRPr="00796A7A" w:rsidRDefault="00A459D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3780" w:type="dxa"/>
          </w:tcPr>
          <w:p w:rsidR="00A459D5" w:rsidRPr="00796A7A" w:rsidRDefault="00A459D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5B19C9" w:rsidTr="005B19C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116" w:type="dxa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117" w:type="dxa"/>
            <w:gridSpan w:val="2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295" w:type="dxa"/>
            <w:gridSpan w:val="2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276" w:type="dxa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780" w:type="dxa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B19C9" w:rsidTr="005B19C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116" w:type="dxa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117" w:type="dxa"/>
            <w:gridSpan w:val="2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295" w:type="dxa"/>
            <w:gridSpan w:val="2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276" w:type="dxa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780" w:type="dxa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B19C9" w:rsidTr="005B19C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6" w:type="dxa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117" w:type="dxa"/>
            <w:gridSpan w:val="2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1295" w:type="dxa"/>
            <w:gridSpan w:val="2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1276" w:type="dxa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780" w:type="dxa"/>
          </w:tcPr>
          <w:p w:rsidR="005B19C9" w:rsidRPr="00B66945" w:rsidRDefault="005B19C9" w:rsidP="00B6694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</w:p>
          <w:p w:rsidR="005B19C9" w:rsidRPr="00B66945" w:rsidRDefault="005B19C9" w:rsidP="00B66945">
            <w:r>
              <w:t>缺省：</w:t>
            </w:r>
            <w:r>
              <w:rPr>
                <w:rFonts w:hint="eastAsia"/>
              </w:rPr>
              <w:t>1</w:t>
            </w:r>
          </w:p>
        </w:tc>
      </w:tr>
      <w:tr w:rsidR="005B19C9" w:rsidTr="005B19C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6" w:type="dxa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StatType</w:t>
            </w:r>
          </w:p>
        </w:tc>
        <w:tc>
          <w:tcPr>
            <w:tcW w:w="2117" w:type="dxa"/>
            <w:gridSpan w:val="2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统计类型</w:t>
            </w:r>
          </w:p>
        </w:tc>
        <w:tc>
          <w:tcPr>
            <w:tcW w:w="1295" w:type="dxa"/>
            <w:gridSpan w:val="2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1276" w:type="dxa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780" w:type="dxa"/>
          </w:tcPr>
          <w:p w:rsidR="005B19C9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功图工况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统计</w:t>
            </w:r>
          </w:p>
          <w:p w:rsidR="005B19C9" w:rsidRDefault="005B19C9" w:rsidP="004B32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通信状态统计</w:t>
            </w:r>
          </w:p>
          <w:p w:rsidR="005B19C9" w:rsidRDefault="005B19C9" w:rsidP="004B32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运行状态统计</w:t>
            </w:r>
          </w:p>
          <w:p w:rsidR="005B19C9" w:rsidRPr="00A459D5" w:rsidRDefault="005B19C9" w:rsidP="004B32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缺省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  <w:tr w:rsidR="005B19C9" w:rsidTr="005B19C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6" w:type="dxa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WellList</w:t>
            </w:r>
          </w:p>
        </w:tc>
        <w:tc>
          <w:tcPr>
            <w:tcW w:w="2117" w:type="dxa"/>
            <w:gridSpan w:val="2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所统计井列表</w:t>
            </w:r>
          </w:p>
        </w:tc>
        <w:tc>
          <w:tcPr>
            <w:tcW w:w="1295" w:type="dxa"/>
            <w:gridSpan w:val="2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[]</w:t>
            </w:r>
          </w:p>
        </w:tc>
        <w:tc>
          <w:tcPr>
            <w:tcW w:w="1276" w:type="dxa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780" w:type="dxa"/>
          </w:tcPr>
          <w:p w:rsidR="005B19C9" w:rsidRPr="00A459D5" w:rsidRDefault="005B19C9" w:rsidP="00242B0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时统计</w:t>
            </w:r>
            <w:r w:rsidR="000E32C6">
              <w:rPr>
                <w:rFonts w:ascii="Times New Roman" w:eastAsia="宋体" w:hAnsi="Times New Roman" w:cs="Times New Roman"/>
                <w:szCs w:val="21"/>
              </w:rPr>
              <w:t>用户所属组织下</w:t>
            </w:r>
            <w:r>
              <w:rPr>
                <w:rFonts w:ascii="Times New Roman" w:eastAsia="宋体" w:hAnsi="Times New Roman" w:cs="Times New Roman"/>
                <w:szCs w:val="21"/>
              </w:rPr>
              <w:t>所有井</w:t>
            </w:r>
          </w:p>
        </w:tc>
      </w:tr>
      <w:tr w:rsidR="005B19C9" w:rsidTr="005B19C9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126" w:type="dxa"/>
            <w:gridSpan w:val="2"/>
          </w:tcPr>
          <w:p w:rsidR="005B19C9" w:rsidRPr="00796A7A" w:rsidRDefault="005B19C9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26" w:type="dxa"/>
            <w:gridSpan w:val="2"/>
          </w:tcPr>
          <w:p w:rsidR="005B19C9" w:rsidRPr="00796A7A" w:rsidRDefault="005B19C9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276" w:type="dxa"/>
          </w:tcPr>
          <w:p w:rsidR="005B19C9" w:rsidRPr="00796A7A" w:rsidRDefault="005B19C9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056" w:type="dxa"/>
            <w:gridSpan w:val="2"/>
          </w:tcPr>
          <w:p w:rsidR="005B19C9" w:rsidRPr="00796A7A" w:rsidRDefault="005B19C9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5B19C9" w:rsidTr="005B19C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126" w:type="dxa"/>
            <w:gridSpan w:val="2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276" w:type="dxa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056" w:type="dxa"/>
            <w:gridSpan w:val="2"/>
          </w:tcPr>
          <w:p w:rsidR="005B19C9" w:rsidRPr="0059180E" w:rsidRDefault="005B19C9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="0040362D">
              <w:rPr>
                <w:rFonts w:ascii="Times New Roman" w:eastAsia="宋体" w:hAnsi="Times New Roman" w:cs="Times New Roman" w:hint="eastAsia"/>
                <w:szCs w:val="21"/>
              </w:rPr>
              <w:t>请求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5B19C9" w:rsidTr="00BC69AD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84" w:type="dxa"/>
            <w:gridSpan w:val="7"/>
          </w:tcPr>
          <w:p w:rsidR="005B19C9" w:rsidRPr="00B6694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List</w:t>
            </w:r>
            <w:r w:rsidRPr="00B66945">
              <w:rPr>
                <w:rFonts w:ascii="Times New Roman" w:eastAsia="宋体" w:hAnsi="Times New Roman" w:cs="Times New Roman"/>
                <w:szCs w:val="21"/>
              </w:rPr>
              <w:t>统计</w:t>
            </w:r>
            <w:proofErr w:type="gramStart"/>
            <w:r w:rsidRPr="00B66945">
              <w:rPr>
                <w:rFonts w:ascii="Times New Roman" w:eastAsia="宋体" w:hAnsi="Times New Roman" w:cs="Times New Roman"/>
                <w:szCs w:val="21"/>
              </w:rPr>
              <w:t>项数据</w:t>
            </w:r>
            <w:proofErr w:type="gramEnd"/>
            <w:r w:rsidRPr="00B66945">
              <w:rPr>
                <w:rFonts w:ascii="Times New Roman" w:eastAsia="宋体" w:hAnsi="Times New Roman" w:cs="Times New Roman"/>
                <w:szCs w:val="21"/>
              </w:rPr>
              <w:t>列表</w:t>
            </w:r>
          </w:p>
        </w:tc>
      </w:tr>
      <w:tr w:rsidR="005B19C9" w:rsidTr="005B19C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B19C9" w:rsidRPr="00B6694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Item</w:t>
            </w:r>
          </w:p>
        </w:tc>
        <w:tc>
          <w:tcPr>
            <w:tcW w:w="2126" w:type="dxa"/>
            <w:gridSpan w:val="2"/>
          </w:tcPr>
          <w:p w:rsidR="005B19C9" w:rsidRPr="00B6694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/>
                <w:szCs w:val="21"/>
              </w:rPr>
              <w:t>项</w:t>
            </w:r>
          </w:p>
        </w:tc>
        <w:tc>
          <w:tcPr>
            <w:tcW w:w="1276" w:type="dxa"/>
          </w:tcPr>
          <w:p w:rsidR="005B19C9" w:rsidRPr="00B6694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56" w:type="dxa"/>
            <w:gridSpan w:val="2"/>
          </w:tcPr>
          <w:p w:rsidR="005B19C9" w:rsidRPr="00B6694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B19C9" w:rsidTr="005B19C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B19C9" w:rsidRPr="00B6694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/>
                <w:szCs w:val="21"/>
              </w:rPr>
              <w:t>Count</w:t>
            </w:r>
          </w:p>
        </w:tc>
        <w:tc>
          <w:tcPr>
            <w:tcW w:w="2126" w:type="dxa"/>
            <w:gridSpan w:val="2"/>
          </w:tcPr>
          <w:p w:rsidR="005B19C9" w:rsidRPr="00B6694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/>
                <w:szCs w:val="21"/>
              </w:rPr>
              <w:t>数量</w:t>
            </w:r>
          </w:p>
        </w:tc>
        <w:tc>
          <w:tcPr>
            <w:tcW w:w="1276" w:type="dxa"/>
          </w:tcPr>
          <w:p w:rsidR="005B19C9" w:rsidRPr="00B6694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056" w:type="dxa"/>
            <w:gridSpan w:val="2"/>
          </w:tcPr>
          <w:p w:rsidR="005B19C9" w:rsidRPr="00B6694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31739A" w:rsidRDefault="0031739A" w:rsidP="0031739A">
      <w:pPr>
        <w:sectPr w:rsidR="0031739A" w:rsidSect="00355A8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A459D5" w:rsidRDefault="00A459D5" w:rsidP="00D9103D">
      <w:pPr>
        <w:pStyle w:val="4"/>
      </w:pPr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A81255">
        <w:rPr>
          <w:rFonts w:hint="eastAsia"/>
        </w:rPr>
        <w:t>3</w:t>
      </w:r>
      <w:r>
        <w:rPr>
          <w:rFonts w:hint="eastAsia"/>
        </w:rPr>
        <w:t>.2</w:t>
      </w:r>
      <w:r w:rsidR="004D335D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A459D5" w:rsidRDefault="00A459D5" w:rsidP="00A459D5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A459D5" w:rsidRPr="00A459D5" w:rsidRDefault="00A459D5" w:rsidP="00A459D5">
      <w:pPr>
        <w:ind w:firstLine="420"/>
        <w:rPr>
          <w:rFonts w:ascii="Times New Roman" w:hAnsi="Times New Roman"/>
          <w:szCs w:val="21"/>
        </w:rPr>
      </w:pPr>
      <w:r w:rsidRPr="00A459D5">
        <w:rPr>
          <w:rFonts w:ascii="Times New Roman" w:hAnsi="Times New Roman"/>
          <w:szCs w:val="21"/>
        </w:rPr>
        <w:t>{</w:t>
      </w:r>
    </w:p>
    <w:p w:rsidR="003D1A81" w:rsidRPr="0059180E" w:rsidRDefault="003D1A81" w:rsidP="003D1A81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3D1A81" w:rsidRPr="0059180E" w:rsidRDefault="003D1A81" w:rsidP="003D1A81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</w:t>
      </w:r>
      <w:r w:rsidR="00380F58">
        <w:rPr>
          <w:rFonts w:ascii="Times New Roman" w:hAnsi="Times New Roman" w:hint="eastAsia"/>
          <w:szCs w:val="21"/>
        </w:rPr>
        <w:t>,</w:t>
      </w:r>
    </w:p>
    <w:p w:rsidR="00A459D5" w:rsidRPr="00A459D5" w:rsidRDefault="00A459D5" w:rsidP="00A459D5">
      <w:pPr>
        <w:ind w:firstLine="420"/>
        <w:rPr>
          <w:rFonts w:ascii="Times New Roman" w:hAnsi="Times New Roman"/>
          <w:szCs w:val="21"/>
        </w:rPr>
      </w:pPr>
      <w:r w:rsidRPr="00A459D5">
        <w:rPr>
          <w:rFonts w:ascii="Times New Roman" w:hAnsi="Times New Roman"/>
          <w:szCs w:val="21"/>
        </w:rPr>
        <w:t xml:space="preserve">    "LiftingType":1,</w:t>
      </w:r>
    </w:p>
    <w:p w:rsidR="00A459D5" w:rsidRPr="00A459D5" w:rsidRDefault="00A459D5" w:rsidP="00A459D5">
      <w:pPr>
        <w:ind w:firstLine="420"/>
        <w:rPr>
          <w:rFonts w:ascii="Times New Roman" w:hAnsi="Times New Roman"/>
          <w:szCs w:val="21"/>
        </w:rPr>
      </w:pPr>
      <w:r w:rsidRPr="00A459D5">
        <w:rPr>
          <w:rFonts w:ascii="Times New Roman" w:hAnsi="Times New Roman"/>
          <w:szCs w:val="21"/>
        </w:rPr>
        <w:t xml:space="preserve">    "StatType":1,</w:t>
      </w:r>
    </w:p>
    <w:p w:rsidR="00A459D5" w:rsidRPr="00A459D5" w:rsidRDefault="00A459D5" w:rsidP="00A459D5">
      <w:pPr>
        <w:ind w:firstLine="420"/>
        <w:rPr>
          <w:rFonts w:ascii="Times New Roman" w:hAnsi="Times New Roman"/>
          <w:szCs w:val="21"/>
        </w:rPr>
      </w:pPr>
      <w:r w:rsidRPr="00A459D5">
        <w:rPr>
          <w:rFonts w:ascii="Times New Roman" w:hAnsi="Times New Roman"/>
          <w:szCs w:val="21"/>
        </w:rPr>
        <w:t xml:space="preserve">    "WellList"</w:t>
      </w:r>
      <w:proofErr w:type="gramStart"/>
      <w:r w:rsidRPr="00A459D5">
        <w:rPr>
          <w:rFonts w:ascii="Times New Roman" w:hAnsi="Times New Roman"/>
          <w:szCs w:val="21"/>
        </w:rPr>
        <w:t>:[</w:t>
      </w:r>
      <w:proofErr w:type="gramEnd"/>
      <w:r w:rsidRPr="00A459D5">
        <w:rPr>
          <w:rFonts w:ascii="Times New Roman" w:hAnsi="Times New Roman"/>
          <w:szCs w:val="21"/>
        </w:rPr>
        <w:t>"well</w:t>
      </w:r>
      <w:r w:rsidRPr="00A459D5">
        <w:rPr>
          <w:rFonts w:ascii="Times New Roman" w:hAnsi="Times New Roman" w:hint="eastAsia"/>
          <w:szCs w:val="21"/>
        </w:rPr>
        <w:t>1</w:t>
      </w:r>
      <w:r w:rsidRPr="00A459D5">
        <w:rPr>
          <w:rFonts w:ascii="Times New Roman" w:hAnsi="Times New Roman"/>
          <w:szCs w:val="21"/>
        </w:rPr>
        <w:t>","</w:t>
      </w:r>
      <w:r w:rsidRPr="00A459D5">
        <w:rPr>
          <w:rFonts w:ascii="Times New Roman" w:hAnsi="Times New Roman" w:hint="eastAsia"/>
          <w:szCs w:val="21"/>
        </w:rPr>
        <w:t>well2</w:t>
      </w:r>
      <w:r w:rsidRPr="00A459D5">
        <w:rPr>
          <w:rFonts w:ascii="Times New Roman" w:hAnsi="Times New Roman"/>
          <w:szCs w:val="21"/>
        </w:rPr>
        <w:t>"]</w:t>
      </w:r>
    </w:p>
    <w:p w:rsidR="00A459D5" w:rsidRDefault="00A459D5" w:rsidP="00A459D5">
      <w:pPr>
        <w:ind w:firstLine="420"/>
        <w:rPr>
          <w:rFonts w:ascii="Times New Roman" w:hAnsi="Times New Roman"/>
          <w:szCs w:val="21"/>
        </w:rPr>
      </w:pPr>
      <w:r w:rsidRPr="00A459D5">
        <w:rPr>
          <w:rFonts w:ascii="Times New Roman" w:hAnsi="Times New Roman"/>
          <w:szCs w:val="21"/>
        </w:rPr>
        <w:t>}</w:t>
      </w:r>
    </w:p>
    <w:p w:rsidR="00A459D5" w:rsidRDefault="00A459D5" w:rsidP="00A459D5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>{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 xml:space="preserve">    "</w:t>
      </w:r>
      <w:r w:rsidR="003D1A81">
        <w:rPr>
          <w:rFonts w:ascii="Times New Roman" w:hAnsi="Times New Roman"/>
          <w:szCs w:val="21"/>
        </w:rPr>
        <w:t>ResultStatus</w:t>
      </w:r>
      <w:r w:rsidRPr="00733FB6">
        <w:rPr>
          <w:rFonts w:ascii="Times New Roman" w:hAnsi="Times New Roman"/>
          <w:szCs w:val="21"/>
        </w:rPr>
        <w:t xml:space="preserve">": </w:t>
      </w:r>
      <w:r w:rsidR="003D1A81">
        <w:rPr>
          <w:rFonts w:ascii="Times New Roman" w:hAnsi="Times New Roman" w:hint="eastAsia"/>
          <w:szCs w:val="21"/>
        </w:rPr>
        <w:t>1</w:t>
      </w:r>
      <w:r w:rsidRPr="00733FB6">
        <w:rPr>
          <w:rFonts w:ascii="Times New Roman" w:hAnsi="Times New Roman"/>
          <w:szCs w:val="21"/>
        </w:rPr>
        <w:t>,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 xml:space="preserve">    "</w:t>
      </w:r>
      <w:r w:rsidR="002B7D54">
        <w:rPr>
          <w:rFonts w:ascii="Times New Roman" w:hAnsi="Times New Roman"/>
          <w:szCs w:val="21"/>
        </w:rPr>
        <w:t>DataList</w:t>
      </w:r>
      <w:r w:rsidRPr="00733FB6">
        <w:rPr>
          <w:rFonts w:ascii="Times New Roman" w:hAnsi="Times New Roman"/>
          <w:szCs w:val="21"/>
        </w:rPr>
        <w:t>": [{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 w:hint="eastAsia"/>
          <w:szCs w:val="21"/>
        </w:rPr>
        <w:t xml:space="preserve">        "Item": "</w:t>
      </w:r>
      <w:r w:rsidRPr="00733FB6">
        <w:rPr>
          <w:rFonts w:ascii="Times New Roman" w:hAnsi="Times New Roman" w:hint="eastAsia"/>
          <w:szCs w:val="21"/>
        </w:rPr>
        <w:t>正常</w:t>
      </w:r>
      <w:r w:rsidRPr="00733FB6">
        <w:rPr>
          <w:rFonts w:ascii="Times New Roman" w:hAnsi="Times New Roman" w:hint="eastAsia"/>
          <w:szCs w:val="21"/>
        </w:rPr>
        <w:t>",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 xml:space="preserve">        "Count": 1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 xml:space="preserve">    }, {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 w:hint="eastAsia"/>
          <w:szCs w:val="21"/>
        </w:rPr>
        <w:t xml:space="preserve">        "Item": "</w:t>
      </w:r>
      <w:r w:rsidRPr="00733FB6">
        <w:rPr>
          <w:rFonts w:ascii="Times New Roman" w:hAnsi="Times New Roman" w:hint="eastAsia"/>
          <w:szCs w:val="21"/>
        </w:rPr>
        <w:t>充满不足</w:t>
      </w:r>
      <w:r w:rsidRPr="00733FB6">
        <w:rPr>
          <w:rFonts w:ascii="Times New Roman" w:hAnsi="Times New Roman" w:hint="eastAsia"/>
          <w:szCs w:val="21"/>
        </w:rPr>
        <w:t>",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 xml:space="preserve">        "Count": 1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 xml:space="preserve">    }]</w:t>
      </w:r>
    </w:p>
    <w:p w:rsidR="00A459D5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>}</w:t>
      </w:r>
    </w:p>
    <w:p w:rsidR="00A459D5" w:rsidRDefault="00A459D5" w:rsidP="00F73028">
      <w:pPr>
        <w:sectPr w:rsidR="00A459D5" w:rsidSect="0031739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65715" w:rsidRDefault="0061112F" w:rsidP="00D9103D">
      <w:pPr>
        <w:pStyle w:val="3"/>
      </w:pPr>
      <w:bookmarkStart w:id="13" w:name="_Toc121409331"/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A81255">
        <w:rPr>
          <w:rFonts w:hint="eastAsia"/>
        </w:rPr>
        <w:t>4</w:t>
      </w:r>
      <w:r w:rsidR="00C9367F">
        <w:rPr>
          <w:rFonts w:hint="eastAsia"/>
        </w:rPr>
        <w:t xml:space="preserve"> </w:t>
      </w:r>
      <w:r w:rsidR="00E42549" w:rsidRPr="0061112F">
        <w:rPr>
          <w:rFonts w:hint="eastAsia"/>
        </w:rPr>
        <w:t>油</w:t>
      </w:r>
      <w:r w:rsidR="00865715" w:rsidRPr="0061112F">
        <w:rPr>
          <w:rFonts w:hint="eastAsia"/>
        </w:rPr>
        <w:t>井</w:t>
      </w:r>
      <w:r w:rsidR="0009481E" w:rsidRPr="0061112F">
        <w:rPr>
          <w:rFonts w:hint="eastAsia"/>
        </w:rPr>
        <w:t>实时井</w:t>
      </w:r>
      <w:r w:rsidR="00865715" w:rsidRPr="0061112F">
        <w:rPr>
          <w:rFonts w:hint="eastAsia"/>
        </w:rPr>
        <w:t>列表数据</w:t>
      </w:r>
      <w:bookmarkEnd w:id="13"/>
    </w:p>
    <w:p w:rsidR="00557535" w:rsidRPr="00282B18" w:rsidRDefault="00557535" w:rsidP="00D9103D">
      <w:pPr>
        <w:pStyle w:val="4"/>
      </w:pPr>
      <w:r>
        <w:rPr>
          <w:rFonts w:hint="eastAsia"/>
        </w:rPr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A81255">
        <w:rPr>
          <w:rFonts w:hint="eastAsia"/>
        </w:rPr>
        <w:t>4</w:t>
      </w:r>
      <w:r>
        <w:rPr>
          <w:rFonts w:hint="eastAsia"/>
        </w:rPr>
        <w:t>.1</w:t>
      </w:r>
      <w:r w:rsidR="00EA1543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156"/>
        <w:gridCol w:w="2875"/>
        <w:gridCol w:w="2196"/>
        <w:gridCol w:w="1134"/>
        <w:gridCol w:w="992"/>
        <w:gridCol w:w="4033"/>
      </w:tblGrid>
      <w:tr w:rsidR="00816670" w:rsidTr="009407CB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816670" w:rsidRDefault="008166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230" w:type="dxa"/>
            <w:gridSpan w:val="5"/>
            <w:tcBorders>
              <w:right w:val="nil"/>
            </w:tcBorders>
          </w:tcPr>
          <w:p w:rsidR="00816670" w:rsidRDefault="00816670" w:rsidP="0081667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某种状态或者某种工况下油井</w:t>
            </w:r>
            <w:r w:rsidR="003B3B01">
              <w:rPr>
                <w:rFonts w:asciiTheme="minorEastAsia" w:hAnsiTheme="minorEastAsia" w:hint="eastAsia"/>
                <w:sz w:val="24"/>
                <w:szCs w:val="24"/>
              </w:rPr>
              <w:t>实时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数据</w:t>
            </w:r>
          </w:p>
        </w:tc>
      </w:tr>
      <w:tr w:rsidR="00816670" w:rsidTr="009407CB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816670" w:rsidRDefault="008166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230" w:type="dxa"/>
            <w:gridSpan w:val="5"/>
            <w:tcBorders>
              <w:right w:val="nil"/>
            </w:tcBorders>
          </w:tcPr>
          <w:p w:rsidR="00816670" w:rsidRDefault="00816670" w:rsidP="000918F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0F27CA">
              <w:rPr>
                <w:rFonts w:asciiTheme="minorEastAsia" w:hAnsiTheme="minorEastAsia" w:hint="eastAsia"/>
                <w:sz w:val="24"/>
                <w:szCs w:val="24"/>
              </w:rPr>
              <w:t>read</w:t>
            </w:r>
            <w:r w:rsidR="000918F8"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0918F8"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="000918F8" w:rsidRPr="00405454">
              <w:rPr>
                <w:rFonts w:asciiTheme="minorEastAsia" w:hAnsiTheme="minorEastAsia"/>
                <w:sz w:val="24"/>
                <w:szCs w:val="24"/>
              </w:rPr>
              <w:t>/realtim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21A7F" w:rsidRPr="00B21A7F">
              <w:rPr>
                <w:rFonts w:asciiTheme="minorEastAsia" w:hAnsiTheme="minorEastAsia"/>
                <w:sz w:val="24"/>
                <w:szCs w:val="24"/>
              </w:rPr>
              <w:t>wellListData</w:t>
            </w:r>
          </w:p>
        </w:tc>
      </w:tr>
      <w:tr w:rsidR="00477336" w:rsidTr="0030786A">
        <w:trPr>
          <w:jc w:val="center"/>
        </w:trPr>
        <w:tc>
          <w:tcPr>
            <w:tcW w:w="2156" w:type="dxa"/>
            <w:vMerge w:val="restart"/>
            <w:tcBorders>
              <w:left w:val="nil"/>
            </w:tcBorders>
          </w:tcPr>
          <w:p w:rsidR="00477336" w:rsidRDefault="00477336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875" w:type="dxa"/>
          </w:tcPr>
          <w:p w:rsidR="00477336" w:rsidRPr="00796A7A" w:rsidRDefault="0047733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96" w:type="dxa"/>
          </w:tcPr>
          <w:p w:rsidR="00477336" w:rsidRPr="00796A7A" w:rsidRDefault="0047733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134" w:type="dxa"/>
          </w:tcPr>
          <w:p w:rsidR="00477336" w:rsidRPr="00796A7A" w:rsidRDefault="0047733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992" w:type="dxa"/>
          </w:tcPr>
          <w:p w:rsidR="00477336" w:rsidRPr="00796A7A" w:rsidRDefault="0047733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4033" w:type="dxa"/>
          </w:tcPr>
          <w:p w:rsidR="00477336" w:rsidRPr="00796A7A" w:rsidRDefault="0047733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C07D15" w:rsidTr="0030786A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C07D15" w:rsidRDefault="00C07D15" w:rsidP="00BC69AD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07D15" w:rsidRPr="00796A7A" w:rsidRDefault="00C07D1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196" w:type="dxa"/>
          </w:tcPr>
          <w:p w:rsidR="00C07D15" w:rsidRPr="00796A7A" w:rsidRDefault="00C07D1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134" w:type="dxa"/>
          </w:tcPr>
          <w:p w:rsidR="00C07D15" w:rsidRPr="00796A7A" w:rsidRDefault="00C07D1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C07D15" w:rsidRPr="00796A7A" w:rsidRDefault="00C07D1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033" w:type="dxa"/>
          </w:tcPr>
          <w:p w:rsidR="00C07D15" w:rsidRPr="00796A7A" w:rsidRDefault="00C07D1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07D15" w:rsidTr="0030786A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C07D15" w:rsidRDefault="00C07D15" w:rsidP="00BC69AD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07D15" w:rsidRPr="00796A7A" w:rsidRDefault="00C07D1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196" w:type="dxa"/>
          </w:tcPr>
          <w:p w:rsidR="00C07D15" w:rsidRPr="00796A7A" w:rsidRDefault="00C07D1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134" w:type="dxa"/>
          </w:tcPr>
          <w:p w:rsidR="00C07D15" w:rsidRPr="00796A7A" w:rsidRDefault="00C07D1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C07D15" w:rsidRPr="00796A7A" w:rsidRDefault="00C07D1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033" w:type="dxa"/>
          </w:tcPr>
          <w:p w:rsidR="00C07D15" w:rsidRPr="00796A7A" w:rsidRDefault="00C07D1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07D15" w:rsidTr="0030786A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C07D15" w:rsidRDefault="00C07D1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196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1134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992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033" w:type="dxa"/>
          </w:tcPr>
          <w:p w:rsidR="00C07D15" w:rsidRPr="00B66945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</w:p>
          <w:p w:rsidR="00C07D15" w:rsidRPr="00B66945" w:rsidRDefault="00C07D15" w:rsidP="00BC69AD">
            <w:r>
              <w:t>缺省：</w:t>
            </w:r>
            <w:r>
              <w:rPr>
                <w:rFonts w:hint="eastAsia"/>
              </w:rPr>
              <w:t>1</w:t>
            </w:r>
          </w:p>
        </w:tc>
      </w:tr>
      <w:tr w:rsidR="00C07D15" w:rsidTr="0030786A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C07D15" w:rsidRDefault="00C07D1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StatType</w:t>
            </w:r>
          </w:p>
        </w:tc>
        <w:tc>
          <w:tcPr>
            <w:tcW w:w="2196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统计类型</w:t>
            </w:r>
          </w:p>
        </w:tc>
        <w:tc>
          <w:tcPr>
            <w:tcW w:w="1134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992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033" w:type="dxa"/>
          </w:tcPr>
          <w:p w:rsidR="00C07D15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功图工况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统计</w:t>
            </w:r>
          </w:p>
          <w:p w:rsidR="00C07D15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通信状态统计</w:t>
            </w:r>
          </w:p>
          <w:p w:rsidR="00C07D15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运行状态统计</w:t>
            </w:r>
          </w:p>
          <w:p w:rsidR="00C07D15" w:rsidRPr="00A459D5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缺省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  <w:tr w:rsidR="00C07D15" w:rsidTr="0030786A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C07D15" w:rsidRDefault="00C07D1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 w:hint="eastAsia"/>
                <w:szCs w:val="21"/>
              </w:rPr>
              <w:t>StatValue</w:t>
            </w:r>
          </w:p>
        </w:tc>
        <w:tc>
          <w:tcPr>
            <w:tcW w:w="2196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统计值</w:t>
            </w:r>
          </w:p>
        </w:tc>
        <w:tc>
          <w:tcPr>
            <w:tcW w:w="1134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992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033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，不统计</w:t>
            </w:r>
          </w:p>
        </w:tc>
      </w:tr>
      <w:tr w:rsidR="00C07D15" w:rsidTr="0030786A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C07D15" w:rsidRDefault="00C07D1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WellList</w:t>
            </w:r>
          </w:p>
        </w:tc>
        <w:tc>
          <w:tcPr>
            <w:tcW w:w="2196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所统计井列表</w:t>
            </w:r>
          </w:p>
        </w:tc>
        <w:tc>
          <w:tcPr>
            <w:tcW w:w="1134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[]</w:t>
            </w:r>
          </w:p>
        </w:tc>
        <w:tc>
          <w:tcPr>
            <w:tcW w:w="992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033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时筛选用户所属组织下所有井</w:t>
            </w:r>
          </w:p>
        </w:tc>
      </w:tr>
      <w:tr w:rsidR="00C07D15" w:rsidTr="00C07D15">
        <w:trPr>
          <w:jc w:val="center"/>
        </w:trPr>
        <w:tc>
          <w:tcPr>
            <w:tcW w:w="2156" w:type="dxa"/>
            <w:vMerge w:val="restart"/>
            <w:tcBorders>
              <w:left w:val="nil"/>
            </w:tcBorders>
          </w:tcPr>
          <w:p w:rsidR="00C07D15" w:rsidRDefault="00C07D1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875" w:type="dxa"/>
          </w:tcPr>
          <w:p w:rsidR="00C07D15" w:rsidRPr="00796A7A" w:rsidRDefault="00C07D1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96" w:type="dxa"/>
          </w:tcPr>
          <w:p w:rsidR="00C07D15" w:rsidRPr="00796A7A" w:rsidRDefault="00C07D1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134" w:type="dxa"/>
          </w:tcPr>
          <w:p w:rsidR="00C07D15" w:rsidRPr="00796A7A" w:rsidRDefault="00C07D1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025" w:type="dxa"/>
            <w:gridSpan w:val="2"/>
          </w:tcPr>
          <w:p w:rsidR="00C07D15" w:rsidRPr="00796A7A" w:rsidRDefault="00C07D1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796A7A" w:rsidRDefault="008E6FFF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196" w:type="dxa"/>
          </w:tcPr>
          <w:p w:rsidR="008E6FFF" w:rsidRPr="00796A7A" w:rsidRDefault="008E6FFF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134" w:type="dxa"/>
          </w:tcPr>
          <w:p w:rsidR="008E6FFF" w:rsidRPr="00796A7A" w:rsidRDefault="008E6FFF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025" w:type="dxa"/>
            <w:gridSpan w:val="2"/>
          </w:tcPr>
          <w:p w:rsidR="008E6FFF" w:rsidRPr="0059180E" w:rsidRDefault="008E6FFF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请求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8E6FFF" w:rsidRPr="00796A7A" w:rsidRDefault="008E6FFF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8E6FFF" w:rsidTr="009407CB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30" w:type="dxa"/>
            <w:gridSpan w:val="5"/>
          </w:tcPr>
          <w:p w:rsidR="008E6FFF" w:rsidRPr="00796A7A" w:rsidRDefault="008E6FFF" w:rsidP="00065084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List</w:t>
            </w:r>
            <w:r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D092C">
              <w:rPr>
                <w:rFonts w:ascii="Times New Roman" w:eastAsia="宋体" w:hAnsi="Times New Roman" w:cs="Times New Roman"/>
                <w:szCs w:val="21"/>
              </w:rPr>
              <w:t>Id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记录编号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D092C">
              <w:rPr>
                <w:rFonts w:ascii="Times New Roman" w:eastAsia="宋体" w:hAnsi="Times New Roman" w:cs="Times New Roman"/>
                <w:szCs w:val="21"/>
              </w:rPr>
              <w:t>WellName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  <w:proofErr w:type="gramEnd"/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F0290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A</w:t>
            </w:r>
            <w:r w:rsidRPr="00982A19">
              <w:rPr>
                <w:rFonts w:ascii="Times New Roman" w:eastAsia="宋体" w:hAnsi="Times New Roman" w:cs="Times New Roman"/>
                <w:szCs w:val="21"/>
              </w:rPr>
              <w:t>cqTime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采集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F0290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D092C">
              <w:rPr>
                <w:rFonts w:ascii="Times New Roman" w:eastAsia="宋体" w:hAnsi="Times New Roman" w:cs="Times New Roman"/>
                <w:szCs w:val="21"/>
              </w:rPr>
              <w:t>ResultName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名称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F0290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ptimizationSuggestion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优化建议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F0290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8033C">
              <w:rPr>
                <w:rFonts w:ascii="Times New Roman" w:eastAsia="宋体" w:hAnsi="Times New Roman" w:cs="Times New Roman"/>
                <w:szCs w:val="21"/>
              </w:rPr>
              <w:t>CommStatusName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状态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在线、离线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F0290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Time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间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F0290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TimeEfficiency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率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小数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F0290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Range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区间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F0290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8033C">
              <w:rPr>
                <w:rFonts w:ascii="Times New Roman" w:eastAsia="宋体" w:hAnsi="Times New Roman" w:cs="Times New Roman"/>
                <w:szCs w:val="21"/>
              </w:rPr>
              <w:t>RunStatusName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状态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、停抽、离线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F0290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Time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间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F0290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TimeEfficiency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率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小数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Range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区间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WeightProduction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液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lWeightProduction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计算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产量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aterWeightProduction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eightWaterCut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WeightProduction_L</w:t>
            </w:r>
          </w:p>
        </w:tc>
        <w:tc>
          <w:tcPr>
            <w:tcW w:w="2196" w:type="dxa"/>
          </w:tcPr>
          <w:p w:rsidR="008E6FFF" w:rsidRPr="00065084" w:rsidRDefault="008E6FFF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累计产液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截至当前功图，日累计产量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7D21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VolumetricProduction</w:t>
            </w:r>
          </w:p>
        </w:tc>
        <w:tc>
          <w:tcPr>
            <w:tcW w:w="2196" w:type="dxa"/>
          </w:tcPr>
          <w:p w:rsidR="008E6FFF" w:rsidRPr="00065084" w:rsidRDefault="008E6FFF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液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计算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产量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7D21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lVolumetricProduction</w:t>
            </w:r>
          </w:p>
        </w:tc>
        <w:tc>
          <w:tcPr>
            <w:tcW w:w="2196" w:type="dxa"/>
          </w:tcPr>
          <w:p w:rsidR="008E6FFF" w:rsidRPr="00065084" w:rsidRDefault="008E6FFF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7D21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aterVolumetricProduction</w:t>
            </w:r>
          </w:p>
        </w:tc>
        <w:tc>
          <w:tcPr>
            <w:tcW w:w="2196" w:type="dxa"/>
          </w:tcPr>
          <w:p w:rsidR="008E6FFF" w:rsidRPr="00065084" w:rsidRDefault="008E6FFF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7D21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olumeWaterCut</w:t>
            </w:r>
          </w:p>
        </w:tc>
        <w:tc>
          <w:tcPr>
            <w:tcW w:w="2196" w:type="dxa"/>
          </w:tcPr>
          <w:p w:rsidR="008E6FFF" w:rsidRPr="00065084" w:rsidRDefault="008E6FFF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7D21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VolumetricProduction_L</w:t>
            </w:r>
          </w:p>
        </w:tc>
        <w:tc>
          <w:tcPr>
            <w:tcW w:w="2196" w:type="dxa"/>
          </w:tcPr>
          <w:p w:rsidR="008E6FFF" w:rsidRPr="00065084" w:rsidRDefault="008E6FFF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累计产液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截至当前功图，日累计产量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ystemEfficiency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系统效率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urfaceSystemEfficiency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地面效率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elldownSystemEfficiency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效率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E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nergyPer100mLift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吨液百米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耗电量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/100m·t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1948">
              <w:rPr>
                <w:rFonts w:ascii="Times New Roman" w:eastAsia="宋体" w:hAnsi="Times New Roman" w:cs="Times New Roman"/>
                <w:szCs w:val="21"/>
              </w:rPr>
              <w:t>PumpEff</w:t>
            </w:r>
          </w:p>
        </w:tc>
        <w:tc>
          <w:tcPr>
            <w:tcW w:w="2196" w:type="dxa"/>
          </w:tcPr>
          <w:p w:rsidR="008E6FFF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总泵效</w:t>
            </w:r>
          </w:p>
        </w:tc>
        <w:tc>
          <w:tcPr>
            <w:tcW w:w="1134" w:type="dxa"/>
          </w:tcPr>
          <w:p w:rsidR="008E6FFF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583772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attDegreeBalance</w:t>
            </w:r>
          </w:p>
        </w:tc>
        <w:tc>
          <w:tcPr>
            <w:tcW w:w="2196" w:type="dxa"/>
          </w:tcPr>
          <w:p w:rsidR="008E6FFF" w:rsidRPr="00065084" w:rsidRDefault="008E6FF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率平衡度</w:t>
            </w:r>
          </w:p>
        </w:tc>
        <w:tc>
          <w:tcPr>
            <w:tcW w:w="1134" w:type="dxa"/>
          </w:tcPr>
          <w:p w:rsidR="008E6FFF" w:rsidRPr="00065084" w:rsidRDefault="008E6FF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DegreeBalance</w:t>
            </w:r>
          </w:p>
        </w:tc>
        <w:tc>
          <w:tcPr>
            <w:tcW w:w="2196" w:type="dxa"/>
          </w:tcPr>
          <w:p w:rsidR="008E6FFF" w:rsidRPr="00065084" w:rsidRDefault="008E6FF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电流平衡度</w:t>
            </w:r>
          </w:p>
        </w:tc>
        <w:tc>
          <w:tcPr>
            <w:tcW w:w="1134" w:type="dxa"/>
          </w:tcPr>
          <w:p w:rsidR="008E6FFF" w:rsidRPr="00065084" w:rsidRDefault="008E6FF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eltaRadius</w:t>
            </w:r>
          </w:p>
        </w:tc>
        <w:tc>
          <w:tcPr>
            <w:tcW w:w="2196" w:type="dxa"/>
          </w:tcPr>
          <w:p w:rsidR="008E6FFF" w:rsidRPr="00065084" w:rsidRDefault="008E6FF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曲柄平衡块移动距离</w:t>
            </w:r>
          </w:p>
        </w:tc>
        <w:tc>
          <w:tcPr>
            <w:tcW w:w="1134" w:type="dxa"/>
          </w:tcPr>
          <w:p w:rsidR="008E6FFF" w:rsidRPr="00065084" w:rsidRDefault="008E6FF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m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T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odayKWattH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日用电量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254F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esultAlarmLevel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报警级别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025" w:type="dxa"/>
            <w:gridSpan w:val="2"/>
            <w:vMerge w:val="restart"/>
          </w:tcPr>
          <w:p w:rsidR="008E6FFF" w:rsidRPr="006E04F4" w:rsidRDefault="008E6FFF" w:rsidP="00B21737">
            <w:pPr>
              <w:pStyle w:val="a9"/>
              <w:ind w:left="360"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-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正常；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100-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一级报警；</w:t>
            </w:r>
          </w:p>
          <w:p w:rsidR="008E6FFF" w:rsidRPr="006E04F4" w:rsidRDefault="008E6FFF" w:rsidP="006E04F4">
            <w:pPr>
              <w:pStyle w:val="a9"/>
              <w:ind w:left="360"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二级报警；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三级报警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ommAlarmLevel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报警级别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025" w:type="dxa"/>
            <w:gridSpan w:val="2"/>
            <w:vMerge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unAlarmLevel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报警级别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025" w:type="dxa"/>
            <w:gridSpan w:val="2"/>
            <w:vMerge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31739A" w:rsidRDefault="0031739A" w:rsidP="0031739A">
      <w:pPr>
        <w:sectPr w:rsidR="0031739A" w:rsidSect="0055753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477336" w:rsidRDefault="00477336" w:rsidP="00D9103D">
      <w:pPr>
        <w:pStyle w:val="4"/>
      </w:pPr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A81255">
        <w:rPr>
          <w:rFonts w:hint="eastAsia"/>
        </w:rPr>
        <w:t>4</w:t>
      </w:r>
      <w:r>
        <w:rPr>
          <w:rFonts w:hint="eastAsia"/>
        </w:rPr>
        <w:t>.2</w:t>
      </w:r>
      <w:r w:rsidR="00F316C6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477336" w:rsidRDefault="00477336" w:rsidP="00477336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477336" w:rsidRPr="00477336" w:rsidRDefault="00477336" w:rsidP="00477336">
      <w:pPr>
        <w:ind w:firstLine="420"/>
        <w:rPr>
          <w:rFonts w:ascii="Times New Roman" w:hAnsi="Times New Roman"/>
          <w:szCs w:val="21"/>
        </w:rPr>
      </w:pPr>
      <w:r w:rsidRPr="00477336">
        <w:rPr>
          <w:rFonts w:ascii="Times New Roman" w:hAnsi="Times New Roman"/>
          <w:szCs w:val="21"/>
        </w:rPr>
        <w:t>{</w:t>
      </w:r>
    </w:p>
    <w:p w:rsidR="0029235E" w:rsidRPr="0059180E" w:rsidRDefault="0029235E" w:rsidP="0029235E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29235E" w:rsidRPr="0059180E" w:rsidRDefault="0029235E" w:rsidP="0029235E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</w:t>
      </w:r>
      <w:r w:rsidR="00380F58">
        <w:rPr>
          <w:rFonts w:ascii="Times New Roman" w:hAnsi="Times New Roman" w:hint="eastAsia"/>
          <w:szCs w:val="21"/>
        </w:rPr>
        <w:t>,</w:t>
      </w:r>
    </w:p>
    <w:p w:rsidR="00477336" w:rsidRPr="00477336" w:rsidRDefault="00477336" w:rsidP="00477336">
      <w:pPr>
        <w:ind w:firstLine="420"/>
        <w:rPr>
          <w:rFonts w:ascii="Times New Roman" w:hAnsi="Times New Roman"/>
          <w:szCs w:val="21"/>
        </w:rPr>
      </w:pPr>
      <w:r w:rsidRPr="00477336">
        <w:rPr>
          <w:rFonts w:ascii="Times New Roman" w:hAnsi="Times New Roman"/>
          <w:szCs w:val="21"/>
        </w:rPr>
        <w:t xml:space="preserve">    "LiftingType":1,</w:t>
      </w:r>
    </w:p>
    <w:p w:rsidR="00477336" w:rsidRPr="00477336" w:rsidRDefault="00477336" w:rsidP="00477336">
      <w:pPr>
        <w:ind w:firstLine="420"/>
        <w:rPr>
          <w:rFonts w:ascii="Times New Roman" w:hAnsi="Times New Roman"/>
          <w:szCs w:val="21"/>
        </w:rPr>
      </w:pPr>
      <w:r w:rsidRPr="00477336">
        <w:rPr>
          <w:rFonts w:ascii="Times New Roman" w:hAnsi="Times New Roman"/>
          <w:szCs w:val="21"/>
        </w:rPr>
        <w:t xml:space="preserve">    "StatType":1,</w:t>
      </w:r>
    </w:p>
    <w:p w:rsidR="00477336" w:rsidRPr="00477336" w:rsidRDefault="00477336" w:rsidP="00477336">
      <w:pPr>
        <w:ind w:firstLine="420"/>
        <w:rPr>
          <w:rFonts w:ascii="Times New Roman" w:hAnsi="Times New Roman"/>
          <w:szCs w:val="21"/>
        </w:rPr>
      </w:pPr>
      <w:r w:rsidRPr="00477336">
        <w:rPr>
          <w:rFonts w:ascii="Times New Roman" w:hAnsi="Times New Roman" w:hint="eastAsia"/>
          <w:szCs w:val="21"/>
        </w:rPr>
        <w:t xml:space="preserve">    "StatValue":"</w:t>
      </w:r>
      <w:r w:rsidR="0053387A">
        <w:rPr>
          <w:rFonts w:ascii="Times New Roman" w:hAnsi="Times New Roman" w:hint="eastAsia"/>
          <w:szCs w:val="21"/>
        </w:rPr>
        <w:t>正常</w:t>
      </w:r>
      <w:r w:rsidRPr="00477336">
        <w:rPr>
          <w:rFonts w:ascii="Times New Roman" w:hAnsi="Times New Roman" w:hint="eastAsia"/>
          <w:szCs w:val="21"/>
        </w:rPr>
        <w:t>",</w:t>
      </w:r>
    </w:p>
    <w:p w:rsidR="00477336" w:rsidRPr="00477336" w:rsidRDefault="00477336" w:rsidP="00477336">
      <w:pPr>
        <w:ind w:firstLine="420"/>
        <w:rPr>
          <w:rFonts w:ascii="Times New Roman" w:hAnsi="Times New Roman"/>
          <w:szCs w:val="21"/>
        </w:rPr>
      </w:pPr>
      <w:r w:rsidRPr="00477336">
        <w:rPr>
          <w:rFonts w:ascii="Times New Roman" w:hAnsi="Times New Roman"/>
          <w:szCs w:val="21"/>
        </w:rPr>
        <w:t xml:space="preserve">    "WellList"</w:t>
      </w:r>
      <w:proofErr w:type="gramStart"/>
      <w:r w:rsidRPr="00477336">
        <w:rPr>
          <w:rFonts w:ascii="Times New Roman" w:hAnsi="Times New Roman"/>
          <w:szCs w:val="21"/>
        </w:rPr>
        <w:t>:[</w:t>
      </w:r>
      <w:proofErr w:type="gramEnd"/>
      <w:r w:rsidRPr="00477336">
        <w:rPr>
          <w:rFonts w:ascii="Times New Roman" w:hAnsi="Times New Roman"/>
          <w:szCs w:val="21"/>
        </w:rPr>
        <w:t>"</w:t>
      </w:r>
      <w:r>
        <w:rPr>
          <w:rFonts w:ascii="Times New Roman" w:hAnsi="Times New Roman" w:hint="eastAsia"/>
          <w:szCs w:val="21"/>
        </w:rPr>
        <w:t>POC1</w:t>
      </w:r>
      <w:r w:rsidRPr="00477336">
        <w:rPr>
          <w:rFonts w:ascii="Times New Roman" w:hAnsi="Times New Roman"/>
          <w:szCs w:val="21"/>
        </w:rPr>
        <w:t>","</w:t>
      </w:r>
      <w:r>
        <w:rPr>
          <w:rFonts w:ascii="Times New Roman" w:hAnsi="Times New Roman" w:hint="eastAsia"/>
          <w:szCs w:val="21"/>
        </w:rPr>
        <w:t>POC2</w:t>
      </w:r>
      <w:r w:rsidRPr="00477336">
        <w:rPr>
          <w:rFonts w:ascii="Times New Roman" w:hAnsi="Times New Roman"/>
          <w:szCs w:val="21"/>
        </w:rPr>
        <w:t>"]</w:t>
      </w:r>
    </w:p>
    <w:p w:rsidR="00477336" w:rsidRDefault="00477336" w:rsidP="00477336">
      <w:pPr>
        <w:ind w:firstLine="420"/>
        <w:rPr>
          <w:rFonts w:ascii="Times New Roman" w:hAnsi="Times New Roman"/>
          <w:szCs w:val="21"/>
        </w:rPr>
      </w:pPr>
      <w:r w:rsidRPr="00477336">
        <w:rPr>
          <w:rFonts w:ascii="Times New Roman" w:hAnsi="Times New Roman"/>
          <w:szCs w:val="21"/>
        </w:rPr>
        <w:t>}</w:t>
      </w:r>
    </w:p>
    <w:p w:rsidR="00477336" w:rsidRDefault="00477336" w:rsidP="00477336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>{</w:t>
      </w:r>
    </w:p>
    <w:p w:rsidR="00796673" w:rsidRPr="00796673" w:rsidRDefault="00796673" w:rsidP="007333B2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"</w:t>
      </w:r>
      <w:r w:rsidR="0029235E">
        <w:rPr>
          <w:rFonts w:ascii="Times New Roman" w:hAnsi="Times New Roman"/>
          <w:szCs w:val="21"/>
        </w:rPr>
        <w:t>ResultStatus</w:t>
      </w:r>
      <w:r w:rsidRPr="00796673">
        <w:rPr>
          <w:rFonts w:ascii="Times New Roman" w:hAnsi="Times New Roman"/>
          <w:szCs w:val="21"/>
        </w:rPr>
        <w:t xml:space="preserve">": </w:t>
      </w:r>
      <w:r w:rsidR="0029235E">
        <w:rPr>
          <w:rFonts w:ascii="Times New Roman" w:hAnsi="Times New Roman" w:hint="eastAsia"/>
          <w:szCs w:val="21"/>
        </w:rPr>
        <w:t>1</w:t>
      </w:r>
      <w:r w:rsidRPr="00796673">
        <w:rPr>
          <w:rFonts w:ascii="Times New Roman" w:hAnsi="Times New Roman"/>
          <w:szCs w:val="21"/>
        </w:rPr>
        <w:t>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"</w:t>
      </w:r>
      <w:r w:rsidR="002B7D54">
        <w:rPr>
          <w:rFonts w:ascii="Times New Roman" w:hAnsi="Times New Roman"/>
          <w:szCs w:val="21"/>
        </w:rPr>
        <w:t>DataList</w:t>
      </w:r>
      <w:r w:rsidRPr="00796673">
        <w:rPr>
          <w:rFonts w:ascii="Times New Roman" w:hAnsi="Times New Roman"/>
          <w:szCs w:val="21"/>
        </w:rPr>
        <w:t>": [{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Id": 1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WellName": "rpc01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AcqTime": "2022-10-10 16:16:54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 w:hint="eastAsia"/>
          <w:szCs w:val="21"/>
        </w:rPr>
        <w:t xml:space="preserve">        "ResultName": "</w:t>
      </w:r>
      <w:r w:rsidRPr="00796673">
        <w:rPr>
          <w:rFonts w:ascii="Times New Roman" w:hAnsi="Times New Roman" w:hint="eastAsia"/>
          <w:szCs w:val="21"/>
        </w:rPr>
        <w:t>正常</w:t>
      </w:r>
      <w:r w:rsidRPr="00796673">
        <w:rPr>
          <w:rFonts w:ascii="Times New Roman" w:hAnsi="Times New Roman" w:hint="eastAsia"/>
          <w:szCs w:val="21"/>
        </w:rPr>
        <w:t>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OptimizationSuggestion": " 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 w:hint="eastAsia"/>
          <w:szCs w:val="21"/>
        </w:rPr>
        <w:t xml:space="preserve">        "CommStatusName": "</w:t>
      </w:r>
      <w:r w:rsidRPr="00796673">
        <w:rPr>
          <w:rFonts w:ascii="Times New Roman" w:hAnsi="Times New Roman" w:hint="eastAsia"/>
          <w:szCs w:val="21"/>
        </w:rPr>
        <w:t>在线</w:t>
      </w:r>
      <w:r w:rsidRPr="00796673">
        <w:rPr>
          <w:rFonts w:ascii="Times New Roman" w:hAnsi="Times New Roman" w:hint="eastAsia"/>
          <w:szCs w:val="21"/>
        </w:rPr>
        <w:t>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CommTime": "0.5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CommTimeEfficiency": "0.0307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CommRange": "15:40-15:50</w:t>
      </w:r>
      <w:proofErr w:type="gramStart"/>
      <w:r w:rsidRPr="00796673">
        <w:rPr>
          <w:rFonts w:ascii="Times New Roman" w:hAnsi="Times New Roman"/>
          <w:szCs w:val="21"/>
        </w:rPr>
        <w:t>;15:54</w:t>
      </w:r>
      <w:proofErr w:type="gramEnd"/>
      <w:r w:rsidRPr="00796673">
        <w:rPr>
          <w:rFonts w:ascii="Times New Roman" w:hAnsi="Times New Roman"/>
          <w:szCs w:val="21"/>
        </w:rPr>
        <w:t>-15:54;15:56-16:16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 w:hint="eastAsia"/>
          <w:szCs w:val="21"/>
        </w:rPr>
        <w:t xml:space="preserve">        "RunStatusName": "</w:t>
      </w:r>
      <w:r w:rsidRPr="00796673">
        <w:rPr>
          <w:rFonts w:ascii="Times New Roman" w:hAnsi="Times New Roman" w:hint="eastAsia"/>
          <w:szCs w:val="21"/>
        </w:rPr>
        <w:t>运行</w:t>
      </w:r>
      <w:r w:rsidRPr="00796673">
        <w:rPr>
          <w:rFonts w:ascii="Times New Roman" w:hAnsi="Times New Roman" w:hint="eastAsia"/>
          <w:szCs w:val="21"/>
        </w:rPr>
        <w:t>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RunTime": "16.27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RunTimeEfficiency": "1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RunRange": "00:00-16:16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LiquidWeightProduction": "55.78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OilWeightProduction": "1.45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WaterWeightProduction": "54.33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WeightWaterCut": "0.0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LiquidWeightProduction_L": "37.82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LiquidVolumetricProduction": "56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OilVolumetricProduction": "1.67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WaterVolumetricProduction": "54.33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VolumeWaterCut": "97.02",</w:t>
      </w:r>
    </w:p>
    <w:p w:rsidR="00796673" w:rsidRPr="00796673" w:rsidRDefault="00796673" w:rsidP="008053D4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LiquidVolumetricProduction_L": "37.97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SurfaceSystemEfficiency": "64.7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WelldownSystemEfficiency": "16.5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SystemEfficiency": "10.7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Energyper100mlift": "2.55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PumpEff": "87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lastRenderedPageBreak/>
        <w:t xml:space="preserve">        "IDegreeBalance": "91.25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WattDegreeBalance": "98.95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Deltaradius": "0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TodayKWattH": "0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ResultAlarmLevel": 0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CommAlarmLevel": 0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RunAlarmLevel": 300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}]</w:t>
      </w:r>
    </w:p>
    <w:p w:rsidR="00477336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>}</w:t>
      </w:r>
    </w:p>
    <w:p w:rsidR="00E97ED0" w:rsidRDefault="00E97ED0" w:rsidP="00F73028">
      <w:pPr>
        <w:sectPr w:rsidR="00E97ED0" w:rsidSect="0031739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97ED0" w:rsidRDefault="0061112F" w:rsidP="00D9103D">
      <w:pPr>
        <w:pStyle w:val="3"/>
      </w:pPr>
      <w:bookmarkStart w:id="14" w:name="_Toc121409332"/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A81255">
        <w:rPr>
          <w:rFonts w:hint="eastAsia"/>
        </w:rPr>
        <w:t>5</w:t>
      </w:r>
      <w:r w:rsidR="00415954">
        <w:rPr>
          <w:rFonts w:hint="eastAsia"/>
        </w:rPr>
        <w:t xml:space="preserve"> </w:t>
      </w:r>
      <w:r w:rsidR="00E97ED0" w:rsidRPr="0061112F">
        <w:rPr>
          <w:rFonts w:hint="eastAsia"/>
        </w:rPr>
        <w:t>油井单张</w:t>
      </w:r>
      <w:proofErr w:type="gramStart"/>
      <w:r w:rsidR="00E97ED0" w:rsidRPr="0061112F">
        <w:rPr>
          <w:rFonts w:hint="eastAsia"/>
        </w:rPr>
        <w:t>功图历史</w:t>
      </w:r>
      <w:proofErr w:type="gramEnd"/>
      <w:r w:rsidR="00E97ED0" w:rsidRPr="0061112F">
        <w:rPr>
          <w:rFonts w:hint="eastAsia"/>
        </w:rPr>
        <w:t>数据</w:t>
      </w:r>
      <w:bookmarkEnd w:id="14"/>
    </w:p>
    <w:p w:rsidR="00982A19" w:rsidRPr="00282B18" w:rsidRDefault="00982A19" w:rsidP="00D9103D">
      <w:pPr>
        <w:pStyle w:val="4"/>
      </w:pPr>
      <w:r>
        <w:rPr>
          <w:rFonts w:hint="eastAsia"/>
        </w:rPr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A81255">
        <w:rPr>
          <w:rFonts w:hint="eastAsia"/>
        </w:rPr>
        <w:t>5</w:t>
      </w:r>
      <w:r>
        <w:rPr>
          <w:rFonts w:hint="eastAsia"/>
        </w:rPr>
        <w:t>.1</w:t>
      </w:r>
      <w:r w:rsidR="00EB5F9A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015"/>
        <w:gridCol w:w="2875"/>
        <w:gridCol w:w="2117"/>
        <w:gridCol w:w="1057"/>
        <w:gridCol w:w="992"/>
        <w:gridCol w:w="4302"/>
      </w:tblGrid>
      <w:tr w:rsidR="00E97ED0" w:rsidTr="00E669B8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E97ED0" w:rsidRDefault="00E97ED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343" w:type="dxa"/>
            <w:gridSpan w:val="5"/>
            <w:tcBorders>
              <w:right w:val="nil"/>
            </w:tcBorders>
          </w:tcPr>
          <w:p w:rsidR="00E97ED0" w:rsidRDefault="00E97ED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某种状态或者某种工况下油井</w:t>
            </w:r>
            <w:r w:rsidR="00320C06">
              <w:rPr>
                <w:rFonts w:asciiTheme="minorEastAsia" w:hAnsiTheme="minorEastAsia" w:hint="eastAsia"/>
                <w:sz w:val="24"/>
                <w:szCs w:val="24"/>
              </w:rPr>
              <w:t>历史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</w:p>
        </w:tc>
      </w:tr>
      <w:tr w:rsidR="00E97ED0" w:rsidTr="00E669B8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E97ED0" w:rsidRDefault="00E97ED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343" w:type="dxa"/>
            <w:gridSpan w:val="5"/>
            <w:tcBorders>
              <w:right w:val="nil"/>
            </w:tcBorders>
          </w:tcPr>
          <w:p w:rsidR="00E97ED0" w:rsidRDefault="00E97ED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0F27CA">
              <w:rPr>
                <w:rFonts w:asciiTheme="minorEastAsia" w:hAnsiTheme="minorEastAsia" w:hint="eastAsia"/>
                <w:sz w:val="24"/>
                <w:szCs w:val="24"/>
              </w:rPr>
              <w:t>read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realtim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Pr="008E669C">
              <w:rPr>
                <w:rFonts w:asciiTheme="minorEastAsia" w:hAnsiTheme="minorEastAsia"/>
                <w:sz w:val="24"/>
                <w:szCs w:val="24"/>
              </w:rPr>
              <w:t>wellHistoryData</w:t>
            </w:r>
          </w:p>
        </w:tc>
      </w:tr>
      <w:tr w:rsidR="00E669B8" w:rsidTr="003A7529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E669B8" w:rsidRDefault="00E669B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875" w:type="dxa"/>
          </w:tcPr>
          <w:p w:rsidR="00E669B8" w:rsidRPr="00796A7A" w:rsidRDefault="00E669B8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</w:tcPr>
          <w:p w:rsidR="00E669B8" w:rsidRPr="00796A7A" w:rsidRDefault="00E669B8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057" w:type="dxa"/>
          </w:tcPr>
          <w:p w:rsidR="00E669B8" w:rsidRPr="00796A7A" w:rsidRDefault="00E669B8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992" w:type="dxa"/>
          </w:tcPr>
          <w:p w:rsidR="00E669B8" w:rsidRPr="00796A7A" w:rsidRDefault="00E669B8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4302" w:type="dxa"/>
          </w:tcPr>
          <w:p w:rsidR="00E669B8" w:rsidRPr="00796A7A" w:rsidRDefault="00E669B8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117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057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302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117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057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302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117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1057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992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02" w:type="dxa"/>
          </w:tcPr>
          <w:p w:rsidR="003A7529" w:rsidRPr="00B66945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</w:p>
          <w:p w:rsidR="003A7529" w:rsidRPr="00B66945" w:rsidRDefault="003A7529" w:rsidP="006A2775">
            <w:r>
              <w:t>缺省：</w:t>
            </w:r>
            <w:r>
              <w:rPr>
                <w:rFonts w:hint="eastAsia"/>
              </w:rPr>
              <w:t>1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StatType</w:t>
            </w:r>
          </w:p>
        </w:tc>
        <w:tc>
          <w:tcPr>
            <w:tcW w:w="2117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  <w:r w:rsidRPr="00477336">
              <w:rPr>
                <w:rFonts w:ascii="Times New Roman" w:eastAsia="宋体" w:hAnsi="Times New Roman" w:cs="Times New Roman"/>
                <w:szCs w:val="21"/>
              </w:rPr>
              <w:t>类型</w:t>
            </w:r>
          </w:p>
        </w:tc>
        <w:tc>
          <w:tcPr>
            <w:tcW w:w="1057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992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02" w:type="dxa"/>
          </w:tcPr>
          <w:p w:rsidR="003A7529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功图工况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3A7529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通信状态</w:t>
            </w: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3A7529" w:rsidRDefault="003A7529" w:rsidP="00F966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运行状态</w:t>
            </w: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3A7529" w:rsidRPr="00A459D5" w:rsidRDefault="003A7529" w:rsidP="00F966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缺省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 w:hint="eastAsia"/>
                <w:szCs w:val="21"/>
              </w:rPr>
              <w:t>StatValue</w:t>
            </w:r>
          </w:p>
        </w:tc>
        <w:tc>
          <w:tcPr>
            <w:tcW w:w="2117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  <w:r w:rsidRPr="00477336">
              <w:rPr>
                <w:rFonts w:ascii="Times New Roman" w:eastAsia="宋体" w:hAnsi="Times New Roman" w:cs="Times New Roman"/>
                <w:szCs w:val="21"/>
              </w:rPr>
              <w:t>值</w:t>
            </w:r>
          </w:p>
        </w:tc>
        <w:tc>
          <w:tcPr>
            <w:tcW w:w="1057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992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02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，不筛选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StartDate</w:t>
            </w:r>
          </w:p>
        </w:tc>
        <w:tc>
          <w:tcPr>
            <w:tcW w:w="2117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起始</w:t>
            </w:r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1057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992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02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格式：</w:t>
            </w:r>
            <w:r w:rsidRPr="002F503F">
              <w:rPr>
                <w:rFonts w:ascii="Times New Roman" w:eastAsia="宋体" w:hAnsi="Times New Roman" w:cs="Times New Roman"/>
                <w:szCs w:val="21"/>
              </w:rPr>
              <w:t>yyyy-MM-dd HH:mm:ss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EndDate</w:t>
            </w:r>
          </w:p>
        </w:tc>
        <w:tc>
          <w:tcPr>
            <w:tcW w:w="2117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结束</w:t>
            </w:r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1057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992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02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格式：</w:t>
            </w:r>
            <w:r w:rsidRPr="002F503F">
              <w:rPr>
                <w:rFonts w:ascii="Times New Roman" w:eastAsia="宋体" w:hAnsi="Times New Roman" w:cs="Times New Roman"/>
                <w:szCs w:val="21"/>
              </w:rPr>
              <w:t>yyyy-MM-dd HH:mm:ss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5FA6">
              <w:rPr>
                <w:rFonts w:asciiTheme="minorEastAsia" w:hAnsiTheme="minorEastAsia"/>
                <w:sz w:val="24"/>
                <w:szCs w:val="24"/>
              </w:rPr>
              <w:t>WellName</w:t>
            </w:r>
          </w:p>
        </w:tc>
        <w:tc>
          <w:tcPr>
            <w:tcW w:w="2117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  <w:proofErr w:type="gramEnd"/>
          </w:p>
        </w:tc>
        <w:tc>
          <w:tcPr>
            <w:tcW w:w="1057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992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02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875" w:type="dxa"/>
          </w:tcPr>
          <w:p w:rsidR="003A7529" w:rsidRPr="00796A7A" w:rsidRDefault="003A7529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</w:tcPr>
          <w:p w:rsidR="003A7529" w:rsidRPr="00796A7A" w:rsidRDefault="003A7529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057" w:type="dxa"/>
          </w:tcPr>
          <w:p w:rsidR="003A7529" w:rsidRPr="00796A7A" w:rsidRDefault="003A7529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294" w:type="dxa"/>
            <w:gridSpan w:val="2"/>
          </w:tcPr>
          <w:p w:rsidR="003A7529" w:rsidRPr="00796A7A" w:rsidRDefault="003A7529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117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057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294" w:type="dxa"/>
            <w:gridSpan w:val="2"/>
          </w:tcPr>
          <w:p w:rsidR="003A7529" w:rsidRPr="0059180E" w:rsidRDefault="003A7529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请求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3A7529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3" w:type="dxa"/>
            <w:gridSpan w:val="5"/>
          </w:tcPr>
          <w:p w:rsidR="003A7529" w:rsidRPr="00796A7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List</w:t>
            </w:r>
            <w:r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D092C">
              <w:rPr>
                <w:rFonts w:ascii="Times New Roman" w:eastAsia="宋体" w:hAnsi="Times New Roman" w:cs="Times New Roman"/>
                <w:szCs w:val="21"/>
              </w:rPr>
              <w:t>Id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记录编号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D092C">
              <w:rPr>
                <w:rFonts w:ascii="Times New Roman" w:eastAsia="宋体" w:hAnsi="Times New Roman" w:cs="Times New Roman"/>
                <w:szCs w:val="21"/>
              </w:rPr>
              <w:t>WellName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  <w:proofErr w:type="gramEnd"/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F0290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A</w:t>
            </w:r>
            <w:r w:rsidRPr="00982A19">
              <w:rPr>
                <w:rFonts w:ascii="Times New Roman" w:eastAsia="宋体" w:hAnsi="Times New Roman" w:cs="Times New Roman"/>
                <w:szCs w:val="21"/>
              </w:rPr>
              <w:t>cqTime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采集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F0290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D092C">
              <w:rPr>
                <w:rFonts w:ascii="Times New Roman" w:eastAsia="宋体" w:hAnsi="Times New Roman" w:cs="Times New Roman"/>
                <w:szCs w:val="21"/>
              </w:rPr>
              <w:t>ResultName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名称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F0290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ptimizationSuggestion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优化建议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F0290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8033C">
              <w:rPr>
                <w:rFonts w:ascii="Times New Roman" w:eastAsia="宋体" w:hAnsi="Times New Roman" w:cs="Times New Roman"/>
                <w:szCs w:val="21"/>
              </w:rPr>
              <w:t>CommStatusName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状态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在线、离线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F0290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Time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间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F0290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TimeEfficiency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率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小数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F0290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Range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区间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F0290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8033C">
              <w:rPr>
                <w:rFonts w:ascii="Times New Roman" w:eastAsia="宋体" w:hAnsi="Times New Roman" w:cs="Times New Roman"/>
                <w:szCs w:val="21"/>
              </w:rPr>
              <w:t>RunStatusName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状态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、停抽、离线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F0290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Time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间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F0290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TimeEfficiency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率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小数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Range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区间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WeightProduction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液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lWeightProduction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计算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产量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aterWeightProduction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eightWaterCut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WeightProduction_L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累计产液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截至当前功图，日累计产量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VolumetricProduction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液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计算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产量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lVolumetricProduction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aterVolumetricProduction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olumeWaterCut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VolumetricProduction_L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累计产液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截至当前功图，日累计产量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ystemEfficiency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系统效率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urfaceSystemEfficiency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地面效率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elldownSystemEfficiency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效率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E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nergyPer100mLift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吨液百米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耗电量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/100m·t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1948">
              <w:rPr>
                <w:rFonts w:ascii="Times New Roman" w:eastAsia="宋体" w:hAnsi="Times New Roman" w:cs="Times New Roman"/>
                <w:szCs w:val="21"/>
              </w:rPr>
              <w:t>PumpEff</w:t>
            </w:r>
          </w:p>
        </w:tc>
        <w:tc>
          <w:tcPr>
            <w:tcW w:w="2117" w:type="dxa"/>
          </w:tcPr>
          <w:p w:rsidR="003A7529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总泵效</w:t>
            </w:r>
          </w:p>
        </w:tc>
        <w:tc>
          <w:tcPr>
            <w:tcW w:w="1057" w:type="dxa"/>
          </w:tcPr>
          <w:p w:rsidR="003A7529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583772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attDegreeBalance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率平衡度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DegreeBalance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电流平衡度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eltaRadius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曲柄平衡块移动距离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m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T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odayKWattH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日用电量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esultAlarmLevel</w:t>
            </w:r>
          </w:p>
        </w:tc>
        <w:tc>
          <w:tcPr>
            <w:tcW w:w="2117" w:type="dxa"/>
          </w:tcPr>
          <w:p w:rsidR="003A7529" w:rsidRPr="00065084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报警级别</w:t>
            </w:r>
          </w:p>
        </w:tc>
        <w:tc>
          <w:tcPr>
            <w:tcW w:w="1057" w:type="dxa"/>
          </w:tcPr>
          <w:p w:rsidR="003A7529" w:rsidRPr="00065084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294" w:type="dxa"/>
            <w:gridSpan w:val="2"/>
            <w:vMerge w:val="restart"/>
          </w:tcPr>
          <w:p w:rsidR="003A7529" w:rsidRPr="006E04F4" w:rsidRDefault="003A7529" w:rsidP="00B21737">
            <w:pPr>
              <w:pStyle w:val="a9"/>
              <w:ind w:left="360"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-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正常；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100-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一级报警；</w:t>
            </w:r>
          </w:p>
          <w:p w:rsidR="003A7529" w:rsidRPr="006E04F4" w:rsidRDefault="003A7529" w:rsidP="006A2775">
            <w:pPr>
              <w:pStyle w:val="a9"/>
              <w:ind w:left="360"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二级报警；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三级报警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ommAlarmLevel</w:t>
            </w:r>
          </w:p>
        </w:tc>
        <w:tc>
          <w:tcPr>
            <w:tcW w:w="2117" w:type="dxa"/>
          </w:tcPr>
          <w:p w:rsidR="003A7529" w:rsidRPr="00065084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报警级别</w:t>
            </w:r>
          </w:p>
        </w:tc>
        <w:tc>
          <w:tcPr>
            <w:tcW w:w="1057" w:type="dxa"/>
          </w:tcPr>
          <w:p w:rsidR="003A7529" w:rsidRPr="00065084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294" w:type="dxa"/>
            <w:gridSpan w:val="2"/>
            <w:vMerge/>
          </w:tcPr>
          <w:p w:rsidR="003A7529" w:rsidRPr="00065084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unAlarmLevel</w:t>
            </w:r>
          </w:p>
        </w:tc>
        <w:tc>
          <w:tcPr>
            <w:tcW w:w="2117" w:type="dxa"/>
          </w:tcPr>
          <w:p w:rsidR="003A7529" w:rsidRPr="00065084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报警级别</w:t>
            </w:r>
          </w:p>
        </w:tc>
        <w:tc>
          <w:tcPr>
            <w:tcW w:w="1057" w:type="dxa"/>
          </w:tcPr>
          <w:p w:rsidR="003A7529" w:rsidRPr="00065084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294" w:type="dxa"/>
            <w:gridSpan w:val="2"/>
            <w:vMerge/>
          </w:tcPr>
          <w:p w:rsidR="003A7529" w:rsidRPr="00065084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EE2CD5" w:rsidRDefault="00EE2CD5" w:rsidP="00F73028">
      <w:pPr>
        <w:sectPr w:rsidR="00EE2CD5" w:rsidSect="00982A1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EE2CD5" w:rsidRDefault="00EE2CD5" w:rsidP="00D9103D">
      <w:pPr>
        <w:pStyle w:val="4"/>
      </w:pPr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A81255">
        <w:rPr>
          <w:rFonts w:hint="eastAsia"/>
        </w:rPr>
        <w:t>5</w:t>
      </w:r>
      <w:r>
        <w:rPr>
          <w:rFonts w:hint="eastAsia"/>
        </w:rPr>
        <w:t>.2</w:t>
      </w:r>
      <w:r w:rsidR="007F5A0A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EE2CD5" w:rsidRDefault="00EE2CD5" w:rsidP="00EE2CD5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9A4881" w:rsidRPr="009A4881" w:rsidRDefault="009A4881" w:rsidP="009A4881">
      <w:pPr>
        <w:ind w:firstLine="420"/>
        <w:rPr>
          <w:rFonts w:ascii="Times New Roman" w:hAnsi="Times New Roman"/>
          <w:szCs w:val="21"/>
        </w:rPr>
      </w:pPr>
      <w:r w:rsidRPr="009A4881">
        <w:rPr>
          <w:rFonts w:ascii="Times New Roman" w:hAnsi="Times New Roman"/>
          <w:szCs w:val="21"/>
        </w:rPr>
        <w:t>{</w:t>
      </w:r>
    </w:p>
    <w:p w:rsidR="006C79D5" w:rsidRPr="0059180E" w:rsidRDefault="006C79D5" w:rsidP="006C79D5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6C79D5" w:rsidRPr="0059180E" w:rsidRDefault="006C79D5" w:rsidP="006C79D5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</w:t>
      </w:r>
      <w:r w:rsidR="00380F58">
        <w:rPr>
          <w:rFonts w:ascii="Times New Roman" w:hAnsi="Times New Roman" w:hint="eastAsia"/>
          <w:szCs w:val="21"/>
        </w:rPr>
        <w:t>,</w:t>
      </w:r>
    </w:p>
    <w:p w:rsidR="009A4881" w:rsidRPr="009A4881" w:rsidRDefault="009A4881" w:rsidP="009A4881">
      <w:pPr>
        <w:ind w:firstLine="420"/>
        <w:rPr>
          <w:rFonts w:ascii="Times New Roman" w:hAnsi="Times New Roman"/>
          <w:szCs w:val="21"/>
        </w:rPr>
      </w:pPr>
      <w:r w:rsidRPr="009A4881">
        <w:rPr>
          <w:rFonts w:ascii="Times New Roman" w:hAnsi="Times New Roman"/>
          <w:szCs w:val="21"/>
        </w:rPr>
        <w:t xml:space="preserve">    "LiftingType": 1,</w:t>
      </w:r>
    </w:p>
    <w:p w:rsidR="009A4881" w:rsidRPr="009A4881" w:rsidRDefault="009A4881" w:rsidP="009A4881">
      <w:pPr>
        <w:ind w:firstLine="420"/>
        <w:rPr>
          <w:rFonts w:ascii="Times New Roman" w:hAnsi="Times New Roman"/>
          <w:szCs w:val="21"/>
        </w:rPr>
      </w:pPr>
      <w:r w:rsidRPr="009A4881">
        <w:rPr>
          <w:rFonts w:ascii="Times New Roman" w:hAnsi="Times New Roman"/>
          <w:szCs w:val="21"/>
        </w:rPr>
        <w:t xml:space="preserve">    "StatType": 1,</w:t>
      </w:r>
    </w:p>
    <w:p w:rsidR="009A4881" w:rsidRPr="009A4881" w:rsidRDefault="009A4881" w:rsidP="009A4881">
      <w:pPr>
        <w:ind w:firstLine="420"/>
        <w:rPr>
          <w:rFonts w:ascii="Times New Roman" w:hAnsi="Times New Roman"/>
          <w:szCs w:val="21"/>
        </w:rPr>
      </w:pPr>
      <w:r w:rsidRPr="009A4881">
        <w:rPr>
          <w:rFonts w:ascii="Times New Roman" w:hAnsi="Times New Roman" w:hint="eastAsia"/>
          <w:szCs w:val="21"/>
        </w:rPr>
        <w:t xml:space="preserve">    "StatValue": "</w:t>
      </w:r>
      <w:r w:rsidRPr="009A4881">
        <w:rPr>
          <w:rFonts w:ascii="Times New Roman" w:hAnsi="Times New Roman" w:hint="eastAsia"/>
          <w:szCs w:val="21"/>
        </w:rPr>
        <w:t>正常</w:t>
      </w:r>
      <w:r w:rsidRPr="009A4881">
        <w:rPr>
          <w:rFonts w:ascii="Times New Roman" w:hAnsi="Times New Roman" w:hint="eastAsia"/>
          <w:szCs w:val="21"/>
        </w:rPr>
        <w:t>",</w:t>
      </w:r>
    </w:p>
    <w:p w:rsidR="009A4881" w:rsidRPr="009A4881" w:rsidRDefault="009A4881" w:rsidP="009A4881">
      <w:pPr>
        <w:ind w:firstLine="420"/>
        <w:rPr>
          <w:rFonts w:ascii="Times New Roman" w:hAnsi="Times New Roman"/>
          <w:szCs w:val="21"/>
        </w:rPr>
      </w:pPr>
      <w:r w:rsidRPr="009A4881">
        <w:rPr>
          <w:rFonts w:ascii="Times New Roman" w:hAnsi="Times New Roman"/>
          <w:szCs w:val="21"/>
        </w:rPr>
        <w:t xml:space="preserve">    "StartDate": "2022-10-09 00:00:00",</w:t>
      </w:r>
    </w:p>
    <w:p w:rsidR="009A4881" w:rsidRPr="009A4881" w:rsidRDefault="009A4881" w:rsidP="009A4881">
      <w:pPr>
        <w:ind w:firstLine="420"/>
        <w:rPr>
          <w:rFonts w:ascii="Times New Roman" w:hAnsi="Times New Roman"/>
          <w:szCs w:val="21"/>
        </w:rPr>
      </w:pPr>
      <w:r w:rsidRPr="009A4881">
        <w:rPr>
          <w:rFonts w:ascii="Times New Roman" w:hAnsi="Times New Roman"/>
          <w:szCs w:val="21"/>
        </w:rPr>
        <w:t xml:space="preserve">    "EndDate": "2022-10-09 18:00:00",</w:t>
      </w:r>
    </w:p>
    <w:p w:rsidR="009A4881" w:rsidRPr="009A4881" w:rsidRDefault="009A4881" w:rsidP="009A4881">
      <w:pPr>
        <w:ind w:firstLine="420"/>
        <w:rPr>
          <w:rFonts w:ascii="Times New Roman" w:hAnsi="Times New Roman"/>
          <w:szCs w:val="21"/>
        </w:rPr>
      </w:pPr>
      <w:r w:rsidRPr="009A4881">
        <w:rPr>
          <w:rFonts w:ascii="Times New Roman" w:hAnsi="Times New Roman"/>
          <w:szCs w:val="21"/>
        </w:rPr>
        <w:t xml:space="preserve">    "WellName": "rpc01"</w:t>
      </w:r>
    </w:p>
    <w:p w:rsidR="009A4881" w:rsidRDefault="009A4881" w:rsidP="009A4881">
      <w:pPr>
        <w:ind w:firstLine="420"/>
        <w:rPr>
          <w:rFonts w:ascii="Times New Roman" w:hAnsi="Times New Roman"/>
          <w:szCs w:val="21"/>
        </w:rPr>
      </w:pPr>
      <w:r w:rsidRPr="009A4881">
        <w:rPr>
          <w:rFonts w:ascii="Times New Roman" w:hAnsi="Times New Roman"/>
          <w:szCs w:val="21"/>
        </w:rPr>
        <w:t>}</w:t>
      </w:r>
    </w:p>
    <w:p w:rsidR="00EE2CD5" w:rsidRDefault="00EE2CD5" w:rsidP="009A4881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>{</w:t>
      </w:r>
    </w:p>
    <w:p w:rsidR="006C3838" w:rsidRPr="006C3838" w:rsidRDefault="006C3838" w:rsidP="005A41A4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</w:t>
      </w:r>
      <w:r w:rsidR="008575F6">
        <w:rPr>
          <w:rFonts w:ascii="Times New Roman" w:hAnsi="Times New Roman"/>
          <w:szCs w:val="21"/>
        </w:rPr>
        <w:t>“ResultStatus”: 1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"</w:t>
      </w:r>
      <w:r w:rsidR="002B7D54">
        <w:rPr>
          <w:rFonts w:ascii="Times New Roman" w:hAnsi="Times New Roman"/>
          <w:szCs w:val="21"/>
        </w:rPr>
        <w:t>DataList</w:t>
      </w:r>
      <w:r w:rsidRPr="006C3838">
        <w:rPr>
          <w:rFonts w:ascii="Times New Roman" w:hAnsi="Times New Roman"/>
          <w:szCs w:val="21"/>
        </w:rPr>
        <w:t>": [{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Id": 2207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ellName": "rpc01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AcqTime": "2022-10-09 17:21:3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Status": 1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 w:hint="eastAsia"/>
          <w:szCs w:val="21"/>
        </w:rPr>
        <w:t xml:space="preserve">        "CommStatusName": "</w:t>
      </w:r>
      <w:r w:rsidRPr="006C3838">
        <w:rPr>
          <w:rFonts w:ascii="Times New Roman" w:hAnsi="Times New Roman" w:hint="eastAsia"/>
          <w:szCs w:val="21"/>
        </w:rPr>
        <w:t>在线</w:t>
      </w:r>
      <w:r w:rsidRPr="006C3838">
        <w:rPr>
          <w:rFonts w:ascii="Times New Roman" w:hAnsi="Times New Roman" w:hint="eastAsia"/>
          <w:szCs w:val="21"/>
        </w:rPr>
        <w:t>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Time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TimeEfficiency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Range": "17:14-17:14</w:t>
      </w:r>
      <w:proofErr w:type="gramStart"/>
      <w:r w:rsidRPr="006C3838">
        <w:rPr>
          <w:rFonts w:ascii="Times New Roman" w:hAnsi="Times New Roman"/>
          <w:szCs w:val="21"/>
        </w:rPr>
        <w:t>;17:18</w:t>
      </w:r>
      <w:proofErr w:type="gramEnd"/>
      <w:r w:rsidRPr="006C3838">
        <w:rPr>
          <w:rFonts w:ascii="Times New Roman" w:hAnsi="Times New Roman"/>
          <w:szCs w:val="21"/>
        </w:rPr>
        <w:t>-17:18;17:20-17:20;17:21-17:21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Status": 1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 w:hint="eastAsia"/>
          <w:szCs w:val="21"/>
        </w:rPr>
        <w:t xml:space="preserve">        "RunStatusName": "</w:t>
      </w:r>
      <w:r w:rsidRPr="006C3838">
        <w:rPr>
          <w:rFonts w:ascii="Times New Roman" w:hAnsi="Times New Roman" w:hint="eastAsia"/>
          <w:szCs w:val="21"/>
        </w:rPr>
        <w:t>运行</w:t>
      </w:r>
      <w:r w:rsidRPr="006C3838">
        <w:rPr>
          <w:rFonts w:ascii="Times New Roman" w:hAnsi="Times New Roman" w:hint="eastAsia"/>
          <w:szCs w:val="21"/>
        </w:rPr>
        <w:t>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Time": "0.12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TimeEfficiency": "0.006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Range": "17:14-17:21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esultCode": "1202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 w:hint="eastAsia"/>
          <w:szCs w:val="21"/>
        </w:rPr>
        <w:t xml:space="preserve">        "ResultName": "</w:t>
      </w:r>
      <w:r w:rsidRPr="006C3838">
        <w:rPr>
          <w:rFonts w:ascii="Times New Roman" w:hAnsi="Times New Roman" w:hint="eastAsia"/>
          <w:szCs w:val="21"/>
        </w:rPr>
        <w:t>正常</w:t>
      </w:r>
      <w:r w:rsidRPr="006C3838">
        <w:rPr>
          <w:rFonts w:ascii="Times New Roman" w:hAnsi="Times New Roman" w:hint="eastAsia"/>
          <w:szCs w:val="21"/>
        </w:rPr>
        <w:t>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OptimizationSuggestion": " 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WeightProduction": "55.78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OilWeightProduction": "1.4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aterWeightProduction": "54.33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eightWaterCut": "0.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WeightProduction_L": "0.2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VolumetricProduction": "56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OilVolumetricProduction": "1.6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aterVolumetricProduction": "54.33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VolumeWaterCut": "97.02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VolumetricProduction_L": "0.2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lastRenderedPageBreak/>
        <w:t xml:space="preserve">        "SurfaceSystemEfficiency": "64.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elldownSystemEfficiency": "16.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SystemEfficiency": "10.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Energyper100mlift": "2.5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PumpEff": "8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IDegreeBalance": "91.2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attDegreeBalance": "98.9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Deltaradius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TodayKWattH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esultAlarmLevel": 0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AlarmLevel": 0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AlarmLevel": 300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}, {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Id": 2206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ellName": "rpc01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AcqTime": "2022-10-09 17:20:1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Status": 1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 w:hint="eastAsia"/>
          <w:szCs w:val="21"/>
        </w:rPr>
        <w:t xml:space="preserve">        "CommStatusName": "</w:t>
      </w:r>
      <w:r w:rsidRPr="006C3838">
        <w:rPr>
          <w:rFonts w:ascii="Times New Roman" w:hAnsi="Times New Roman" w:hint="eastAsia"/>
          <w:szCs w:val="21"/>
        </w:rPr>
        <w:t>在线</w:t>
      </w:r>
      <w:r w:rsidRPr="006C3838">
        <w:rPr>
          <w:rFonts w:ascii="Times New Roman" w:hAnsi="Times New Roman" w:hint="eastAsia"/>
          <w:szCs w:val="21"/>
        </w:rPr>
        <w:t>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Time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TimeEfficiency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Range": "17:14-17:14</w:t>
      </w:r>
      <w:proofErr w:type="gramStart"/>
      <w:r w:rsidRPr="006C3838">
        <w:rPr>
          <w:rFonts w:ascii="Times New Roman" w:hAnsi="Times New Roman"/>
          <w:szCs w:val="21"/>
        </w:rPr>
        <w:t>;17:18</w:t>
      </w:r>
      <w:proofErr w:type="gramEnd"/>
      <w:r w:rsidRPr="006C3838">
        <w:rPr>
          <w:rFonts w:ascii="Times New Roman" w:hAnsi="Times New Roman"/>
          <w:szCs w:val="21"/>
        </w:rPr>
        <w:t>-17:18;17:20-17:2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Status": 1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 w:hint="eastAsia"/>
          <w:szCs w:val="21"/>
        </w:rPr>
        <w:t xml:space="preserve">        "RunStatusName": "</w:t>
      </w:r>
      <w:r w:rsidRPr="006C3838">
        <w:rPr>
          <w:rFonts w:ascii="Times New Roman" w:hAnsi="Times New Roman" w:hint="eastAsia"/>
          <w:szCs w:val="21"/>
        </w:rPr>
        <w:t>运行</w:t>
      </w:r>
      <w:r w:rsidRPr="006C3838">
        <w:rPr>
          <w:rFonts w:ascii="Times New Roman" w:hAnsi="Times New Roman" w:hint="eastAsia"/>
          <w:szCs w:val="21"/>
        </w:rPr>
        <w:t>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Time": "0.1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TimeEfficiency": "0.0058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Range": "17:14-17:2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esultCode": "1202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 w:hint="eastAsia"/>
          <w:szCs w:val="21"/>
        </w:rPr>
        <w:t xml:space="preserve">        "ResultName": "</w:t>
      </w:r>
      <w:r w:rsidRPr="006C3838">
        <w:rPr>
          <w:rFonts w:ascii="Times New Roman" w:hAnsi="Times New Roman" w:hint="eastAsia"/>
          <w:szCs w:val="21"/>
        </w:rPr>
        <w:t>正常</w:t>
      </w:r>
      <w:r w:rsidRPr="006C3838">
        <w:rPr>
          <w:rFonts w:ascii="Times New Roman" w:hAnsi="Times New Roman" w:hint="eastAsia"/>
          <w:szCs w:val="21"/>
        </w:rPr>
        <w:t>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OptimizationSuggestion": " 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WeightProduction": "55.78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OilWeightProduction": "1.4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aterWeightProduction": "54.33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eightWaterCut": "0.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WeightProduction_L": "0.23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VolumetricProduction": "56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OilVolumetricProduction": "1.6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aterVolumetricProduction": "54.33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VolumeWaterCut": "97.02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VolumetricProduction_L": "0.23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SurfaceSystemEfficiency": "64.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elldownSystemEfficiency": "16.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SystemEfficiency": "10.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Energyper100mlift": "2.5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PumpEff": "8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lastRenderedPageBreak/>
        <w:t xml:space="preserve">        "IDegreeBalance": "91.2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attDegreeBalance": "98.9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Deltaradius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TodayKWattH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esultAlarmLevel": 0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AlarmLevel": 0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AlarmLevel": 300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}]</w:t>
      </w:r>
    </w:p>
    <w:p w:rsidR="006B0D50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>}</w:t>
      </w:r>
    </w:p>
    <w:p w:rsidR="00F7263B" w:rsidRDefault="00F7263B" w:rsidP="00F7263B">
      <w:pPr>
        <w:sectPr w:rsidR="00F7263B" w:rsidSect="00EE2CD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B0D50" w:rsidRDefault="0061112F" w:rsidP="00D9103D">
      <w:pPr>
        <w:pStyle w:val="3"/>
      </w:pPr>
      <w:bookmarkStart w:id="15" w:name="_Toc121409333"/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A81255">
        <w:rPr>
          <w:rFonts w:hint="eastAsia"/>
        </w:rPr>
        <w:t>6</w:t>
      </w:r>
      <w:r w:rsidR="002E6D1B">
        <w:rPr>
          <w:rFonts w:hint="eastAsia"/>
        </w:rPr>
        <w:t xml:space="preserve"> </w:t>
      </w:r>
      <w:r w:rsidR="006B0D50" w:rsidRPr="0061112F">
        <w:rPr>
          <w:rFonts w:hint="eastAsia"/>
        </w:rPr>
        <w:t>单井</w:t>
      </w:r>
      <w:r w:rsidR="008865D0" w:rsidRPr="0061112F">
        <w:rPr>
          <w:rFonts w:hint="eastAsia"/>
        </w:rPr>
        <w:t>实时</w:t>
      </w:r>
      <w:r w:rsidR="006B0D50" w:rsidRPr="0061112F">
        <w:rPr>
          <w:rFonts w:hint="eastAsia"/>
        </w:rPr>
        <w:t>详细信息数据</w:t>
      </w:r>
      <w:bookmarkEnd w:id="15"/>
    </w:p>
    <w:p w:rsidR="003E5E4F" w:rsidRPr="00282B18" w:rsidRDefault="003E5E4F" w:rsidP="00D9103D">
      <w:pPr>
        <w:pStyle w:val="4"/>
      </w:pPr>
      <w:r>
        <w:rPr>
          <w:rFonts w:hint="eastAsia"/>
        </w:rPr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A81255">
        <w:rPr>
          <w:rFonts w:hint="eastAsia"/>
        </w:rPr>
        <w:t>6</w:t>
      </w:r>
      <w:r>
        <w:rPr>
          <w:rFonts w:hint="eastAsia"/>
        </w:rPr>
        <w:t>.1</w:t>
      </w:r>
      <w:r w:rsidR="009A3B40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756" w:type="dxa"/>
        <w:tblLook w:val="04A0" w:firstRow="1" w:lastRow="0" w:firstColumn="1" w:lastColumn="0" w:noHBand="0" w:noVBand="1"/>
      </w:tblPr>
      <w:tblGrid>
        <w:gridCol w:w="2268"/>
        <w:gridCol w:w="2580"/>
        <w:gridCol w:w="2202"/>
        <w:gridCol w:w="1446"/>
        <w:gridCol w:w="1276"/>
        <w:gridCol w:w="3884"/>
      </w:tblGrid>
      <w:tr w:rsidR="006B0D50" w:rsidTr="00AA2FF0">
        <w:trPr>
          <w:jc w:val="center"/>
        </w:trPr>
        <w:tc>
          <w:tcPr>
            <w:tcW w:w="2268" w:type="dxa"/>
            <w:tcBorders>
              <w:left w:val="nil"/>
            </w:tcBorders>
          </w:tcPr>
          <w:p w:rsidR="006B0D50" w:rsidRDefault="006B0D5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388" w:type="dxa"/>
            <w:gridSpan w:val="5"/>
            <w:tcBorders>
              <w:right w:val="nil"/>
            </w:tcBorders>
          </w:tcPr>
          <w:p w:rsidR="006B0D50" w:rsidRDefault="006B0D50" w:rsidP="006B0D5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某口</w:t>
            </w:r>
            <w:r w:rsidR="00E575B7">
              <w:rPr>
                <w:rFonts w:asciiTheme="minorEastAsia" w:hAnsiTheme="minorEastAsia" w:hint="eastAsia"/>
                <w:sz w:val="24"/>
                <w:szCs w:val="24"/>
              </w:rPr>
              <w:t>抽油机井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井</w:t>
            </w:r>
            <w:r w:rsidR="003E5E4F">
              <w:rPr>
                <w:rFonts w:asciiTheme="minorEastAsia" w:hAnsiTheme="minorEastAsia" w:hint="eastAsia"/>
                <w:sz w:val="24"/>
                <w:szCs w:val="24"/>
              </w:rPr>
              <w:t>单张功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详细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分析数据</w:t>
            </w:r>
          </w:p>
        </w:tc>
      </w:tr>
      <w:tr w:rsidR="006B0D50" w:rsidTr="00AA2FF0">
        <w:trPr>
          <w:jc w:val="center"/>
        </w:trPr>
        <w:tc>
          <w:tcPr>
            <w:tcW w:w="2268" w:type="dxa"/>
            <w:tcBorders>
              <w:left w:val="nil"/>
            </w:tcBorders>
          </w:tcPr>
          <w:p w:rsidR="006B0D50" w:rsidRDefault="006B0D5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388" w:type="dxa"/>
            <w:gridSpan w:val="5"/>
            <w:tcBorders>
              <w:right w:val="nil"/>
            </w:tcBorders>
          </w:tcPr>
          <w:p w:rsidR="006B0D50" w:rsidRDefault="006B0D50" w:rsidP="000918F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0F27CA">
              <w:rPr>
                <w:rFonts w:asciiTheme="minorEastAsia" w:hAnsiTheme="minorEastAsia" w:hint="eastAsia"/>
                <w:sz w:val="24"/>
                <w:szCs w:val="24"/>
              </w:rPr>
              <w:t>read</w:t>
            </w:r>
            <w:r w:rsidR="000918F8"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0918F8"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="000918F8" w:rsidRPr="00405454">
              <w:rPr>
                <w:rFonts w:asciiTheme="minorEastAsia" w:hAnsiTheme="minorEastAsia"/>
                <w:sz w:val="24"/>
                <w:szCs w:val="24"/>
              </w:rPr>
              <w:t>/realtim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940E2C" w:rsidRPr="00940E2C">
              <w:rPr>
                <w:rFonts w:asciiTheme="minorEastAsia" w:hAnsiTheme="minorEastAsia"/>
                <w:sz w:val="24"/>
                <w:szCs w:val="24"/>
              </w:rPr>
              <w:t>wellAnalysisData</w:t>
            </w:r>
          </w:p>
        </w:tc>
      </w:tr>
      <w:tr w:rsidR="00AA2FF0" w:rsidTr="00A76C30">
        <w:trPr>
          <w:jc w:val="center"/>
        </w:trPr>
        <w:tc>
          <w:tcPr>
            <w:tcW w:w="2268" w:type="dxa"/>
            <w:vMerge w:val="restart"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580" w:type="dxa"/>
          </w:tcPr>
          <w:p w:rsidR="00AA2FF0" w:rsidRPr="00796A7A" w:rsidRDefault="00AA2FF0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202" w:type="dxa"/>
          </w:tcPr>
          <w:p w:rsidR="00AA2FF0" w:rsidRPr="00796A7A" w:rsidRDefault="00AA2FF0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446" w:type="dxa"/>
          </w:tcPr>
          <w:p w:rsidR="00AA2FF0" w:rsidRPr="00796A7A" w:rsidRDefault="00AA2FF0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1276" w:type="dxa"/>
          </w:tcPr>
          <w:p w:rsidR="00AA2FF0" w:rsidRPr="00796A7A" w:rsidRDefault="00AA2FF0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3884" w:type="dxa"/>
          </w:tcPr>
          <w:p w:rsidR="00AA2FF0" w:rsidRPr="00796A7A" w:rsidRDefault="00AA2FF0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202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446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276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884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202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446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276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884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A459D5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202" w:type="dxa"/>
          </w:tcPr>
          <w:p w:rsidR="00EF1325" w:rsidRPr="00A459D5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1446" w:type="dxa"/>
          </w:tcPr>
          <w:p w:rsidR="00EF1325" w:rsidRPr="00A459D5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1276" w:type="dxa"/>
          </w:tcPr>
          <w:p w:rsidR="00EF1325" w:rsidRPr="00A459D5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84" w:type="dxa"/>
          </w:tcPr>
          <w:p w:rsidR="00EF1325" w:rsidRPr="00B66945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</w:p>
          <w:p w:rsidR="00EF1325" w:rsidRPr="00B66945" w:rsidRDefault="00EF1325" w:rsidP="006A2775">
            <w:r>
              <w:t>缺省：</w:t>
            </w:r>
            <w:r>
              <w:rPr>
                <w:rFonts w:hint="eastAsia"/>
              </w:rPr>
              <w:t>1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EE709A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5FA6">
              <w:rPr>
                <w:rFonts w:asciiTheme="minorEastAsia" w:hAnsiTheme="minorEastAsia"/>
                <w:sz w:val="24"/>
                <w:szCs w:val="24"/>
              </w:rPr>
              <w:t>WellName</w:t>
            </w:r>
          </w:p>
        </w:tc>
        <w:tc>
          <w:tcPr>
            <w:tcW w:w="2202" w:type="dxa"/>
          </w:tcPr>
          <w:p w:rsidR="00EF1325" w:rsidRPr="00EE709A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  <w:proofErr w:type="gramEnd"/>
          </w:p>
        </w:tc>
        <w:tc>
          <w:tcPr>
            <w:tcW w:w="1446" w:type="dxa"/>
          </w:tcPr>
          <w:p w:rsidR="00EF1325" w:rsidRPr="00EE709A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1276" w:type="dxa"/>
          </w:tcPr>
          <w:p w:rsidR="00EF1325" w:rsidRPr="00EE709A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884" w:type="dxa"/>
          </w:tcPr>
          <w:p w:rsidR="00EF1325" w:rsidRPr="00EE709A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A459D5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97239">
              <w:rPr>
                <w:rFonts w:asciiTheme="minorEastAsia" w:hAnsiTheme="minorEastAsia"/>
                <w:sz w:val="24"/>
                <w:szCs w:val="24"/>
              </w:rPr>
              <w:t>AcqTime</w:t>
            </w:r>
          </w:p>
        </w:tc>
        <w:tc>
          <w:tcPr>
            <w:tcW w:w="2202" w:type="dxa"/>
          </w:tcPr>
          <w:p w:rsidR="00EF1325" w:rsidRPr="00A459D5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采集时间</w:t>
            </w:r>
          </w:p>
        </w:tc>
        <w:tc>
          <w:tcPr>
            <w:tcW w:w="1446" w:type="dxa"/>
          </w:tcPr>
          <w:p w:rsidR="00EF1325" w:rsidRPr="00A459D5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1276" w:type="dxa"/>
          </w:tcPr>
          <w:p w:rsidR="00EF1325" w:rsidRPr="00A459D5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884" w:type="dxa"/>
          </w:tcPr>
          <w:p w:rsidR="00EF1325" w:rsidRPr="00B66945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F1325" w:rsidTr="00A76C30">
        <w:trPr>
          <w:jc w:val="center"/>
        </w:trPr>
        <w:tc>
          <w:tcPr>
            <w:tcW w:w="2268" w:type="dxa"/>
            <w:vMerge w:val="restart"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580" w:type="dxa"/>
          </w:tcPr>
          <w:p w:rsidR="00EF1325" w:rsidRPr="00796A7A" w:rsidRDefault="00EF1325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202" w:type="dxa"/>
          </w:tcPr>
          <w:p w:rsidR="00EF1325" w:rsidRPr="00796A7A" w:rsidRDefault="00EF1325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446" w:type="dxa"/>
          </w:tcPr>
          <w:p w:rsidR="00EF1325" w:rsidRPr="00796A7A" w:rsidRDefault="00EF1325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160" w:type="dxa"/>
            <w:gridSpan w:val="2"/>
          </w:tcPr>
          <w:p w:rsidR="00EF1325" w:rsidRPr="00796A7A" w:rsidRDefault="00EF1325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202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446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160" w:type="dxa"/>
            <w:gridSpan w:val="2"/>
          </w:tcPr>
          <w:p w:rsidR="00EF1325" w:rsidRPr="0059180E" w:rsidRDefault="00EF1325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请求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6605BA">
              <w:rPr>
                <w:rFonts w:ascii="Times New Roman" w:eastAsia="宋体" w:hAnsi="Times New Roman" w:cs="Times New Roman"/>
                <w:szCs w:val="21"/>
              </w:rPr>
              <w:t>esultName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工况名称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605BA">
              <w:rPr>
                <w:rFonts w:ascii="Times New Roman" w:eastAsia="宋体" w:hAnsi="Times New Roman" w:cs="Times New Roman"/>
                <w:szCs w:val="21"/>
              </w:rPr>
              <w:t>attDegreeBalance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功率平衡度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6605BA">
              <w:rPr>
                <w:rFonts w:ascii="Times New Roman" w:eastAsia="宋体" w:hAnsi="Times New Roman" w:cs="Times New Roman"/>
                <w:szCs w:val="21"/>
              </w:rPr>
              <w:t>DegreeBalance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电流平衡度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6605BA">
              <w:rPr>
                <w:rFonts w:ascii="Times New Roman" w:eastAsia="宋体" w:hAnsi="Times New Roman" w:cs="Times New Roman"/>
                <w:szCs w:val="21"/>
              </w:rPr>
              <w:t>eltaRadius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曲柄平衡块移动距离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m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6605BA">
              <w:rPr>
                <w:rFonts w:ascii="Times New Roman" w:eastAsia="宋体" w:hAnsi="Times New Roman" w:cs="Times New Roman"/>
                <w:szCs w:val="21"/>
              </w:rPr>
              <w:t>iquidProduction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产液量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  <w:vMerge w:val="restart"/>
          </w:tcPr>
          <w:p w:rsidR="00EF1325" w:rsidRPr="006605BA" w:rsidRDefault="00EF1325" w:rsidP="008330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产量单位与系统配置相同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ilProduction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产油量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  <w:vMerge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aterProduction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产水量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  <w:vMerge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aterCut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含水率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  <w:vMerge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vailablePlungerstrokeProd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有效冲程计算产量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  <w:vMerge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umpClearanceLeakProd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间隙漏失量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  <w:vMerge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vleakProduction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游动凡尔漏失量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  <w:vMerge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vleakProduction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固定凡尔漏失量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  <w:vMerge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G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asInfluenceProd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气影响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  <w:vMerge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heoreticalProduction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理论排量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m^3/d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lungerStroke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柱塞冲程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vailablePlungerStroke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柱塞有效冲程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umpBoreDiameter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泵径</w:t>
            </w:r>
            <w:proofErr w:type="gramEnd"/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m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umpSettingDepth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泵挂</w:t>
            </w:r>
            <w:proofErr w:type="gramEnd"/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roducingFluidLevel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动液面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ubmergence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沉没度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troke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冲程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PM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冲次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次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min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max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最大载荷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N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min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最小载荷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N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eltaF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载荷差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N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eltaLoadLine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理论液柱载荷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N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rea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功图面积</w:t>
            </w:r>
            <w:proofErr w:type="gramEnd"/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N·m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verageWatt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有功功率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olishrodPower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光杆功率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aterPower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水功率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urfaceSystemEfficiency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地面效率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elldownSystemEfficiency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井下效率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ystemEfficiency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系统效率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nergyPer100mLift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吨液百米</w:t>
            </w:r>
            <w:proofErr w:type="gramEnd"/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耗电量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/100m·t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Eff1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冲程损失系数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>
              <w:rPr>
                <w:rFonts w:ascii="Times New Roman" w:eastAsia="宋体" w:hAnsi="Times New Roman" w:cs="Times New Roman"/>
                <w:szCs w:val="21"/>
              </w:rPr>
              <w:t>umpEff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功图充满系数</w:t>
            </w:r>
            <w:proofErr w:type="gramEnd"/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>
              <w:rPr>
                <w:rFonts w:ascii="Times New Roman" w:eastAsia="宋体" w:hAnsi="Times New Roman" w:cs="Times New Roman"/>
                <w:szCs w:val="21"/>
              </w:rPr>
              <w:t>umpEff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漏失系数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Eff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液体收缩系数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>
              <w:rPr>
                <w:rFonts w:ascii="Times New Roman" w:eastAsia="宋体" w:hAnsi="Times New Roman" w:cs="Times New Roman"/>
                <w:szCs w:val="21"/>
              </w:rPr>
              <w:t>umpEff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总泵效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odFlexLength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抽油杆伸缩量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bingFlexLength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油管伸缩量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nertiaLength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惯性增量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IntakeP</w:t>
            </w:r>
          </w:p>
        </w:tc>
        <w:tc>
          <w:tcPr>
            <w:tcW w:w="2202" w:type="dxa"/>
          </w:tcPr>
          <w:p w:rsidR="00EF1325" w:rsidRPr="006605BA" w:rsidRDefault="00EF1325" w:rsidP="00542F4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入口压力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Pa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IntakeT</w:t>
            </w:r>
          </w:p>
        </w:tc>
        <w:tc>
          <w:tcPr>
            <w:tcW w:w="2202" w:type="dxa"/>
          </w:tcPr>
          <w:p w:rsidR="00EF1325" w:rsidRPr="006605BA" w:rsidRDefault="00EF1325" w:rsidP="00542F4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入口温度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IntakeGOL</w:t>
            </w:r>
          </w:p>
        </w:tc>
        <w:tc>
          <w:tcPr>
            <w:tcW w:w="2202" w:type="dxa"/>
          </w:tcPr>
          <w:p w:rsidR="00EF1325" w:rsidRPr="006605BA" w:rsidRDefault="00EF1325" w:rsidP="00542F4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入口就地气液比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^3/m^3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IntakeVisl</w:t>
            </w:r>
          </w:p>
        </w:tc>
        <w:tc>
          <w:tcPr>
            <w:tcW w:w="2202" w:type="dxa"/>
          </w:tcPr>
          <w:p w:rsidR="00EF1325" w:rsidRPr="006605BA" w:rsidRDefault="00EF1325" w:rsidP="00542F4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入口液体粘度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mPa</w:t>
            </w: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·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IntakeBo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入口原油体积系数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OutletP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出口压力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Pa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OutletT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出口温度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OutletGOL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出口</w:t>
            </w:r>
            <w:proofErr w:type="gramEnd"/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就地气液比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^3/m^3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OutletVisl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出口</w:t>
            </w:r>
            <w:proofErr w:type="gramEnd"/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液体粘度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mPa</w:t>
            </w: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·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OutletBo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出口</w:t>
            </w:r>
            <w:proofErr w:type="gramEnd"/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原油体积系数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3E5E4F" w:rsidRDefault="003E5E4F" w:rsidP="00F73028">
      <w:pPr>
        <w:sectPr w:rsidR="003E5E4F" w:rsidSect="003E5E4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3E5E4F" w:rsidRDefault="003E5E4F" w:rsidP="00D9103D">
      <w:pPr>
        <w:pStyle w:val="4"/>
      </w:pPr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A81255">
        <w:rPr>
          <w:rFonts w:hint="eastAsia"/>
        </w:rPr>
        <w:t>6</w:t>
      </w:r>
      <w:r>
        <w:rPr>
          <w:rFonts w:hint="eastAsia"/>
        </w:rPr>
        <w:t>.2</w:t>
      </w:r>
      <w:r w:rsidR="00365AE6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3E5E4F" w:rsidRDefault="003E5E4F" w:rsidP="003E5E4F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235538" w:rsidRPr="00235538" w:rsidRDefault="00235538" w:rsidP="00235538">
      <w:pPr>
        <w:ind w:firstLine="420"/>
        <w:rPr>
          <w:rFonts w:ascii="Times New Roman" w:hAnsi="Times New Roman"/>
          <w:szCs w:val="21"/>
        </w:rPr>
      </w:pPr>
      <w:r w:rsidRPr="00235538">
        <w:rPr>
          <w:rFonts w:ascii="Times New Roman" w:hAnsi="Times New Roman"/>
          <w:szCs w:val="21"/>
        </w:rPr>
        <w:t>{</w:t>
      </w:r>
    </w:p>
    <w:p w:rsidR="00EA16BF" w:rsidRPr="0059180E" w:rsidRDefault="00EA16BF" w:rsidP="00EA16BF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EA16BF" w:rsidRPr="0059180E" w:rsidRDefault="00EA16BF" w:rsidP="00EA16BF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</w:t>
      </w:r>
      <w:r w:rsidR="00380F58">
        <w:rPr>
          <w:rFonts w:ascii="Times New Roman" w:hAnsi="Times New Roman" w:hint="eastAsia"/>
          <w:szCs w:val="21"/>
        </w:rPr>
        <w:t>,</w:t>
      </w:r>
    </w:p>
    <w:p w:rsidR="00235538" w:rsidRPr="00235538" w:rsidRDefault="00235538" w:rsidP="00235538">
      <w:pPr>
        <w:ind w:firstLine="420"/>
        <w:rPr>
          <w:rFonts w:ascii="Times New Roman" w:hAnsi="Times New Roman"/>
          <w:szCs w:val="21"/>
        </w:rPr>
      </w:pPr>
      <w:r w:rsidRPr="00235538">
        <w:rPr>
          <w:rFonts w:ascii="Times New Roman" w:hAnsi="Times New Roman"/>
          <w:szCs w:val="21"/>
        </w:rPr>
        <w:t xml:space="preserve">    "LiftingType": 1,</w:t>
      </w:r>
    </w:p>
    <w:p w:rsidR="00235538" w:rsidRPr="00235538" w:rsidRDefault="00235538" w:rsidP="00235538">
      <w:pPr>
        <w:ind w:firstLine="420"/>
        <w:rPr>
          <w:rFonts w:ascii="Times New Roman" w:hAnsi="Times New Roman"/>
          <w:szCs w:val="21"/>
        </w:rPr>
      </w:pPr>
      <w:r w:rsidRPr="00235538">
        <w:rPr>
          <w:rFonts w:ascii="Times New Roman" w:hAnsi="Times New Roman"/>
          <w:szCs w:val="21"/>
        </w:rPr>
        <w:t xml:space="preserve">    "WellName": "rpc01",</w:t>
      </w:r>
    </w:p>
    <w:p w:rsidR="00235538" w:rsidRPr="00235538" w:rsidRDefault="00235538" w:rsidP="00235538">
      <w:pPr>
        <w:ind w:firstLine="420"/>
        <w:rPr>
          <w:rFonts w:ascii="Times New Roman" w:hAnsi="Times New Roman"/>
          <w:szCs w:val="21"/>
        </w:rPr>
      </w:pPr>
      <w:r w:rsidRPr="00235538">
        <w:rPr>
          <w:rFonts w:ascii="Times New Roman" w:hAnsi="Times New Roman"/>
          <w:szCs w:val="21"/>
        </w:rPr>
        <w:t xml:space="preserve">    "AcqTime": "2022-9-30 18:51:49"</w:t>
      </w:r>
    </w:p>
    <w:p w:rsidR="003E5E4F" w:rsidRDefault="00235538" w:rsidP="00235538">
      <w:pPr>
        <w:ind w:firstLine="420"/>
        <w:rPr>
          <w:rFonts w:ascii="Times New Roman" w:hAnsi="Times New Roman"/>
          <w:szCs w:val="21"/>
        </w:rPr>
      </w:pPr>
      <w:r w:rsidRPr="00235538">
        <w:rPr>
          <w:rFonts w:ascii="Times New Roman" w:hAnsi="Times New Roman"/>
          <w:szCs w:val="21"/>
        </w:rPr>
        <w:t>}</w:t>
      </w:r>
    </w:p>
    <w:p w:rsidR="003E5E4F" w:rsidRDefault="003E5E4F" w:rsidP="003E5E4F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>{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</w:t>
      </w:r>
      <w:r w:rsidR="008575F6">
        <w:rPr>
          <w:rFonts w:ascii="Times New Roman" w:hAnsi="Times New Roman"/>
          <w:szCs w:val="21"/>
        </w:rPr>
        <w:t>“ResultStatus”: 1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 w:hint="eastAsia"/>
          <w:szCs w:val="21"/>
        </w:rPr>
        <w:t xml:space="preserve">    "ResultName": "</w:t>
      </w:r>
      <w:r w:rsidRPr="000472C1">
        <w:rPr>
          <w:rFonts w:ascii="Times New Roman" w:hAnsi="Times New Roman" w:hint="eastAsia"/>
          <w:szCs w:val="21"/>
        </w:rPr>
        <w:t>正常</w:t>
      </w:r>
      <w:r w:rsidRPr="000472C1">
        <w:rPr>
          <w:rFonts w:ascii="Times New Roman" w:hAnsi="Times New Roman" w:hint="eastAsia"/>
          <w:szCs w:val="21"/>
        </w:rPr>
        <w:t>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WattDegreeBalance": "98.95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IDegreeBalance": "91.25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DeltaRadius": "0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LiquidProduction": "56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OilProduction": "1.67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WaterProduction": "54.33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</w:t>
      </w:r>
      <w:proofErr w:type="gramStart"/>
      <w:r w:rsidRPr="000472C1">
        <w:rPr>
          <w:rFonts w:ascii="Times New Roman" w:hAnsi="Times New Roman"/>
          <w:szCs w:val="21"/>
        </w:rPr>
        <w:t>waterCut</w:t>
      </w:r>
      <w:proofErr w:type="gramEnd"/>
      <w:r w:rsidRPr="000472C1">
        <w:rPr>
          <w:rFonts w:ascii="Times New Roman" w:hAnsi="Times New Roman"/>
          <w:szCs w:val="21"/>
        </w:rPr>
        <w:t>": "97.02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AvailablePlungerstrokeProd": "56.25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ClearanceLeakProd": "0.02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TvleakProduction": "0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SvleakProduction": "0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GasInfluenceProd": "0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TheoreticalProduction": "64.35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lungerStroke": "3.68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AvailablePlungerStroke": "3.68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BoreDiameter": "57.0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SettingDepth": "1113.72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roducingFluidLevel": "190.0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Submergence": "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Stroke": "4.21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SPM": "4.16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Fmax": "58.17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Fmin": "20.35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DeltaF": "37.82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DeltaLoadLine": "30.6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Area": "101.53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AverageWatt": "10.88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olishrodPower": "7.04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WaterPower": "1.16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lastRenderedPageBreak/>
        <w:t xml:space="preserve">    "SurfaceSystemEfficiency": "64.7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WelldownSystemEfficiency": "16.5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SystemEfficiency": "10.7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EnergyPer100mLift": "2.55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Eff1": "87.4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Eff2": "100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Eff3": "100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Eff4": "99.6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Eff": "87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RodFlexLength": "0.02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TubingFlexLength": "0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InertiaLength": "0.02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IntakeP": "8.85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IntakeT": "66.77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IntakeGOL": "0.01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IntakeVisl": "0.49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IntakeBo": "1.12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OutletP": "11.04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OutletT": "66.69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OutletGOL": "0.01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OutletVisl": "0.48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OutletBo": "1.14"</w:t>
      </w:r>
    </w:p>
    <w:p w:rsidR="003E5E4F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>}</w:t>
      </w:r>
    </w:p>
    <w:p w:rsidR="00A030D1" w:rsidRDefault="00A030D1" w:rsidP="00A030D1">
      <w:pPr>
        <w:sectPr w:rsidR="00A030D1" w:rsidSect="00EE2CD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C35DC" w:rsidRDefault="00DC35DC" w:rsidP="00D9103D">
      <w:pPr>
        <w:pStyle w:val="3"/>
      </w:pPr>
      <w:bookmarkStart w:id="16" w:name="_Toc121409334"/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B728A2">
        <w:rPr>
          <w:rFonts w:hint="eastAsia"/>
        </w:rPr>
        <w:t>2</w:t>
      </w:r>
      <w:r>
        <w:rPr>
          <w:rFonts w:hint="eastAsia"/>
        </w:rPr>
        <w:t>.</w:t>
      </w:r>
      <w:r w:rsidR="00A81255">
        <w:rPr>
          <w:rFonts w:hint="eastAsia"/>
        </w:rPr>
        <w:t>7</w:t>
      </w:r>
      <w:r w:rsidR="008869AD">
        <w:rPr>
          <w:rFonts w:hint="eastAsia"/>
        </w:rPr>
        <w:t xml:space="preserve"> </w:t>
      </w:r>
      <w:r>
        <w:rPr>
          <w:rFonts w:hint="eastAsia"/>
        </w:rPr>
        <w:t>单张</w:t>
      </w:r>
      <w:proofErr w:type="gramStart"/>
      <w:r>
        <w:rPr>
          <w:rFonts w:hint="eastAsia"/>
        </w:rPr>
        <w:t>功图源</w:t>
      </w:r>
      <w:proofErr w:type="gramEnd"/>
      <w:r w:rsidRPr="0061112F">
        <w:rPr>
          <w:rFonts w:hint="eastAsia"/>
        </w:rPr>
        <w:t>数据</w:t>
      </w:r>
      <w:bookmarkEnd w:id="16"/>
    </w:p>
    <w:p w:rsidR="00DC35DC" w:rsidRPr="00282B18" w:rsidRDefault="00DC35DC" w:rsidP="00D9103D">
      <w:pPr>
        <w:pStyle w:val="4"/>
      </w:pPr>
      <w:r>
        <w:rPr>
          <w:rFonts w:hint="eastAsia"/>
        </w:rPr>
        <w:t>2</w:t>
      </w:r>
      <w:r w:rsidR="00D9103D">
        <w:rPr>
          <w:rFonts w:hint="eastAsia"/>
        </w:rPr>
        <w:t>.</w:t>
      </w:r>
      <w:r w:rsidR="00B728A2">
        <w:rPr>
          <w:rFonts w:hint="eastAsia"/>
        </w:rPr>
        <w:t>2</w:t>
      </w:r>
      <w:r>
        <w:rPr>
          <w:rFonts w:hint="eastAsia"/>
        </w:rPr>
        <w:t>.</w:t>
      </w:r>
      <w:r w:rsidR="00A81255">
        <w:rPr>
          <w:rFonts w:hint="eastAsia"/>
        </w:rPr>
        <w:t>7</w:t>
      </w:r>
      <w:r>
        <w:rPr>
          <w:rFonts w:hint="eastAsia"/>
        </w:rPr>
        <w:t>.1</w:t>
      </w:r>
      <w:r w:rsidR="00726EA6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015"/>
        <w:gridCol w:w="2875"/>
        <w:gridCol w:w="2117"/>
        <w:gridCol w:w="2117"/>
        <w:gridCol w:w="924"/>
        <w:gridCol w:w="3310"/>
      </w:tblGrid>
      <w:tr w:rsidR="00DC35DC" w:rsidTr="00FB4041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343" w:type="dxa"/>
            <w:gridSpan w:val="5"/>
            <w:tcBorders>
              <w:righ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</w:t>
            </w:r>
            <w:r w:rsidR="00FB4041">
              <w:rPr>
                <w:rFonts w:asciiTheme="minorEastAsia" w:hAnsiTheme="minorEastAsia" w:hint="eastAsia"/>
                <w:sz w:val="24"/>
                <w:szCs w:val="24"/>
              </w:rPr>
              <w:t>某口井某个时间点采集的</w:t>
            </w:r>
            <w:proofErr w:type="gramStart"/>
            <w:r w:rsidR="00FB4041">
              <w:rPr>
                <w:rFonts w:asciiTheme="minorEastAsia" w:hAnsiTheme="minorEastAsia" w:hint="eastAsia"/>
                <w:sz w:val="24"/>
                <w:szCs w:val="24"/>
              </w:rPr>
              <w:t>功图源数据</w:t>
            </w:r>
            <w:proofErr w:type="gramEnd"/>
          </w:p>
        </w:tc>
      </w:tr>
      <w:tr w:rsidR="00DC35DC" w:rsidTr="00FB4041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343" w:type="dxa"/>
            <w:gridSpan w:val="5"/>
            <w:tcBorders>
              <w:righ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0F27CA">
              <w:rPr>
                <w:rFonts w:asciiTheme="minorEastAsia" w:hAnsiTheme="minorEastAsia" w:hint="eastAsia"/>
                <w:sz w:val="24"/>
                <w:szCs w:val="24"/>
              </w:rPr>
              <w:t>read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realtim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FB4041" w:rsidRPr="00FB4041">
              <w:rPr>
                <w:rFonts w:asciiTheme="minorEastAsia" w:hAnsiTheme="minorEastAsia"/>
                <w:sz w:val="24"/>
                <w:szCs w:val="24"/>
              </w:rPr>
              <w:t>singleFESDiagramData</w:t>
            </w:r>
          </w:p>
        </w:tc>
      </w:tr>
      <w:tr w:rsidR="00DC35DC" w:rsidTr="00FB4041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875" w:type="dxa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2117" w:type="dxa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924" w:type="dxa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3310" w:type="dxa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117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2117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24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310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117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2117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24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310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EE709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5FA6">
              <w:rPr>
                <w:rFonts w:asciiTheme="minorEastAsia" w:hAnsiTheme="minorEastAsia"/>
                <w:sz w:val="24"/>
                <w:szCs w:val="24"/>
              </w:rPr>
              <w:t>WellName</w:t>
            </w:r>
          </w:p>
        </w:tc>
        <w:tc>
          <w:tcPr>
            <w:tcW w:w="2117" w:type="dxa"/>
          </w:tcPr>
          <w:p w:rsidR="00C87D58" w:rsidRPr="00EE709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  <w:proofErr w:type="gramEnd"/>
          </w:p>
        </w:tc>
        <w:tc>
          <w:tcPr>
            <w:tcW w:w="2117" w:type="dxa"/>
          </w:tcPr>
          <w:p w:rsidR="00C87D58" w:rsidRPr="00EE709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924" w:type="dxa"/>
          </w:tcPr>
          <w:p w:rsidR="00C87D58" w:rsidRPr="00EE709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310" w:type="dxa"/>
          </w:tcPr>
          <w:p w:rsidR="00C87D58" w:rsidRPr="00EE709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EE709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B4041">
              <w:rPr>
                <w:rFonts w:asciiTheme="minorEastAsia" w:hAnsiTheme="minorEastAsia"/>
                <w:sz w:val="24"/>
                <w:szCs w:val="24"/>
              </w:rPr>
              <w:t>AcqTime</w:t>
            </w:r>
          </w:p>
        </w:tc>
        <w:tc>
          <w:tcPr>
            <w:tcW w:w="2117" w:type="dxa"/>
          </w:tcPr>
          <w:p w:rsidR="00C87D58" w:rsidRPr="00EE709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采集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2117" w:type="dxa"/>
          </w:tcPr>
          <w:p w:rsidR="00C87D58" w:rsidRPr="00EE709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924" w:type="dxa"/>
          </w:tcPr>
          <w:p w:rsidR="00C87D58" w:rsidRPr="00EE709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310" w:type="dxa"/>
          </w:tcPr>
          <w:p w:rsidR="00C87D58" w:rsidRPr="00EE709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如：</w:t>
            </w:r>
            <w:r w:rsidRPr="00FB4041">
              <w:rPr>
                <w:rFonts w:ascii="Times New Roman" w:eastAsia="宋体" w:hAnsi="Times New Roman" w:cs="Times New Roman"/>
                <w:szCs w:val="21"/>
              </w:rPr>
              <w:t>2021-07-07 20:57:37</w:t>
            </w:r>
          </w:p>
        </w:tc>
      </w:tr>
      <w:tr w:rsidR="00C87D58" w:rsidTr="00FB4041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875" w:type="dxa"/>
          </w:tcPr>
          <w:p w:rsidR="00C87D58" w:rsidRPr="00796A7A" w:rsidRDefault="00C87D58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</w:tcPr>
          <w:p w:rsidR="00C87D58" w:rsidRPr="00796A7A" w:rsidRDefault="00C87D58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2117" w:type="dxa"/>
          </w:tcPr>
          <w:p w:rsidR="00C87D58" w:rsidRPr="00796A7A" w:rsidRDefault="00C87D58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4234" w:type="dxa"/>
            <w:gridSpan w:val="2"/>
          </w:tcPr>
          <w:p w:rsidR="00C87D58" w:rsidRPr="00796A7A" w:rsidRDefault="00C87D58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117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2117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4234" w:type="dxa"/>
            <w:gridSpan w:val="2"/>
          </w:tcPr>
          <w:p w:rsidR="00C87D58" w:rsidRPr="0059180E" w:rsidRDefault="00C87D58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请求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3" w:type="dxa"/>
            <w:gridSpan w:val="5"/>
          </w:tcPr>
          <w:p w:rsidR="00C87D58" w:rsidRPr="00796A7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List</w:t>
            </w:r>
            <w:r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065084">
              <w:rPr>
                <w:rFonts w:ascii="Times New Roman" w:eastAsia="宋体" w:hAnsi="Times New Roman" w:cs="Times New Roman"/>
                <w:szCs w:val="21"/>
              </w:rPr>
              <w:t>d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记录编号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0F0290">
              <w:rPr>
                <w:rFonts w:ascii="Times New Roman" w:eastAsia="宋体" w:hAnsi="Times New Roman" w:cs="Times New Roman"/>
                <w:szCs w:val="21"/>
              </w:rPr>
              <w:t>ellName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  <w:proofErr w:type="gramEnd"/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0F0290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Pr="00982A19">
              <w:rPr>
                <w:rFonts w:ascii="Times New Roman" w:eastAsia="宋体" w:hAnsi="Times New Roman" w:cs="Times New Roman"/>
                <w:szCs w:val="21"/>
              </w:rPr>
              <w:t>cqTime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采集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0F0290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82A19">
              <w:rPr>
                <w:rFonts w:ascii="Times New Roman" w:eastAsia="宋体" w:hAnsi="Times New Roman" w:cs="Times New Roman"/>
                <w:szCs w:val="21"/>
              </w:rPr>
              <w:t>esultName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名称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0F0290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FB4041">
              <w:rPr>
                <w:rFonts w:ascii="Times New Roman" w:eastAsia="宋体" w:hAnsi="Times New Roman" w:cs="Times New Roman"/>
                <w:szCs w:val="21"/>
              </w:rPr>
              <w:t>ointCount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点数</w:t>
            </w:r>
            <w:proofErr w:type="gramEnd"/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0F0290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pperLoadLine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理论上载荷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0F0290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owerLoadLine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理论下载荷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0F0290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max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最大载荷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0F0290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min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最小载荷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0F0290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troke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冲程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0F0290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PM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冲次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0F0290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iquidProduction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产液量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127FEB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</w:t>
            </w:r>
          </w:p>
        </w:tc>
        <w:tc>
          <w:tcPr>
            <w:tcW w:w="2117" w:type="dxa"/>
          </w:tcPr>
          <w:p w:rsidR="00C87D58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位移</w:t>
            </w:r>
          </w:p>
        </w:tc>
        <w:tc>
          <w:tcPr>
            <w:tcW w:w="2117" w:type="dxa"/>
          </w:tcPr>
          <w:p w:rsidR="00C87D58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功图数据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位移值</w:t>
            </w:r>
          </w:p>
        </w:tc>
      </w:tr>
      <w:tr w:rsidR="00C87D58" w:rsidTr="00FB4041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127FEB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</w:p>
        </w:tc>
        <w:tc>
          <w:tcPr>
            <w:tcW w:w="2117" w:type="dxa"/>
          </w:tcPr>
          <w:p w:rsidR="00C87D58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载荷</w:t>
            </w:r>
          </w:p>
        </w:tc>
        <w:tc>
          <w:tcPr>
            <w:tcW w:w="2117" w:type="dxa"/>
          </w:tcPr>
          <w:p w:rsidR="00C87D58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位移对应载荷值</w:t>
            </w:r>
          </w:p>
        </w:tc>
      </w:tr>
      <w:tr w:rsidR="00C87D58" w:rsidTr="00FB4041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127FEB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7FEB">
              <w:rPr>
                <w:rFonts w:ascii="Times New Roman" w:eastAsia="宋体" w:hAnsi="Times New Roman" w:cs="Times New Roman"/>
                <w:szCs w:val="21"/>
              </w:rPr>
              <w:t>Watt</w:t>
            </w:r>
          </w:p>
        </w:tc>
        <w:tc>
          <w:tcPr>
            <w:tcW w:w="2117" w:type="dxa"/>
          </w:tcPr>
          <w:p w:rsidR="00C87D58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有功功率</w:t>
            </w:r>
          </w:p>
        </w:tc>
        <w:tc>
          <w:tcPr>
            <w:tcW w:w="2117" w:type="dxa"/>
          </w:tcPr>
          <w:p w:rsidR="00C87D58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位移对应功率值</w:t>
            </w:r>
          </w:p>
        </w:tc>
      </w:tr>
      <w:tr w:rsidR="00C87D58" w:rsidTr="00FB4041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127FEB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</w:p>
        </w:tc>
        <w:tc>
          <w:tcPr>
            <w:tcW w:w="2117" w:type="dxa"/>
          </w:tcPr>
          <w:p w:rsidR="00C87D58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电流</w:t>
            </w:r>
          </w:p>
        </w:tc>
        <w:tc>
          <w:tcPr>
            <w:tcW w:w="2117" w:type="dxa"/>
          </w:tcPr>
          <w:p w:rsidR="00C87D58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位移对应电流值</w:t>
            </w:r>
          </w:p>
        </w:tc>
      </w:tr>
    </w:tbl>
    <w:p w:rsidR="009B2D24" w:rsidRDefault="009B2D24" w:rsidP="009B2D24">
      <w:pPr>
        <w:sectPr w:rsidR="009B2D24" w:rsidSect="00982A1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341938" w:rsidRDefault="00341938" w:rsidP="00D9103D">
      <w:pPr>
        <w:pStyle w:val="4"/>
      </w:pPr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B728A2">
        <w:rPr>
          <w:rFonts w:hint="eastAsia"/>
        </w:rPr>
        <w:t>2</w:t>
      </w:r>
      <w:r>
        <w:rPr>
          <w:rFonts w:hint="eastAsia"/>
        </w:rPr>
        <w:t>.</w:t>
      </w:r>
      <w:r w:rsidR="00A81255">
        <w:rPr>
          <w:rFonts w:hint="eastAsia"/>
        </w:rPr>
        <w:t>7</w:t>
      </w:r>
      <w:r>
        <w:rPr>
          <w:rFonts w:hint="eastAsia"/>
        </w:rPr>
        <w:t>.2</w:t>
      </w:r>
      <w:r w:rsidR="00A773CE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341938" w:rsidRDefault="00341938" w:rsidP="00341938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A12AAB" w:rsidRPr="00A12AAB" w:rsidRDefault="00A12AAB" w:rsidP="00A12AAB">
      <w:pPr>
        <w:ind w:firstLine="420"/>
        <w:rPr>
          <w:rFonts w:ascii="Times New Roman" w:hAnsi="Times New Roman"/>
          <w:szCs w:val="21"/>
        </w:rPr>
      </w:pPr>
      <w:r w:rsidRPr="00A12AAB">
        <w:rPr>
          <w:rFonts w:ascii="Times New Roman" w:hAnsi="Times New Roman"/>
          <w:szCs w:val="21"/>
        </w:rPr>
        <w:t>{</w:t>
      </w:r>
    </w:p>
    <w:p w:rsidR="00AC55CE" w:rsidRPr="0059180E" w:rsidRDefault="00AC55CE" w:rsidP="00AC55CE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AC55CE" w:rsidRPr="0059180E" w:rsidRDefault="00AC55CE" w:rsidP="00AC55CE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</w:t>
      </w:r>
      <w:r w:rsidR="00380F58">
        <w:rPr>
          <w:rFonts w:ascii="Times New Roman" w:hAnsi="Times New Roman" w:hint="eastAsia"/>
          <w:szCs w:val="21"/>
        </w:rPr>
        <w:t>,</w:t>
      </w:r>
    </w:p>
    <w:p w:rsidR="00A12AAB" w:rsidRPr="00A12AAB" w:rsidRDefault="00A12AAB" w:rsidP="00A12AAB">
      <w:pPr>
        <w:ind w:firstLine="420"/>
        <w:rPr>
          <w:rFonts w:ascii="Times New Roman" w:hAnsi="Times New Roman"/>
          <w:szCs w:val="21"/>
        </w:rPr>
      </w:pPr>
      <w:r w:rsidRPr="00A12AAB">
        <w:rPr>
          <w:rFonts w:ascii="Times New Roman" w:hAnsi="Times New Roman"/>
          <w:szCs w:val="21"/>
        </w:rPr>
        <w:t xml:space="preserve">    "WellName": "rpc01",</w:t>
      </w:r>
    </w:p>
    <w:p w:rsidR="00A12AAB" w:rsidRPr="00A12AAB" w:rsidRDefault="00A12AAB" w:rsidP="00A12AAB">
      <w:pPr>
        <w:ind w:firstLine="420"/>
        <w:rPr>
          <w:rFonts w:ascii="Times New Roman" w:hAnsi="Times New Roman"/>
          <w:szCs w:val="21"/>
        </w:rPr>
      </w:pPr>
      <w:r w:rsidRPr="00A12AAB">
        <w:rPr>
          <w:rFonts w:ascii="Times New Roman" w:hAnsi="Times New Roman"/>
          <w:szCs w:val="21"/>
        </w:rPr>
        <w:t xml:space="preserve">    "AcqTime": "2022-9-30 18:51:49"</w:t>
      </w:r>
    </w:p>
    <w:p w:rsidR="00341938" w:rsidRDefault="00A12AAB" w:rsidP="00A12AAB">
      <w:pPr>
        <w:ind w:firstLine="420"/>
        <w:rPr>
          <w:rFonts w:ascii="Times New Roman" w:hAnsi="Times New Roman"/>
          <w:szCs w:val="21"/>
        </w:rPr>
      </w:pPr>
      <w:r w:rsidRPr="00A12AAB">
        <w:rPr>
          <w:rFonts w:ascii="Times New Roman" w:hAnsi="Times New Roman"/>
          <w:szCs w:val="21"/>
        </w:rPr>
        <w:t>}</w:t>
      </w:r>
    </w:p>
    <w:p w:rsidR="00341938" w:rsidRDefault="00341938" w:rsidP="00341938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响应数据实例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>{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</w:t>
      </w:r>
      <w:r w:rsidR="008575F6">
        <w:rPr>
          <w:rFonts w:ascii="Times New Roman" w:hAnsi="Times New Roman"/>
          <w:szCs w:val="21"/>
        </w:rPr>
        <w:t>“ResultStatus”: 1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"</w:t>
      </w:r>
      <w:r w:rsidR="002B7D54">
        <w:rPr>
          <w:rFonts w:ascii="Times New Roman" w:hAnsi="Times New Roman"/>
          <w:szCs w:val="21"/>
        </w:rPr>
        <w:t>DataList</w:t>
      </w:r>
      <w:r w:rsidRPr="00FB4ECB">
        <w:rPr>
          <w:rFonts w:ascii="Times New Roman" w:hAnsi="Times New Roman"/>
          <w:szCs w:val="21"/>
        </w:rPr>
        <w:t>": [{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Id": "2187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WellName": "rpc01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AcqTime": "2022-09-30 18:51:49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PointCount": "200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UpperLoadLine": "57.89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LowerLoadLine": "27.29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Fmax": "58.17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Fmin": "20.35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Stroke": "4.21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SPM": "4.16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LiquidProduction": "56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 w:hint="eastAsia"/>
          <w:szCs w:val="21"/>
        </w:rPr>
        <w:t xml:space="preserve">        "ResultName": "</w:t>
      </w:r>
      <w:r w:rsidRPr="00FB4ECB">
        <w:rPr>
          <w:rFonts w:ascii="Times New Roman" w:hAnsi="Times New Roman" w:hint="eastAsia"/>
          <w:szCs w:val="21"/>
        </w:rPr>
        <w:t>正常</w:t>
      </w:r>
      <w:r w:rsidRPr="00FB4ECB">
        <w:rPr>
          <w:rFonts w:ascii="Times New Roman" w:hAnsi="Times New Roman" w:hint="eastAsia"/>
          <w:szCs w:val="21"/>
        </w:rPr>
        <w:t>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S": [0.0, 0.0, 0.0, 0.01, 0.01, 0.03, 0.04, 0.05, 0.07, 0.09, 0.12, 0.14, 0.17, 0.2, 0.23, 0.27, 0.31, 0.34, 0.39, 0.43, 0.47, 0.52, 0.56, 0.61, 0.66, 0.71, 0.77, 0.83, 0.88, 0.94, 1.0, 1.06, 1.12, 1.18, 1.24, 1.3, 1.36, 1.43, 1.49, 1.55, 1.62, 1.68, 1.75, 1.81, 1.87, 1.94, 2.0, 2.06, 2.12, 2.18, 2.24, 2.3, 2.36, 2.42, 2.48, 2.54, 2.6, 2.65, 2.71, 2.76, 2.81, 2.87, 2.92, 2.97, 3.02, 3.07, 3.11, 3.16, 3.21, 3.25, 3.3, 3.34, 3.38, 3.43, 3.47, 3.51, 3.54, 3.58, 3.62, 3.66, 3.69, 3.73, 3.76, 3.79, 3.83, 3.86, 3.89, 3.91, 3.94, 3.97, 3.99, 4.02, 4.04, 4.06, 4.09, 4.1, 4.12, 4.14, 4.15, 4.17, 4.18, 4.19, 4.2, 4.2, 4.21, 4.21, 4.21, 4.21, 4.21, 4.2, 4.19, 4.18, 4.17, 4.15, 4.13, 4.11, 4.09, 4.06, 4.03, 4.0, 3.97, 3.93, 3.9, 3.86, 3.81, 3.77, 3.73, 3.68, 3.63, 3.58, 3.53, 3.47, 3.41, 3.35, 3.29, 3.23, 3.17, 3.11, 3.05, 2.98, 2.92, 2.86, 2.8, 2.73, 2.66, 2.6, 2.53, 2.46, 2.34, 2.33, 2.26, 2.2, 2.13, 2.06, 2.0, 1.93, 1.86, 1.8, 1.73, 1.67, 1.6, 1.54, 1.47, 1.41, 1.35, 1.29, 1.22, 1.16, 1.1, 1.04, 0.99, 0.93, 0.87, 0.82, 0.77, 0.71, 0.66, 0.61, 0.56, 0.52, 0.47, 0.43, 0.39, 0.35, 0.31, 0.27, 0.24, 0.21, 0.18, 0.15, 0.12, 0.1, 0.08, 0.06, 0.04, 0.03, 0.02, 0.01, 0.0, 0.0]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F": [29.13, 29.46, 30.58, 31.46, 31.92, 32.48, 33.06, 33.68, 34.41, 36.11, 37.45, 38.52, 39.99, 40.93, 42.37, 44.56, 46.7, 48.82, 51.0, 53.32, 55.17, 56.93, 58.17, 57.69, 56.52, 55.21, 54.0, 52.62, 51.81, 51.61, 51.95, 52.61, 53.22, 53.7, 54.29, 54.47, 54.32, 53.99, 53.43, 52.65, 51.84, 51.27, 51.03, 50.96, 50.96, 51.02, 51.18, 51.39, 51.59, 51.65, 51.64, 51.57, 51.44, 51.25, 51.01, 50.75, 50.67, 50.59, 50.55, 50.63, 50.9, 51.16, 51.3, 51.38, 51.52, 51.61, 51.5, 51.38, 51.28, 51.18, 51.03, 50.94, 50.91, 50.94, 50.95, 50.98, 51.07, 51.24, 51.28, 51.26, 51.21, 51.17, </w:t>
      </w:r>
      <w:r w:rsidRPr="00FB4ECB">
        <w:rPr>
          <w:rFonts w:ascii="Times New Roman" w:hAnsi="Times New Roman"/>
          <w:szCs w:val="21"/>
        </w:rPr>
        <w:lastRenderedPageBreak/>
        <w:t>51.11, 50.97, 50.69, 50.64, 50.64, 50.64, 50.66, 50.72, 50.8, 50.86, 50.86, 50.84, 50.81, 50.76, 50.63, 50.55, 50.52, 50.51, 50.51, 50.53, 50.57, 50.67, 50.77, 50.78, 50.71, 49.79, 48.52, 47.32, 46.96, 46.28, 45.34, 44.26, 43.67, 43.16, 42.46, 41.21, 39.92, 38.239998, 36.12, 34.45, 32.7, 30.65, 28.09, 25.36, 22.66, 20.58, 20.35, 21.53, 23.36, 25.35, 27.12, 28.52, 29.24, 28.77, 27.5, 26.01, 24.64, 23.48, 22.83, 22.8, 23.48, 24.28, 25.08, 25.79, 26.3, 26.36, 26.03, 25.43, 24.98, 24.59, 24.33, 24.37, 24.4, 24.59, 24.92, 25.14, 25.4, 25.64, 25.78, 25.74, 25.69, 25.65, 25.65, 25.59, 25.55, 25.57, 25.65, 25.79, 25.96, 26.14, 26.3, 26.4, 26.45, 26.53, 26.6, 26.65, 26.72, 26.75, 26.84, 27.0, 27.22, 27.35, 27.56, 27.85, 27.97, 28.1, 28.23, 28.31, 28.39, 28.43, 28.47, 28.58, 28.66, 28.76, 28.89, 29.03, 29.19, 29.37]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Watt": [10.6, 10.52, 10.52, 10.66, 10.51, 10.51, 10.7, 10.7, 10.75, 10.7, 10.75, 10.76, 11.0, 11.01, 11.0, 11.02, 11.19, 11.24, 11.26, 11.22, 11.25, 11.25, 11.45, 11.44, 11.37, 11.37, 11.29, 11.29, 11.46, 11.46, 11.35, 11.35, 11.35, 11.42, 11.42, 11.42, 11.28, 11.21, 11.23, 11.23, 11.09, 11.09, 11.09, 11.09, 11.08, 11.08, 10.94, 10.94, 10.96, 10.96, 10.96, 10.84, 10.84, 10.73, 10.77, 10.86, 10.74, 10.74, 10.74, 10.67, 10.67, 10.67, 10.71, 10.71, 10.59, 10.59, 10.75, 10.75, 10.75, 10.62, 10.62, 10.62, 10.72, 10.61, 10.61, 10.61, 10.77, 10.77, 10.64, 10.64, 10.71, 10.71, 10.71, 10.71, 10.69, 10.77, 10.82, 10.82, 10.79, 10.79, 10.79, 10.79, 10.86, 10.86, 10.77, 10.77, 10.81, 10.88, 10.88, 10.88, 10.72, 10.72, 10.72, 10.85, 10.85, 10.65, 10.65, 10.77, 10.77, 10.77, 10.58, 10.59, 10.73, 10.73, 10.73, 10.73, 10.54, 10.54, 10.67, 10.67, 10.67, 10.51, 10.51, 10.63, 10.59, 10.55, 10.51, 10.58, 10.72, 10.77, 10.77, 10.79, 10.92, 11.04, 11.21, 11.24, 11.06, 11.04, 11.13, 11.13, 11.16, 11.16, 11.14, 11.14, 11.27, 11.27, 11.27, 11.07, 11.07, 11.34, 11.34, 11.34, 11.17, 11.17, 11.25, 11.25, 11.15, 11.15, 11.15, 11.08, 11.14, 11.14, 11.14, 11.03, 11.0, 11.0, 11.0, 10.9, 10.9, 10.9, 10.89, 10.89, 10.85, 10.85, 10.85, 10.8, 10.8, 10.8, 10.8, 10.63, 10.63, 10.75, 10.75, 10.75, 10.57, 10.57, 10.57, 10.66, 10.66, 10.66, 10.47, 10.55, 10.63, 10.63, 10.53, 10.53, 10.53, 10.53, 10.53, 10.6]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A": [1.16, 1.06, 1.06, 1.28, 1.76, 1.76, 2.07, 2.07, 2.62, 2.76, 2.86, 2.92, 3.19, 3.38, 3.51, 3.64, 3.85, 3.88, 4.03, 4.12, 4.25, 4.28, 4.34, 4.41, 4.45, 4.45, 4.53, 4.53, 4.53, 4.53, 4.57, 4.57, 4.57, 4.43, 4.43, 4.43, 4.38, 4.27, 4.18, 4.18, 3.91, 3.91, 3.91, 3.91, 3.78, 3.78, 3.47, 3.47, 3.36, 3.36, 3.36, 3.11, 3.11, 2.89, 2.88, 2.91, 2.72, 2.72, 2.72, 2.52, 2.52, 2.52, 2.53, 2.53, 2.35, 2.35, 2.35, 2.35, 2.35, 2.34, 2.32, 2.32, 2.35, 2.38, 2.38, 2.38, 2.41, 2.41, 2.51, 2.51, 2.64, 2.64, 2.64, 2.64, 2.7, 2.8, 2.81, 2.81, 2.86, 2.86, 2.86, 2.86, 2.98, 2.98, 3.0, 3.0, 3.05, 3.04, 3.04, 3.04, 2.99, 2.99, 2.99, 2.86, 2.86, 2.7, 2.7, 2.57, 2.57, 2.57, 2.35, 2.31, 2.3, 2.3, 2.3, 2.3, 2.09, 2.09, 1.89, 1.89, 1.89, 1.64, 1.57, 1.49, 1.53, 1.57, 1.69, 1.81, 2.13, 2.28, 2.28, 2.65, 3.13, 3.32, 3.63, 3.79, 3.95, 3.94, 3.9, 3.9, 3.95, 3.95, 4.01, 4.01, 4.14, 4.14, 4.14, 4.06, 4.06, 4.14, 4.14, 4.14, 4.17, 4.17, 4.07, 4.07, 4.1, 4.1, 4.1, 3.91, 3.87, 3.87, 3.87, 3.78, 3.58, 3.58, 3.58, 3.44, 3.44, 3.44, 3.33, 3.33, 3.1, 3.1, 3.1, 2.84, 2.77, 2.77, 2.77, 2.49, 2.49, 2.32, 2.32, 2.32, 2.12, 2.12, 2.12, 1.92, 1.92, 1.92, 1.7, 1.65, 1.58, 1.58, 1.42, 1.42, 1.33, 1.33, 1.33, 1.16]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}]</w:t>
      </w:r>
    </w:p>
    <w:p w:rsidR="00DC35DC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>}</w:t>
      </w:r>
    </w:p>
    <w:p w:rsidR="00FB4ECB" w:rsidRDefault="00FB4ECB" w:rsidP="00FB4ECB">
      <w:pPr>
        <w:sectPr w:rsidR="00FB4ECB" w:rsidSect="009B2D2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A7038" w:rsidRDefault="00BA7038" w:rsidP="00D9103D">
      <w:pPr>
        <w:pStyle w:val="3"/>
      </w:pPr>
      <w:bookmarkStart w:id="17" w:name="_Toc121409335"/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076B10">
        <w:rPr>
          <w:rFonts w:hint="eastAsia"/>
        </w:rPr>
        <w:t>2</w:t>
      </w:r>
      <w:r>
        <w:rPr>
          <w:rFonts w:hint="eastAsia"/>
        </w:rPr>
        <w:t>.</w:t>
      </w:r>
      <w:r w:rsidR="00A81255">
        <w:rPr>
          <w:rFonts w:hint="eastAsia"/>
        </w:rPr>
        <w:t>8</w:t>
      </w:r>
      <w:r w:rsidR="00AF1076">
        <w:rPr>
          <w:rFonts w:hint="eastAsia"/>
        </w:rPr>
        <w:t xml:space="preserve"> </w:t>
      </w:r>
      <w:r>
        <w:rPr>
          <w:rFonts w:hint="eastAsia"/>
        </w:rPr>
        <w:t>历史</w:t>
      </w:r>
      <w:proofErr w:type="gramStart"/>
      <w:r>
        <w:rPr>
          <w:rFonts w:hint="eastAsia"/>
        </w:rPr>
        <w:t>功图源</w:t>
      </w:r>
      <w:proofErr w:type="gramEnd"/>
      <w:r w:rsidRPr="0061112F">
        <w:rPr>
          <w:rFonts w:hint="eastAsia"/>
        </w:rPr>
        <w:t>数据</w:t>
      </w:r>
      <w:bookmarkEnd w:id="17"/>
    </w:p>
    <w:p w:rsidR="00BA7038" w:rsidRPr="00282B18" w:rsidRDefault="00BA7038" w:rsidP="00D9103D">
      <w:pPr>
        <w:pStyle w:val="4"/>
      </w:pPr>
      <w:r>
        <w:rPr>
          <w:rFonts w:hint="eastAsia"/>
        </w:rPr>
        <w:t>2</w:t>
      </w:r>
      <w:r w:rsidR="00D9103D">
        <w:rPr>
          <w:rFonts w:hint="eastAsia"/>
        </w:rPr>
        <w:t>.</w:t>
      </w:r>
      <w:r w:rsidR="00076B10">
        <w:rPr>
          <w:rFonts w:hint="eastAsia"/>
        </w:rPr>
        <w:t>2</w:t>
      </w:r>
      <w:r>
        <w:rPr>
          <w:rFonts w:hint="eastAsia"/>
        </w:rPr>
        <w:t>.</w:t>
      </w:r>
      <w:r w:rsidR="00A81255">
        <w:rPr>
          <w:rFonts w:hint="eastAsia"/>
        </w:rPr>
        <w:t>8</w:t>
      </w:r>
      <w:r>
        <w:rPr>
          <w:rFonts w:hint="eastAsia"/>
        </w:rPr>
        <w:t>.1</w:t>
      </w:r>
      <w:r w:rsidR="008C75D4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015"/>
        <w:gridCol w:w="2875"/>
        <w:gridCol w:w="2117"/>
        <w:gridCol w:w="1340"/>
        <w:gridCol w:w="1134"/>
        <w:gridCol w:w="3877"/>
      </w:tblGrid>
      <w:tr w:rsidR="00BA7038" w:rsidTr="009660CB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BA7038" w:rsidRDefault="00BA7038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343" w:type="dxa"/>
            <w:gridSpan w:val="5"/>
            <w:tcBorders>
              <w:right w:val="nil"/>
            </w:tcBorders>
          </w:tcPr>
          <w:p w:rsidR="00BA7038" w:rsidRDefault="00BA7038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某口井某个时间</w:t>
            </w:r>
            <w:r w:rsidR="00234CE9">
              <w:rPr>
                <w:rFonts w:asciiTheme="minorEastAsia" w:hAnsiTheme="minorEastAsia" w:hint="eastAsia"/>
                <w:sz w:val="24"/>
                <w:szCs w:val="24"/>
              </w:rPr>
              <w:t>段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采集的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功图源数据</w:t>
            </w:r>
            <w:proofErr w:type="gramEnd"/>
          </w:p>
        </w:tc>
      </w:tr>
      <w:tr w:rsidR="00BA7038" w:rsidTr="009660CB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BA7038" w:rsidRDefault="00BA7038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343" w:type="dxa"/>
            <w:gridSpan w:val="5"/>
            <w:tcBorders>
              <w:right w:val="nil"/>
            </w:tcBorders>
          </w:tcPr>
          <w:p w:rsidR="00BA7038" w:rsidRDefault="00BA7038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0F27CA">
              <w:rPr>
                <w:rFonts w:asciiTheme="minorEastAsia" w:hAnsiTheme="minorEastAsia" w:hint="eastAsia"/>
                <w:sz w:val="24"/>
                <w:szCs w:val="24"/>
              </w:rPr>
              <w:t>read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realtim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234CE9" w:rsidRPr="00234CE9">
              <w:rPr>
                <w:rFonts w:asciiTheme="minorEastAsia" w:hAnsiTheme="minorEastAsia"/>
                <w:sz w:val="24"/>
                <w:szCs w:val="24"/>
              </w:rPr>
              <w:t>historyFESDiagramData</w:t>
            </w:r>
          </w:p>
        </w:tc>
      </w:tr>
      <w:tr w:rsidR="00234CE9" w:rsidTr="002F76C3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234CE9" w:rsidRDefault="00234CE9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875" w:type="dxa"/>
          </w:tcPr>
          <w:p w:rsidR="00234CE9" w:rsidRPr="00796A7A" w:rsidRDefault="00234CE9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</w:tcPr>
          <w:p w:rsidR="00234CE9" w:rsidRPr="00796A7A" w:rsidRDefault="00234CE9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340" w:type="dxa"/>
          </w:tcPr>
          <w:p w:rsidR="00234CE9" w:rsidRPr="00796A7A" w:rsidRDefault="00234CE9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1134" w:type="dxa"/>
          </w:tcPr>
          <w:p w:rsidR="00234CE9" w:rsidRPr="00796A7A" w:rsidRDefault="00234CE9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3877" w:type="dxa"/>
          </w:tcPr>
          <w:p w:rsidR="00234CE9" w:rsidRPr="00796A7A" w:rsidRDefault="00234CE9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DC7A2A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7A2A" w:rsidRDefault="00DC7A2A" w:rsidP="009660CB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7A2A" w:rsidRPr="00796A7A" w:rsidRDefault="00DC7A2A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117" w:type="dxa"/>
          </w:tcPr>
          <w:p w:rsidR="00DC7A2A" w:rsidRPr="00796A7A" w:rsidRDefault="00DC7A2A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340" w:type="dxa"/>
          </w:tcPr>
          <w:p w:rsidR="00DC7A2A" w:rsidRPr="00796A7A" w:rsidRDefault="00DC7A2A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134" w:type="dxa"/>
          </w:tcPr>
          <w:p w:rsidR="00DC7A2A" w:rsidRPr="00796A7A" w:rsidRDefault="00DC7A2A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877" w:type="dxa"/>
          </w:tcPr>
          <w:p w:rsidR="00DC7A2A" w:rsidRPr="00796A7A" w:rsidRDefault="00DC7A2A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C7A2A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7A2A" w:rsidRDefault="00DC7A2A" w:rsidP="009660CB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7A2A" w:rsidRPr="00796A7A" w:rsidRDefault="00DC7A2A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117" w:type="dxa"/>
          </w:tcPr>
          <w:p w:rsidR="00DC7A2A" w:rsidRPr="00796A7A" w:rsidRDefault="00DC7A2A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340" w:type="dxa"/>
          </w:tcPr>
          <w:p w:rsidR="00DC7A2A" w:rsidRPr="00796A7A" w:rsidRDefault="00DC7A2A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134" w:type="dxa"/>
          </w:tcPr>
          <w:p w:rsidR="00DC7A2A" w:rsidRPr="00796A7A" w:rsidRDefault="00DC7A2A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877" w:type="dxa"/>
          </w:tcPr>
          <w:p w:rsidR="00DC7A2A" w:rsidRPr="00796A7A" w:rsidRDefault="00DC7A2A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C7A2A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7A2A" w:rsidRDefault="00DC7A2A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5FA6">
              <w:rPr>
                <w:rFonts w:asciiTheme="minorEastAsia" w:hAnsiTheme="minorEastAsia"/>
                <w:sz w:val="24"/>
                <w:szCs w:val="24"/>
              </w:rPr>
              <w:t>WellName</w:t>
            </w:r>
          </w:p>
        </w:tc>
        <w:tc>
          <w:tcPr>
            <w:tcW w:w="2117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  <w:proofErr w:type="gramEnd"/>
          </w:p>
        </w:tc>
        <w:tc>
          <w:tcPr>
            <w:tcW w:w="1340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877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C7A2A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7A2A" w:rsidRDefault="00DC7A2A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StartDate</w:t>
            </w:r>
          </w:p>
        </w:tc>
        <w:tc>
          <w:tcPr>
            <w:tcW w:w="2117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起始</w:t>
            </w:r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1340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877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格式：</w:t>
            </w:r>
            <w:r w:rsidRPr="002F503F">
              <w:rPr>
                <w:rFonts w:ascii="Times New Roman" w:eastAsia="宋体" w:hAnsi="Times New Roman" w:cs="Times New Roman"/>
                <w:szCs w:val="21"/>
              </w:rPr>
              <w:t>yyyy-MM-dd HH:mm:ss</w:t>
            </w:r>
          </w:p>
        </w:tc>
      </w:tr>
      <w:tr w:rsidR="00DC7A2A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7A2A" w:rsidRDefault="00DC7A2A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EndDate</w:t>
            </w:r>
          </w:p>
        </w:tc>
        <w:tc>
          <w:tcPr>
            <w:tcW w:w="2117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结束</w:t>
            </w:r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1340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877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格式：</w:t>
            </w:r>
            <w:r w:rsidRPr="002F503F">
              <w:rPr>
                <w:rFonts w:ascii="Times New Roman" w:eastAsia="宋体" w:hAnsi="Times New Roman" w:cs="Times New Roman"/>
                <w:szCs w:val="21"/>
              </w:rPr>
              <w:t>yyyy-MM-dd HH:mm:ss</w:t>
            </w:r>
          </w:p>
        </w:tc>
      </w:tr>
      <w:tr w:rsidR="00DC7A2A" w:rsidTr="002F76C3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DC7A2A" w:rsidRDefault="00DC7A2A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875" w:type="dxa"/>
          </w:tcPr>
          <w:p w:rsidR="00DC7A2A" w:rsidRPr="00796A7A" w:rsidRDefault="00DC7A2A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</w:tcPr>
          <w:p w:rsidR="00DC7A2A" w:rsidRPr="00796A7A" w:rsidRDefault="00DC7A2A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340" w:type="dxa"/>
          </w:tcPr>
          <w:p w:rsidR="00DC7A2A" w:rsidRPr="00796A7A" w:rsidRDefault="00DC7A2A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011" w:type="dxa"/>
            <w:gridSpan w:val="2"/>
          </w:tcPr>
          <w:p w:rsidR="00DC7A2A" w:rsidRPr="00796A7A" w:rsidRDefault="00DC7A2A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2F76C3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796A7A" w:rsidRDefault="002F76C3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117" w:type="dxa"/>
          </w:tcPr>
          <w:p w:rsidR="002F76C3" w:rsidRPr="00796A7A" w:rsidRDefault="002F76C3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340" w:type="dxa"/>
          </w:tcPr>
          <w:p w:rsidR="002F76C3" w:rsidRPr="00796A7A" w:rsidRDefault="002F76C3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011" w:type="dxa"/>
            <w:gridSpan w:val="2"/>
          </w:tcPr>
          <w:p w:rsidR="002F76C3" w:rsidRPr="0059180E" w:rsidRDefault="002F76C3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请求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2F76C3" w:rsidRPr="00796A7A" w:rsidRDefault="002F76C3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2F76C3" w:rsidTr="009660C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3" w:type="dxa"/>
            <w:gridSpan w:val="5"/>
          </w:tcPr>
          <w:p w:rsidR="002F76C3" w:rsidRPr="00796A7A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List</w:t>
            </w:r>
            <w:r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2F76C3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065084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065084">
              <w:rPr>
                <w:rFonts w:ascii="Times New Roman" w:eastAsia="宋体" w:hAnsi="Times New Roman" w:cs="Times New Roman"/>
                <w:szCs w:val="21"/>
              </w:rPr>
              <w:t>d</w:t>
            </w:r>
          </w:p>
        </w:tc>
        <w:tc>
          <w:tcPr>
            <w:tcW w:w="2117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记录编号</w:t>
            </w:r>
          </w:p>
        </w:tc>
        <w:tc>
          <w:tcPr>
            <w:tcW w:w="1340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F76C3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065084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0F0290">
              <w:rPr>
                <w:rFonts w:ascii="Times New Roman" w:eastAsia="宋体" w:hAnsi="Times New Roman" w:cs="Times New Roman"/>
                <w:szCs w:val="21"/>
              </w:rPr>
              <w:t>ellName</w:t>
            </w:r>
          </w:p>
        </w:tc>
        <w:tc>
          <w:tcPr>
            <w:tcW w:w="2117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  <w:proofErr w:type="gramEnd"/>
          </w:p>
        </w:tc>
        <w:tc>
          <w:tcPr>
            <w:tcW w:w="1340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F76C3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0F0290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Pr="00982A19">
              <w:rPr>
                <w:rFonts w:ascii="Times New Roman" w:eastAsia="宋体" w:hAnsi="Times New Roman" w:cs="Times New Roman"/>
                <w:szCs w:val="21"/>
              </w:rPr>
              <w:t>cqTime</w:t>
            </w:r>
          </w:p>
        </w:tc>
        <w:tc>
          <w:tcPr>
            <w:tcW w:w="2117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采集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1340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F76C3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0F0290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82A19">
              <w:rPr>
                <w:rFonts w:ascii="Times New Roman" w:eastAsia="宋体" w:hAnsi="Times New Roman" w:cs="Times New Roman"/>
                <w:szCs w:val="21"/>
              </w:rPr>
              <w:t>esultName</w:t>
            </w:r>
          </w:p>
        </w:tc>
        <w:tc>
          <w:tcPr>
            <w:tcW w:w="2117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名称</w:t>
            </w:r>
          </w:p>
        </w:tc>
        <w:tc>
          <w:tcPr>
            <w:tcW w:w="1340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F76C3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0F0290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FB4041">
              <w:rPr>
                <w:rFonts w:ascii="Times New Roman" w:eastAsia="宋体" w:hAnsi="Times New Roman" w:cs="Times New Roman"/>
                <w:szCs w:val="21"/>
              </w:rPr>
              <w:t>ointCount</w:t>
            </w:r>
          </w:p>
        </w:tc>
        <w:tc>
          <w:tcPr>
            <w:tcW w:w="2117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点数</w:t>
            </w:r>
            <w:proofErr w:type="gramEnd"/>
          </w:p>
        </w:tc>
        <w:tc>
          <w:tcPr>
            <w:tcW w:w="1340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F76C3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0F0290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pperLoadLine</w:t>
            </w:r>
          </w:p>
        </w:tc>
        <w:tc>
          <w:tcPr>
            <w:tcW w:w="2117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理论上载荷</w:t>
            </w:r>
          </w:p>
        </w:tc>
        <w:tc>
          <w:tcPr>
            <w:tcW w:w="1340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F76C3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0F0290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owerLoadLine</w:t>
            </w:r>
          </w:p>
        </w:tc>
        <w:tc>
          <w:tcPr>
            <w:tcW w:w="2117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理论下载荷</w:t>
            </w:r>
          </w:p>
        </w:tc>
        <w:tc>
          <w:tcPr>
            <w:tcW w:w="1340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F76C3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0F0290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max</w:t>
            </w:r>
          </w:p>
        </w:tc>
        <w:tc>
          <w:tcPr>
            <w:tcW w:w="2117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最大载荷</w:t>
            </w:r>
          </w:p>
        </w:tc>
        <w:tc>
          <w:tcPr>
            <w:tcW w:w="1340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F76C3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0F0290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min</w:t>
            </w:r>
          </w:p>
        </w:tc>
        <w:tc>
          <w:tcPr>
            <w:tcW w:w="2117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最小载荷</w:t>
            </w:r>
          </w:p>
        </w:tc>
        <w:tc>
          <w:tcPr>
            <w:tcW w:w="1340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F76C3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0F0290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troke</w:t>
            </w:r>
          </w:p>
        </w:tc>
        <w:tc>
          <w:tcPr>
            <w:tcW w:w="2117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冲程</w:t>
            </w:r>
          </w:p>
        </w:tc>
        <w:tc>
          <w:tcPr>
            <w:tcW w:w="1340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F76C3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0F0290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PM</w:t>
            </w:r>
          </w:p>
        </w:tc>
        <w:tc>
          <w:tcPr>
            <w:tcW w:w="2117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冲次</w:t>
            </w:r>
          </w:p>
        </w:tc>
        <w:tc>
          <w:tcPr>
            <w:tcW w:w="1340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F76C3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0F0290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iquidProduction</w:t>
            </w:r>
          </w:p>
        </w:tc>
        <w:tc>
          <w:tcPr>
            <w:tcW w:w="2117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产液量</w:t>
            </w:r>
          </w:p>
        </w:tc>
        <w:tc>
          <w:tcPr>
            <w:tcW w:w="1340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F76C3" w:rsidTr="002F76C3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127FEB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</w:t>
            </w:r>
          </w:p>
        </w:tc>
        <w:tc>
          <w:tcPr>
            <w:tcW w:w="2117" w:type="dxa"/>
          </w:tcPr>
          <w:p w:rsidR="002F76C3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位移</w:t>
            </w:r>
          </w:p>
        </w:tc>
        <w:tc>
          <w:tcPr>
            <w:tcW w:w="1340" w:type="dxa"/>
          </w:tcPr>
          <w:p w:rsidR="002F76C3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功图数据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位移值</w:t>
            </w:r>
          </w:p>
        </w:tc>
      </w:tr>
      <w:tr w:rsidR="002F76C3" w:rsidTr="002F76C3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127FEB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</w:p>
        </w:tc>
        <w:tc>
          <w:tcPr>
            <w:tcW w:w="2117" w:type="dxa"/>
          </w:tcPr>
          <w:p w:rsidR="002F76C3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载荷</w:t>
            </w:r>
          </w:p>
        </w:tc>
        <w:tc>
          <w:tcPr>
            <w:tcW w:w="1340" w:type="dxa"/>
          </w:tcPr>
          <w:p w:rsidR="002F76C3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位移对应载荷值</w:t>
            </w:r>
          </w:p>
        </w:tc>
      </w:tr>
      <w:tr w:rsidR="002F76C3" w:rsidTr="002F76C3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127FEB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7FEB">
              <w:rPr>
                <w:rFonts w:ascii="Times New Roman" w:eastAsia="宋体" w:hAnsi="Times New Roman" w:cs="Times New Roman"/>
                <w:szCs w:val="21"/>
              </w:rPr>
              <w:t>Watt</w:t>
            </w:r>
          </w:p>
        </w:tc>
        <w:tc>
          <w:tcPr>
            <w:tcW w:w="2117" w:type="dxa"/>
          </w:tcPr>
          <w:p w:rsidR="002F76C3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有功功率</w:t>
            </w:r>
          </w:p>
        </w:tc>
        <w:tc>
          <w:tcPr>
            <w:tcW w:w="1340" w:type="dxa"/>
          </w:tcPr>
          <w:p w:rsidR="002F76C3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位移对应功率值</w:t>
            </w:r>
          </w:p>
        </w:tc>
      </w:tr>
      <w:tr w:rsidR="002F76C3" w:rsidTr="002F76C3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127FEB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</w:p>
        </w:tc>
        <w:tc>
          <w:tcPr>
            <w:tcW w:w="2117" w:type="dxa"/>
          </w:tcPr>
          <w:p w:rsidR="002F76C3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电流</w:t>
            </w:r>
          </w:p>
        </w:tc>
        <w:tc>
          <w:tcPr>
            <w:tcW w:w="1340" w:type="dxa"/>
          </w:tcPr>
          <w:p w:rsidR="002F76C3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位移对应电流值</w:t>
            </w:r>
          </w:p>
        </w:tc>
      </w:tr>
    </w:tbl>
    <w:p w:rsidR="00D80F6E" w:rsidRDefault="00D80F6E" w:rsidP="00D80F6E">
      <w:pPr>
        <w:sectPr w:rsidR="00D80F6E" w:rsidSect="00982A1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BA7038" w:rsidRDefault="00BA7038" w:rsidP="00D9103D">
      <w:pPr>
        <w:pStyle w:val="4"/>
      </w:pPr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076B10">
        <w:rPr>
          <w:rFonts w:hint="eastAsia"/>
        </w:rPr>
        <w:t>2</w:t>
      </w:r>
      <w:r>
        <w:rPr>
          <w:rFonts w:hint="eastAsia"/>
        </w:rPr>
        <w:t>.</w:t>
      </w:r>
      <w:r w:rsidR="00A81255">
        <w:rPr>
          <w:rFonts w:hint="eastAsia"/>
        </w:rPr>
        <w:t>8</w:t>
      </w:r>
      <w:r>
        <w:rPr>
          <w:rFonts w:hint="eastAsia"/>
        </w:rPr>
        <w:t>.2</w:t>
      </w:r>
      <w:r w:rsidR="00512AA0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BA7038" w:rsidRDefault="00BA7038" w:rsidP="00BA7038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AC5345" w:rsidRPr="00AC5345" w:rsidRDefault="00AC5345" w:rsidP="00AC5345">
      <w:pPr>
        <w:ind w:firstLine="420"/>
        <w:rPr>
          <w:rFonts w:ascii="Times New Roman" w:hAnsi="Times New Roman"/>
          <w:szCs w:val="21"/>
        </w:rPr>
      </w:pPr>
      <w:r w:rsidRPr="00AC5345">
        <w:rPr>
          <w:rFonts w:ascii="Times New Roman" w:hAnsi="Times New Roman"/>
          <w:szCs w:val="21"/>
        </w:rPr>
        <w:t>{</w:t>
      </w:r>
    </w:p>
    <w:p w:rsidR="00894D21" w:rsidRPr="0059180E" w:rsidRDefault="00894D21" w:rsidP="00894D21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894D21" w:rsidRPr="0059180E" w:rsidRDefault="00894D21" w:rsidP="00894D21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</w:t>
      </w:r>
      <w:r w:rsidR="00380F58">
        <w:rPr>
          <w:rFonts w:ascii="Times New Roman" w:hAnsi="Times New Roman" w:hint="eastAsia"/>
          <w:szCs w:val="21"/>
        </w:rPr>
        <w:t>,</w:t>
      </w:r>
    </w:p>
    <w:p w:rsidR="00AC5345" w:rsidRPr="00AC5345" w:rsidRDefault="00AC5345" w:rsidP="00AC5345">
      <w:pPr>
        <w:ind w:firstLine="420"/>
        <w:rPr>
          <w:rFonts w:ascii="Times New Roman" w:hAnsi="Times New Roman"/>
          <w:szCs w:val="21"/>
        </w:rPr>
      </w:pPr>
      <w:r w:rsidRPr="00AC5345">
        <w:rPr>
          <w:rFonts w:ascii="Times New Roman" w:hAnsi="Times New Roman"/>
          <w:szCs w:val="21"/>
        </w:rPr>
        <w:t xml:space="preserve">    "WellName": "rpc01",</w:t>
      </w:r>
    </w:p>
    <w:p w:rsidR="00AC5345" w:rsidRPr="00AC5345" w:rsidRDefault="00AC5345" w:rsidP="00AC5345">
      <w:pPr>
        <w:ind w:firstLine="420"/>
        <w:rPr>
          <w:rFonts w:ascii="Times New Roman" w:hAnsi="Times New Roman"/>
          <w:szCs w:val="21"/>
        </w:rPr>
      </w:pPr>
      <w:r w:rsidRPr="00AC5345">
        <w:rPr>
          <w:rFonts w:ascii="Times New Roman" w:hAnsi="Times New Roman"/>
          <w:szCs w:val="21"/>
        </w:rPr>
        <w:t xml:space="preserve">    "StartDate": "2022-10-09 17:20:15",</w:t>
      </w:r>
    </w:p>
    <w:p w:rsidR="00AC5345" w:rsidRPr="00AC5345" w:rsidRDefault="00AC5345" w:rsidP="00AC5345">
      <w:pPr>
        <w:ind w:firstLine="420"/>
        <w:rPr>
          <w:rFonts w:ascii="Times New Roman" w:hAnsi="Times New Roman"/>
          <w:szCs w:val="21"/>
        </w:rPr>
      </w:pPr>
      <w:r w:rsidRPr="00AC5345">
        <w:rPr>
          <w:rFonts w:ascii="Times New Roman" w:hAnsi="Times New Roman"/>
          <w:szCs w:val="21"/>
        </w:rPr>
        <w:t xml:space="preserve">    "EndDate": "2022-10-09 18:00:00"</w:t>
      </w:r>
    </w:p>
    <w:p w:rsidR="00BA7038" w:rsidRDefault="00AC5345" w:rsidP="00AC5345">
      <w:pPr>
        <w:ind w:firstLine="420"/>
        <w:rPr>
          <w:rFonts w:ascii="Times New Roman" w:hAnsi="Times New Roman"/>
          <w:szCs w:val="21"/>
        </w:rPr>
      </w:pPr>
      <w:r w:rsidRPr="00AC5345">
        <w:rPr>
          <w:rFonts w:ascii="Times New Roman" w:hAnsi="Times New Roman"/>
          <w:szCs w:val="21"/>
        </w:rPr>
        <w:t>}</w:t>
      </w:r>
    </w:p>
    <w:p w:rsidR="00BA7038" w:rsidRDefault="00BA7038" w:rsidP="00BA7038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响应数据实例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>{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</w:t>
      </w:r>
      <w:r w:rsidR="008575F6">
        <w:rPr>
          <w:rFonts w:ascii="Times New Roman" w:hAnsi="Times New Roman"/>
          <w:szCs w:val="21"/>
        </w:rPr>
        <w:t>“ResultStatus”: 1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"</w:t>
      </w:r>
      <w:r w:rsidR="002B7D54">
        <w:rPr>
          <w:rFonts w:ascii="Times New Roman" w:hAnsi="Times New Roman"/>
          <w:szCs w:val="21"/>
        </w:rPr>
        <w:t>DataList</w:t>
      </w:r>
      <w:r w:rsidRPr="00711499">
        <w:rPr>
          <w:rFonts w:ascii="Times New Roman" w:hAnsi="Times New Roman"/>
          <w:szCs w:val="21"/>
        </w:rPr>
        <w:t>": [{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Id": "2207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WellName": "rpc01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AcqTime": "2022-10-09 17:21:30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PointCount": "200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UpperLoadLine": "57.89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LowerLoadLine": "27.29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Fmax": "58.17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Fmin": "20.35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Stroke": "4.21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SPM": "4.16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LiquidProduction": "56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 w:hint="eastAsia"/>
          <w:szCs w:val="21"/>
        </w:rPr>
        <w:t xml:space="preserve">        "ResultName": "</w:t>
      </w:r>
      <w:r w:rsidRPr="00711499">
        <w:rPr>
          <w:rFonts w:ascii="Times New Roman" w:hAnsi="Times New Roman" w:hint="eastAsia"/>
          <w:szCs w:val="21"/>
        </w:rPr>
        <w:t>正常</w:t>
      </w:r>
      <w:r w:rsidRPr="00711499">
        <w:rPr>
          <w:rFonts w:ascii="Times New Roman" w:hAnsi="Times New Roman" w:hint="eastAsia"/>
          <w:szCs w:val="21"/>
        </w:rPr>
        <w:t>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S": [0.0, 0.0, 0.0, 0.01, 0.01, 0.03, 0.04, 0.05, 0.07, 0.09, 0.12, 0.14, 0.17, 0.2, 0.23, 0.27, 0.31, 0.34, 0.39, 0.43, 0.47, 0.52, 0.56, 0.61, 0.66, 0.71, 0.77, 0.83, 0.88, 0.94, 1.0, 1.06, 1.12, 1.18, 1.24, 1.3, 1.36, 1.43, 1.49, 1.55, 1.62, 1.68, 1.75, 1.81, 1.87, 1.94, 2.0, 2.06, 2.12, 2.18, 2.24, 2.3, 2.36, 2.42, 2.48, 2.54, 2.6, 2.65, 2.71, 2.76, 2.81, 2.87, 2.92, 2.97, 3.02, 3.07, 3.11, 3.16, 3.21, 3.25, 3.3, 3.34, 3.38, 3.43, 3.47, 3.51, 3.54, 3.58, 3.62, 3.66, 3.69, 3.73, 3.76, 3.79, 3.83, 3.86, 3.89, 3.91, 3.94, 3.97, 3.99, 4.02, 4.04, 4.06, 4.09, 4.1, 4.12, 4.14, 4.15, 4.17, 4.18, 4.19, 4.2, 4.2, 4.21, 4.21, 4.21, 4.21, 4.21, 4.2, 4.19, 4.18, 4.17, 4.15, 4.13, 4.11, 4.09, 4.06, 4.03, 4.0, 3.97, 3.93, 3.9, 3.86, 3.81, 3.77, 3.73, 3.68, 3.63, 3.58, 3.53, 3.47, 3.41, 3.35, 3.29, 3.23, 3.17, 3.11, 3.05, 2.98, 2.92, 2.86, 2.8, 2.73, 2.66, 2.6, 2.53, 2.46, 2.34, 2.33, 2.26, 2.2, 2.13, 2.06, 2.0, 1.93, 1.86, 1.8, 1.73, 1.67, 1.6, 1.54, 1.47, 1.41, 1.35, 1.29, 1.22, 1.16, 1.1, 1.04, 0.99, 0.93, 0.87, 0.82, 0.77, 0.71, 0.66, 0.61, 0.56, 0.52, 0.47, 0.43, 0.39, 0.35, 0.31, 0.27, 0.24, 0.21, 0.18, 0.15, 0.12, 0.1, 0.08, 0.06, 0.04, 0.03, 0.02, 0.01, 0.0, 0.0]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F": [29.13, 29.46, 30.58, 31.46, 31.92, 32.48, 33.06, 33.68, 34.41, 36.11, 37.45, 38.52, 39.99, 40.93, 42.37, 44.56, 46.7, 48.82, 51.0, 53.32, 55.17, 56.93, 58.17, 57.69, 56.52, 55.21, 54.0, 52.62, 51.81, 51.61, 51.95, 52.61, 53.22, 53.7, 54.29, 54.47, 54.32, 53.99, 53.43, 52.65, 51.84, 51.27, 51.03, 50.96, 50.96, 51.02, 51.18, 51.39, 51.59, 51.65, 51.64, 51.57, 51.44, 51.25, 51.01, 50.75, 50.67, 50.59, 50.55, 50.63, 50.9, 51.16, 51.3, 51.38, 51.52, 51.61, 51.5, 51.38, </w:t>
      </w:r>
      <w:r w:rsidRPr="00711499">
        <w:rPr>
          <w:rFonts w:ascii="Times New Roman" w:hAnsi="Times New Roman"/>
          <w:szCs w:val="21"/>
        </w:rPr>
        <w:lastRenderedPageBreak/>
        <w:t>51.28, 51.18, 51.03, 50.94, 50.91, 50.94, 50.95, 50.98, 51.07, 51.24, 51.28, 51.26, 51.21, 51.17, 51.11, 50.97, 50.69, 50.64, 50.64, 50.64, 50.66, 50.72, 50.8, 50.86, 50.86, 50.84, 50.81, 50.76, 50.63, 50.55, 50.52, 50.51, 50.51, 50.53, 50.57, 50.67, 50.77, 50.78, 50.71, 49.79, 48.52, 47.32, 46.96, 46.28, 45.34, 44.26, 43.67, 43.16, 42.46, 41.21, 39.92, 38.239998, 36.12, 34.45, 32.7, 30.65, 28.09, 25.36, 22.66, 20.58, 20.35, 21.53, 23.36, 25.35, 27.12, 28.52, 29.24, 28.77, 27.5, 26.01, 24.64, 23.48, 22.83, 22.8, 23.48, 24.28, 25.08, 25.79, 26.3, 26.36, 26.03, 25.43, 24.98, 24.59, 24.33, 24.37, 24.4, 24.59, 24.92, 25.14, 25.4, 25.64, 25.78, 25.74, 25.69, 25.65, 25.65, 25.59, 25.55, 25.57, 25.65, 25.79, 25.96, 26.14, 26.3, 26.4, 26.45, 26.53, 26.6, 26.65, 26.72, 26.75, 26.84, 27.0, 27.22, 27.35, 27.56, 27.85, 27.97, 28.1, 28.23, 28.31, 28.39, 28.43, 28.47, 28.58, 28.66, 28.76, 28.89, 29.03, 29.19, 29.37]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Watt": [10.6, 10.52, 10.52, 10.66, 10.51, 10.51, 10.7, 10.7, 10.75, 10.7, 10.75, 10.76, 11.0, 11.01, 11.0, 11.02, 11.19, 11.24, 11.26, 11.22, 11.25, 11.25, 11.45, 11.44, 11.37, 11.37, 11.29, 11.29, 11.46, 11.46, 11.35, 11.35, 11.35, 11.42, 11.42, 11.42, 11.28, 11.21, 11.23, 11.23, 11.09, 11.09, 11.09, 11.09, 11.08, 11.08, 10.94, 10.94, 10.96, 10.96, 10.96, 10.84, 10.84, 10.73, 10.77, 10.86, 10.74, 10.74, 10.74, 10.67, 10.67, 10.67, 10.71, 10.71, 10.59, 10.59, 10.75, 10.75, 10.75, 10.62, 10.62, 10.62, 10.72, 10.61, 10.61, 10.61, 10.77, 10.77, 10.64, 10.64, 10.71, 10.71, 10.71, 10.71, 10.69, 10.77, 10.82, 10.82, 10.79, 10.79, 10.79, 10.79, 10.86, 10.86, 10.77, 10.77, 10.81, 10.88, 10.88, 10.88, 10.72, 10.72, 10.72, 10.85, 10.85, 10.65, 10.65, 10.77, 10.77, 10.77, 10.58, 10.59, 10.73, 10.73, 10.73, 10.73, 10.54, 10.54, 10.67, 10.67, 10.67, 10.51, 10.51, 10.63, 10.59, 10.55, 10.51, 10.58, 10.72, 10.77, 10.77, 10.79, 10.92, 11.04, 11.21, 11.24, 11.06, 11.04, 11.13, 11.13, 11.16, 11.16, 11.14, 11.14, 11.27, 11.27, 11.27, 11.07, 11.07, 11.34, 11.34, 11.34, 11.17, 11.17, 11.25, 11.25, 11.15, 11.15, 11.15, 11.08, 11.14, 11.14, 11.14, 11.03, 11.0, 11.0, 11.0, 10.9, 10.9, 10.9, 10.89, 10.89, 10.85, 10.85, 10.85, 10.8, 10.8, 10.8, 10.8, 10.63, 10.63, 10.75, 10.75, 10.75, 10.57, 10.57, 10.57, 10.66, 10.66, 10.66, 10.47, 10.55, 10.63, 10.63, 10.53, 10.53, 10.53, 10.53, 10.53, 10.6]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A": [1.16, 1.06, 1.06, 1.28, 1.76, 1.76, 2.07, 2.07, 2.62, 2.76, 2.86, 2.92, 3.19, 3.38, 3.51, 3.64, 3.85, 3.88, 4.03, 4.12, 4.25, 4.28, 4.34, 4.41, 4.45, 4.45, 4.53, 4.53, 4.53, 4.53, 4.57, 4.57, 4.57, 4.43, 4.43, 4.43, 4.38, 4.27, 4.18, 4.18, 3.91, 3.91, 3.91, 3.91, 3.78, 3.78, 3.47, 3.47, 3.36, 3.36, 3.36, 3.11, 3.11, 2.89, 2.88, 2.91, 2.72, 2.72, 2.72, 2.52, 2.52, 2.52, 2.53, 2.53, 2.35, 2.35, 2.35, 2.35, 2.35, 2.34, 2.32, 2.32, 2.35, 2.38, 2.38, 2.38, 2.41, 2.41, 2.51, 2.51, 2.64, 2.64, 2.64, 2.64, 2.7, 2.8, 2.81, 2.81, 2.86, 2.86, 2.86, 2.86, 2.98, 2.98, 3.0, 3.0, 3.05, 3.04, 3.04, 3.04, 2.99, 2.99, 2.99, 2.86, 2.86, 2.7, 2.7, 2.57, 2.57, 2.57, 2.35, 2.31, 2.3, 2.3, 2.3, 2.3, 2.09, 2.09, 1.89, 1.89, 1.89, 1.64, 1.57, 1.49, 1.53, 1.57, 1.69, 1.81, 2.13, 2.28, 2.28, 2.65, 3.13, 3.32, 3.63, 3.79, 3.95, 3.94, 3.9, 3.9, 3.95, 3.95, 4.01, 4.01, 4.14, 4.14, 4.14, 4.06, 4.06, 4.14, 4.14, 4.14, 4.17, 4.17, 4.07, 4.07, 4.1, 4.1, 4.1, 3.91, 3.87, 3.87, 3.87, 3.78, 3.58, 3.58, 3.58, 3.44, 3.44, 3.44, 3.33, 3.33, 3.1, 3.1, 3.1, 2.84, 2.77, 2.77, 2.77, 2.49, 2.49, 2.32, 2.32, 2.32, 2.12, 2.12, 2.12, 1.92, 1.92, 1.92, 1.7, 1.65, 1.58, 1.58, 1.42, 1.42, 1.33, 1.33, 1.33, 1.16]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}, {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Id": "2206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WellName": "rpc01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AcqTime": "2022-10-09 17:20:15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PointCount": "200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UpperLoadLine": "57.89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LowerLoadLine": "27.29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lastRenderedPageBreak/>
        <w:t xml:space="preserve">        "Fmax": "58.17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Fmin": "20.35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Stroke": "4.21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SPM": "4.16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LiquidProduction": "56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 w:hint="eastAsia"/>
          <w:szCs w:val="21"/>
        </w:rPr>
        <w:t xml:space="preserve">        "ResultName": "</w:t>
      </w:r>
      <w:r w:rsidRPr="00711499">
        <w:rPr>
          <w:rFonts w:ascii="Times New Roman" w:hAnsi="Times New Roman" w:hint="eastAsia"/>
          <w:szCs w:val="21"/>
        </w:rPr>
        <w:t>正常</w:t>
      </w:r>
      <w:r w:rsidRPr="00711499">
        <w:rPr>
          <w:rFonts w:ascii="Times New Roman" w:hAnsi="Times New Roman" w:hint="eastAsia"/>
          <w:szCs w:val="21"/>
        </w:rPr>
        <w:t>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S": [0.0, 0.0, 0.0, 0.01, 0.01, 0.03, 0.04, 0.05, 0.07, 0.09, 0.12, 0.14, 0.17, 0.2, 0.23, 0.27, 0.31, 0.34, 0.39, 0.43, 0.47, 0.52, 0.56, 0.61, 0.66, 0.71, 0.77, 0.83, 0.88, 0.94, 1.0, 1.06, 1.12, 1.18, 1.24, 1.3, 1.36, 1.43, 1.49, 1.55, 1.62, 1.68, 1.75, 1.81, 1.87, 1.94, 2.0, 2.06, 2.12, 2.18, 2.24, 2.3, 2.36, 2.42, 2.48, 2.54, 2.6, 2.65, 2.71, 2.76, 2.81, 2.87, 2.92, 2.97, 3.02, 3.07, 3.11, 3.16, 3.21, 3.25, 3.3, 3.34, 3.38, 3.43, 3.47, 3.51, 3.54, 3.58, 3.62, 3.66, 3.69, 3.73, 3.76, 3.79, 3.83, 3.86, 3.89, 3.91, 3.94, 3.97, 3.99, 4.02, 4.04, 4.06, 4.09, 4.1, 4.12, 4.14, 4.15, 4.17, 4.18, 4.19, 4.2, 4.2, 4.21, 4.21, 4.21, 4.21, 4.21, 4.2, 4.19, 4.18, 4.17, 4.15, 4.13, 4.11, 4.09, 4.06, 4.03, 4.0, 3.97, 3.93, 3.9, 3.86, 3.81, 3.77, 3.73, 3.68, 3.63, 3.58, 3.53, 3.47, 3.41, 3.35, 3.29, 3.23, 3.17, 3.11, 3.05, 2.98, 2.92, 2.86, 2.8, 2.73, 2.66, 2.6, 2.53, 2.46, 2.34, 2.33, 2.26, 2.2, 2.13, 2.06, 2.0, 1.93, 1.86, 1.8, 1.73, 1.67, 1.6, 1.54, 1.47, 1.41, 1.35, 1.29, 1.22, 1.16, 1.1, 1.04, 0.99, 0.93, 0.87, 0.82, 0.77, 0.71, 0.66, 0.61, 0.56, 0.52, 0.47, 0.43, 0.39, 0.35, 0.31, 0.27, 0.24, 0.21, 0.18, 0.15, 0.12, 0.1, 0.08, 0.06, 0.04, 0.03, 0.02, 0.01, 0.0, 0.0]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F": [29.13, 29.46, 30.58, 31.46, 31.92, 32.48, 33.06, 33.68, 34.41, 36.11, 37.45, 38.52, 39.99, 40.93, 42.37, 44.56, 46.7, 48.82, 51.0, 53.32, 55.17, 56.93, 58.17, 57.69, 56.52, 55.21, 54.0, 52.62, 51.81, 51.61, 51.95, 52.61, 53.22, 53.7, 54.29, 54.47, 54.32, 53.99, 53.43, 52.65, 51.84, 51.27, 51.03, 50.96, 50.96, 51.02, 51.18, 51.39, 51.59, 51.65, 51.64, 51.57, 51.44, 51.25, 51.01, 50.75, 50.67, 50.59, 50.55, 50.63, 50.9, 51.16, 51.3, 51.38, 51.52, 51.61, 51.5, 51.38, 51.28, 51.18, 51.03, 50.94, 50.91, 50.94, 50.95, 50.98, 51.07, 51.24, 51.28, 51.26, 51.21, 51.17, 51.11, 50.97, 50.69, 50.64, 50.64, 50.64, 50.66, 50.72, 50.8, 50.86, 50.86, 50.84, 50.81, 50.76, 50.63, 50.55, 50.52, 50.51, 50.51, 50.53, 50.57, 50.67, 50.77, 50.78, 50.71, 49.79, 48.52, 47.32, 46.96, 46.28, 45.34, 44.26, 43.67, 43.16, 42.46, 41.21, 39.92, 38.239998, 36.12, 34.45, 32.7, 30.65, 28.09, 25.36, 22.66, 20.58, 20.35, 21.53, 23.36, 25.35, 27.12, 28.52, 29.24, 28.77, 27.5, 26.01, 24.64, 23.48, 22.83, 22.8, 23.48, 24.28, 25.08, 25.79, 26.3, 26.36, 26.03, 25.43, 24.98, 24.59, 24.33, 24.37, 24.4, 24.59, 24.92, 25.14, 25.4, 25.64, 25.78, 25.74, 25.69, 25.65, 25.65, 25.59, 25.55, 25.57, 25.65, 25.79, 25.96, 26.14, 26.3, 26.4, 26.45, 26.53, 26.6, 26.65, 26.72, 26.75, 26.84, 27.0, 27.22, 27.35, 27.56, 27.85, 27.97, 28.1, 28.23, 28.31, 28.39, 28.43, 28.47, 28.58, 28.66, 28.76, 28.89, 29.03, 29.19, 29.37]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Watt": [10.6, 10.52, 10.52, 10.66, 10.51, 10.51, 10.7, 10.7, 10.75, 10.7, 10.75, 10.76, 11.0, 11.01, 11.0, 11.02, 11.19, 11.24, 11.26, 11.22, 11.25, 11.25, 11.45, 11.44, 11.37, 11.37, 11.29, 11.29, 11.46, 11.46, 11.35, 11.35, 11.35, 11.42, 11.42, 11.42, 11.28, 11.21, 11.23, 11.23, 11.09, 11.09, 11.09, 11.09, 11.08, 11.08, 10.94, 10.94, 10.96, 10.96, 10.96, 10.84, 10.84, 10.73, 10.77, 10.86, 10.74, 10.74, 10.74, 10.67, 10.67, 10.67, 10.71, 10.71, 10.59, 10.59, 10.75, 10.75, 10.75, 10.62, 10.62, 10.62, 10.72, 10.61, 10.61, 10.61, 10.77, 10.77, 10.64, 10.64, 10.71, 10.71, 10.71, 10.71, 10.69, 10.77, 10.82, 10.82, 10.79, 10.79, 10.79, 10.79, 10.86, 10.86, 10.77, 10.77, 10.81, 10.88, 10.88, 10.88, 10.72, 10.72, 10.72, 10.85, 10.85, 10.65, 10.65, 10.77, 10.77, 10.77, 10.58, 10.59, 10.73, 10.73, 10.73, 10.73, 10.54, 10.54, 10.67, 10.67, 10.67, 10.51, 10.51, 10.63, 10.59, 10.55, 10.51, 10.58, 10.72, 10.77, 10.77, 10.79, 10.92, 11.04, 11.21, 11.24, 11.06, 11.04, 11.13, 11.13, 11.16, 11.16, 11.14, 11.14, 11.27, 11.27, 11.27, 11.07, 11.07, 11.34, 11.34, 11.34, </w:t>
      </w:r>
      <w:r w:rsidRPr="00711499">
        <w:rPr>
          <w:rFonts w:ascii="Times New Roman" w:hAnsi="Times New Roman"/>
          <w:szCs w:val="21"/>
        </w:rPr>
        <w:lastRenderedPageBreak/>
        <w:t>11.17, 11.17, 11.25, 11.25, 11.15, 11.15, 11.15, 11.08, 11.14, 11.14, 11.14, 11.03, 11.0, 11.0, 11.0, 10.9, 10.9, 10.9, 10.89, 10.89, 10.85, 10.85, 10.85, 10.8, 10.8, 10.8, 10.8, 10.63, 10.63, 10.75, 10.75, 10.75, 10.57, 10.57, 10.57, 10.66, 10.66, 10.66, 10.47, 10.55, 10.63, 10.63, 10.53, 10.53, 10.53, 10.53, 10.53, 10.6]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A": [1.16, 1.06, 1.06, 1.28, 1.76, 1.76, 2.07, 2.07, 2.62, 2.76, 2.86, 2.92, 3.19, 3.38, 3.51, 3.64, 3.85, 3.88, 4.03, 4.12, 4.25, 4.28, 4.34, 4.41, 4.45, 4.45, 4.53, 4.53, 4.53, 4.53, 4.57, 4.57, 4.57, 4.43, 4.43, 4.43, 4.38, 4.27, 4.18, 4.18, 3.91, 3.91, 3.91, 3.91, 3.78, 3.78, 3.47, 3.47, 3.36, 3.36, 3.36, 3.11, 3.11, 2.89, 2.88, 2.91, 2.72, 2.72, 2.72, 2.52, 2.52, 2.52, 2.53, 2.53, 2.35, 2.35, 2.35, 2.35, 2.35, 2.34, 2.32, 2.32, 2.35, 2.38, 2.38, 2.38, 2.41, 2.41, 2.51, 2.51, 2.64, 2.64, 2.64, 2.64, 2.7, 2.8, 2.81, 2.81, 2.86, 2.86, 2.86, 2.86, 2.98, 2.98, 3.0, 3.0, 3.05, 3.04, 3.04, 3.04, 2.99, 2.99, 2.99, 2.86, 2.86, 2.7, 2.7, 2.57, 2.57, 2.57, 2.35, 2.31, 2.3, 2.3, 2.3, 2.3, 2.09, 2.09, 1.89, 1.89, 1.89, 1.64, 1.57, 1.49, 1.53, 1.57, 1.69, 1.81, 2.13, 2.28, 2.28, 2.65, 3.13, 3.32, 3.63, 3.79, 3.95, 3.94, 3.9, 3.9, 3.95, 3.95, 4.01, 4.01, 4.14, 4.14, 4.14, 4.06, 4.06, 4.14, 4.14, 4.14, 4.17, 4.17, 4.07, 4.07, 4.1, 4.1, 4.1, 3.91, 3.87, 3.87, 3.87, 3.78, 3.58, 3.58, 3.58, 3.44, 3.44, 3.44, 3.33, 3.33, 3.1, 3.1, 3.1, 2.84, 2.77, 2.77, 2.77, 2.49, 2.49, 2.32, 2.32, 2.32, 2.12, 2.12, 2.12, 1.92, 1.92, 1.92, 1.7, 1.65, 1.58, 1.58, 1.42, 1.42, 1.33, 1.33, 1.33, 1.16]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}]</w:t>
      </w:r>
    </w:p>
    <w:p w:rsidR="00BA7038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>}</w:t>
      </w:r>
    </w:p>
    <w:p w:rsidR="00711499" w:rsidRDefault="00711499" w:rsidP="00711499">
      <w:pPr>
        <w:sectPr w:rsidR="00711499" w:rsidSect="00D80F6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A00DD" w:rsidRDefault="0061112F" w:rsidP="00D9103D">
      <w:pPr>
        <w:pStyle w:val="3"/>
      </w:pPr>
      <w:bookmarkStart w:id="18" w:name="_Toc121409336"/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076B10">
        <w:rPr>
          <w:rFonts w:hint="eastAsia"/>
        </w:rPr>
        <w:t>2</w:t>
      </w:r>
      <w:r>
        <w:rPr>
          <w:rFonts w:hint="eastAsia"/>
        </w:rPr>
        <w:t>.</w:t>
      </w:r>
      <w:r w:rsidR="00A81255">
        <w:rPr>
          <w:rFonts w:hint="eastAsia"/>
        </w:rPr>
        <w:t>9</w:t>
      </w:r>
      <w:r w:rsidR="006C1F91">
        <w:rPr>
          <w:rFonts w:hint="eastAsia"/>
        </w:rPr>
        <w:t xml:space="preserve"> </w:t>
      </w:r>
      <w:r w:rsidR="003A00DD" w:rsidRPr="0061112F">
        <w:rPr>
          <w:rFonts w:hint="eastAsia"/>
        </w:rPr>
        <w:t>油井全天统计数据</w:t>
      </w:r>
      <w:bookmarkEnd w:id="18"/>
    </w:p>
    <w:p w:rsidR="003F57DD" w:rsidRPr="00282B18" w:rsidRDefault="003F57DD" w:rsidP="00D9103D">
      <w:pPr>
        <w:pStyle w:val="4"/>
      </w:pPr>
      <w:r>
        <w:rPr>
          <w:rFonts w:hint="eastAsia"/>
        </w:rPr>
        <w:t>2</w:t>
      </w:r>
      <w:r w:rsidR="00D9103D">
        <w:rPr>
          <w:rFonts w:hint="eastAsia"/>
        </w:rPr>
        <w:t>.</w:t>
      </w:r>
      <w:r w:rsidR="00076B10">
        <w:rPr>
          <w:rFonts w:hint="eastAsia"/>
        </w:rPr>
        <w:t>2</w:t>
      </w:r>
      <w:r>
        <w:rPr>
          <w:rFonts w:hint="eastAsia"/>
        </w:rPr>
        <w:t>.</w:t>
      </w:r>
      <w:r w:rsidR="00A81255">
        <w:rPr>
          <w:rFonts w:hint="eastAsia"/>
        </w:rPr>
        <w:t>9</w:t>
      </w:r>
      <w:r>
        <w:rPr>
          <w:rFonts w:hint="eastAsia"/>
        </w:rPr>
        <w:t>.1</w:t>
      </w:r>
      <w:r w:rsidR="00515237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756" w:type="dxa"/>
        <w:tblLook w:val="04A0" w:firstRow="1" w:lastRow="0" w:firstColumn="1" w:lastColumn="0" w:noHBand="0" w:noVBand="1"/>
      </w:tblPr>
      <w:tblGrid>
        <w:gridCol w:w="1645"/>
        <w:gridCol w:w="2326"/>
        <w:gridCol w:w="2327"/>
        <w:gridCol w:w="1584"/>
        <w:gridCol w:w="1276"/>
        <w:gridCol w:w="4120"/>
      </w:tblGrid>
      <w:tr w:rsidR="003A00DD" w:rsidTr="00A12418">
        <w:trPr>
          <w:jc w:val="center"/>
        </w:trPr>
        <w:tc>
          <w:tcPr>
            <w:tcW w:w="1645" w:type="dxa"/>
            <w:tcBorders>
              <w:left w:val="nil"/>
            </w:tcBorders>
          </w:tcPr>
          <w:p w:rsidR="003A00DD" w:rsidRDefault="003A00DD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633" w:type="dxa"/>
            <w:gridSpan w:val="5"/>
            <w:tcBorders>
              <w:right w:val="nil"/>
            </w:tcBorders>
          </w:tcPr>
          <w:p w:rsidR="003A00DD" w:rsidRDefault="003A00DD" w:rsidP="00BE54C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油井</w:t>
            </w:r>
            <w:r w:rsidR="00D410CC">
              <w:rPr>
                <w:rFonts w:asciiTheme="minorEastAsia" w:hAnsiTheme="minorEastAsia" w:hint="eastAsia"/>
                <w:sz w:val="24"/>
                <w:szCs w:val="24"/>
              </w:rPr>
              <w:t>全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统计数据</w:t>
            </w:r>
          </w:p>
        </w:tc>
      </w:tr>
      <w:tr w:rsidR="003A00DD" w:rsidTr="00A12418">
        <w:trPr>
          <w:jc w:val="center"/>
        </w:trPr>
        <w:tc>
          <w:tcPr>
            <w:tcW w:w="1645" w:type="dxa"/>
            <w:tcBorders>
              <w:left w:val="nil"/>
            </w:tcBorders>
          </w:tcPr>
          <w:p w:rsidR="003A00DD" w:rsidRDefault="003A00DD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633" w:type="dxa"/>
            <w:gridSpan w:val="5"/>
            <w:tcBorders>
              <w:right w:val="nil"/>
            </w:tcBorders>
          </w:tcPr>
          <w:p w:rsidR="003A00DD" w:rsidRDefault="003A00DD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0F27CA">
              <w:rPr>
                <w:rFonts w:asciiTheme="minorEastAsia" w:hAnsiTheme="minorEastAsia" w:hint="eastAsia"/>
                <w:sz w:val="24"/>
                <w:szCs w:val="24"/>
              </w:rPr>
              <w:t>read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D410CC">
              <w:rPr>
                <w:rFonts w:asciiTheme="minorEastAsia" w:hAnsiTheme="minorEastAsia"/>
                <w:sz w:val="24"/>
                <w:szCs w:val="24"/>
              </w:rPr>
              <w:t>total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statisticsData</w:t>
            </w:r>
          </w:p>
        </w:tc>
      </w:tr>
      <w:tr w:rsidR="00C459E7" w:rsidTr="007B6C70">
        <w:trPr>
          <w:jc w:val="center"/>
        </w:trPr>
        <w:tc>
          <w:tcPr>
            <w:tcW w:w="1645" w:type="dxa"/>
            <w:vMerge w:val="restart"/>
            <w:tcBorders>
              <w:left w:val="nil"/>
            </w:tcBorders>
          </w:tcPr>
          <w:p w:rsidR="00C459E7" w:rsidRDefault="00C459E7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326" w:type="dxa"/>
          </w:tcPr>
          <w:p w:rsidR="00C459E7" w:rsidRPr="00796A7A" w:rsidRDefault="00C459E7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327" w:type="dxa"/>
          </w:tcPr>
          <w:p w:rsidR="00C459E7" w:rsidRPr="00796A7A" w:rsidRDefault="00C459E7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584" w:type="dxa"/>
          </w:tcPr>
          <w:p w:rsidR="00C459E7" w:rsidRPr="00796A7A" w:rsidRDefault="00C459E7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1276" w:type="dxa"/>
          </w:tcPr>
          <w:p w:rsidR="00C459E7" w:rsidRPr="00796A7A" w:rsidRDefault="00C459E7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4120" w:type="dxa"/>
          </w:tcPr>
          <w:p w:rsidR="00C459E7" w:rsidRPr="00796A7A" w:rsidRDefault="00C459E7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7B6C70" w:rsidTr="007B6C70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327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584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276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B6C70" w:rsidTr="007B6C70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327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584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276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B6C70" w:rsidTr="007B6C70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327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1584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1276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7B6C70" w:rsidRPr="00B6694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</w:p>
          <w:p w:rsidR="007B6C70" w:rsidRPr="00B66945" w:rsidRDefault="007B6C70" w:rsidP="00B34A9B">
            <w:pPr>
              <w:jc w:val="center"/>
            </w:pPr>
            <w:r>
              <w:t>缺省：</w:t>
            </w:r>
            <w:r>
              <w:rPr>
                <w:rFonts w:hint="eastAsia"/>
              </w:rPr>
              <w:t>1</w:t>
            </w:r>
          </w:p>
        </w:tc>
      </w:tr>
      <w:tr w:rsidR="007B6C70" w:rsidTr="007B6C70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321CC">
              <w:rPr>
                <w:rFonts w:asciiTheme="minorEastAsia" w:hAnsiTheme="minorEastAsia"/>
                <w:sz w:val="24"/>
                <w:szCs w:val="24"/>
              </w:rPr>
              <w:t>Date</w:t>
            </w:r>
          </w:p>
        </w:tc>
        <w:tc>
          <w:tcPr>
            <w:tcW w:w="2327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日期</w:t>
            </w:r>
          </w:p>
        </w:tc>
        <w:tc>
          <w:tcPr>
            <w:tcW w:w="1584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tring</w:t>
            </w:r>
          </w:p>
        </w:tc>
        <w:tc>
          <w:tcPr>
            <w:tcW w:w="1276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7B6C70" w:rsidRPr="00B6694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缺省：当天</w:t>
            </w:r>
          </w:p>
        </w:tc>
      </w:tr>
      <w:tr w:rsidR="007B6C70" w:rsidTr="007B6C70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StatType</w:t>
            </w:r>
          </w:p>
        </w:tc>
        <w:tc>
          <w:tcPr>
            <w:tcW w:w="2327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统计类型</w:t>
            </w:r>
          </w:p>
        </w:tc>
        <w:tc>
          <w:tcPr>
            <w:tcW w:w="1584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1276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7B6C70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功图工况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统计</w:t>
            </w:r>
          </w:p>
          <w:p w:rsidR="007B6C70" w:rsidRDefault="007B6C70" w:rsidP="003A540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通信状态统计</w:t>
            </w:r>
          </w:p>
          <w:p w:rsidR="007B6C70" w:rsidRDefault="007B6C70" w:rsidP="003A540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运行状态统计</w:t>
            </w:r>
          </w:p>
          <w:p w:rsidR="007B6C70" w:rsidRPr="00A459D5" w:rsidRDefault="007B6C70" w:rsidP="003A540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缺省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  <w:tr w:rsidR="007B6C70" w:rsidTr="007B6C70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321CC">
              <w:rPr>
                <w:rFonts w:asciiTheme="minorEastAsia" w:hAnsiTheme="minorEastAsia"/>
                <w:sz w:val="24"/>
                <w:szCs w:val="24"/>
              </w:rPr>
              <w:t>WellList</w:t>
            </w:r>
          </w:p>
        </w:tc>
        <w:tc>
          <w:tcPr>
            <w:tcW w:w="2327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所统计的井列表</w:t>
            </w:r>
          </w:p>
        </w:tc>
        <w:tc>
          <w:tcPr>
            <w:tcW w:w="1584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[]</w:t>
            </w:r>
          </w:p>
        </w:tc>
        <w:tc>
          <w:tcPr>
            <w:tcW w:w="1276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7B6C70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则统计</w:t>
            </w:r>
            <w:proofErr w:type="gramEnd"/>
            <w:r w:rsidR="004D0D38">
              <w:rPr>
                <w:rFonts w:ascii="Times New Roman" w:eastAsia="宋体" w:hAnsi="Times New Roman" w:cs="Times New Roman" w:hint="eastAsia"/>
                <w:szCs w:val="21"/>
              </w:rPr>
              <w:t>用户所在组织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所有井</w:t>
            </w:r>
          </w:p>
        </w:tc>
      </w:tr>
      <w:tr w:rsidR="007B6C70" w:rsidTr="007B6C70">
        <w:trPr>
          <w:jc w:val="center"/>
        </w:trPr>
        <w:tc>
          <w:tcPr>
            <w:tcW w:w="1645" w:type="dxa"/>
            <w:vMerge w:val="restart"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326" w:type="dxa"/>
          </w:tcPr>
          <w:p w:rsidR="007B6C70" w:rsidRPr="00796A7A" w:rsidRDefault="007B6C70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327" w:type="dxa"/>
          </w:tcPr>
          <w:p w:rsidR="007B6C70" w:rsidRPr="00796A7A" w:rsidRDefault="007B6C70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584" w:type="dxa"/>
          </w:tcPr>
          <w:p w:rsidR="007B6C70" w:rsidRPr="00796A7A" w:rsidRDefault="007B6C70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396" w:type="dxa"/>
            <w:gridSpan w:val="2"/>
          </w:tcPr>
          <w:p w:rsidR="007B6C70" w:rsidRPr="00796A7A" w:rsidRDefault="007B6C70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7B6C70" w:rsidTr="007B6C70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327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584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396" w:type="dxa"/>
            <w:gridSpan w:val="2"/>
          </w:tcPr>
          <w:p w:rsidR="007B6C70" w:rsidRPr="0059180E" w:rsidRDefault="007B6C70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请求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7B6C70" w:rsidTr="007B6C70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7B6C70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1463E">
              <w:rPr>
                <w:rFonts w:ascii="Times New Roman" w:eastAsia="宋体" w:hAnsi="Times New Roman" w:cs="Times New Roman"/>
                <w:szCs w:val="21"/>
              </w:rPr>
              <w:t>date</w:t>
            </w:r>
          </w:p>
        </w:tc>
        <w:tc>
          <w:tcPr>
            <w:tcW w:w="2327" w:type="dxa"/>
          </w:tcPr>
          <w:p w:rsidR="007B6C70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日期</w:t>
            </w:r>
          </w:p>
        </w:tc>
        <w:tc>
          <w:tcPr>
            <w:tcW w:w="1584" w:type="dxa"/>
          </w:tcPr>
          <w:p w:rsidR="007B6C70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tring</w:t>
            </w:r>
          </w:p>
        </w:tc>
        <w:tc>
          <w:tcPr>
            <w:tcW w:w="5396" w:type="dxa"/>
            <w:gridSpan w:val="2"/>
          </w:tcPr>
          <w:p w:rsidR="007B6C70" w:rsidRPr="00796A7A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B6C70" w:rsidTr="00FB4041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33" w:type="dxa"/>
            <w:gridSpan w:val="5"/>
          </w:tcPr>
          <w:p w:rsidR="007B6C70" w:rsidRPr="00B6694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List</w:t>
            </w:r>
            <w:r w:rsidRPr="00B66945">
              <w:rPr>
                <w:rFonts w:ascii="Times New Roman" w:eastAsia="宋体" w:hAnsi="Times New Roman" w:cs="Times New Roman"/>
                <w:szCs w:val="21"/>
              </w:rPr>
              <w:t>统计</w:t>
            </w:r>
            <w:proofErr w:type="gramStart"/>
            <w:r w:rsidRPr="00B66945">
              <w:rPr>
                <w:rFonts w:ascii="Times New Roman" w:eastAsia="宋体" w:hAnsi="Times New Roman" w:cs="Times New Roman"/>
                <w:szCs w:val="21"/>
              </w:rPr>
              <w:t>项数据</w:t>
            </w:r>
            <w:proofErr w:type="gramEnd"/>
            <w:r w:rsidRPr="00B66945">
              <w:rPr>
                <w:rFonts w:ascii="Times New Roman" w:eastAsia="宋体" w:hAnsi="Times New Roman" w:cs="Times New Roman"/>
                <w:szCs w:val="21"/>
              </w:rPr>
              <w:t>列表</w:t>
            </w:r>
          </w:p>
        </w:tc>
      </w:tr>
      <w:tr w:rsidR="007B6C70" w:rsidTr="007B6C70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7B6C70" w:rsidRPr="00B6694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Item</w:t>
            </w:r>
          </w:p>
        </w:tc>
        <w:tc>
          <w:tcPr>
            <w:tcW w:w="2327" w:type="dxa"/>
          </w:tcPr>
          <w:p w:rsidR="007B6C70" w:rsidRPr="00B6694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/>
                <w:szCs w:val="21"/>
              </w:rPr>
              <w:t>项</w:t>
            </w:r>
          </w:p>
        </w:tc>
        <w:tc>
          <w:tcPr>
            <w:tcW w:w="1584" w:type="dxa"/>
          </w:tcPr>
          <w:p w:rsidR="007B6C70" w:rsidRPr="00B6694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396" w:type="dxa"/>
            <w:gridSpan w:val="2"/>
          </w:tcPr>
          <w:p w:rsidR="007B6C70" w:rsidRPr="00B6694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B6C70" w:rsidTr="007B6C70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7B6C70" w:rsidRPr="00B6694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/>
                <w:szCs w:val="21"/>
              </w:rPr>
              <w:t>Count</w:t>
            </w:r>
          </w:p>
        </w:tc>
        <w:tc>
          <w:tcPr>
            <w:tcW w:w="2327" w:type="dxa"/>
          </w:tcPr>
          <w:p w:rsidR="007B6C70" w:rsidRPr="00B6694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/>
                <w:szCs w:val="21"/>
              </w:rPr>
              <w:t>数量</w:t>
            </w:r>
          </w:p>
        </w:tc>
        <w:tc>
          <w:tcPr>
            <w:tcW w:w="1584" w:type="dxa"/>
          </w:tcPr>
          <w:p w:rsidR="007B6C70" w:rsidRPr="00B6694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396" w:type="dxa"/>
            <w:gridSpan w:val="2"/>
          </w:tcPr>
          <w:p w:rsidR="007B6C70" w:rsidRPr="00B6694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3F57DD" w:rsidRDefault="003F57DD" w:rsidP="00F73028">
      <w:pPr>
        <w:sectPr w:rsidR="003F57DD" w:rsidSect="00A1241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3F57DD" w:rsidRDefault="003F57DD" w:rsidP="00D9103D">
      <w:pPr>
        <w:pStyle w:val="4"/>
      </w:pPr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076B10">
        <w:rPr>
          <w:rFonts w:hint="eastAsia"/>
        </w:rPr>
        <w:t>2</w:t>
      </w:r>
      <w:r>
        <w:rPr>
          <w:rFonts w:hint="eastAsia"/>
        </w:rPr>
        <w:t>.</w:t>
      </w:r>
      <w:r w:rsidR="00A81255">
        <w:rPr>
          <w:rFonts w:hint="eastAsia"/>
        </w:rPr>
        <w:t>9</w:t>
      </w:r>
      <w:r>
        <w:rPr>
          <w:rFonts w:hint="eastAsia"/>
        </w:rPr>
        <w:t>.2</w:t>
      </w:r>
      <w:r w:rsidR="003060E2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3F57DD" w:rsidRDefault="003F57DD" w:rsidP="003F57DD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3F57DD" w:rsidRPr="003F57DD" w:rsidRDefault="003F57DD" w:rsidP="00F46748">
      <w:pPr>
        <w:ind w:firstLine="420"/>
        <w:rPr>
          <w:rFonts w:ascii="Times New Roman" w:hAnsi="Times New Roman"/>
          <w:szCs w:val="21"/>
        </w:rPr>
      </w:pPr>
      <w:r w:rsidRPr="003F57DD">
        <w:rPr>
          <w:rFonts w:ascii="Times New Roman" w:hAnsi="Times New Roman"/>
          <w:szCs w:val="21"/>
        </w:rPr>
        <w:t>{</w:t>
      </w:r>
    </w:p>
    <w:p w:rsidR="000A5842" w:rsidRPr="0059180E" w:rsidRDefault="000A5842" w:rsidP="000A5842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0A5842" w:rsidRPr="0059180E" w:rsidRDefault="000A5842" w:rsidP="000A5842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,</w:t>
      </w:r>
    </w:p>
    <w:p w:rsidR="003F57DD" w:rsidRPr="003F57DD" w:rsidRDefault="003F57DD" w:rsidP="00F46748">
      <w:pPr>
        <w:ind w:firstLine="420"/>
        <w:rPr>
          <w:rFonts w:ascii="Times New Roman" w:hAnsi="Times New Roman"/>
          <w:szCs w:val="21"/>
        </w:rPr>
      </w:pPr>
      <w:r w:rsidRPr="003F57DD">
        <w:rPr>
          <w:rFonts w:ascii="Times New Roman" w:hAnsi="Times New Roman"/>
          <w:szCs w:val="21"/>
        </w:rPr>
        <w:t xml:space="preserve">    "LiftingType":1,</w:t>
      </w:r>
    </w:p>
    <w:p w:rsidR="003F57DD" w:rsidRPr="003F57DD" w:rsidRDefault="003F57DD" w:rsidP="00F46748">
      <w:pPr>
        <w:ind w:firstLine="420"/>
        <w:rPr>
          <w:rFonts w:ascii="Times New Roman" w:hAnsi="Times New Roman"/>
          <w:szCs w:val="21"/>
        </w:rPr>
      </w:pPr>
      <w:r w:rsidRPr="003F57DD">
        <w:rPr>
          <w:rFonts w:ascii="Times New Roman" w:hAnsi="Times New Roman"/>
          <w:szCs w:val="21"/>
        </w:rPr>
        <w:t xml:space="preserve">    "Date":"</w:t>
      </w:r>
      <w:r w:rsidR="00B96548" w:rsidRPr="00706502">
        <w:rPr>
          <w:rFonts w:ascii="Times New Roman" w:hAnsi="Times New Roman"/>
          <w:szCs w:val="21"/>
        </w:rPr>
        <w:t>202</w:t>
      </w:r>
      <w:r w:rsidR="00F46748">
        <w:rPr>
          <w:rFonts w:ascii="Times New Roman" w:hAnsi="Times New Roman" w:hint="eastAsia"/>
          <w:szCs w:val="21"/>
        </w:rPr>
        <w:t>2</w:t>
      </w:r>
      <w:r w:rsidR="00B96548" w:rsidRPr="00706502">
        <w:rPr>
          <w:rFonts w:ascii="Times New Roman" w:hAnsi="Times New Roman"/>
          <w:szCs w:val="21"/>
        </w:rPr>
        <w:t>-</w:t>
      </w:r>
      <w:r w:rsidR="00F46748">
        <w:rPr>
          <w:rFonts w:ascii="Times New Roman" w:hAnsi="Times New Roman" w:hint="eastAsia"/>
          <w:szCs w:val="21"/>
        </w:rPr>
        <w:t>10</w:t>
      </w:r>
      <w:r w:rsidR="00B96548" w:rsidRPr="00706502">
        <w:rPr>
          <w:rFonts w:ascii="Times New Roman" w:hAnsi="Times New Roman"/>
          <w:szCs w:val="21"/>
        </w:rPr>
        <w:t>-</w:t>
      </w:r>
      <w:r w:rsidR="00F46748">
        <w:rPr>
          <w:rFonts w:ascii="Times New Roman" w:hAnsi="Times New Roman" w:hint="eastAsia"/>
          <w:szCs w:val="21"/>
        </w:rPr>
        <w:t>10</w:t>
      </w:r>
      <w:r w:rsidRPr="003F57DD">
        <w:rPr>
          <w:rFonts w:ascii="Times New Roman" w:hAnsi="Times New Roman"/>
          <w:szCs w:val="21"/>
        </w:rPr>
        <w:t>",</w:t>
      </w:r>
    </w:p>
    <w:p w:rsidR="003F57DD" w:rsidRPr="003F57DD" w:rsidRDefault="00481B86" w:rsidP="00F46748">
      <w:pPr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"</w:t>
      </w:r>
      <w:r w:rsidR="003F57DD" w:rsidRPr="003F57DD">
        <w:rPr>
          <w:rFonts w:ascii="Times New Roman" w:hAnsi="Times New Roman"/>
          <w:szCs w:val="21"/>
        </w:rPr>
        <w:t>StatType ":1,</w:t>
      </w:r>
    </w:p>
    <w:p w:rsidR="003F57DD" w:rsidRPr="003F57DD" w:rsidRDefault="003F57DD" w:rsidP="00F46748">
      <w:pPr>
        <w:ind w:firstLine="420"/>
        <w:rPr>
          <w:rFonts w:ascii="Times New Roman" w:hAnsi="Times New Roman"/>
          <w:szCs w:val="21"/>
        </w:rPr>
      </w:pPr>
      <w:r w:rsidRPr="003F57DD">
        <w:rPr>
          <w:rFonts w:ascii="Times New Roman" w:hAnsi="Times New Roman"/>
          <w:szCs w:val="21"/>
        </w:rPr>
        <w:t xml:space="preserve">    "WellList"</w:t>
      </w:r>
      <w:proofErr w:type="gramStart"/>
      <w:r w:rsidRPr="003F57DD">
        <w:rPr>
          <w:rFonts w:ascii="Times New Roman" w:hAnsi="Times New Roman"/>
          <w:szCs w:val="21"/>
        </w:rPr>
        <w:t>:[</w:t>
      </w:r>
      <w:proofErr w:type="gramEnd"/>
      <w:r w:rsidRPr="003F57DD">
        <w:rPr>
          <w:rFonts w:ascii="Times New Roman" w:hAnsi="Times New Roman"/>
          <w:szCs w:val="21"/>
        </w:rPr>
        <w:t>"</w:t>
      </w:r>
      <w:r w:rsidRPr="003F57DD">
        <w:rPr>
          <w:rFonts w:ascii="Times New Roman" w:hAnsi="Times New Roman" w:hint="eastAsia"/>
          <w:szCs w:val="21"/>
        </w:rPr>
        <w:t>well1</w:t>
      </w:r>
      <w:r w:rsidRPr="003F57DD">
        <w:rPr>
          <w:rFonts w:ascii="Times New Roman" w:hAnsi="Times New Roman"/>
          <w:szCs w:val="21"/>
        </w:rPr>
        <w:t>", "</w:t>
      </w:r>
      <w:r w:rsidRPr="003F57DD">
        <w:rPr>
          <w:rFonts w:ascii="Times New Roman" w:hAnsi="Times New Roman" w:hint="eastAsia"/>
          <w:szCs w:val="21"/>
        </w:rPr>
        <w:t>well2</w:t>
      </w:r>
      <w:r w:rsidRPr="003F57DD">
        <w:rPr>
          <w:rFonts w:ascii="Times New Roman" w:hAnsi="Times New Roman"/>
          <w:szCs w:val="21"/>
        </w:rPr>
        <w:t>"]</w:t>
      </w:r>
    </w:p>
    <w:p w:rsidR="003F57DD" w:rsidRDefault="003F57DD" w:rsidP="00F46748">
      <w:pPr>
        <w:ind w:firstLine="420"/>
        <w:rPr>
          <w:rFonts w:ascii="Times New Roman" w:hAnsi="Times New Roman"/>
          <w:szCs w:val="21"/>
        </w:rPr>
      </w:pPr>
      <w:r w:rsidRPr="003F57DD">
        <w:rPr>
          <w:rFonts w:ascii="Times New Roman" w:hAnsi="Times New Roman"/>
          <w:szCs w:val="21"/>
        </w:rPr>
        <w:t>}</w:t>
      </w:r>
    </w:p>
    <w:p w:rsidR="003F57DD" w:rsidRDefault="003F57DD" w:rsidP="003F57DD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>{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 xml:space="preserve">    </w:t>
      </w:r>
      <w:r w:rsidR="008575F6">
        <w:rPr>
          <w:rFonts w:ascii="Times New Roman" w:hAnsi="Times New Roman"/>
          <w:szCs w:val="21"/>
        </w:rPr>
        <w:t>“ResultStatus”: 1,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 xml:space="preserve">    "Date":"2022-10-10",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 xml:space="preserve">    "</w:t>
      </w:r>
      <w:r w:rsidR="002B7D54">
        <w:rPr>
          <w:rFonts w:ascii="Times New Roman" w:hAnsi="Times New Roman"/>
          <w:szCs w:val="21"/>
        </w:rPr>
        <w:t>DataList</w:t>
      </w:r>
      <w:r w:rsidRPr="00F46748">
        <w:rPr>
          <w:rFonts w:ascii="Times New Roman" w:hAnsi="Times New Roman"/>
          <w:szCs w:val="21"/>
        </w:rPr>
        <w:t>": [{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 w:hint="eastAsia"/>
          <w:szCs w:val="21"/>
        </w:rPr>
        <w:t xml:space="preserve">        "Item": "</w:t>
      </w:r>
      <w:r w:rsidRPr="00F46748">
        <w:rPr>
          <w:rFonts w:ascii="Times New Roman" w:hAnsi="Times New Roman" w:hint="eastAsia"/>
          <w:szCs w:val="21"/>
        </w:rPr>
        <w:t>正常</w:t>
      </w:r>
      <w:r w:rsidRPr="00F46748">
        <w:rPr>
          <w:rFonts w:ascii="Times New Roman" w:hAnsi="Times New Roman" w:hint="eastAsia"/>
          <w:szCs w:val="21"/>
        </w:rPr>
        <w:t>",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 xml:space="preserve">        "Count": 1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 xml:space="preserve">    }, {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 w:hint="eastAsia"/>
          <w:szCs w:val="21"/>
        </w:rPr>
        <w:t xml:space="preserve">        "Item": "</w:t>
      </w:r>
      <w:r w:rsidRPr="00F46748">
        <w:rPr>
          <w:rFonts w:ascii="Times New Roman" w:hAnsi="Times New Roman" w:hint="eastAsia"/>
          <w:szCs w:val="21"/>
        </w:rPr>
        <w:t>充满不足</w:t>
      </w:r>
      <w:r w:rsidRPr="00F46748">
        <w:rPr>
          <w:rFonts w:ascii="Times New Roman" w:hAnsi="Times New Roman" w:hint="eastAsia"/>
          <w:szCs w:val="21"/>
        </w:rPr>
        <w:t>",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 xml:space="preserve">        "Count": 1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 xml:space="preserve">    }]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  <w:sectPr w:rsidR="00F46748" w:rsidRPr="00F46748" w:rsidSect="00EE2CD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46748">
        <w:rPr>
          <w:rFonts w:ascii="Times New Roman" w:hAnsi="Times New Roman"/>
          <w:szCs w:val="21"/>
        </w:rPr>
        <w:t>}</w:t>
      </w:r>
    </w:p>
    <w:p w:rsidR="00256FF3" w:rsidRDefault="0061112F" w:rsidP="00D9103D">
      <w:pPr>
        <w:pStyle w:val="3"/>
      </w:pPr>
      <w:bookmarkStart w:id="19" w:name="_Toc121409337"/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076B10">
        <w:rPr>
          <w:rFonts w:hint="eastAsia"/>
        </w:rPr>
        <w:t>2</w:t>
      </w:r>
      <w:r>
        <w:rPr>
          <w:rFonts w:hint="eastAsia"/>
        </w:rPr>
        <w:t>.</w:t>
      </w:r>
      <w:r w:rsidR="00A81255">
        <w:rPr>
          <w:rFonts w:hint="eastAsia"/>
        </w:rPr>
        <w:t>10</w:t>
      </w:r>
      <w:r w:rsidR="00A412BD">
        <w:rPr>
          <w:rFonts w:hint="eastAsia"/>
        </w:rPr>
        <w:t xml:space="preserve"> </w:t>
      </w:r>
      <w:r w:rsidR="00256FF3" w:rsidRPr="0061112F">
        <w:rPr>
          <w:rFonts w:hint="eastAsia"/>
        </w:rPr>
        <w:t>油井全天井列表数据</w:t>
      </w:r>
      <w:bookmarkEnd w:id="19"/>
    </w:p>
    <w:p w:rsidR="00A52089" w:rsidRPr="00282B18" w:rsidRDefault="00A52089" w:rsidP="00D9103D">
      <w:pPr>
        <w:pStyle w:val="4"/>
      </w:pPr>
      <w:r>
        <w:rPr>
          <w:rFonts w:hint="eastAsia"/>
        </w:rPr>
        <w:t>2</w:t>
      </w:r>
      <w:r w:rsidR="00076B10">
        <w:rPr>
          <w:rFonts w:hint="eastAsia"/>
        </w:rPr>
        <w:t>.2</w:t>
      </w:r>
      <w:r>
        <w:rPr>
          <w:rFonts w:hint="eastAsia"/>
        </w:rPr>
        <w:t>.</w:t>
      </w:r>
      <w:r w:rsidR="00A81255">
        <w:rPr>
          <w:rFonts w:hint="eastAsia"/>
        </w:rPr>
        <w:t>10</w:t>
      </w:r>
      <w:r>
        <w:rPr>
          <w:rFonts w:hint="eastAsia"/>
        </w:rPr>
        <w:t>.1</w:t>
      </w:r>
      <w:r w:rsidR="00F93147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756" w:type="dxa"/>
        <w:tblLook w:val="04A0" w:firstRow="1" w:lastRow="0" w:firstColumn="1" w:lastColumn="0" w:noHBand="0" w:noVBand="1"/>
      </w:tblPr>
      <w:tblGrid>
        <w:gridCol w:w="2070"/>
        <w:gridCol w:w="2875"/>
        <w:gridCol w:w="2242"/>
        <w:gridCol w:w="1437"/>
        <w:gridCol w:w="1134"/>
        <w:gridCol w:w="4154"/>
      </w:tblGrid>
      <w:tr w:rsidR="00256FF3" w:rsidTr="00A52089">
        <w:trPr>
          <w:jc w:val="center"/>
        </w:trPr>
        <w:tc>
          <w:tcPr>
            <w:tcW w:w="2070" w:type="dxa"/>
            <w:tcBorders>
              <w:left w:val="nil"/>
            </w:tcBorders>
          </w:tcPr>
          <w:p w:rsidR="00256FF3" w:rsidRDefault="00256FF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842" w:type="dxa"/>
            <w:gridSpan w:val="5"/>
            <w:tcBorders>
              <w:right w:val="nil"/>
            </w:tcBorders>
          </w:tcPr>
          <w:p w:rsidR="00256FF3" w:rsidRDefault="00256FF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</w:t>
            </w:r>
            <w:r w:rsidR="00C4337B">
              <w:rPr>
                <w:rFonts w:asciiTheme="minorEastAsia" w:hAnsiTheme="minorEastAsia" w:hint="eastAsia"/>
                <w:sz w:val="24"/>
                <w:szCs w:val="24"/>
              </w:rPr>
              <w:t>某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某种状态或者某种工况下油井</w:t>
            </w:r>
            <w:r w:rsidR="00C4337B">
              <w:rPr>
                <w:rFonts w:asciiTheme="minorEastAsia" w:hAnsiTheme="minorEastAsia" w:hint="eastAsia"/>
                <w:sz w:val="24"/>
                <w:szCs w:val="24"/>
              </w:rPr>
              <w:t>全天汇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C4337B">
              <w:rPr>
                <w:rFonts w:asciiTheme="minorEastAsia" w:hAnsiTheme="minorEastAsia" w:hint="eastAsia"/>
                <w:sz w:val="24"/>
                <w:szCs w:val="24"/>
              </w:rPr>
              <w:t>列表</w:t>
            </w:r>
          </w:p>
        </w:tc>
      </w:tr>
      <w:tr w:rsidR="00256FF3" w:rsidTr="00A52089">
        <w:trPr>
          <w:jc w:val="center"/>
        </w:trPr>
        <w:tc>
          <w:tcPr>
            <w:tcW w:w="2070" w:type="dxa"/>
            <w:tcBorders>
              <w:left w:val="nil"/>
            </w:tcBorders>
          </w:tcPr>
          <w:p w:rsidR="00256FF3" w:rsidRDefault="00256FF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842" w:type="dxa"/>
            <w:gridSpan w:val="5"/>
            <w:tcBorders>
              <w:right w:val="nil"/>
            </w:tcBorders>
          </w:tcPr>
          <w:p w:rsidR="00256FF3" w:rsidRDefault="00256FF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0F27CA">
              <w:rPr>
                <w:rFonts w:asciiTheme="minorEastAsia" w:hAnsiTheme="minorEastAsia" w:hint="eastAsia"/>
                <w:sz w:val="24"/>
                <w:szCs w:val="24"/>
              </w:rPr>
              <w:t>read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1B0D9B" w:rsidRPr="001B0D9B">
              <w:rPr>
                <w:rFonts w:asciiTheme="minorEastAsia" w:hAnsiTheme="minorEastAsia"/>
                <w:sz w:val="24"/>
                <w:szCs w:val="24"/>
              </w:rPr>
              <w:t>oilWell/total/wellListData</w:t>
            </w:r>
          </w:p>
        </w:tc>
      </w:tr>
      <w:tr w:rsidR="001879C4" w:rsidTr="00C65345">
        <w:trPr>
          <w:jc w:val="center"/>
        </w:trPr>
        <w:tc>
          <w:tcPr>
            <w:tcW w:w="2070" w:type="dxa"/>
            <w:vMerge w:val="restart"/>
            <w:tcBorders>
              <w:left w:val="nil"/>
            </w:tcBorders>
          </w:tcPr>
          <w:p w:rsidR="001879C4" w:rsidRDefault="002D6DF7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875" w:type="dxa"/>
          </w:tcPr>
          <w:p w:rsidR="001879C4" w:rsidRPr="00796A7A" w:rsidRDefault="001879C4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242" w:type="dxa"/>
          </w:tcPr>
          <w:p w:rsidR="001879C4" w:rsidRPr="00796A7A" w:rsidRDefault="001879C4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437" w:type="dxa"/>
          </w:tcPr>
          <w:p w:rsidR="001879C4" w:rsidRPr="00796A7A" w:rsidRDefault="001879C4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1134" w:type="dxa"/>
          </w:tcPr>
          <w:p w:rsidR="001879C4" w:rsidRPr="00796A7A" w:rsidRDefault="001879C4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4154" w:type="dxa"/>
          </w:tcPr>
          <w:p w:rsidR="001879C4" w:rsidRPr="00796A7A" w:rsidRDefault="001879C4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200871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200871" w:rsidRDefault="00200871" w:rsidP="00BC69AD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00871" w:rsidRPr="00796A7A" w:rsidRDefault="00200871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242" w:type="dxa"/>
          </w:tcPr>
          <w:p w:rsidR="00200871" w:rsidRPr="00796A7A" w:rsidRDefault="00200871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437" w:type="dxa"/>
          </w:tcPr>
          <w:p w:rsidR="00200871" w:rsidRPr="00796A7A" w:rsidRDefault="00200871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134" w:type="dxa"/>
          </w:tcPr>
          <w:p w:rsidR="00200871" w:rsidRPr="00796A7A" w:rsidRDefault="00200871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54" w:type="dxa"/>
          </w:tcPr>
          <w:p w:rsidR="00200871" w:rsidRPr="00796A7A" w:rsidRDefault="00200871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00871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200871" w:rsidRDefault="00200871" w:rsidP="00BC69AD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00871" w:rsidRPr="00796A7A" w:rsidRDefault="00200871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242" w:type="dxa"/>
          </w:tcPr>
          <w:p w:rsidR="00200871" w:rsidRPr="00796A7A" w:rsidRDefault="00200871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437" w:type="dxa"/>
          </w:tcPr>
          <w:p w:rsidR="00200871" w:rsidRPr="00796A7A" w:rsidRDefault="00200871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134" w:type="dxa"/>
          </w:tcPr>
          <w:p w:rsidR="00200871" w:rsidRPr="00796A7A" w:rsidRDefault="00200871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54" w:type="dxa"/>
          </w:tcPr>
          <w:p w:rsidR="00200871" w:rsidRPr="00796A7A" w:rsidRDefault="00200871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00871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200871" w:rsidRDefault="00200871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242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1437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1134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54" w:type="dxa"/>
          </w:tcPr>
          <w:p w:rsidR="00200871" w:rsidRPr="00B66945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</w:p>
          <w:p w:rsidR="00200871" w:rsidRPr="00B66945" w:rsidRDefault="00200871" w:rsidP="00C65345">
            <w:pPr>
              <w:jc w:val="center"/>
            </w:pPr>
            <w:r>
              <w:t>缺省：</w:t>
            </w:r>
            <w:r>
              <w:rPr>
                <w:rFonts w:hint="eastAsia"/>
              </w:rPr>
              <w:t>1</w:t>
            </w:r>
          </w:p>
        </w:tc>
      </w:tr>
      <w:tr w:rsidR="00200871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200871" w:rsidRDefault="00200871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879C4">
              <w:rPr>
                <w:rFonts w:ascii="Times New Roman" w:eastAsia="宋体" w:hAnsi="Times New Roman" w:cs="Times New Roman"/>
                <w:szCs w:val="21"/>
              </w:rPr>
              <w:t>Date</w:t>
            </w:r>
          </w:p>
        </w:tc>
        <w:tc>
          <w:tcPr>
            <w:tcW w:w="2242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日期</w:t>
            </w:r>
          </w:p>
        </w:tc>
        <w:tc>
          <w:tcPr>
            <w:tcW w:w="1437" w:type="dxa"/>
          </w:tcPr>
          <w:p w:rsidR="00200871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tring</w:t>
            </w:r>
          </w:p>
        </w:tc>
        <w:tc>
          <w:tcPr>
            <w:tcW w:w="1134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54" w:type="dxa"/>
          </w:tcPr>
          <w:p w:rsidR="00200871" w:rsidRPr="00B66945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缺省：当天</w:t>
            </w:r>
          </w:p>
        </w:tc>
      </w:tr>
      <w:tr w:rsidR="00200871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200871" w:rsidRDefault="00200871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StatType</w:t>
            </w:r>
          </w:p>
        </w:tc>
        <w:tc>
          <w:tcPr>
            <w:tcW w:w="2242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  <w:r w:rsidRPr="00477336">
              <w:rPr>
                <w:rFonts w:ascii="Times New Roman" w:eastAsia="宋体" w:hAnsi="Times New Roman" w:cs="Times New Roman"/>
                <w:szCs w:val="21"/>
              </w:rPr>
              <w:t>类型</w:t>
            </w:r>
          </w:p>
        </w:tc>
        <w:tc>
          <w:tcPr>
            <w:tcW w:w="1437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1134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54" w:type="dxa"/>
          </w:tcPr>
          <w:p w:rsidR="00200871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功图工况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200871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通信状态</w:t>
            </w: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200871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运行状态</w:t>
            </w: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200871" w:rsidRPr="00A459D5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缺省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  <w:tr w:rsidR="00200871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200871" w:rsidRDefault="00200871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 w:hint="eastAsia"/>
                <w:szCs w:val="21"/>
              </w:rPr>
              <w:t>StatValue</w:t>
            </w:r>
          </w:p>
        </w:tc>
        <w:tc>
          <w:tcPr>
            <w:tcW w:w="2242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  <w:r w:rsidRPr="00477336">
              <w:rPr>
                <w:rFonts w:ascii="Times New Roman" w:eastAsia="宋体" w:hAnsi="Times New Roman" w:cs="Times New Roman"/>
                <w:szCs w:val="21"/>
              </w:rPr>
              <w:t>值</w:t>
            </w:r>
          </w:p>
        </w:tc>
        <w:tc>
          <w:tcPr>
            <w:tcW w:w="1437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54" w:type="dxa"/>
          </w:tcPr>
          <w:p w:rsidR="00200871" w:rsidRPr="00477336" w:rsidRDefault="00200871" w:rsidP="00A3630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不筛选</w:t>
            </w:r>
          </w:p>
        </w:tc>
      </w:tr>
      <w:tr w:rsidR="00200871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200871" w:rsidRDefault="00200871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WellList</w:t>
            </w:r>
          </w:p>
        </w:tc>
        <w:tc>
          <w:tcPr>
            <w:tcW w:w="2242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所统计井列表</w:t>
            </w:r>
          </w:p>
        </w:tc>
        <w:tc>
          <w:tcPr>
            <w:tcW w:w="1437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[]</w:t>
            </w:r>
          </w:p>
        </w:tc>
        <w:tc>
          <w:tcPr>
            <w:tcW w:w="1134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54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，</w:t>
            </w:r>
            <w:r w:rsidR="001258AB">
              <w:rPr>
                <w:rFonts w:ascii="Times New Roman" w:eastAsia="宋体" w:hAnsi="Times New Roman" w:cs="Times New Roman"/>
                <w:szCs w:val="21"/>
              </w:rPr>
              <w:t>查询</w:t>
            </w:r>
            <w:r w:rsidR="00A3630D">
              <w:rPr>
                <w:rFonts w:ascii="Times New Roman" w:eastAsia="宋体" w:hAnsi="Times New Roman" w:cs="Times New Roman"/>
                <w:szCs w:val="21"/>
              </w:rPr>
              <w:t>用户所在组织下</w:t>
            </w:r>
            <w:r>
              <w:rPr>
                <w:rFonts w:ascii="Times New Roman" w:eastAsia="宋体" w:hAnsi="Times New Roman" w:cs="Times New Roman"/>
                <w:szCs w:val="21"/>
              </w:rPr>
              <w:t>所有</w:t>
            </w:r>
            <w:r w:rsidR="001258AB">
              <w:rPr>
                <w:rFonts w:ascii="Times New Roman" w:eastAsia="宋体" w:hAnsi="Times New Roman" w:cs="Times New Roman"/>
                <w:szCs w:val="21"/>
              </w:rPr>
              <w:t>符合的</w:t>
            </w:r>
            <w:r>
              <w:rPr>
                <w:rFonts w:ascii="Times New Roman" w:eastAsia="宋体" w:hAnsi="Times New Roman" w:cs="Times New Roman"/>
                <w:szCs w:val="21"/>
              </w:rPr>
              <w:t>井</w:t>
            </w:r>
          </w:p>
        </w:tc>
      </w:tr>
      <w:tr w:rsidR="00200871" w:rsidTr="00C65345">
        <w:trPr>
          <w:jc w:val="center"/>
        </w:trPr>
        <w:tc>
          <w:tcPr>
            <w:tcW w:w="2070" w:type="dxa"/>
            <w:vMerge w:val="restart"/>
            <w:tcBorders>
              <w:left w:val="nil"/>
            </w:tcBorders>
          </w:tcPr>
          <w:p w:rsidR="00200871" w:rsidRDefault="00200871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875" w:type="dxa"/>
          </w:tcPr>
          <w:p w:rsidR="00200871" w:rsidRPr="00796A7A" w:rsidRDefault="00200871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242" w:type="dxa"/>
          </w:tcPr>
          <w:p w:rsidR="00200871" w:rsidRPr="00796A7A" w:rsidRDefault="00200871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437" w:type="dxa"/>
          </w:tcPr>
          <w:p w:rsidR="00200871" w:rsidRPr="00796A7A" w:rsidRDefault="00200871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288" w:type="dxa"/>
            <w:gridSpan w:val="2"/>
          </w:tcPr>
          <w:p w:rsidR="00200871" w:rsidRPr="00796A7A" w:rsidRDefault="00200871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796A7A" w:rsidRDefault="00C6534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242" w:type="dxa"/>
          </w:tcPr>
          <w:p w:rsidR="00C65345" w:rsidRPr="00796A7A" w:rsidRDefault="00C6534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437" w:type="dxa"/>
          </w:tcPr>
          <w:p w:rsidR="00C65345" w:rsidRPr="00796A7A" w:rsidRDefault="00C6534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288" w:type="dxa"/>
            <w:gridSpan w:val="2"/>
          </w:tcPr>
          <w:p w:rsidR="00C65345" w:rsidRPr="0059180E" w:rsidRDefault="00C65345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请求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C65345" w:rsidRPr="00796A7A" w:rsidRDefault="00C6534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C65345" w:rsidTr="00FB4041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2" w:type="dxa"/>
            <w:gridSpan w:val="5"/>
          </w:tcPr>
          <w:p w:rsidR="00C65345" w:rsidRDefault="00C65345" w:rsidP="00A520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List</w:t>
            </w:r>
            <w:r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065084">
              <w:rPr>
                <w:rFonts w:ascii="Times New Roman" w:eastAsia="宋体" w:hAnsi="Times New Roman" w:cs="Times New Roman"/>
                <w:szCs w:val="21"/>
              </w:rPr>
              <w:t>d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记录编号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0F0290">
              <w:rPr>
                <w:rFonts w:ascii="Times New Roman" w:eastAsia="宋体" w:hAnsi="Times New Roman" w:cs="Times New Roman"/>
                <w:szCs w:val="21"/>
              </w:rPr>
              <w:t>ellName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  <w:proofErr w:type="gramEnd"/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F0290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50CF">
              <w:rPr>
                <w:rFonts w:ascii="Times New Roman" w:eastAsia="宋体" w:hAnsi="Times New Roman" w:cs="Times New Roman"/>
                <w:szCs w:val="21"/>
              </w:rPr>
              <w:t>Caldate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汇总日期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A52089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  <w:r w:rsidRPr="00E44C82">
              <w:rPr>
                <w:rFonts w:ascii="Times New Roman" w:eastAsia="宋体" w:hAnsi="Times New Roman" w:cs="Times New Roman"/>
                <w:szCs w:val="21"/>
              </w:rPr>
              <w:t>xtendedDays</w:t>
            </w:r>
          </w:p>
        </w:tc>
        <w:tc>
          <w:tcPr>
            <w:tcW w:w="2242" w:type="dxa"/>
          </w:tcPr>
          <w:p w:rsidR="00C65345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沿用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天数</w:t>
            </w:r>
          </w:p>
        </w:tc>
        <w:tc>
          <w:tcPr>
            <w:tcW w:w="1437" w:type="dxa"/>
          </w:tcPr>
          <w:p w:rsidR="00C65345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F0290" w:rsidRDefault="00C65345" w:rsidP="00B217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82A19">
              <w:rPr>
                <w:rFonts w:ascii="Times New Roman" w:eastAsia="宋体" w:hAnsi="Times New Roman" w:cs="Times New Roman"/>
                <w:szCs w:val="21"/>
              </w:rPr>
              <w:t>esultName</w:t>
            </w:r>
            <w:r w:rsidRPr="000F0290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名称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F0290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ptimizationSuggestion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优化建议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F0290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Status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ame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状态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在线、离线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F0290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Time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间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F0290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TimeEfficiency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率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小数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F0290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Range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区间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F0290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Status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ame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状态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、停抽、离线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F0290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Time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间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F0290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TimeEfficiency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率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小数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Range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区间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WeightProduction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液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计算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产量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lWeightProduction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aterWeightProduction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eightWaterCut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VolumetricProduction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液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计算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产量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lVolumetricProduction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aterVolumetricProduction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olumeWaterCut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attDegreeBalance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率平衡度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DegreeBalance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电流平衡度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eltaRadius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曲柄平衡块移动距离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m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ystemEfficiency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系统效率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urfaceSystemEfficiency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地面效率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elldownSystemEfficiency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效率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nergyPer100mLift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吨液百米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耗电量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/100m·t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odayKWattH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日用电量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B217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50CF">
              <w:rPr>
                <w:rFonts w:ascii="Times New Roman" w:eastAsia="宋体" w:hAnsi="Times New Roman" w:cs="Times New Roman"/>
                <w:szCs w:val="21"/>
              </w:rPr>
              <w:t>PumpEff</w:t>
            </w:r>
          </w:p>
        </w:tc>
        <w:tc>
          <w:tcPr>
            <w:tcW w:w="2242" w:type="dxa"/>
          </w:tcPr>
          <w:p w:rsidR="00C65345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总泵效</w:t>
            </w:r>
          </w:p>
        </w:tc>
        <w:tc>
          <w:tcPr>
            <w:tcW w:w="1437" w:type="dxa"/>
          </w:tcPr>
          <w:p w:rsidR="00C65345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583772" w:rsidRDefault="00C65345" w:rsidP="00B217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esultAlarmLevel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报警级别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288" w:type="dxa"/>
            <w:gridSpan w:val="2"/>
            <w:vMerge w:val="restart"/>
          </w:tcPr>
          <w:p w:rsidR="00C65345" w:rsidRPr="00B21737" w:rsidRDefault="00C65345" w:rsidP="00B217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-</w:t>
            </w:r>
            <w:r w:rsidRPr="00B21737">
              <w:rPr>
                <w:rFonts w:ascii="Times New Roman" w:eastAsia="宋体" w:hAnsi="Times New Roman" w:cs="Times New Roman" w:hint="eastAsia"/>
                <w:szCs w:val="21"/>
              </w:rPr>
              <w:t>正常；</w:t>
            </w:r>
            <w:r w:rsidRPr="00B21737">
              <w:rPr>
                <w:rFonts w:ascii="Times New Roman" w:eastAsia="宋体" w:hAnsi="Times New Roman" w:cs="Times New Roman" w:hint="eastAsia"/>
                <w:szCs w:val="21"/>
              </w:rPr>
              <w:t>100-</w:t>
            </w:r>
            <w:r w:rsidRPr="00B21737">
              <w:rPr>
                <w:rFonts w:ascii="Times New Roman" w:eastAsia="宋体" w:hAnsi="Times New Roman" w:cs="Times New Roman" w:hint="eastAsia"/>
                <w:szCs w:val="21"/>
              </w:rPr>
              <w:t>一级报警；</w:t>
            </w:r>
          </w:p>
          <w:p w:rsidR="00C65345" w:rsidRPr="006E04F4" w:rsidRDefault="00C65345" w:rsidP="00FB4041">
            <w:pPr>
              <w:pStyle w:val="a9"/>
              <w:ind w:left="360"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二级报警；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三级报警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ommAlarmLevel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报警级别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288" w:type="dxa"/>
            <w:gridSpan w:val="2"/>
            <w:vMerge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unAlarmLevel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报警级别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288" w:type="dxa"/>
            <w:gridSpan w:val="2"/>
            <w:vMerge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1879C4" w:rsidRDefault="001879C4" w:rsidP="00F73028">
      <w:pPr>
        <w:sectPr w:rsidR="001879C4" w:rsidSect="001879C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879C4" w:rsidRDefault="00A52089" w:rsidP="00D9103D">
      <w:pPr>
        <w:pStyle w:val="4"/>
      </w:pPr>
      <w:r>
        <w:rPr>
          <w:rFonts w:hint="eastAsia"/>
        </w:rPr>
        <w:lastRenderedPageBreak/>
        <w:t>2</w:t>
      </w:r>
      <w:r w:rsidR="00076B10">
        <w:rPr>
          <w:rFonts w:hint="eastAsia"/>
        </w:rPr>
        <w:t>.2</w:t>
      </w:r>
      <w:r>
        <w:rPr>
          <w:rFonts w:hint="eastAsia"/>
        </w:rPr>
        <w:t>.</w:t>
      </w:r>
      <w:r w:rsidR="00A81255">
        <w:rPr>
          <w:rFonts w:hint="eastAsia"/>
        </w:rPr>
        <w:t>10</w:t>
      </w:r>
      <w:r w:rsidR="001879C4">
        <w:rPr>
          <w:rFonts w:hint="eastAsia"/>
        </w:rPr>
        <w:t>.2</w:t>
      </w:r>
      <w:r w:rsidR="00A83BF6">
        <w:rPr>
          <w:rFonts w:hint="eastAsia"/>
        </w:rPr>
        <w:t xml:space="preserve"> </w:t>
      </w:r>
      <w:r w:rsidR="001879C4">
        <w:rPr>
          <w:rFonts w:hint="eastAsia"/>
        </w:rPr>
        <w:t>实例</w:t>
      </w:r>
    </w:p>
    <w:p w:rsidR="001879C4" w:rsidRDefault="001879C4" w:rsidP="001879C4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951121" w:rsidRPr="00951121" w:rsidRDefault="00951121" w:rsidP="00951121">
      <w:pPr>
        <w:ind w:firstLine="420"/>
        <w:rPr>
          <w:rFonts w:ascii="Times New Roman" w:hAnsi="Times New Roman"/>
          <w:szCs w:val="21"/>
        </w:rPr>
      </w:pPr>
      <w:r w:rsidRPr="00951121">
        <w:rPr>
          <w:rFonts w:ascii="Times New Roman" w:hAnsi="Times New Roman"/>
          <w:szCs w:val="21"/>
        </w:rPr>
        <w:t>{</w:t>
      </w:r>
    </w:p>
    <w:p w:rsidR="00567F8D" w:rsidRPr="0059180E" w:rsidRDefault="00567F8D" w:rsidP="00567F8D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567F8D" w:rsidRPr="0059180E" w:rsidRDefault="00567F8D" w:rsidP="00567F8D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,</w:t>
      </w:r>
    </w:p>
    <w:p w:rsidR="00951121" w:rsidRPr="00951121" w:rsidRDefault="00951121" w:rsidP="00951121">
      <w:pPr>
        <w:ind w:firstLine="420"/>
        <w:rPr>
          <w:rFonts w:ascii="Times New Roman" w:hAnsi="Times New Roman"/>
          <w:szCs w:val="21"/>
        </w:rPr>
      </w:pPr>
      <w:r w:rsidRPr="00951121">
        <w:rPr>
          <w:rFonts w:ascii="Times New Roman" w:hAnsi="Times New Roman"/>
          <w:szCs w:val="21"/>
        </w:rPr>
        <w:t xml:space="preserve">    "LiftingType": 1,</w:t>
      </w:r>
    </w:p>
    <w:p w:rsidR="00951121" w:rsidRPr="00951121" w:rsidRDefault="00951121" w:rsidP="00951121">
      <w:pPr>
        <w:ind w:firstLine="420"/>
        <w:rPr>
          <w:rFonts w:ascii="Times New Roman" w:hAnsi="Times New Roman"/>
          <w:szCs w:val="21"/>
        </w:rPr>
      </w:pPr>
      <w:r w:rsidRPr="00951121">
        <w:rPr>
          <w:rFonts w:ascii="Times New Roman" w:hAnsi="Times New Roman"/>
          <w:szCs w:val="21"/>
        </w:rPr>
        <w:t xml:space="preserve">    "Date": "2022-10-09",</w:t>
      </w:r>
    </w:p>
    <w:p w:rsidR="00951121" w:rsidRPr="00951121" w:rsidRDefault="00951121" w:rsidP="00951121">
      <w:pPr>
        <w:ind w:firstLine="420"/>
        <w:rPr>
          <w:rFonts w:ascii="Times New Roman" w:hAnsi="Times New Roman"/>
          <w:szCs w:val="21"/>
        </w:rPr>
      </w:pPr>
      <w:r w:rsidRPr="00951121">
        <w:rPr>
          <w:rFonts w:ascii="Times New Roman" w:hAnsi="Times New Roman"/>
          <w:szCs w:val="21"/>
        </w:rPr>
        <w:t xml:space="preserve">    "StatType": 1,</w:t>
      </w:r>
    </w:p>
    <w:p w:rsidR="00951121" w:rsidRPr="00951121" w:rsidRDefault="00951121" w:rsidP="00951121">
      <w:pPr>
        <w:ind w:firstLine="420"/>
        <w:rPr>
          <w:rFonts w:ascii="Times New Roman" w:hAnsi="Times New Roman"/>
          <w:szCs w:val="21"/>
        </w:rPr>
      </w:pPr>
      <w:r w:rsidRPr="00951121">
        <w:rPr>
          <w:rFonts w:ascii="Times New Roman" w:hAnsi="Times New Roman" w:hint="eastAsia"/>
          <w:szCs w:val="21"/>
        </w:rPr>
        <w:t xml:space="preserve">    "StatValue": "</w:t>
      </w:r>
      <w:r w:rsidRPr="00951121">
        <w:rPr>
          <w:rFonts w:ascii="Times New Roman" w:hAnsi="Times New Roman" w:hint="eastAsia"/>
          <w:szCs w:val="21"/>
        </w:rPr>
        <w:t>正常</w:t>
      </w:r>
      <w:r w:rsidRPr="00951121">
        <w:rPr>
          <w:rFonts w:ascii="Times New Roman" w:hAnsi="Times New Roman" w:hint="eastAsia"/>
          <w:szCs w:val="21"/>
        </w:rPr>
        <w:t>",</w:t>
      </w:r>
    </w:p>
    <w:p w:rsidR="00951121" w:rsidRPr="00951121" w:rsidRDefault="00951121" w:rsidP="00951121">
      <w:pPr>
        <w:ind w:firstLine="420"/>
        <w:rPr>
          <w:rFonts w:ascii="Times New Roman" w:hAnsi="Times New Roman"/>
          <w:szCs w:val="21"/>
        </w:rPr>
      </w:pPr>
      <w:r w:rsidRPr="00951121">
        <w:rPr>
          <w:rFonts w:ascii="Times New Roman" w:hAnsi="Times New Roman"/>
          <w:szCs w:val="21"/>
        </w:rPr>
        <w:t xml:space="preserve">    "WellList": ["rpc01", "rpc02"]</w:t>
      </w:r>
    </w:p>
    <w:p w:rsidR="00951121" w:rsidRPr="001879C4" w:rsidRDefault="00951121" w:rsidP="00951121">
      <w:pPr>
        <w:ind w:firstLine="420"/>
        <w:rPr>
          <w:rFonts w:ascii="Times New Roman" w:hAnsi="Times New Roman"/>
          <w:szCs w:val="21"/>
        </w:rPr>
      </w:pPr>
      <w:r w:rsidRPr="00951121">
        <w:rPr>
          <w:rFonts w:ascii="Times New Roman" w:hAnsi="Times New Roman"/>
          <w:szCs w:val="21"/>
        </w:rPr>
        <w:t>}</w:t>
      </w:r>
    </w:p>
    <w:p w:rsidR="001879C4" w:rsidRDefault="001879C4" w:rsidP="001879C4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>{</w:t>
      </w:r>
    </w:p>
    <w:p w:rsidR="00BF4FDF" w:rsidRPr="00BF4FDF" w:rsidRDefault="00BF4FDF" w:rsidP="005A41A4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</w:t>
      </w:r>
      <w:r w:rsidR="008575F6">
        <w:rPr>
          <w:rFonts w:ascii="Times New Roman" w:hAnsi="Times New Roman"/>
          <w:szCs w:val="21"/>
        </w:rPr>
        <w:t>“ResultStatus”: 1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"</w:t>
      </w:r>
      <w:r w:rsidR="002B7D54">
        <w:rPr>
          <w:rFonts w:ascii="Times New Roman" w:hAnsi="Times New Roman"/>
          <w:szCs w:val="21"/>
        </w:rPr>
        <w:t>DataList</w:t>
      </w:r>
      <w:r w:rsidRPr="00BF4FDF">
        <w:rPr>
          <w:rFonts w:ascii="Times New Roman" w:hAnsi="Times New Roman"/>
          <w:szCs w:val="21"/>
        </w:rPr>
        <w:t>": [{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Id": 704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WellName": "rpc01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Caldate": "2022-10-09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ExtendedDays": "0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 w:hint="eastAsia"/>
          <w:szCs w:val="21"/>
        </w:rPr>
        <w:t xml:space="preserve">        "CommStatusName": "</w:t>
      </w:r>
      <w:r w:rsidRPr="00BF4FDF">
        <w:rPr>
          <w:rFonts w:ascii="Times New Roman" w:hAnsi="Times New Roman" w:hint="eastAsia"/>
          <w:szCs w:val="21"/>
        </w:rPr>
        <w:t>在线</w:t>
      </w:r>
      <w:r w:rsidRPr="00BF4FDF">
        <w:rPr>
          <w:rFonts w:ascii="Times New Roman" w:hAnsi="Times New Roman" w:hint="eastAsia"/>
          <w:szCs w:val="21"/>
        </w:rPr>
        <w:t>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CommTime": "0.33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CommTimeEfficiency": "0.0164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CommRange": "17:14-17:14;17:18-17:18;17:20-17:20;17:21-17:21;18:01-18:01;18:06-18:06;18:09-18:09;18:30-18:30;19:24-19:24;19:25-19:25;19:26-19:26;19:28-19:28;19:30-19:30;19:54-19:54;19:55-19:55;19:57-20:17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 w:hint="eastAsia"/>
          <w:szCs w:val="21"/>
        </w:rPr>
        <w:t xml:space="preserve">        "RunStatusName": "</w:t>
      </w:r>
      <w:r w:rsidRPr="00BF4FDF">
        <w:rPr>
          <w:rFonts w:ascii="Times New Roman" w:hAnsi="Times New Roman" w:hint="eastAsia"/>
          <w:szCs w:val="21"/>
        </w:rPr>
        <w:t>运行</w:t>
      </w:r>
      <w:r w:rsidRPr="00BF4FDF">
        <w:rPr>
          <w:rFonts w:ascii="Times New Roman" w:hAnsi="Times New Roman" w:hint="eastAsia"/>
          <w:szCs w:val="21"/>
        </w:rPr>
        <w:t>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RunTime": "3.05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RunTimeEfficiency": "0.15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RunRange": "17:14-20:17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 w:hint="eastAsia"/>
          <w:szCs w:val="21"/>
        </w:rPr>
        <w:t xml:space="preserve">        "ResultName": "</w:t>
      </w:r>
      <w:r w:rsidRPr="00BF4FDF">
        <w:rPr>
          <w:rFonts w:ascii="Times New Roman" w:hAnsi="Times New Roman" w:hint="eastAsia"/>
          <w:szCs w:val="21"/>
        </w:rPr>
        <w:t>正常</w:t>
      </w:r>
      <w:r w:rsidRPr="00BF4FDF">
        <w:rPr>
          <w:rFonts w:ascii="Times New Roman" w:hAnsi="Times New Roman" w:hint="eastAsia"/>
          <w:szCs w:val="21"/>
        </w:rPr>
        <w:t>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OptimizationSuggestion": " 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LiquidWeightProduction": "7.09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OilWeightProduction": "0.18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WaterWeightProduction": "6.9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WeightWaterCut": "0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LiquidVolumetricProduction": "7.12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OilVolumetricProduction": "0.21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WaterVolumetricProduction": "6.9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VolumeWaterCut": "97.02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IDegreeBalance": "98.95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WattDegreeBalance": "91.25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lastRenderedPageBreak/>
        <w:t xml:space="preserve">        "Deltaradius": "0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SurfaceSystemEfficiency": "64.7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WelldownSystemEfficiency": "16.5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SystemEfficiency": "10.7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Energyper100mlift": "2.55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TodayKWattH": "0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PumpEff": "87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ResultAlarmLevel": 0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CommAlarmLevel": 0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RunAlarmLevel": 300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}]</w:t>
      </w:r>
    </w:p>
    <w:p w:rsidR="00CD0FBB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>}</w:t>
      </w:r>
    </w:p>
    <w:p w:rsidR="00BF4FDF" w:rsidRDefault="00BF4FDF" w:rsidP="001879C4">
      <w:pPr>
        <w:sectPr w:rsidR="00BF4FDF" w:rsidSect="001879C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D0FBB" w:rsidRDefault="0061112F" w:rsidP="00D9103D">
      <w:pPr>
        <w:pStyle w:val="3"/>
      </w:pPr>
      <w:bookmarkStart w:id="20" w:name="_Toc121409338"/>
      <w:r>
        <w:rPr>
          <w:rFonts w:hint="eastAsia"/>
        </w:rPr>
        <w:lastRenderedPageBreak/>
        <w:t>2</w:t>
      </w:r>
      <w:r w:rsidR="00076B10">
        <w:rPr>
          <w:rFonts w:hint="eastAsia"/>
        </w:rPr>
        <w:t>.2</w:t>
      </w:r>
      <w:r>
        <w:rPr>
          <w:rFonts w:hint="eastAsia"/>
        </w:rPr>
        <w:t>.</w:t>
      </w:r>
      <w:r w:rsidR="00076B10">
        <w:rPr>
          <w:rFonts w:hint="eastAsia"/>
        </w:rPr>
        <w:t>1</w:t>
      </w:r>
      <w:r w:rsidR="00A81255">
        <w:rPr>
          <w:rFonts w:hint="eastAsia"/>
        </w:rPr>
        <w:t>1</w:t>
      </w:r>
      <w:r w:rsidR="003D40CF">
        <w:rPr>
          <w:rFonts w:hint="eastAsia"/>
        </w:rPr>
        <w:t xml:space="preserve"> </w:t>
      </w:r>
      <w:r w:rsidR="00CD0FBB" w:rsidRPr="0061112F">
        <w:rPr>
          <w:rFonts w:hint="eastAsia"/>
        </w:rPr>
        <w:t>油井全天历史数据</w:t>
      </w:r>
      <w:bookmarkEnd w:id="20"/>
    </w:p>
    <w:p w:rsidR="001D405D" w:rsidRPr="00282B18" w:rsidRDefault="001D405D" w:rsidP="00D9103D">
      <w:pPr>
        <w:pStyle w:val="4"/>
      </w:pPr>
      <w:r>
        <w:rPr>
          <w:rFonts w:hint="eastAsia"/>
        </w:rPr>
        <w:t>2</w:t>
      </w:r>
      <w:r w:rsidR="00076B10">
        <w:rPr>
          <w:rFonts w:hint="eastAsia"/>
        </w:rPr>
        <w:t>.2</w:t>
      </w:r>
      <w:r>
        <w:rPr>
          <w:rFonts w:hint="eastAsia"/>
        </w:rPr>
        <w:t>.</w:t>
      </w:r>
      <w:r w:rsidR="00076B10">
        <w:rPr>
          <w:rFonts w:hint="eastAsia"/>
        </w:rPr>
        <w:t>1</w:t>
      </w:r>
      <w:r w:rsidR="00A81255">
        <w:rPr>
          <w:rFonts w:hint="eastAsia"/>
        </w:rPr>
        <w:t>1</w:t>
      </w:r>
      <w:r>
        <w:rPr>
          <w:rFonts w:hint="eastAsia"/>
        </w:rPr>
        <w:t>.1</w:t>
      </w:r>
      <w:r w:rsidR="006535BE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756" w:type="dxa"/>
        <w:tblLook w:val="04A0" w:firstRow="1" w:lastRow="0" w:firstColumn="1" w:lastColumn="0" w:noHBand="0" w:noVBand="1"/>
      </w:tblPr>
      <w:tblGrid>
        <w:gridCol w:w="1787"/>
        <w:gridCol w:w="2875"/>
        <w:gridCol w:w="2298"/>
        <w:gridCol w:w="1211"/>
        <w:gridCol w:w="1276"/>
        <w:gridCol w:w="4408"/>
      </w:tblGrid>
      <w:tr w:rsidR="00CD0FBB" w:rsidTr="00C57ACB">
        <w:trPr>
          <w:jc w:val="center"/>
        </w:trPr>
        <w:tc>
          <w:tcPr>
            <w:tcW w:w="1787" w:type="dxa"/>
            <w:tcBorders>
              <w:left w:val="nil"/>
            </w:tcBorders>
          </w:tcPr>
          <w:p w:rsidR="00CD0FBB" w:rsidRDefault="00CD0FBB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2068" w:type="dxa"/>
            <w:gridSpan w:val="5"/>
            <w:tcBorders>
              <w:right w:val="nil"/>
            </w:tcBorders>
          </w:tcPr>
          <w:p w:rsidR="00CD0FBB" w:rsidRDefault="00CD0FBB" w:rsidP="00273A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</w:t>
            </w:r>
            <w:r w:rsidR="002F3096">
              <w:rPr>
                <w:rFonts w:asciiTheme="minorEastAsia" w:hAnsiTheme="minorEastAsia" w:hint="eastAsia"/>
                <w:sz w:val="24"/>
                <w:szCs w:val="24"/>
              </w:rPr>
              <w:t>某时间段</w:t>
            </w:r>
            <w:r w:rsidR="00273A18">
              <w:rPr>
                <w:rFonts w:asciiTheme="minorEastAsia" w:hAnsiTheme="minorEastAsia" w:hint="eastAsia"/>
                <w:sz w:val="24"/>
                <w:szCs w:val="24"/>
              </w:rPr>
              <w:t>某口</w:t>
            </w:r>
            <w:proofErr w:type="gramStart"/>
            <w:r w:rsidR="00273A18">
              <w:rPr>
                <w:rFonts w:asciiTheme="minorEastAsia" w:hAnsiTheme="minorEastAsia" w:hint="eastAsia"/>
                <w:sz w:val="24"/>
                <w:szCs w:val="24"/>
              </w:rPr>
              <w:t>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某种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状态或者某种工况下</w:t>
            </w:r>
            <w:r w:rsidR="002F3096">
              <w:rPr>
                <w:rFonts w:asciiTheme="minorEastAsia" w:hAnsiTheme="minorEastAsia" w:hint="eastAsia"/>
                <w:sz w:val="24"/>
                <w:szCs w:val="24"/>
              </w:rPr>
              <w:t>汇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</w:p>
        </w:tc>
      </w:tr>
      <w:tr w:rsidR="00CD0FBB" w:rsidTr="006427AF">
        <w:trPr>
          <w:jc w:val="center"/>
        </w:trPr>
        <w:tc>
          <w:tcPr>
            <w:tcW w:w="1787" w:type="dxa"/>
            <w:tcBorders>
              <w:left w:val="nil"/>
            </w:tcBorders>
          </w:tcPr>
          <w:p w:rsidR="00CD0FBB" w:rsidRDefault="00CD0FBB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2068" w:type="dxa"/>
            <w:gridSpan w:val="5"/>
            <w:tcBorders>
              <w:right w:val="nil"/>
            </w:tcBorders>
          </w:tcPr>
          <w:p w:rsidR="00CD0FBB" w:rsidRDefault="00CD0FBB" w:rsidP="001B0D9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0F27CA">
              <w:rPr>
                <w:rFonts w:asciiTheme="minorEastAsia" w:hAnsiTheme="minorEastAsia" w:hint="eastAsia"/>
                <w:sz w:val="24"/>
                <w:szCs w:val="24"/>
              </w:rPr>
              <w:t>read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710A37" w:rsidRPr="00710A37">
              <w:rPr>
                <w:rFonts w:asciiTheme="minorEastAsia" w:hAnsiTheme="minorEastAsia"/>
                <w:sz w:val="24"/>
                <w:szCs w:val="24"/>
              </w:rPr>
              <w:t>oilWell/total/wellHistoryData</w:t>
            </w:r>
          </w:p>
        </w:tc>
      </w:tr>
      <w:tr w:rsidR="001D405D" w:rsidTr="00EA761B">
        <w:trPr>
          <w:jc w:val="center"/>
        </w:trPr>
        <w:tc>
          <w:tcPr>
            <w:tcW w:w="1787" w:type="dxa"/>
            <w:vMerge w:val="restart"/>
            <w:tcBorders>
              <w:left w:val="nil"/>
            </w:tcBorders>
          </w:tcPr>
          <w:p w:rsidR="001D405D" w:rsidRDefault="006427A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875" w:type="dxa"/>
          </w:tcPr>
          <w:p w:rsidR="001D405D" w:rsidRPr="00796A7A" w:rsidRDefault="001D405D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298" w:type="dxa"/>
          </w:tcPr>
          <w:p w:rsidR="001D405D" w:rsidRPr="00796A7A" w:rsidRDefault="001D405D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211" w:type="dxa"/>
          </w:tcPr>
          <w:p w:rsidR="001D405D" w:rsidRPr="00796A7A" w:rsidRDefault="001D405D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1276" w:type="dxa"/>
          </w:tcPr>
          <w:p w:rsidR="001D405D" w:rsidRPr="00796A7A" w:rsidRDefault="001D405D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4408" w:type="dxa"/>
          </w:tcPr>
          <w:p w:rsidR="001D405D" w:rsidRPr="00796A7A" w:rsidRDefault="001D405D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298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211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276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408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298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211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276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408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298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1211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1276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408" w:type="dxa"/>
          </w:tcPr>
          <w:p w:rsidR="005C54F2" w:rsidRPr="00B66945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</w:p>
          <w:p w:rsidR="005C54F2" w:rsidRPr="00B66945" w:rsidRDefault="005C54F2" w:rsidP="00FB4041">
            <w:r>
              <w:t>缺省：</w:t>
            </w:r>
            <w:r>
              <w:rPr>
                <w:rFonts w:hint="eastAsia"/>
              </w:rPr>
              <w:t>1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D0FBB">
              <w:rPr>
                <w:rFonts w:asciiTheme="minorEastAsia" w:hAnsiTheme="minorEastAsia"/>
                <w:sz w:val="24"/>
                <w:szCs w:val="24"/>
              </w:rPr>
              <w:t>StartDate</w:t>
            </w:r>
          </w:p>
        </w:tc>
        <w:tc>
          <w:tcPr>
            <w:tcW w:w="2298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起始日期</w:t>
            </w:r>
          </w:p>
        </w:tc>
        <w:tc>
          <w:tcPr>
            <w:tcW w:w="1211" w:type="dxa"/>
          </w:tcPr>
          <w:p w:rsidR="005C54F2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tring</w:t>
            </w:r>
          </w:p>
        </w:tc>
        <w:tc>
          <w:tcPr>
            <w:tcW w:w="1276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408" w:type="dxa"/>
          </w:tcPr>
          <w:p w:rsidR="005C54F2" w:rsidRPr="00B66945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yyyy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-mm-dd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1879C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D0FBB">
              <w:rPr>
                <w:rFonts w:asciiTheme="minorEastAsia" w:hAnsiTheme="minorEastAsia"/>
                <w:sz w:val="24"/>
                <w:szCs w:val="24"/>
              </w:rPr>
              <w:t>EndDate</w:t>
            </w:r>
          </w:p>
        </w:tc>
        <w:tc>
          <w:tcPr>
            <w:tcW w:w="2298" w:type="dxa"/>
          </w:tcPr>
          <w:p w:rsidR="005C54F2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结束日期</w:t>
            </w:r>
          </w:p>
        </w:tc>
        <w:tc>
          <w:tcPr>
            <w:tcW w:w="1211" w:type="dxa"/>
          </w:tcPr>
          <w:p w:rsidR="005C54F2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tring</w:t>
            </w:r>
          </w:p>
        </w:tc>
        <w:tc>
          <w:tcPr>
            <w:tcW w:w="1276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408" w:type="dxa"/>
          </w:tcPr>
          <w:p w:rsidR="005C54F2" w:rsidRPr="00B66945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yyyy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-mm-dd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StatType</w:t>
            </w:r>
          </w:p>
        </w:tc>
        <w:tc>
          <w:tcPr>
            <w:tcW w:w="2298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统计类型</w:t>
            </w:r>
          </w:p>
        </w:tc>
        <w:tc>
          <w:tcPr>
            <w:tcW w:w="1211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1276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408" w:type="dxa"/>
          </w:tcPr>
          <w:p w:rsidR="00523960" w:rsidRDefault="00523960" w:rsidP="0052396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功图工况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523960" w:rsidRDefault="00523960" w:rsidP="0052396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通信状态</w:t>
            </w: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523960" w:rsidRDefault="00523960" w:rsidP="0052396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运行状态</w:t>
            </w: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5C54F2" w:rsidRPr="00A459D5" w:rsidRDefault="0052396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缺省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 w:hint="eastAsia"/>
                <w:szCs w:val="21"/>
              </w:rPr>
              <w:t>StatValue</w:t>
            </w:r>
          </w:p>
        </w:tc>
        <w:tc>
          <w:tcPr>
            <w:tcW w:w="2298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统计值</w:t>
            </w:r>
          </w:p>
        </w:tc>
        <w:tc>
          <w:tcPr>
            <w:tcW w:w="1211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1276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408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，</w:t>
            </w:r>
            <w:r w:rsidR="003C0A85">
              <w:rPr>
                <w:rFonts w:ascii="Times New Roman" w:eastAsia="宋体" w:hAnsi="Times New Roman" w:cs="Times New Roman"/>
                <w:szCs w:val="21"/>
              </w:rPr>
              <w:t>不筛选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5FA6">
              <w:rPr>
                <w:rFonts w:asciiTheme="minorEastAsia" w:hAnsiTheme="minorEastAsia"/>
                <w:sz w:val="24"/>
                <w:szCs w:val="24"/>
              </w:rPr>
              <w:t>WellName</w:t>
            </w:r>
          </w:p>
        </w:tc>
        <w:tc>
          <w:tcPr>
            <w:tcW w:w="2298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  <w:proofErr w:type="gramEnd"/>
          </w:p>
        </w:tc>
        <w:tc>
          <w:tcPr>
            <w:tcW w:w="1211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1276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408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，查询</w:t>
            </w:r>
            <w:r w:rsidR="003C0A85">
              <w:rPr>
                <w:rFonts w:ascii="Times New Roman" w:eastAsia="宋体" w:hAnsi="Times New Roman" w:cs="Times New Roman"/>
                <w:szCs w:val="21"/>
              </w:rPr>
              <w:t>用户所在组织下</w:t>
            </w:r>
            <w:r>
              <w:rPr>
                <w:rFonts w:ascii="Times New Roman" w:eastAsia="宋体" w:hAnsi="Times New Roman" w:cs="Times New Roman"/>
                <w:szCs w:val="21"/>
              </w:rPr>
              <w:t>所有符合条件</w:t>
            </w:r>
            <w:r w:rsidR="003C0A85">
              <w:rPr>
                <w:rFonts w:ascii="Times New Roman" w:eastAsia="宋体" w:hAnsi="Times New Roman" w:cs="Times New Roman"/>
                <w:szCs w:val="21"/>
              </w:rPr>
              <w:t>记录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 w:val="restart"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875" w:type="dxa"/>
          </w:tcPr>
          <w:p w:rsidR="005C54F2" w:rsidRPr="00796A7A" w:rsidRDefault="005C54F2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298" w:type="dxa"/>
          </w:tcPr>
          <w:p w:rsidR="005C54F2" w:rsidRPr="00796A7A" w:rsidRDefault="005C54F2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211" w:type="dxa"/>
          </w:tcPr>
          <w:p w:rsidR="005C54F2" w:rsidRPr="00796A7A" w:rsidRDefault="005C54F2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684" w:type="dxa"/>
            <w:gridSpan w:val="2"/>
          </w:tcPr>
          <w:p w:rsidR="005C54F2" w:rsidRPr="00796A7A" w:rsidRDefault="005C54F2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298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211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684" w:type="dxa"/>
            <w:gridSpan w:val="2"/>
          </w:tcPr>
          <w:p w:rsidR="005C54F2" w:rsidRPr="0059180E" w:rsidRDefault="005C54F2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请求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5C54F2" w:rsidTr="00FB4041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68" w:type="dxa"/>
            <w:gridSpan w:val="5"/>
          </w:tcPr>
          <w:p w:rsidR="005C54F2" w:rsidRPr="00796A7A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List</w:t>
            </w:r>
            <w:r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65084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065084">
              <w:rPr>
                <w:rFonts w:ascii="Times New Roman" w:eastAsia="宋体" w:hAnsi="Times New Roman" w:cs="Times New Roman"/>
                <w:szCs w:val="21"/>
              </w:rPr>
              <w:t>d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记录编号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65084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0F0290">
              <w:rPr>
                <w:rFonts w:ascii="Times New Roman" w:eastAsia="宋体" w:hAnsi="Times New Roman" w:cs="Times New Roman"/>
                <w:szCs w:val="21"/>
              </w:rPr>
              <w:t>ellName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  <w:proofErr w:type="gramEnd"/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F0290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50CF">
              <w:rPr>
                <w:rFonts w:ascii="Times New Roman" w:eastAsia="宋体" w:hAnsi="Times New Roman" w:cs="Times New Roman"/>
                <w:szCs w:val="21"/>
              </w:rPr>
              <w:t>Caldate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汇总日期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A52089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  <w:r w:rsidRPr="00E44C82">
              <w:rPr>
                <w:rFonts w:ascii="Times New Roman" w:eastAsia="宋体" w:hAnsi="Times New Roman" w:cs="Times New Roman"/>
                <w:szCs w:val="21"/>
              </w:rPr>
              <w:t>xtendedDays</w:t>
            </w:r>
          </w:p>
        </w:tc>
        <w:tc>
          <w:tcPr>
            <w:tcW w:w="2298" w:type="dxa"/>
          </w:tcPr>
          <w:p w:rsidR="005C54F2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沿用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天数</w:t>
            </w:r>
          </w:p>
        </w:tc>
        <w:tc>
          <w:tcPr>
            <w:tcW w:w="1211" w:type="dxa"/>
          </w:tcPr>
          <w:p w:rsidR="005C54F2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F0290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82A19">
              <w:rPr>
                <w:rFonts w:ascii="Times New Roman" w:eastAsia="宋体" w:hAnsi="Times New Roman" w:cs="Times New Roman"/>
                <w:szCs w:val="21"/>
              </w:rPr>
              <w:t>esultName</w:t>
            </w:r>
            <w:r w:rsidRPr="000F0290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名称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F0290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ptimizationSuggestion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优化建议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F0290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Status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ame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状态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在线、离线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F0290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Time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间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F0290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TimeEfficiency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率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小数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F0290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Range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区间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F0290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Status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ame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状态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、停抽、离线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F0290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Time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间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F0290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TimeEfficiency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率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小数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Range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区间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WeightProduction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液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计算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产量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lWeightProduction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aterWeightProduction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eightWaterCut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VolumetricProduction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液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计算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产量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lVolumetricProduction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aterVolumetricProduction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olumeWaterCut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attDegreeBalance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率平衡度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DegreeBalance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电流平衡度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eltaRadius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曲柄平衡块移动距离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m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ystemEfficiency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系统效率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urfaceSystemEfficiency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地面效率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elldownSystemEfficiency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效率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nergyPer100mLift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吨液百米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耗电量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/100m·t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odayKWattH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日用电量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50CF">
              <w:rPr>
                <w:rFonts w:ascii="Times New Roman" w:eastAsia="宋体" w:hAnsi="Times New Roman" w:cs="Times New Roman"/>
                <w:szCs w:val="21"/>
              </w:rPr>
              <w:t>PumpEff</w:t>
            </w:r>
          </w:p>
        </w:tc>
        <w:tc>
          <w:tcPr>
            <w:tcW w:w="2298" w:type="dxa"/>
          </w:tcPr>
          <w:p w:rsidR="005C54F2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总泵效</w:t>
            </w:r>
          </w:p>
        </w:tc>
        <w:tc>
          <w:tcPr>
            <w:tcW w:w="1211" w:type="dxa"/>
          </w:tcPr>
          <w:p w:rsidR="005C54F2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583772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R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esultAlarmLevel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报警级别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684" w:type="dxa"/>
            <w:gridSpan w:val="2"/>
            <w:vMerge w:val="restart"/>
          </w:tcPr>
          <w:p w:rsidR="005C54F2" w:rsidRPr="00B21737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-</w:t>
            </w:r>
            <w:r w:rsidRPr="00B21737">
              <w:rPr>
                <w:rFonts w:ascii="Times New Roman" w:eastAsia="宋体" w:hAnsi="Times New Roman" w:cs="Times New Roman" w:hint="eastAsia"/>
                <w:szCs w:val="21"/>
              </w:rPr>
              <w:t>正常；</w:t>
            </w:r>
            <w:r w:rsidRPr="00B21737">
              <w:rPr>
                <w:rFonts w:ascii="Times New Roman" w:eastAsia="宋体" w:hAnsi="Times New Roman" w:cs="Times New Roman" w:hint="eastAsia"/>
                <w:szCs w:val="21"/>
              </w:rPr>
              <w:t>100-</w:t>
            </w:r>
            <w:r w:rsidRPr="00B21737">
              <w:rPr>
                <w:rFonts w:ascii="Times New Roman" w:eastAsia="宋体" w:hAnsi="Times New Roman" w:cs="Times New Roman" w:hint="eastAsia"/>
                <w:szCs w:val="21"/>
              </w:rPr>
              <w:t>一级报警；</w:t>
            </w:r>
          </w:p>
          <w:p w:rsidR="005C54F2" w:rsidRPr="006E04F4" w:rsidRDefault="005C54F2" w:rsidP="00FB4041">
            <w:pPr>
              <w:pStyle w:val="a9"/>
              <w:ind w:left="360"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二级报警；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三级报警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ommAlarmLevel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报警级别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684" w:type="dxa"/>
            <w:gridSpan w:val="2"/>
            <w:vMerge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unAlarmLevel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报警级别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684" w:type="dxa"/>
            <w:gridSpan w:val="2"/>
            <w:vMerge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1D405D" w:rsidRDefault="001D405D" w:rsidP="00F73028">
      <w:pPr>
        <w:sectPr w:rsidR="001D405D" w:rsidSect="001D405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D405D" w:rsidRDefault="001D405D" w:rsidP="00D9103D">
      <w:pPr>
        <w:pStyle w:val="4"/>
      </w:pPr>
      <w:r>
        <w:rPr>
          <w:rFonts w:hint="eastAsia"/>
        </w:rPr>
        <w:lastRenderedPageBreak/>
        <w:t>2</w:t>
      </w:r>
      <w:r w:rsidR="00076B10">
        <w:rPr>
          <w:rFonts w:hint="eastAsia"/>
        </w:rPr>
        <w:t>.2</w:t>
      </w:r>
      <w:r>
        <w:rPr>
          <w:rFonts w:hint="eastAsia"/>
        </w:rPr>
        <w:t>.</w:t>
      </w:r>
      <w:r w:rsidR="00076B10">
        <w:rPr>
          <w:rFonts w:hint="eastAsia"/>
        </w:rPr>
        <w:t>1</w:t>
      </w:r>
      <w:r w:rsidR="00A81255">
        <w:rPr>
          <w:rFonts w:hint="eastAsia"/>
        </w:rPr>
        <w:t>1</w:t>
      </w:r>
      <w:r>
        <w:rPr>
          <w:rFonts w:hint="eastAsia"/>
        </w:rPr>
        <w:t>.2</w:t>
      </w:r>
      <w:r w:rsidR="00AD4FC2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1D405D" w:rsidRDefault="001D405D" w:rsidP="001D405D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017DD3" w:rsidRPr="00017DD3" w:rsidRDefault="00017DD3" w:rsidP="00017DD3">
      <w:pPr>
        <w:ind w:firstLine="420"/>
        <w:rPr>
          <w:rFonts w:ascii="Times New Roman" w:hAnsi="Times New Roman"/>
          <w:szCs w:val="21"/>
        </w:rPr>
      </w:pPr>
      <w:r w:rsidRPr="00017DD3">
        <w:rPr>
          <w:rFonts w:ascii="Times New Roman" w:hAnsi="Times New Roman"/>
          <w:szCs w:val="21"/>
        </w:rPr>
        <w:t>{</w:t>
      </w:r>
    </w:p>
    <w:p w:rsidR="00EA761B" w:rsidRPr="0059180E" w:rsidRDefault="00EA761B" w:rsidP="00EA761B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EA761B" w:rsidRPr="0059180E" w:rsidRDefault="00EA761B" w:rsidP="00EA761B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,</w:t>
      </w:r>
    </w:p>
    <w:p w:rsidR="00017DD3" w:rsidRPr="00017DD3" w:rsidRDefault="00017DD3" w:rsidP="00017DD3">
      <w:pPr>
        <w:ind w:firstLine="420"/>
        <w:rPr>
          <w:rFonts w:ascii="Times New Roman" w:hAnsi="Times New Roman"/>
          <w:szCs w:val="21"/>
        </w:rPr>
      </w:pPr>
      <w:r w:rsidRPr="00017DD3">
        <w:rPr>
          <w:rFonts w:ascii="Times New Roman" w:hAnsi="Times New Roman"/>
          <w:szCs w:val="21"/>
        </w:rPr>
        <w:t xml:space="preserve">    "LiftingType": 1,</w:t>
      </w:r>
    </w:p>
    <w:p w:rsidR="00017DD3" w:rsidRPr="00017DD3" w:rsidRDefault="00017DD3" w:rsidP="00017DD3">
      <w:pPr>
        <w:ind w:firstLine="420"/>
        <w:rPr>
          <w:rFonts w:ascii="Times New Roman" w:hAnsi="Times New Roman"/>
          <w:szCs w:val="21"/>
        </w:rPr>
      </w:pPr>
      <w:r w:rsidRPr="00017DD3">
        <w:rPr>
          <w:rFonts w:ascii="Times New Roman" w:hAnsi="Times New Roman"/>
          <w:szCs w:val="21"/>
        </w:rPr>
        <w:t xml:space="preserve">    "WellName": "rpc01",</w:t>
      </w:r>
    </w:p>
    <w:p w:rsidR="00017DD3" w:rsidRPr="00017DD3" w:rsidRDefault="00017DD3" w:rsidP="00017DD3">
      <w:pPr>
        <w:ind w:firstLine="420"/>
        <w:rPr>
          <w:rFonts w:ascii="Times New Roman" w:hAnsi="Times New Roman"/>
          <w:szCs w:val="21"/>
        </w:rPr>
      </w:pPr>
      <w:r w:rsidRPr="00017DD3">
        <w:rPr>
          <w:rFonts w:ascii="Times New Roman" w:hAnsi="Times New Roman"/>
          <w:szCs w:val="21"/>
        </w:rPr>
        <w:t xml:space="preserve">    "StartDate": "2022-10-08",</w:t>
      </w:r>
    </w:p>
    <w:p w:rsidR="00017DD3" w:rsidRPr="00017DD3" w:rsidRDefault="00017DD3" w:rsidP="00017DD3">
      <w:pPr>
        <w:ind w:firstLine="420"/>
        <w:rPr>
          <w:rFonts w:ascii="Times New Roman" w:hAnsi="Times New Roman"/>
          <w:szCs w:val="21"/>
        </w:rPr>
      </w:pPr>
      <w:r w:rsidRPr="00017DD3">
        <w:rPr>
          <w:rFonts w:ascii="Times New Roman" w:hAnsi="Times New Roman"/>
          <w:szCs w:val="21"/>
        </w:rPr>
        <w:t xml:space="preserve">    "EndDate": "2022-10-09",</w:t>
      </w:r>
    </w:p>
    <w:p w:rsidR="00017DD3" w:rsidRPr="00017DD3" w:rsidRDefault="00017DD3" w:rsidP="00017DD3">
      <w:pPr>
        <w:ind w:firstLine="420"/>
        <w:rPr>
          <w:rFonts w:ascii="Times New Roman" w:hAnsi="Times New Roman"/>
          <w:szCs w:val="21"/>
        </w:rPr>
      </w:pPr>
      <w:r w:rsidRPr="00017DD3">
        <w:rPr>
          <w:rFonts w:ascii="Times New Roman" w:hAnsi="Times New Roman"/>
          <w:szCs w:val="21"/>
        </w:rPr>
        <w:t xml:space="preserve">    "StatType": 1,</w:t>
      </w:r>
    </w:p>
    <w:p w:rsidR="00017DD3" w:rsidRPr="00017DD3" w:rsidRDefault="00017DD3" w:rsidP="00017DD3">
      <w:pPr>
        <w:ind w:firstLine="420"/>
        <w:rPr>
          <w:rFonts w:ascii="Times New Roman" w:hAnsi="Times New Roman"/>
          <w:szCs w:val="21"/>
        </w:rPr>
      </w:pPr>
      <w:r w:rsidRPr="00017DD3">
        <w:rPr>
          <w:rFonts w:ascii="Times New Roman" w:hAnsi="Times New Roman" w:hint="eastAsia"/>
          <w:szCs w:val="21"/>
        </w:rPr>
        <w:t xml:space="preserve">    "StatValue": "</w:t>
      </w:r>
      <w:r w:rsidRPr="00017DD3">
        <w:rPr>
          <w:rFonts w:ascii="Times New Roman" w:hAnsi="Times New Roman" w:hint="eastAsia"/>
          <w:szCs w:val="21"/>
        </w:rPr>
        <w:t>正常</w:t>
      </w:r>
      <w:r w:rsidRPr="00017DD3">
        <w:rPr>
          <w:rFonts w:ascii="Times New Roman" w:hAnsi="Times New Roman" w:hint="eastAsia"/>
          <w:szCs w:val="21"/>
        </w:rPr>
        <w:t>"</w:t>
      </w:r>
    </w:p>
    <w:p w:rsidR="00017DD3" w:rsidRPr="001879C4" w:rsidRDefault="00017DD3" w:rsidP="00017DD3">
      <w:pPr>
        <w:ind w:firstLine="420"/>
        <w:rPr>
          <w:rFonts w:ascii="Times New Roman" w:hAnsi="Times New Roman"/>
          <w:szCs w:val="21"/>
        </w:rPr>
      </w:pPr>
      <w:r w:rsidRPr="00017DD3">
        <w:rPr>
          <w:rFonts w:ascii="Times New Roman" w:hAnsi="Times New Roman"/>
          <w:szCs w:val="21"/>
        </w:rPr>
        <w:t>}</w:t>
      </w:r>
    </w:p>
    <w:p w:rsidR="001D405D" w:rsidRDefault="001D405D" w:rsidP="001D405D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>{</w:t>
      </w:r>
    </w:p>
    <w:p w:rsidR="00BC5ECA" w:rsidRPr="00BC5ECA" w:rsidRDefault="00BC5ECA" w:rsidP="005A41A4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</w:t>
      </w:r>
      <w:r w:rsidR="008575F6">
        <w:rPr>
          <w:rFonts w:ascii="Times New Roman" w:hAnsi="Times New Roman"/>
          <w:szCs w:val="21"/>
        </w:rPr>
        <w:t>“ResultStatus”: 1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"</w:t>
      </w:r>
      <w:r w:rsidR="002B7D54">
        <w:rPr>
          <w:rFonts w:ascii="Times New Roman" w:hAnsi="Times New Roman"/>
          <w:szCs w:val="21"/>
        </w:rPr>
        <w:t>DataList</w:t>
      </w:r>
      <w:r w:rsidRPr="00BC5ECA">
        <w:rPr>
          <w:rFonts w:ascii="Times New Roman" w:hAnsi="Times New Roman"/>
          <w:szCs w:val="21"/>
        </w:rPr>
        <w:t>": [{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Id": 704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ellName": "rpc01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aldate": "2022-10-09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ExtendedDays": "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 w:hint="eastAsia"/>
          <w:szCs w:val="21"/>
        </w:rPr>
        <w:t xml:space="preserve">        "CommStatusName": "</w:t>
      </w:r>
      <w:r w:rsidRPr="00BC5ECA">
        <w:rPr>
          <w:rFonts w:ascii="Times New Roman" w:hAnsi="Times New Roman" w:hint="eastAsia"/>
          <w:szCs w:val="21"/>
        </w:rPr>
        <w:t>在线</w:t>
      </w:r>
      <w:r w:rsidRPr="00BC5ECA">
        <w:rPr>
          <w:rFonts w:ascii="Times New Roman" w:hAnsi="Times New Roman" w:hint="eastAsia"/>
          <w:szCs w:val="21"/>
        </w:rPr>
        <w:t>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Time": "0.33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TimeEfficiency": "0.0164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Range": "17:14-17:14;17:18-17:18;17:20-17:20;17:21-17:21;18:01-18:01;18:06-18:06;18:09-18:09;18:30-18:30;19:24-19:24;19:25-19:25;19:26-19:26;19:28-19:28;19:30-19:30;19:54-19:54;19:55-19:55;19:57-20:17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 w:hint="eastAsia"/>
          <w:szCs w:val="21"/>
        </w:rPr>
        <w:t xml:space="preserve">        "RunStatusName": "</w:t>
      </w:r>
      <w:r w:rsidRPr="00BC5ECA">
        <w:rPr>
          <w:rFonts w:ascii="Times New Roman" w:hAnsi="Times New Roman" w:hint="eastAsia"/>
          <w:szCs w:val="21"/>
        </w:rPr>
        <w:t>运行</w:t>
      </w:r>
      <w:r w:rsidRPr="00BC5ECA">
        <w:rPr>
          <w:rFonts w:ascii="Times New Roman" w:hAnsi="Times New Roman" w:hint="eastAsia"/>
          <w:szCs w:val="21"/>
        </w:rPr>
        <w:t>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Time": "3.0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TimeEfficiency": "0.1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Range": "17:14-20:17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 w:hint="eastAsia"/>
          <w:szCs w:val="21"/>
        </w:rPr>
        <w:t xml:space="preserve">        "ResultName": "</w:t>
      </w:r>
      <w:r w:rsidRPr="00BC5ECA">
        <w:rPr>
          <w:rFonts w:ascii="Times New Roman" w:hAnsi="Times New Roman" w:hint="eastAsia"/>
          <w:szCs w:val="21"/>
        </w:rPr>
        <w:t>正常</w:t>
      </w:r>
      <w:r w:rsidRPr="00BC5ECA">
        <w:rPr>
          <w:rFonts w:ascii="Times New Roman" w:hAnsi="Times New Roman" w:hint="eastAsia"/>
          <w:szCs w:val="21"/>
        </w:rPr>
        <w:t>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OptimizationSuggestion": " 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LiquidWeightProduction": "7.09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OilWeightProduction": "0.18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aterWeightProduction": "6.9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eightWaterCut": "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LiquidVolumetricProduction": "7.12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OilVolumetricProduction": "0.21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aterVolumetricProduction": "6.9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VolumeWaterCut": "97.02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IDegreeBalance": "98.9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lastRenderedPageBreak/>
        <w:t xml:space="preserve">        "WattDegreeBalance": "91.2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Deltaradius": "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SurfaceSystemEfficiency": "64.7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elldownSystemEfficiency": "16.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SystemEfficiency": "10.7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Energyper100mlift": "2.5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TodayKWattH": "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PumpEff": "87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esultAlarmLevel": 0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AlarmLevel": 0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AlarmLevel": 300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}, {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Id": 724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ellName": "rpc01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aldate": "2022-10-1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ExtendedDays": "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 w:hint="eastAsia"/>
          <w:szCs w:val="21"/>
        </w:rPr>
        <w:t xml:space="preserve">        "CommStatusName": "</w:t>
      </w:r>
      <w:r w:rsidRPr="00BC5ECA">
        <w:rPr>
          <w:rFonts w:ascii="Times New Roman" w:hAnsi="Times New Roman" w:hint="eastAsia"/>
          <w:szCs w:val="21"/>
        </w:rPr>
        <w:t>在线</w:t>
      </w:r>
      <w:r w:rsidRPr="00BC5ECA">
        <w:rPr>
          <w:rFonts w:ascii="Times New Roman" w:hAnsi="Times New Roman" w:hint="eastAsia"/>
          <w:szCs w:val="21"/>
        </w:rPr>
        <w:t>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Time": "1.17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TimeEfficiency": "0.063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Range": "15:40-15:50;15:54-15:54;15:56-16:16;17:01-17:01;17:03-17:03;17:15-17:15;17:20-17:20;17:29-17:29;17:31-18:01;18:12-18:22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 w:hint="eastAsia"/>
          <w:szCs w:val="21"/>
        </w:rPr>
        <w:t xml:space="preserve">        "RunStatusName": "</w:t>
      </w:r>
      <w:r w:rsidRPr="00BC5ECA">
        <w:rPr>
          <w:rFonts w:ascii="Times New Roman" w:hAnsi="Times New Roman" w:hint="eastAsia"/>
          <w:szCs w:val="21"/>
        </w:rPr>
        <w:t>运行</w:t>
      </w:r>
      <w:r w:rsidRPr="00BC5ECA">
        <w:rPr>
          <w:rFonts w:ascii="Times New Roman" w:hAnsi="Times New Roman" w:hint="eastAsia"/>
          <w:szCs w:val="21"/>
        </w:rPr>
        <w:t>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Time": "18.37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TimeEfficiency": "1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Range": "00:00-18:22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 w:hint="eastAsia"/>
          <w:szCs w:val="21"/>
        </w:rPr>
        <w:t xml:space="preserve">        "ResultName": "</w:t>
      </w:r>
      <w:r w:rsidRPr="00BC5ECA">
        <w:rPr>
          <w:rFonts w:ascii="Times New Roman" w:hAnsi="Times New Roman" w:hint="eastAsia"/>
          <w:szCs w:val="21"/>
        </w:rPr>
        <w:t>正常</w:t>
      </w:r>
      <w:r w:rsidRPr="00BC5ECA">
        <w:rPr>
          <w:rFonts w:ascii="Times New Roman" w:hAnsi="Times New Roman" w:hint="eastAsia"/>
          <w:szCs w:val="21"/>
        </w:rPr>
        <w:t>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OptimizationSuggestion": " 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LiquidWeightProduction": "42.7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OilWeightProduction": "1.11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aterWeightProduction": "41.64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eightWaterCut": "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LiquidVolumetricProduction": "42.92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OilVolumetricProduction": "1.28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aterVolumetricProduction": "41.64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VolumeWaterCut": "97.02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IDegreeBalance": "98.9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attDegreeBalance": "91.2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Deltaradius": "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SurfaceSystemEfficiency": "64.8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elldownSystemEfficiency": "16.3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SystemEfficiency": "10.6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Energyper100mlift": "2.58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TodayKWattH": "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lastRenderedPageBreak/>
        <w:t xml:space="preserve">        "PumpEff": "87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esultAlarmLevel": 0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AlarmLevel": 0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AlarmLevel": 300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}]</w:t>
      </w:r>
    </w:p>
    <w:p w:rsidR="000C5E45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>}</w:t>
      </w:r>
    </w:p>
    <w:p w:rsidR="00A3654B" w:rsidRDefault="00A3654B" w:rsidP="00BC5ECA">
      <w:pPr>
        <w:ind w:firstLine="420"/>
        <w:sectPr w:rsidR="00A3654B" w:rsidSect="001D40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654B" w:rsidRPr="001D0891" w:rsidRDefault="00076B10" w:rsidP="00A3654B">
      <w:pPr>
        <w:pStyle w:val="2"/>
      </w:pPr>
      <w:bookmarkStart w:id="21" w:name="_Toc121409339"/>
      <w:r>
        <w:rPr>
          <w:rFonts w:hint="eastAsia"/>
        </w:rPr>
        <w:lastRenderedPageBreak/>
        <w:t>2.3</w:t>
      </w:r>
      <w:r w:rsidR="00A3654B">
        <w:rPr>
          <w:rFonts w:hint="eastAsia"/>
        </w:rPr>
        <w:t xml:space="preserve"> </w:t>
      </w:r>
      <w:r w:rsidR="00A3654B">
        <w:rPr>
          <w:rFonts w:hint="eastAsia"/>
        </w:rPr>
        <w:t>数据</w:t>
      </w:r>
      <w:r w:rsidR="00032E68">
        <w:rPr>
          <w:rFonts w:hint="eastAsia"/>
        </w:rPr>
        <w:t>写入</w:t>
      </w:r>
      <w:r w:rsidR="00A3654B">
        <w:rPr>
          <w:rFonts w:hint="eastAsia"/>
        </w:rPr>
        <w:t>接口</w:t>
      </w:r>
      <w:bookmarkEnd w:id="21"/>
    </w:p>
    <w:p w:rsidR="00407A3C" w:rsidRDefault="00076B10" w:rsidP="00407A3C">
      <w:pPr>
        <w:pStyle w:val="3"/>
      </w:pPr>
      <w:bookmarkStart w:id="22" w:name="_Toc121409340"/>
      <w:r>
        <w:rPr>
          <w:rFonts w:hint="eastAsia"/>
        </w:rPr>
        <w:t>2.3</w:t>
      </w:r>
      <w:r w:rsidR="00407A3C">
        <w:rPr>
          <w:rFonts w:hint="eastAsia"/>
        </w:rPr>
        <w:t xml:space="preserve">.1 </w:t>
      </w:r>
      <w:r w:rsidR="00407A3C">
        <w:rPr>
          <w:rFonts w:hint="eastAsia"/>
        </w:rPr>
        <w:t>生产数据</w:t>
      </w:r>
      <w:bookmarkEnd w:id="22"/>
    </w:p>
    <w:p w:rsidR="00082BCA" w:rsidRPr="00D82D44" w:rsidRDefault="00076B10" w:rsidP="00082BCA">
      <w:pPr>
        <w:pStyle w:val="4"/>
      </w:pPr>
      <w:r>
        <w:rPr>
          <w:rFonts w:hint="eastAsia"/>
        </w:rPr>
        <w:t>2.3</w:t>
      </w:r>
      <w:r w:rsidR="00082BCA">
        <w:rPr>
          <w:rFonts w:hint="eastAsia"/>
        </w:rPr>
        <w:t xml:space="preserve">.1.1 </w:t>
      </w:r>
      <w:r w:rsidR="00082BCA"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219" w:type="dxa"/>
        <w:tblLook w:val="04A0" w:firstRow="1" w:lastRow="0" w:firstColumn="1" w:lastColumn="0" w:noHBand="0" w:noVBand="1"/>
      </w:tblPr>
      <w:tblGrid>
        <w:gridCol w:w="2227"/>
        <w:gridCol w:w="2702"/>
        <w:gridCol w:w="2527"/>
        <w:gridCol w:w="1276"/>
        <w:gridCol w:w="992"/>
        <w:gridCol w:w="850"/>
        <w:gridCol w:w="4120"/>
      </w:tblGrid>
      <w:tr w:rsidR="00082BCA" w:rsidTr="00EE6F5C">
        <w:trPr>
          <w:jc w:val="center"/>
        </w:trPr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BCA" w:rsidRDefault="00082BCA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2467" w:type="dxa"/>
            <w:gridSpan w:val="6"/>
            <w:tcBorders>
              <w:left w:val="single" w:sz="4" w:space="0" w:color="auto"/>
            </w:tcBorders>
          </w:tcPr>
          <w:p w:rsidR="00082BCA" w:rsidRDefault="00076B1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生产数据写入接口</w:t>
            </w:r>
          </w:p>
        </w:tc>
      </w:tr>
      <w:tr w:rsidR="00082BCA" w:rsidTr="00EE6F5C">
        <w:trPr>
          <w:jc w:val="center"/>
        </w:trPr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BCA" w:rsidRDefault="00082BCA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2467" w:type="dxa"/>
            <w:gridSpan w:val="6"/>
            <w:tcBorders>
              <w:left w:val="single" w:sz="4" w:space="0" w:color="auto"/>
            </w:tcBorders>
          </w:tcPr>
          <w:p w:rsidR="00082BCA" w:rsidRDefault="0017249C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B544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write</w:t>
            </w:r>
            <w:r w:rsidRPr="00EB544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roduction</w:t>
            </w:r>
          </w:p>
        </w:tc>
      </w:tr>
      <w:tr w:rsidR="00082BCA" w:rsidTr="003957BA">
        <w:trPr>
          <w:jc w:val="center"/>
        </w:trPr>
        <w:tc>
          <w:tcPr>
            <w:tcW w:w="22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BCA" w:rsidRDefault="00082BCA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参数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082BCA" w:rsidRPr="00796A7A" w:rsidRDefault="00082BCA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527" w:type="dxa"/>
          </w:tcPr>
          <w:p w:rsidR="00082BCA" w:rsidRPr="00796A7A" w:rsidRDefault="00082BCA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276" w:type="dxa"/>
          </w:tcPr>
          <w:p w:rsidR="00082BCA" w:rsidRPr="00796A7A" w:rsidRDefault="00082BCA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单位</w:t>
            </w:r>
          </w:p>
        </w:tc>
        <w:tc>
          <w:tcPr>
            <w:tcW w:w="992" w:type="dxa"/>
          </w:tcPr>
          <w:p w:rsidR="00082BCA" w:rsidRPr="00796A7A" w:rsidRDefault="00082BCA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850" w:type="dxa"/>
          </w:tcPr>
          <w:p w:rsidR="00082BCA" w:rsidRPr="00796A7A" w:rsidRDefault="00082BCA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4120" w:type="dxa"/>
          </w:tcPr>
          <w:p w:rsidR="00082BCA" w:rsidRPr="00796A7A" w:rsidRDefault="00082BCA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5E4B3D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B3D" w:rsidRDefault="005E4B3D" w:rsidP="00EE6F5C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5E4B3D" w:rsidRPr="00796A7A" w:rsidRDefault="005E4B3D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527" w:type="dxa"/>
          </w:tcPr>
          <w:p w:rsidR="005E4B3D" w:rsidRPr="00796A7A" w:rsidRDefault="005E4B3D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276" w:type="dxa"/>
          </w:tcPr>
          <w:p w:rsidR="005E4B3D" w:rsidRPr="00796A7A" w:rsidRDefault="005E4B3D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5E4B3D" w:rsidRPr="00796A7A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850" w:type="dxa"/>
          </w:tcPr>
          <w:p w:rsidR="005E4B3D" w:rsidRPr="00796A7A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5E4B3D" w:rsidRPr="00796A7A" w:rsidRDefault="005E4B3D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5E4B3D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B3D" w:rsidRDefault="005E4B3D" w:rsidP="00EE6F5C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5E4B3D" w:rsidRPr="00796A7A" w:rsidRDefault="005E4B3D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527" w:type="dxa"/>
          </w:tcPr>
          <w:p w:rsidR="005E4B3D" w:rsidRPr="00796A7A" w:rsidRDefault="005E4B3D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276" w:type="dxa"/>
          </w:tcPr>
          <w:p w:rsidR="005E4B3D" w:rsidRPr="00796A7A" w:rsidRDefault="005E4B3D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5E4B3D" w:rsidRPr="00796A7A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850" w:type="dxa"/>
          </w:tcPr>
          <w:p w:rsidR="005E4B3D" w:rsidRPr="00796A7A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5E4B3D" w:rsidRPr="00796A7A" w:rsidRDefault="005E4B3D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527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850" w:type="dxa"/>
          </w:tcPr>
          <w:p w:rsidR="00E006E2" w:rsidRPr="00C62A46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t>缺省：</w:t>
            </w:r>
            <w:r>
              <w:rPr>
                <w:rFonts w:hint="eastAsia"/>
              </w:rPr>
              <w:t>1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2C1A19">
              <w:rPr>
                <w:rFonts w:ascii="Times New Roman" w:eastAsia="宋体" w:hAnsi="Times New Roman" w:cs="Times New Roman"/>
                <w:szCs w:val="21"/>
              </w:rPr>
              <w:t>ellName</w:t>
            </w:r>
          </w:p>
        </w:tc>
        <w:tc>
          <w:tcPr>
            <w:tcW w:w="2527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井名</w:t>
            </w:r>
            <w:proofErr w:type="gramEnd"/>
          </w:p>
        </w:tc>
        <w:tc>
          <w:tcPr>
            <w:tcW w:w="1276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rudeOilDensity</w:t>
            </w:r>
          </w:p>
        </w:tc>
        <w:tc>
          <w:tcPr>
            <w:tcW w:w="2527" w:type="dxa"/>
          </w:tcPr>
          <w:p w:rsidR="00E006E2" w:rsidRPr="004C6C60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原油密度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(g/cm^3)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aterDensity</w:t>
            </w:r>
          </w:p>
        </w:tc>
        <w:tc>
          <w:tcPr>
            <w:tcW w:w="2527" w:type="dxa"/>
          </w:tcPr>
          <w:p w:rsidR="00E006E2" w:rsidRPr="004C6C60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水密度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(g/cm^3)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aturalGasRelativeDensity</w:t>
            </w:r>
          </w:p>
        </w:tc>
        <w:tc>
          <w:tcPr>
            <w:tcW w:w="2527" w:type="dxa"/>
          </w:tcPr>
          <w:p w:rsidR="00E006E2" w:rsidRPr="004C6C60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天然气相对密度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aturationPressure</w:t>
            </w:r>
          </w:p>
        </w:tc>
        <w:tc>
          <w:tcPr>
            <w:tcW w:w="2527" w:type="dxa"/>
          </w:tcPr>
          <w:p w:rsidR="00E006E2" w:rsidRPr="004C6C60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饱和压力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(MPa)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eservoirDepth</w:t>
            </w:r>
          </w:p>
        </w:tc>
        <w:tc>
          <w:tcPr>
            <w:tcW w:w="2527" w:type="dxa"/>
          </w:tcPr>
          <w:p w:rsidR="00E006E2" w:rsidRPr="004C6C60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油层中部深度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eservoirTemperature</w:t>
            </w:r>
          </w:p>
        </w:tc>
        <w:tc>
          <w:tcPr>
            <w:tcW w:w="2527" w:type="dxa"/>
          </w:tcPr>
          <w:p w:rsidR="00E006E2" w:rsidRPr="004C6C60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油层中部温度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F97BCF">
              <w:rPr>
                <w:rFonts w:ascii="Times New Roman" w:eastAsia="宋体" w:hAnsi="Times New Roman" w:cs="Times New Roman"/>
                <w:szCs w:val="21"/>
              </w:rPr>
              <w:t>ubingPressure</w:t>
            </w:r>
          </w:p>
        </w:tc>
        <w:tc>
          <w:tcPr>
            <w:tcW w:w="2527" w:type="dxa"/>
          </w:tcPr>
          <w:p w:rsidR="00E006E2" w:rsidRPr="004C6C60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7BCF">
              <w:rPr>
                <w:rFonts w:ascii="Times New Roman" w:eastAsia="宋体" w:hAnsi="Times New Roman" w:cs="Times New Roman" w:hint="eastAsia"/>
                <w:szCs w:val="21"/>
              </w:rPr>
              <w:t>油压</w:t>
            </w:r>
            <w:r w:rsidRPr="00F97BCF">
              <w:rPr>
                <w:rFonts w:ascii="Times New Roman" w:eastAsia="宋体" w:hAnsi="Times New Roman" w:cs="Times New Roman" w:hint="eastAsia"/>
                <w:szCs w:val="21"/>
              </w:rPr>
              <w:t>(MPa)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557A66">
              <w:rPr>
                <w:rFonts w:ascii="Times New Roman" w:eastAsia="宋体" w:hAnsi="Times New Roman" w:cs="Times New Roman"/>
                <w:szCs w:val="21"/>
              </w:rPr>
              <w:t>asingPressure</w:t>
            </w:r>
          </w:p>
        </w:tc>
        <w:tc>
          <w:tcPr>
            <w:tcW w:w="2527" w:type="dxa"/>
          </w:tcPr>
          <w:p w:rsidR="00E006E2" w:rsidRPr="004C6C60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套压</w:t>
            </w:r>
            <w:proofErr w:type="gramEnd"/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(MPa)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557A66">
              <w:rPr>
                <w:rFonts w:ascii="Times New Roman" w:eastAsia="宋体" w:hAnsi="Times New Roman" w:cs="Times New Roman"/>
                <w:szCs w:val="21"/>
              </w:rPr>
              <w:t>ellHeadTemperature</w:t>
            </w:r>
          </w:p>
        </w:tc>
        <w:tc>
          <w:tcPr>
            <w:tcW w:w="2527" w:type="dxa"/>
          </w:tcPr>
          <w:p w:rsidR="00E006E2" w:rsidRPr="004C6C60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井口温度</w:t>
            </w:r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102159">
              <w:rPr>
                <w:rFonts w:ascii="Times New Roman" w:eastAsia="宋体" w:hAnsi="Times New Roman" w:cs="Times New Roman"/>
                <w:szCs w:val="21"/>
              </w:rPr>
              <w:t>aterCut</w:t>
            </w:r>
          </w:p>
        </w:tc>
        <w:tc>
          <w:tcPr>
            <w:tcW w:w="2527" w:type="dxa"/>
          </w:tcPr>
          <w:p w:rsidR="00E006E2" w:rsidRPr="00557A66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含水率</w:t>
            </w: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102159">
              <w:rPr>
                <w:rFonts w:ascii="Times New Roman" w:eastAsia="宋体" w:hAnsi="Times New Roman" w:cs="Times New Roman"/>
                <w:szCs w:val="21"/>
              </w:rPr>
              <w:t>roductionGasOilRatio</w:t>
            </w:r>
          </w:p>
        </w:tc>
        <w:tc>
          <w:tcPr>
            <w:tcW w:w="2527" w:type="dxa"/>
          </w:tcPr>
          <w:p w:rsidR="00E006E2" w:rsidRPr="00557A66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生产气油比</w:t>
            </w: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(m^3/t)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102159">
              <w:rPr>
                <w:rFonts w:ascii="Times New Roman" w:eastAsia="宋体" w:hAnsi="Times New Roman" w:cs="Times New Roman"/>
                <w:szCs w:val="21"/>
              </w:rPr>
              <w:t>roducingfluidLevel</w:t>
            </w:r>
          </w:p>
        </w:tc>
        <w:tc>
          <w:tcPr>
            <w:tcW w:w="2527" w:type="dxa"/>
          </w:tcPr>
          <w:p w:rsidR="00E006E2" w:rsidRPr="00557A66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动液面</w:t>
            </w: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umpSettingDepth</w:t>
            </w:r>
          </w:p>
        </w:tc>
        <w:tc>
          <w:tcPr>
            <w:tcW w:w="2527" w:type="dxa"/>
          </w:tcPr>
          <w:p w:rsidR="00E006E2" w:rsidRPr="00557A66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proofErr w:type="gramStart"/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泵挂</w:t>
            </w:r>
            <w:proofErr w:type="gramEnd"/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umpType</w:t>
            </w:r>
          </w:p>
        </w:tc>
        <w:tc>
          <w:tcPr>
            <w:tcW w:w="2527" w:type="dxa"/>
          </w:tcPr>
          <w:p w:rsidR="00E006E2" w:rsidRPr="00557A66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proofErr w:type="gramStart"/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泵类型</w:t>
            </w:r>
            <w:proofErr w:type="gramEnd"/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arrelType</w:t>
            </w:r>
          </w:p>
        </w:tc>
        <w:tc>
          <w:tcPr>
            <w:tcW w:w="2527" w:type="dxa"/>
          </w:tcPr>
          <w:p w:rsidR="00E006E2" w:rsidRPr="00557A66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泵筒类型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umpGrade</w:t>
            </w:r>
          </w:p>
        </w:tc>
        <w:tc>
          <w:tcPr>
            <w:tcW w:w="2527" w:type="dxa"/>
          </w:tcPr>
          <w:p w:rsidR="00E006E2" w:rsidRPr="00557A66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泵级别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umpBoreDiameter</w:t>
            </w:r>
          </w:p>
        </w:tc>
        <w:tc>
          <w:tcPr>
            <w:tcW w:w="2527" w:type="dxa"/>
          </w:tcPr>
          <w:p w:rsidR="00E006E2" w:rsidRPr="00557A66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proofErr w:type="gramStart"/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泵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proofErr w:type="gramEnd"/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mm)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lungerLength</w:t>
            </w:r>
          </w:p>
        </w:tc>
        <w:tc>
          <w:tcPr>
            <w:tcW w:w="2527" w:type="dxa"/>
          </w:tcPr>
          <w:p w:rsidR="00E006E2" w:rsidRPr="00557A66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柱塞长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B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arrelLength</w:t>
            </w:r>
          </w:p>
        </w:tc>
        <w:tc>
          <w:tcPr>
            <w:tcW w:w="2527" w:type="dxa"/>
          </w:tcPr>
          <w:p w:rsidR="00E006E2" w:rsidRPr="00557A66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泵筒长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螺杆泵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arrelSeries</w:t>
            </w:r>
          </w:p>
        </w:tc>
        <w:tc>
          <w:tcPr>
            <w:tcW w:w="2527" w:type="dxa"/>
          </w:tcPr>
          <w:p w:rsidR="00E006E2" w:rsidRPr="00557A66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泵级数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螺杆泵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otorDiameter</w:t>
            </w:r>
          </w:p>
        </w:tc>
        <w:tc>
          <w:tcPr>
            <w:tcW w:w="2527" w:type="dxa"/>
          </w:tcPr>
          <w:p w:rsidR="00E006E2" w:rsidRPr="00557A66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转子直径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螺杆泵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E66ED1">
              <w:rPr>
                <w:rFonts w:ascii="Times New Roman" w:eastAsia="宋体" w:hAnsi="Times New Roman" w:cs="Times New Roman"/>
                <w:szCs w:val="21"/>
              </w:rPr>
              <w:t>QPR</w:t>
            </w:r>
          </w:p>
        </w:tc>
        <w:tc>
          <w:tcPr>
            <w:tcW w:w="2527" w:type="dxa"/>
          </w:tcPr>
          <w:p w:rsidR="00E006E2" w:rsidRPr="00557A66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每转公称排量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ml/r)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螺杆泵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ubingStringInsideDiameter</w:t>
            </w:r>
          </w:p>
        </w:tc>
        <w:tc>
          <w:tcPr>
            <w:tcW w:w="2527" w:type="dxa"/>
          </w:tcPr>
          <w:p w:rsidR="00E006E2" w:rsidRPr="00557A66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油管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asingStringInsideDiameter</w:t>
            </w:r>
          </w:p>
        </w:tc>
        <w:tc>
          <w:tcPr>
            <w:tcW w:w="2527" w:type="dxa"/>
          </w:tcPr>
          <w:p w:rsidR="00E006E2" w:rsidRPr="00557A66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套管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Grade1</w:t>
            </w:r>
          </w:p>
        </w:tc>
        <w:tc>
          <w:tcPr>
            <w:tcW w:w="2527" w:type="dxa"/>
          </w:tcPr>
          <w:p w:rsidR="00E006E2" w:rsidRPr="00557A66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一级杆级别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OutsideDiameter1</w:t>
            </w:r>
          </w:p>
        </w:tc>
        <w:tc>
          <w:tcPr>
            <w:tcW w:w="2527" w:type="dxa"/>
          </w:tcPr>
          <w:p w:rsidR="00E006E2" w:rsidRPr="00557A66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一级杆外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InsideDiameter1</w:t>
            </w:r>
          </w:p>
        </w:tc>
        <w:tc>
          <w:tcPr>
            <w:tcW w:w="2527" w:type="dxa"/>
          </w:tcPr>
          <w:p w:rsidR="00E006E2" w:rsidRPr="00557A66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一级杆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Length1</w:t>
            </w:r>
          </w:p>
        </w:tc>
        <w:tc>
          <w:tcPr>
            <w:tcW w:w="2527" w:type="dxa"/>
          </w:tcPr>
          <w:p w:rsidR="00E006E2" w:rsidRPr="00557A66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一级杆长度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Grade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527" w:type="dxa"/>
          </w:tcPr>
          <w:p w:rsidR="00E006E2" w:rsidRPr="00557A66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级别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Out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527" w:type="dxa"/>
          </w:tcPr>
          <w:p w:rsidR="00E006E2" w:rsidRPr="00557A66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外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In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527" w:type="dxa"/>
          </w:tcPr>
          <w:p w:rsidR="00E006E2" w:rsidRPr="00557A66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Length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527" w:type="dxa"/>
          </w:tcPr>
          <w:p w:rsidR="00E006E2" w:rsidRPr="00557A66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长度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Grade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2527" w:type="dxa"/>
          </w:tcPr>
          <w:p w:rsidR="00E006E2" w:rsidRPr="00557A66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级别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Out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2527" w:type="dxa"/>
          </w:tcPr>
          <w:p w:rsidR="00E006E2" w:rsidRPr="00557A66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外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In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2527" w:type="dxa"/>
          </w:tcPr>
          <w:p w:rsidR="00E006E2" w:rsidRPr="00557A66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Length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2527" w:type="dxa"/>
          </w:tcPr>
          <w:p w:rsidR="00E006E2" w:rsidRPr="00557A66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长度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Grade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2527" w:type="dxa"/>
          </w:tcPr>
          <w:p w:rsidR="00E006E2" w:rsidRPr="00557A66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四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级别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Out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2527" w:type="dxa"/>
          </w:tcPr>
          <w:p w:rsidR="00E006E2" w:rsidRPr="00557A66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四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外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In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2527" w:type="dxa"/>
          </w:tcPr>
          <w:p w:rsidR="00E006E2" w:rsidRPr="00557A66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四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Length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2527" w:type="dxa"/>
          </w:tcPr>
          <w:p w:rsidR="00E006E2" w:rsidRPr="00557A66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四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长度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N</w:t>
            </w:r>
            <w:r w:rsidRPr="00CF2014">
              <w:rPr>
                <w:rFonts w:ascii="Times New Roman" w:eastAsia="宋体" w:hAnsi="Times New Roman" w:cs="Times New Roman"/>
                <w:szCs w:val="21"/>
              </w:rPr>
              <w:t>etGrossRatio</w:t>
            </w:r>
          </w:p>
        </w:tc>
        <w:tc>
          <w:tcPr>
            <w:tcW w:w="2527" w:type="dxa"/>
          </w:tcPr>
          <w:p w:rsidR="00E006E2" w:rsidRPr="00557A66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proofErr w:type="gramStart"/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净毛比</w:t>
            </w:r>
            <w:proofErr w:type="gramEnd"/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小数</w:t>
            </w:r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CF2014">
              <w:rPr>
                <w:rFonts w:ascii="Times New Roman" w:eastAsia="宋体" w:hAnsi="Times New Roman" w:cs="Times New Roman"/>
                <w:szCs w:val="21"/>
              </w:rPr>
              <w:t>etGrossValue</w:t>
            </w:r>
          </w:p>
        </w:tc>
        <w:tc>
          <w:tcPr>
            <w:tcW w:w="2527" w:type="dxa"/>
          </w:tcPr>
          <w:p w:rsidR="00E006E2" w:rsidRPr="00557A66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净毛值</w:t>
            </w:r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(m^3/d)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202B62">
              <w:rPr>
                <w:rFonts w:ascii="Times New Roman" w:eastAsia="宋体" w:hAnsi="Times New Roman" w:cs="Times New Roman"/>
                <w:szCs w:val="21"/>
              </w:rPr>
              <w:t>anufacturer</w:t>
            </w:r>
          </w:p>
        </w:tc>
        <w:tc>
          <w:tcPr>
            <w:tcW w:w="2527" w:type="dxa"/>
          </w:tcPr>
          <w:p w:rsidR="00E006E2" w:rsidRPr="00557A66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202B62">
              <w:rPr>
                <w:rFonts w:ascii="Times New Roman" w:eastAsia="宋体" w:hAnsi="Times New Roman" w:cs="Times New Roman" w:hint="eastAsia"/>
                <w:szCs w:val="21"/>
              </w:rPr>
              <w:t>抽油机厂家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202B62">
              <w:rPr>
                <w:rFonts w:ascii="Times New Roman" w:eastAsia="宋体" w:hAnsi="Times New Roman" w:cs="Times New Roman"/>
                <w:szCs w:val="21"/>
              </w:rPr>
              <w:t>odel</w:t>
            </w:r>
          </w:p>
        </w:tc>
        <w:tc>
          <w:tcPr>
            <w:tcW w:w="2527" w:type="dxa"/>
          </w:tcPr>
          <w:p w:rsidR="00E006E2" w:rsidRPr="00557A66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202B62">
              <w:rPr>
                <w:rFonts w:ascii="Times New Roman" w:eastAsia="宋体" w:hAnsi="Times New Roman" w:cs="Times New Roman" w:hint="eastAsia"/>
                <w:szCs w:val="21"/>
              </w:rPr>
              <w:t>抽油机型号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202B62">
              <w:rPr>
                <w:rFonts w:ascii="Times New Roman" w:eastAsia="宋体" w:hAnsi="Times New Roman" w:cs="Times New Roman"/>
                <w:szCs w:val="21"/>
              </w:rPr>
              <w:t>troke</w:t>
            </w:r>
          </w:p>
        </w:tc>
        <w:tc>
          <w:tcPr>
            <w:tcW w:w="2527" w:type="dxa"/>
          </w:tcPr>
          <w:p w:rsidR="00E006E2" w:rsidRPr="00557A66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202B62">
              <w:rPr>
                <w:rFonts w:ascii="Times New Roman" w:eastAsia="宋体" w:hAnsi="Times New Roman" w:cs="Times New Roman" w:hint="eastAsia"/>
                <w:szCs w:val="21"/>
              </w:rPr>
              <w:t>铭牌冲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D4590D">
              <w:rPr>
                <w:rFonts w:ascii="Times New Roman" w:eastAsia="宋体" w:hAnsi="Times New Roman" w:cs="Times New Roman"/>
                <w:szCs w:val="21"/>
              </w:rPr>
              <w:t>rankRotationDirection</w:t>
            </w:r>
          </w:p>
        </w:tc>
        <w:tc>
          <w:tcPr>
            <w:tcW w:w="2527" w:type="dxa"/>
          </w:tcPr>
          <w:p w:rsidR="00E006E2" w:rsidRPr="00557A66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曲柄旋转方向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D4590D">
              <w:rPr>
                <w:rFonts w:ascii="Times New Roman" w:eastAsia="宋体" w:hAnsi="Times New Roman" w:cs="Times New Roman"/>
                <w:szCs w:val="21"/>
              </w:rPr>
              <w:t>ffsetAngleOfCrank</w:t>
            </w:r>
          </w:p>
        </w:tc>
        <w:tc>
          <w:tcPr>
            <w:tcW w:w="2527" w:type="dxa"/>
          </w:tcPr>
          <w:p w:rsidR="00E006E2" w:rsidRPr="00557A66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曲柄偏置角</w:t>
            </w: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°</w:t>
            </w: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AE72BB">
              <w:rPr>
                <w:rFonts w:ascii="Times New Roman" w:eastAsia="宋体" w:hAnsi="Times New Roman" w:cs="Times New Roman"/>
                <w:szCs w:val="21"/>
              </w:rPr>
              <w:t>rankGravityRadius</w:t>
            </w:r>
          </w:p>
        </w:tc>
        <w:tc>
          <w:tcPr>
            <w:tcW w:w="2527" w:type="dxa"/>
          </w:tcPr>
          <w:p w:rsidR="00E006E2" w:rsidRPr="00557A66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曲柄重心半径</w:t>
            </w: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AE72BB">
              <w:rPr>
                <w:rFonts w:ascii="Times New Roman" w:eastAsia="宋体" w:hAnsi="Times New Roman" w:cs="Times New Roman"/>
                <w:szCs w:val="21"/>
              </w:rPr>
              <w:t>ingleCrankWeight</w:t>
            </w:r>
          </w:p>
        </w:tc>
        <w:tc>
          <w:tcPr>
            <w:tcW w:w="2527" w:type="dxa"/>
          </w:tcPr>
          <w:p w:rsidR="00E006E2" w:rsidRPr="00557A66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单块曲柄重量</w:t>
            </w: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(kN)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ingleCrankPinWeight</w:t>
            </w:r>
          </w:p>
        </w:tc>
        <w:tc>
          <w:tcPr>
            <w:tcW w:w="2527" w:type="dxa"/>
          </w:tcPr>
          <w:p w:rsidR="00E006E2" w:rsidRPr="00557A66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单块曲柄销重量</w:t>
            </w: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(kN)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tructuralUnbalance</w:t>
            </w:r>
          </w:p>
        </w:tc>
        <w:tc>
          <w:tcPr>
            <w:tcW w:w="2527" w:type="dxa"/>
          </w:tcPr>
          <w:p w:rsidR="00E006E2" w:rsidRPr="00557A66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结构不平衡重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kN)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alanceWeight</w:t>
            </w:r>
          </w:p>
        </w:tc>
        <w:tc>
          <w:tcPr>
            <w:tcW w:w="2527" w:type="dxa"/>
          </w:tcPr>
          <w:p w:rsidR="00E006E2" w:rsidRPr="00557A66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proofErr w:type="gramStart"/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平衡块</w:t>
            </w:r>
            <w:proofErr w:type="gramEnd"/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重量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kN)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alancePosition</w:t>
            </w:r>
          </w:p>
        </w:tc>
        <w:tc>
          <w:tcPr>
            <w:tcW w:w="2527" w:type="dxa"/>
          </w:tcPr>
          <w:p w:rsidR="00E006E2" w:rsidRPr="00557A66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proofErr w:type="gramStart"/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平衡块</w:t>
            </w:r>
            <w:proofErr w:type="gramEnd"/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位置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527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276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CD387A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970" w:type="dxa"/>
            <w:gridSpan w:val="2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Pr="00796A7A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527" w:type="dxa"/>
          </w:tcPr>
          <w:p w:rsidR="00E006E2" w:rsidRPr="00796A7A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276" w:type="dxa"/>
          </w:tcPr>
          <w:p w:rsidR="00E006E2" w:rsidRPr="00796A7A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796A7A" w:rsidRDefault="00E006E2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4970" w:type="dxa"/>
            <w:gridSpan w:val="2"/>
          </w:tcPr>
          <w:p w:rsidR="00E006E2" w:rsidRPr="0059180E" w:rsidRDefault="00E006E2" w:rsidP="00B10813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写入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9711EA" w:rsidRDefault="00E006E2" w:rsidP="00B10813">
            <w:pPr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</w:p>
          <w:p w:rsidR="00E006E2" w:rsidRPr="00796A7A" w:rsidRDefault="00E006E2" w:rsidP="00B1081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6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  <w:r w:rsidR="009711EA">
              <w:rPr>
                <w:rFonts w:ascii="Times New Roman" w:hAnsi="Times New Roman" w:hint="eastAsia"/>
                <w:szCs w:val="21"/>
              </w:rPr>
              <w:t>用户</w:t>
            </w:r>
            <w:r>
              <w:rPr>
                <w:rFonts w:ascii="Times New Roman" w:hAnsi="Times New Roman" w:hint="eastAsia"/>
                <w:szCs w:val="21"/>
              </w:rPr>
              <w:t>权限不足</w:t>
            </w:r>
          </w:p>
        </w:tc>
      </w:tr>
    </w:tbl>
    <w:p w:rsidR="00407A3C" w:rsidRDefault="00407A3C" w:rsidP="00407A3C">
      <w:pPr>
        <w:sectPr w:rsidR="00407A3C" w:rsidSect="00796A7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407A3C" w:rsidRDefault="00407A3C" w:rsidP="00407A3C">
      <w:pPr>
        <w:pStyle w:val="4"/>
      </w:pPr>
      <w:r>
        <w:rPr>
          <w:rFonts w:hint="eastAsia"/>
        </w:rPr>
        <w:lastRenderedPageBreak/>
        <w:t>2.</w:t>
      </w:r>
      <w:r w:rsidR="00076B10">
        <w:rPr>
          <w:rFonts w:hint="eastAsia"/>
        </w:rPr>
        <w:t>3</w:t>
      </w:r>
      <w:r>
        <w:rPr>
          <w:rFonts w:hint="eastAsia"/>
        </w:rPr>
        <w:t xml:space="preserve">.1.2 </w:t>
      </w:r>
      <w:r>
        <w:rPr>
          <w:rFonts w:hint="eastAsia"/>
        </w:rPr>
        <w:t>实例</w:t>
      </w:r>
    </w:p>
    <w:p w:rsidR="00407A3C" w:rsidRDefault="00407A3C" w:rsidP="00407A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r w:rsidR="00605CB8">
        <w:rPr>
          <w:rFonts w:asciiTheme="minorEastAsia" w:hAnsiTheme="minorEastAsia" w:hint="eastAsia"/>
          <w:sz w:val="24"/>
          <w:szCs w:val="24"/>
        </w:rPr>
        <w:t>上传</w:t>
      </w:r>
      <w:r>
        <w:rPr>
          <w:rFonts w:asciiTheme="minorEastAsia" w:hAnsiTheme="minorEastAsia" w:hint="eastAsia"/>
          <w:sz w:val="24"/>
          <w:szCs w:val="24"/>
        </w:rPr>
        <w:t>参数实例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>{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User": "user01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Password ": "123456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LiftingType":1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WellName": "rpc01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CrudeOilDensity": "0.87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WaterDensity": "1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NaturalGasRelativeDensity": "0.63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SaturationPressure": "9.7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eservoirDepth": "1657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eservoirTemperature": "69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TubingPressure": "0.64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CasingPressure": "0.7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WellHeadTemperature": "26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WaterCut": "97.02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ProductionGasOilRatio": "75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ProducingfluidLevel": "190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PumpSettingDepth": "1113.72",</w:t>
      </w:r>
    </w:p>
    <w:p w:rsidR="00BA5655" w:rsidRPr="00BA5655" w:rsidRDefault="00BA5655" w:rsidP="00BA5655">
      <w:pPr>
        <w:ind w:firstLine="420"/>
        <w:rPr>
          <w:rFonts w:ascii="Times New Roman" w:hAnsi="Times New Roman" w:hint="eastAsia"/>
          <w:szCs w:val="21"/>
        </w:rPr>
      </w:pPr>
      <w:r w:rsidRPr="00BA5655">
        <w:rPr>
          <w:rFonts w:ascii="Times New Roman" w:hAnsi="Times New Roman" w:hint="eastAsia"/>
          <w:szCs w:val="21"/>
        </w:rPr>
        <w:t xml:space="preserve">    "PumpType": "</w:t>
      </w:r>
      <w:r w:rsidRPr="00BA5655">
        <w:rPr>
          <w:rFonts w:ascii="Times New Roman" w:hAnsi="Times New Roman" w:hint="eastAsia"/>
          <w:szCs w:val="21"/>
        </w:rPr>
        <w:t>管式泵</w:t>
      </w:r>
      <w:r w:rsidRPr="00BA5655">
        <w:rPr>
          <w:rFonts w:ascii="Times New Roman" w:hAnsi="Times New Roman" w:hint="eastAsia"/>
          <w:szCs w:val="21"/>
        </w:rPr>
        <w:t>",</w:t>
      </w:r>
    </w:p>
    <w:p w:rsidR="00BA5655" w:rsidRPr="00BA5655" w:rsidRDefault="00BA5655" w:rsidP="00BA5655">
      <w:pPr>
        <w:ind w:firstLine="420"/>
        <w:rPr>
          <w:rFonts w:ascii="Times New Roman" w:hAnsi="Times New Roman" w:hint="eastAsia"/>
          <w:szCs w:val="21"/>
        </w:rPr>
      </w:pPr>
      <w:r w:rsidRPr="00BA5655">
        <w:rPr>
          <w:rFonts w:ascii="Times New Roman" w:hAnsi="Times New Roman" w:hint="eastAsia"/>
          <w:szCs w:val="21"/>
        </w:rPr>
        <w:t xml:space="preserve">    "BarrelType": "</w:t>
      </w:r>
      <w:r w:rsidRPr="00BA5655">
        <w:rPr>
          <w:rFonts w:ascii="Times New Roman" w:hAnsi="Times New Roman" w:hint="eastAsia"/>
          <w:szCs w:val="21"/>
        </w:rPr>
        <w:t>组合泵</w:t>
      </w:r>
      <w:r w:rsidRPr="00BA5655">
        <w:rPr>
          <w:rFonts w:ascii="Times New Roman" w:hAnsi="Times New Roman" w:hint="eastAsia"/>
          <w:szCs w:val="21"/>
        </w:rPr>
        <w:t>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PumpGrade": "1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PumpBoreDiameter": "57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PlungerLength": "1.5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TubingStringInsideDiameter": "62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CasingStringInsideDiameter": "139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Grade1": "HY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OutsideDiameter1": "22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InsideDiameter1": "0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Length1": "1069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Grade2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OutsideDiameter2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InsideDiameter2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Length2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Grade3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OutsideDiameter3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InsideDiameter3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Length3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Grade4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OutsideDiameter4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InsideDiameter4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lastRenderedPageBreak/>
        <w:t xml:space="preserve">    "RodLength4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NetGrossRatio": "1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NetGrossValue": "0.0",</w:t>
      </w:r>
    </w:p>
    <w:p w:rsidR="00BA5655" w:rsidRPr="00BA5655" w:rsidRDefault="00BA5655" w:rsidP="00BA5655">
      <w:pPr>
        <w:ind w:firstLine="420"/>
        <w:rPr>
          <w:rFonts w:ascii="Times New Roman" w:hAnsi="Times New Roman" w:hint="eastAsia"/>
          <w:szCs w:val="21"/>
        </w:rPr>
      </w:pPr>
      <w:r w:rsidRPr="00BA5655">
        <w:rPr>
          <w:rFonts w:ascii="Times New Roman" w:hAnsi="Times New Roman" w:hint="eastAsia"/>
          <w:szCs w:val="21"/>
        </w:rPr>
        <w:t xml:space="preserve">    "Manufacturer": "</w:t>
      </w:r>
      <w:r w:rsidRPr="00BA5655">
        <w:rPr>
          <w:rFonts w:ascii="Times New Roman" w:hAnsi="Times New Roman" w:hint="eastAsia"/>
          <w:szCs w:val="21"/>
        </w:rPr>
        <w:t>大庆</w:t>
      </w:r>
      <w:r w:rsidRPr="00BA5655">
        <w:rPr>
          <w:rFonts w:ascii="Times New Roman" w:hAnsi="Times New Roman" w:hint="eastAsia"/>
          <w:szCs w:val="21"/>
        </w:rPr>
        <w:t>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Model": "CYJY6-2.5-26HB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Stroke": "2.5",</w:t>
      </w:r>
    </w:p>
    <w:p w:rsidR="00BA5655" w:rsidRPr="00BA5655" w:rsidRDefault="00BA5655" w:rsidP="00BA5655">
      <w:pPr>
        <w:ind w:firstLine="420"/>
        <w:rPr>
          <w:rFonts w:ascii="Times New Roman" w:hAnsi="Times New Roman" w:hint="eastAsia"/>
          <w:szCs w:val="21"/>
        </w:rPr>
      </w:pPr>
      <w:r w:rsidRPr="00BA5655">
        <w:rPr>
          <w:rFonts w:ascii="Times New Roman" w:hAnsi="Times New Roman" w:hint="eastAsia"/>
          <w:szCs w:val="21"/>
        </w:rPr>
        <w:t xml:space="preserve">    "CrankRotationDirection": "</w:t>
      </w:r>
      <w:r w:rsidRPr="00BA5655">
        <w:rPr>
          <w:rFonts w:ascii="Times New Roman" w:hAnsi="Times New Roman" w:hint="eastAsia"/>
          <w:szCs w:val="21"/>
        </w:rPr>
        <w:t>顺时针</w:t>
      </w:r>
      <w:r w:rsidRPr="00BA5655">
        <w:rPr>
          <w:rFonts w:ascii="Times New Roman" w:hAnsi="Times New Roman" w:hint="eastAsia"/>
          <w:szCs w:val="21"/>
        </w:rPr>
        <w:t>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OffsetAngleOfCrank": "-8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CrankGravityRadius": "0.65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SingleCrankWeight": "9.5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SingleCrankPinWeight": "0.706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StructuralUnbalance": "1.4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BalanceWeight": "7.71</w:t>
      </w:r>
      <w:proofErr w:type="gramStart"/>
      <w:r w:rsidRPr="00BA5655">
        <w:rPr>
          <w:rFonts w:ascii="Times New Roman" w:hAnsi="Times New Roman"/>
          <w:szCs w:val="21"/>
        </w:rPr>
        <w:t>,7.71,7.71,7.71</w:t>
      </w:r>
      <w:proofErr w:type="gramEnd"/>
      <w:r w:rsidRPr="00BA5655">
        <w:rPr>
          <w:rFonts w:ascii="Times New Roman" w:hAnsi="Times New Roman"/>
          <w:szCs w:val="21"/>
        </w:rPr>
        <w:t>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BalancePosition": "0.6</w:t>
      </w:r>
      <w:proofErr w:type="gramStart"/>
      <w:r w:rsidRPr="00BA5655">
        <w:rPr>
          <w:rFonts w:ascii="Times New Roman" w:hAnsi="Times New Roman"/>
          <w:szCs w:val="21"/>
        </w:rPr>
        <w:t>,0.6,0.6,0.6</w:t>
      </w:r>
      <w:proofErr w:type="gramEnd"/>
      <w:r w:rsidRPr="00BA5655">
        <w:rPr>
          <w:rFonts w:ascii="Times New Roman" w:hAnsi="Times New Roman"/>
          <w:szCs w:val="21"/>
        </w:rPr>
        <w:t>"</w:t>
      </w:r>
    </w:p>
    <w:p w:rsidR="006C4F99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>}</w:t>
      </w:r>
    </w:p>
    <w:p w:rsidR="00407A3C" w:rsidRPr="006C4F99" w:rsidRDefault="00407A3C" w:rsidP="006C4F99">
      <w:pPr>
        <w:rPr>
          <w:rFonts w:asciiTheme="minorEastAsia" w:hAnsiTheme="minorEastAsia"/>
          <w:sz w:val="24"/>
          <w:szCs w:val="24"/>
        </w:rPr>
      </w:pPr>
      <w:r w:rsidRPr="006C4F99">
        <w:rPr>
          <w:rFonts w:asciiTheme="minorEastAsia" w:hAnsiTheme="minorEastAsia" w:hint="eastAsia"/>
          <w:sz w:val="24"/>
          <w:szCs w:val="24"/>
        </w:rPr>
        <w:t>2、响应数据实例</w:t>
      </w:r>
    </w:p>
    <w:p w:rsidR="00407A3C" w:rsidRPr="0059180E" w:rsidRDefault="00407A3C" w:rsidP="00407A3C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>{</w:t>
      </w:r>
    </w:p>
    <w:p w:rsidR="00407A3C" w:rsidRPr="0059180E" w:rsidRDefault="00407A3C" w:rsidP="006C4F99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 w:rsidR="006C4F99">
        <w:rPr>
          <w:rFonts w:ascii="Times New Roman" w:eastAsia="宋体" w:hAnsi="Times New Roman" w:cs="Times New Roman" w:hint="eastAsia"/>
          <w:szCs w:val="21"/>
        </w:rPr>
        <w:t>ResultStatus</w:t>
      </w:r>
      <w:r w:rsidRPr="0059180E">
        <w:rPr>
          <w:rFonts w:ascii="Times New Roman" w:hAnsi="Times New Roman"/>
          <w:szCs w:val="21"/>
        </w:rPr>
        <w:t xml:space="preserve">": </w:t>
      </w:r>
      <w:r w:rsidR="006C4F99">
        <w:rPr>
          <w:rFonts w:ascii="Times New Roman" w:hAnsi="Times New Roman" w:hint="eastAsia"/>
          <w:szCs w:val="21"/>
        </w:rPr>
        <w:t>1</w:t>
      </w:r>
    </w:p>
    <w:p w:rsidR="00407A3C" w:rsidRDefault="00407A3C" w:rsidP="00407A3C">
      <w:pPr>
        <w:ind w:firstLine="420"/>
        <w:rPr>
          <w:rFonts w:ascii="Times New Roman" w:hAnsi="Times New Roman"/>
          <w:szCs w:val="21"/>
        </w:rPr>
      </w:pPr>
      <w:r w:rsidRPr="00D82D44">
        <w:rPr>
          <w:rFonts w:ascii="Times New Roman" w:hAnsi="Times New Roman" w:hint="eastAsia"/>
          <w:szCs w:val="21"/>
        </w:rPr>
        <w:t>}</w:t>
      </w:r>
    </w:p>
    <w:p w:rsidR="0045294C" w:rsidRDefault="0045294C" w:rsidP="00407A3C">
      <w:pPr>
        <w:ind w:firstLine="420"/>
        <w:rPr>
          <w:rFonts w:ascii="Times New Roman" w:hAnsi="Times New Roman"/>
          <w:szCs w:val="21"/>
        </w:rPr>
        <w:sectPr w:rsidR="0045294C" w:rsidSect="001D40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5294C" w:rsidRDefault="00076B10" w:rsidP="0045294C">
      <w:pPr>
        <w:pStyle w:val="3"/>
      </w:pPr>
      <w:bookmarkStart w:id="23" w:name="_Toc121409341"/>
      <w:r>
        <w:rPr>
          <w:rFonts w:hint="eastAsia"/>
        </w:rPr>
        <w:lastRenderedPageBreak/>
        <w:t>2.3</w:t>
      </w:r>
      <w:r w:rsidR="0045294C">
        <w:rPr>
          <w:rFonts w:hint="eastAsia"/>
        </w:rPr>
        <w:t xml:space="preserve">.2 </w:t>
      </w:r>
      <w:proofErr w:type="gramStart"/>
      <w:r w:rsidR="0045294C">
        <w:rPr>
          <w:rFonts w:hint="eastAsia"/>
        </w:rPr>
        <w:t>功图数据</w:t>
      </w:r>
      <w:bookmarkEnd w:id="23"/>
      <w:proofErr w:type="gramEnd"/>
    </w:p>
    <w:p w:rsidR="0045294C" w:rsidRPr="00D82D44" w:rsidRDefault="00076B10" w:rsidP="0045294C">
      <w:pPr>
        <w:pStyle w:val="4"/>
      </w:pPr>
      <w:r>
        <w:rPr>
          <w:rFonts w:hint="eastAsia"/>
        </w:rPr>
        <w:t>2.3</w:t>
      </w:r>
      <w:r w:rsidR="0045294C">
        <w:rPr>
          <w:rFonts w:hint="eastAsia"/>
        </w:rPr>
        <w:t xml:space="preserve">.2.1 </w:t>
      </w:r>
      <w:r w:rsidR="0045294C"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219" w:type="dxa"/>
        <w:tblLook w:val="04A0" w:firstRow="1" w:lastRow="0" w:firstColumn="1" w:lastColumn="0" w:noHBand="0" w:noVBand="1"/>
      </w:tblPr>
      <w:tblGrid>
        <w:gridCol w:w="2227"/>
        <w:gridCol w:w="2702"/>
        <w:gridCol w:w="1953"/>
        <w:gridCol w:w="1566"/>
        <w:gridCol w:w="1276"/>
        <w:gridCol w:w="850"/>
        <w:gridCol w:w="4120"/>
      </w:tblGrid>
      <w:tr w:rsidR="0045294C" w:rsidTr="00EE6F5C">
        <w:trPr>
          <w:jc w:val="center"/>
        </w:trPr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94C" w:rsidRDefault="0045294C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2467" w:type="dxa"/>
            <w:gridSpan w:val="6"/>
            <w:tcBorders>
              <w:left w:val="single" w:sz="4" w:space="0" w:color="auto"/>
            </w:tcBorders>
          </w:tcPr>
          <w:p w:rsidR="0045294C" w:rsidRDefault="00076B1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功图数据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写入</w:t>
            </w:r>
            <w:r w:rsidR="0045294C">
              <w:rPr>
                <w:rFonts w:asciiTheme="minorEastAsia" w:hAnsiTheme="minorEastAsia" w:hint="eastAsia"/>
                <w:sz w:val="24"/>
                <w:szCs w:val="24"/>
              </w:rPr>
              <w:t>接口</w:t>
            </w:r>
          </w:p>
        </w:tc>
      </w:tr>
      <w:tr w:rsidR="0045294C" w:rsidTr="00EE6F5C">
        <w:trPr>
          <w:jc w:val="center"/>
        </w:trPr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94C" w:rsidRDefault="0045294C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2467" w:type="dxa"/>
            <w:gridSpan w:val="6"/>
            <w:tcBorders>
              <w:left w:val="single" w:sz="4" w:space="0" w:color="auto"/>
            </w:tcBorders>
          </w:tcPr>
          <w:p w:rsidR="0045294C" w:rsidRDefault="002508C8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write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ESDiagram</w:t>
            </w:r>
          </w:p>
        </w:tc>
      </w:tr>
      <w:tr w:rsidR="0045294C" w:rsidTr="00EE6F5C">
        <w:trPr>
          <w:jc w:val="center"/>
        </w:trPr>
        <w:tc>
          <w:tcPr>
            <w:tcW w:w="22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94C" w:rsidRDefault="0045294C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参数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45294C" w:rsidRPr="00796A7A" w:rsidRDefault="0045294C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1953" w:type="dxa"/>
          </w:tcPr>
          <w:p w:rsidR="0045294C" w:rsidRPr="00796A7A" w:rsidRDefault="0045294C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566" w:type="dxa"/>
          </w:tcPr>
          <w:p w:rsidR="0045294C" w:rsidRPr="00796A7A" w:rsidRDefault="0045294C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单位</w:t>
            </w:r>
          </w:p>
        </w:tc>
        <w:tc>
          <w:tcPr>
            <w:tcW w:w="1276" w:type="dxa"/>
          </w:tcPr>
          <w:p w:rsidR="0045294C" w:rsidRPr="00796A7A" w:rsidRDefault="0045294C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850" w:type="dxa"/>
          </w:tcPr>
          <w:p w:rsidR="0045294C" w:rsidRPr="00796A7A" w:rsidRDefault="0045294C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4120" w:type="dxa"/>
          </w:tcPr>
          <w:p w:rsidR="0045294C" w:rsidRPr="00796A7A" w:rsidRDefault="0045294C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166B59" w:rsidTr="00EE6F5C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Pr="00796A7A" w:rsidRDefault="00166B59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1953" w:type="dxa"/>
          </w:tcPr>
          <w:p w:rsidR="00166B59" w:rsidRPr="00796A7A" w:rsidRDefault="00166B59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566" w:type="dxa"/>
          </w:tcPr>
          <w:p w:rsidR="00166B59" w:rsidRPr="00796A7A" w:rsidRDefault="00166B59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</w:tcPr>
          <w:p w:rsidR="00166B59" w:rsidRPr="00796A7A" w:rsidRDefault="00166B59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850" w:type="dxa"/>
          </w:tcPr>
          <w:p w:rsidR="00166B59" w:rsidRPr="00796A7A" w:rsidRDefault="00166B59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166B59" w:rsidTr="00EE6F5C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Pr="00796A7A" w:rsidRDefault="00166B59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1953" w:type="dxa"/>
          </w:tcPr>
          <w:p w:rsidR="00166B59" w:rsidRPr="00796A7A" w:rsidRDefault="00166B59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566" w:type="dxa"/>
          </w:tcPr>
          <w:p w:rsidR="00166B59" w:rsidRPr="00796A7A" w:rsidRDefault="00166B59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</w:tcPr>
          <w:p w:rsidR="00166B59" w:rsidRPr="00796A7A" w:rsidRDefault="00166B59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850" w:type="dxa"/>
          </w:tcPr>
          <w:p w:rsidR="00166B59" w:rsidRPr="00796A7A" w:rsidRDefault="00166B59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166B59" w:rsidTr="00EE6F5C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Pr="00526283" w:rsidRDefault="00166B59" w:rsidP="00EE6F5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>WellName</w:t>
            </w:r>
          </w:p>
        </w:tc>
        <w:tc>
          <w:tcPr>
            <w:tcW w:w="1953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井名</w:t>
            </w:r>
            <w:proofErr w:type="gramEnd"/>
          </w:p>
        </w:tc>
        <w:tc>
          <w:tcPr>
            <w:tcW w:w="156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85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66B59" w:rsidTr="00EE6F5C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Pr="00082BCA" w:rsidRDefault="00166B59" w:rsidP="00EE6F5C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AcqTime</w:t>
            </w:r>
          </w:p>
        </w:tc>
        <w:tc>
          <w:tcPr>
            <w:tcW w:w="1953" w:type="dxa"/>
          </w:tcPr>
          <w:p w:rsidR="00166B59" w:rsidRPr="00082BCA" w:rsidRDefault="00166B59" w:rsidP="00EE6F5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>采集时间</w:t>
            </w:r>
          </w:p>
        </w:tc>
        <w:tc>
          <w:tcPr>
            <w:tcW w:w="1566" w:type="dxa"/>
          </w:tcPr>
          <w:p w:rsidR="00166B59" w:rsidRPr="00082BCA" w:rsidRDefault="00166B59" w:rsidP="00EE6F5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Style w:val="fontstyle01"/>
                <w:rFonts w:hint="eastAsia"/>
              </w:rPr>
              <w:t>string</w:t>
            </w:r>
          </w:p>
        </w:tc>
        <w:tc>
          <w:tcPr>
            <w:tcW w:w="85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  <w:rFonts w:hint="eastAsia"/>
              </w:rPr>
              <w:t>格式：</w:t>
            </w:r>
            <w:r>
              <w:rPr>
                <w:rStyle w:val="fontstyle01"/>
              </w:rPr>
              <w:t>YYYY-MM-DD HH:NN:SS</w:t>
            </w:r>
          </w:p>
          <w:p w:rsidR="00166B59" w:rsidRPr="00BA4A3A" w:rsidRDefault="00166B59" w:rsidP="00EE6F5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>如：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  <w:rFonts w:hint="default"/>
              </w:rPr>
              <w:t>"2016-07-16 12:00:01"</w:t>
            </w:r>
          </w:p>
        </w:tc>
      </w:tr>
      <w:tr w:rsidR="00166B59" w:rsidTr="00EE6F5C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Pr="00082BCA" w:rsidRDefault="00166B59" w:rsidP="00EE6F5C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Stroke</w:t>
            </w:r>
          </w:p>
        </w:tc>
        <w:tc>
          <w:tcPr>
            <w:tcW w:w="1953" w:type="dxa"/>
          </w:tcPr>
          <w:p w:rsidR="00166B59" w:rsidRPr="00082BCA" w:rsidRDefault="00166B59" w:rsidP="00EE6F5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>冲程</w:t>
            </w:r>
          </w:p>
        </w:tc>
        <w:tc>
          <w:tcPr>
            <w:tcW w:w="156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127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85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66B59" w:rsidTr="00EE6F5C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Pr="00082BCA" w:rsidRDefault="00166B59" w:rsidP="00EE6F5C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SPM</w:t>
            </w:r>
          </w:p>
        </w:tc>
        <w:tc>
          <w:tcPr>
            <w:tcW w:w="1953" w:type="dxa"/>
          </w:tcPr>
          <w:p w:rsidR="00166B59" w:rsidRPr="00082BCA" w:rsidRDefault="00166B59" w:rsidP="00EE6F5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>冲次</w:t>
            </w:r>
          </w:p>
        </w:tc>
        <w:tc>
          <w:tcPr>
            <w:tcW w:w="1566" w:type="dxa"/>
          </w:tcPr>
          <w:p w:rsidR="00166B59" w:rsidRPr="00394523" w:rsidRDefault="00166B59" w:rsidP="00EE6F5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>1/min</w:t>
            </w:r>
          </w:p>
        </w:tc>
        <w:tc>
          <w:tcPr>
            <w:tcW w:w="127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85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166B59" w:rsidRPr="00777A1F" w:rsidRDefault="00166B59" w:rsidP="00EE6F5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166B59" w:rsidTr="00EE6F5C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Pr="005E6F39" w:rsidRDefault="00166B59" w:rsidP="00EE6F5C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F</w:t>
            </w:r>
          </w:p>
        </w:tc>
        <w:tc>
          <w:tcPr>
            <w:tcW w:w="1953" w:type="dxa"/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载荷</w:t>
            </w:r>
          </w:p>
        </w:tc>
        <w:tc>
          <w:tcPr>
            <w:tcW w:w="156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N</w:t>
            </w:r>
          </w:p>
        </w:tc>
        <w:tc>
          <w:tcPr>
            <w:tcW w:w="1276" w:type="dxa"/>
          </w:tcPr>
          <w:p w:rsidR="00166B59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85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</w:p>
        </w:tc>
      </w:tr>
      <w:tr w:rsidR="00166B59" w:rsidTr="00EE6F5C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  <w:rFonts w:hint="eastAsia"/>
              </w:rPr>
              <w:t>S</w:t>
            </w:r>
          </w:p>
        </w:tc>
        <w:tc>
          <w:tcPr>
            <w:tcW w:w="1953" w:type="dxa"/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位移</w:t>
            </w:r>
          </w:p>
        </w:tc>
        <w:tc>
          <w:tcPr>
            <w:tcW w:w="156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1276" w:type="dxa"/>
          </w:tcPr>
          <w:p w:rsidR="00166B59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85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</w:p>
        </w:tc>
      </w:tr>
      <w:tr w:rsidR="00166B59" w:rsidTr="00EE6F5C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  <w:rFonts w:hint="eastAsia"/>
              </w:rPr>
              <w:t>Watt</w:t>
            </w:r>
          </w:p>
        </w:tc>
        <w:tc>
          <w:tcPr>
            <w:tcW w:w="1953" w:type="dxa"/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三项总有功功率</w:t>
            </w:r>
          </w:p>
        </w:tc>
        <w:tc>
          <w:tcPr>
            <w:tcW w:w="156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W</w:t>
            </w:r>
          </w:p>
        </w:tc>
        <w:tc>
          <w:tcPr>
            <w:tcW w:w="1276" w:type="dxa"/>
          </w:tcPr>
          <w:p w:rsidR="00166B59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85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</w:p>
        </w:tc>
      </w:tr>
      <w:tr w:rsidR="00166B59" w:rsidTr="00EE6F5C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  <w:rFonts w:hint="eastAsia"/>
              </w:rPr>
              <w:t>I</w:t>
            </w:r>
          </w:p>
        </w:tc>
        <w:tc>
          <w:tcPr>
            <w:tcW w:w="1953" w:type="dxa"/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三项平均电流</w:t>
            </w:r>
          </w:p>
        </w:tc>
        <w:tc>
          <w:tcPr>
            <w:tcW w:w="156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</w:p>
        </w:tc>
        <w:tc>
          <w:tcPr>
            <w:tcW w:w="1276" w:type="dxa"/>
          </w:tcPr>
          <w:p w:rsidR="00166B59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85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</w:p>
        </w:tc>
      </w:tr>
      <w:tr w:rsidR="00166B59" w:rsidTr="00EE6F5C">
        <w:trPr>
          <w:jc w:val="center"/>
        </w:trPr>
        <w:tc>
          <w:tcPr>
            <w:tcW w:w="22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1953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56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27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4970" w:type="dxa"/>
            <w:gridSpan w:val="2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166B59" w:rsidTr="00EE6F5C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Pr="00796A7A" w:rsidRDefault="00166B59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1953" w:type="dxa"/>
          </w:tcPr>
          <w:p w:rsidR="00166B59" w:rsidRPr="00796A7A" w:rsidRDefault="00166B59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566" w:type="dxa"/>
          </w:tcPr>
          <w:p w:rsidR="00166B59" w:rsidRPr="00796A7A" w:rsidRDefault="00166B59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</w:tcPr>
          <w:p w:rsidR="00166B59" w:rsidRPr="00796A7A" w:rsidRDefault="00166B59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4970" w:type="dxa"/>
            <w:gridSpan w:val="2"/>
          </w:tcPr>
          <w:p w:rsidR="00166B59" w:rsidRPr="0059180E" w:rsidRDefault="00166B59" w:rsidP="00CD387A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写入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DD0E19" w:rsidRDefault="00166B59" w:rsidP="00CD387A">
            <w:pPr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，</w:t>
            </w:r>
          </w:p>
          <w:p w:rsidR="00166B59" w:rsidRPr="00796A7A" w:rsidRDefault="00166B59" w:rsidP="00CD38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6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  <w:r w:rsidR="00DD0E19">
              <w:rPr>
                <w:rFonts w:ascii="Times New Roman" w:hAnsi="Times New Roman" w:hint="eastAsia"/>
                <w:szCs w:val="21"/>
              </w:rPr>
              <w:t>用户</w:t>
            </w:r>
            <w:r>
              <w:rPr>
                <w:rFonts w:ascii="Times New Roman" w:hAnsi="Times New Roman" w:hint="eastAsia"/>
                <w:szCs w:val="21"/>
              </w:rPr>
              <w:t>权限不足</w:t>
            </w:r>
          </w:p>
        </w:tc>
      </w:tr>
    </w:tbl>
    <w:p w:rsidR="0045294C" w:rsidRDefault="0045294C" w:rsidP="0045294C">
      <w:pPr>
        <w:sectPr w:rsidR="0045294C" w:rsidSect="00796A7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45294C" w:rsidRDefault="00076B10" w:rsidP="0045294C">
      <w:pPr>
        <w:pStyle w:val="4"/>
      </w:pPr>
      <w:r>
        <w:rPr>
          <w:rFonts w:hint="eastAsia"/>
        </w:rPr>
        <w:lastRenderedPageBreak/>
        <w:t>2.3</w:t>
      </w:r>
      <w:r w:rsidR="0045294C">
        <w:rPr>
          <w:rFonts w:hint="eastAsia"/>
        </w:rPr>
        <w:t xml:space="preserve">.2.2 </w:t>
      </w:r>
      <w:r w:rsidR="0045294C">
        <w:rPr>
          <w:rFonts w:hint="eastAsia"/>
        </w:rPr>
        <w:t>实例</w:t>
      </w:r>
    </w:p>
    <w:p w:rsidR="0045294C" w:rsidRDefault="0045294C" w:rsidP="0045294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上传参数实例</w:t>
      </w:r>
    </w:p>
    <w:p w:rsidR="003B1FFF" w:rsidRPr="003B1FFF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>{</w:t>
      </w:r>
    </w:p>
    <w:p w:rsidR="003B1FFF" w:rsidRPr="003B1FFF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 xml:space="preserve">    "User": "user01",</w:t>
      </w:r>
    </w:p>
    <w:p w:rsidR="003B1FFF" w:rsidRPr="003B1FFF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 xml:space="preserve">    "Password ": "123456",</w:t>
      </w:r>
    </w:p>
    <w:p w:rsidR="003B1FFF" w:rsidRPr="003B1FFF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 xml:space="preserve">    "WellName": "rpc01",</w:t>
      </w:r>
    </w:p>
    <w:p w:rsidR="003B1FFF" w:rsidRPr="003B1FFF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 xml:space="preserve">    "AcqTime": "2022-12-06 19:20:52",</w:t>
      </w:r>
    </w:p>
    <w:p w:rsidR="003B1FFF" w:rsidRPr="003B1FFF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 xml:space="preserve">    "Stroke": 4.21,</w:t>
      </w:r>
    </w:p>
    <w:p w:rsidR="003B1FFF" w:rsidRPr="003B1FFF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 xml:space="preserve">    "SPM": 4.18,</w:t>
      </w:r>
    </w:p>
    <w:p w:rsidR="003B1FFF" w:rsidRPr="003B1FFF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 xml:space="preserve">    "F": [29.13, 29.46, 30.58, 31.46, 31.92, 32.48, 33.06, 33.68, 34.41, 36.11, 37.45, 38.52, 39.99, 40.93, 42.37, 44.56, 46.7, 48.82, 51.0, 53.32, 55.17, 56.93, 58.17, 57.69, 56.52, 55.21, 54.0, 52.62, 51.81, 51.61, 51.95, 52.61, 53.22, 53.7, 54.29, 54.47, 54.32, 53.99, 53.43, 52.65, 51.84, 51.27, 51.03, 50.96, 50.96, 51.02, 51.18, 51.39, 51.59, 51.65, 51.64, 51.57, 51.44, 51.25, 51.01, 50.75, 50.67, 50.59, 50.55, 50.63, 50.9, 51.16, 51.3, 51.38, 51.52, 51.61, 51.5, 51.38, 51.28, 51.18, 51.03, 50.94, 50.91, 50.94, 50.95, 50.98, 51.07, 51.24, 51.28, 51.26, 51.21, 51.17, 51.11, 50.97, 50.69, 50.64, 50.64, 50.64, 50.66, 50.72, 50.8, 50.86, 50.86, 50.84, 50.81, 50.76, 50.63, 50.55, 50.52, 50.51, 50.51, 50.53, 50.57, 50.67, 50.77, 50.78, 50.71, 49.79, 48.52, 47.32, 46.96, 46.28, 45.34, 44.26, 43.67, 43.16, 42.46, 41.21, 39.92, 38.24, 36.12, 34.45, 32.7, 30.65, 28.09, 25.36, 22.66, 20.58, 20.35, 21.53, 23.36, 25.35, 27.12, 28.52, 29.24, 28.77, 27.5, 26.01, 24.64, 23.48, 22.83, 22.8, 23.48, 24.28, 25.08, 25.79, 26.3, 26.36, 26.03, 25.43, 24.98, 24.59, 24.33, 24.37, 24.4, 24.59, 24.92, 25.14, 25.4, 25.64, 25.78, 25.74, 25.69, 25.65, 25.65, 25.59, 25.55, 25.57, 25.65, 25.79, 25.96, 26.14, 26.3, 26.4, 26.45, 26.53, 26.6, 26.65, 26.72, 26.75, 26.84, 27.0, 27.22, 27.35, 27.56, 27.85, 27.97, 28.1, 28.23, 28.31, 28.39, 28.43, 28.47, 28.58, 28.66, 28.76, 28.89, 29.03, 29.19, 29.37],</w:t>
      </w:r>
    </w:p>
    <w:p w:rsidR="003B1FFF" w:rsidRPr="003B1FFF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 xml:space="preserve">    "S": [0.0, 0.0, 0.0, 0.01, 0.01, 0.03, 0.04, 0.05, 0.07, 0.09, 0.12, 0.14, 0.17, 0.2, 0.23, 0.27, 0.31, 0.34, 0.39, 0.43, 0.47, 0.52, 0.56, 0.61, 0.66, 0.71, 0.77, 0.83, 0.88, 0.94, 1.0, 1.06, 1.12, 1.18, 1.24, 1.3, 1.36, 1.43, 1.49, 1.55, 1.62, 1.68, 1.75, 1.81, 1.87, 1.94, 2.0, 2.06, 2.12, 2.18, 2.24, 2.3, 2.36, 2.42, 2.48, 2.54, 2.6, 2.65, 2.71, 2.76, 2.81, 2.87, 2.92, 2.97, 3.02, 3.07, 3.11, 3.16, 3.21, 3.25, 3.3, 3.34, 3.38, 3.43, 3.47, 3.51, 3.54, 3.58, 3.62, 3.66, 3.69, 3.73, 3.76, 3.79, 3.83, 3.86, 3.89, 3.91, 3.94, 3.97, 3.99, 4.02, 4.04, 4.06, 4.09, 4.1, 4.12, 4.14, 4.15, 4.17, 4.18, 4.19, 4.2, 4.2, 4.21, 4.21, 4.21, 4.21, 4.21, 4.2, 4.19, 4.18, 4.17, 4.15, 4.13, 4.11, 4.09, 4.06, 4.03, 4.0, 3.97, 3.93, 3.9, 3.86, 3.81, 3.77, 3.73, 3.68, 3.63, 3.58, 3.53, 3.47, 3.41, 3.35, 3.29, 3.23, 3.17, 3.11, 3.05, 2.98, 2.92, 2.86, 2.8, 2.73, 2.66, 2.6, 2.53, 2.46, 2.34, 2.33, 2.26, 2.2, 2.13, 2.06, 2.0, 1.93, 1.86, 1.8, 1.73, 1.67, 1.6, 1.54, 1.47, 1.41, 1.35, 1.29, 1.22, 1.16, 1.1, 1.04, 0.99, 0.93, 0.87, 0.82, 0.77, 0.71, 0.66, 0.61, 0.56, 0.52, 0.47, 0.43, 0.39, 0.35, 0.31, 0.27, 0.24, 0.21, 0.18, 0.15, 0.12, 0.1, 0.08, 0.06, 0.04, 0.03, 0.02, 0.01, 0.0, 0.0],</w:t>
      </w:r>
    </w:p>
    <w:p w:rsidR="003B1FFF" w:rsidRPr="003B1FFF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 xml:space="preserve">    "Watt": [10.6, 10.52, 10.52, 10.66, 10.51, 10.51, 10.7, 10.7, 10.75, 10.7, 10.75, 10.76, 11.0, 11.01, 11.0, 11.02, 11.19, 11.24, 11.26, 11.22, 11.25, 11.25, 11.45, 11.44, 11.37, 11.37, 11.29, 11.29, 11.46, 11.46, 11.35, 11.35, 11.35, 11.42, 11.42, 11.42, 11.28, 11.21, 11.23, 11.23, 11.09, 11.09, 11.09, 11.09, 11.08, 11.08, 10.94, 10.94, 10.96, 10.96, 10.96, 10.84, 10.84, 10.73, 10.77, 10.86, 10.74, 10.74, 10.74, 10.67, 10.67, 10.67, 10.71, 10.71, 10.59, 10.59, 10.75, 10.75, 10.75, 10.62, 10.62, 10.62, 10.72, 10.61, 10.61, 10.61, 10.77, 10.77, 10.64, 10.64, 10.71, 10.71, 10.71, </w:t>
      </w:r>
      <w:r w:rsidRPr="003B1FFF">
        <w:rPr>
          <w:rFonts w:ascii="Times New Roman" w:hAnsi="Times New Roman"/>
          <w:szCs w:val="21"/>
        </w:rPr>
        <w:lastRenderedPageBreak/>
        <w:t>10.71, 10.69, 10.77, 10.82, 10.82, 10.79, 10.79, 10.79, 10.79, 10.86, 10.86, 10.77, 10.77, 10.81, 10.88, 10.88, 10.88, 10.72, 10.72, 10.72, 10.85, 10.85, 10.65, 10.65, 10.77, 10.77, 10.77, 10.58, 10.59, 10.73, 10.73, 10.73, 10.73, 10.54, 10.54, 10.67, 10.67, 10.67, 10.51, 10.51, 10.63, 10.59, 10.55, 10.51, 10.58, 10.72, 10.77, 10.77, 10.79, 10.92, 11.04, 11.21, 11.24, 11.06, 11.04, 11.13, 11.13, 11.16, 11.16, 11.14, 11.14, 11.27, 11.27, 11.27, 11.07, 11.07, 11.34, 11.34, 11.34, 11.17, 11.17, 11.25, 11.25, 11.15, 11.15, 11.15, 11.08, 11.14, 11.14, 11.14, 11.03, 11.0, 11.0, 11.0, 10.9, 10.9, 10.9, 10.89, 10.89, 10.85, 10.85, 10.85, 10.8, 10.8, 10.8, 10.8, 10.63, 10.63, 10.75, 10.75, 10.75, 10.57, 10.57, 10.57, 10.66, 10.66, 10.66, 10.47, 10.55, 10.63, 10.63, 10.53, 10.53, 10.53, 10.53, 10.53, 10.6],</w:t>
      </w:r>
    </w:p>
    <w:p w:rsidR="003B1FFF" w:rsidRPr="003B1FFF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 xml:space="preserve">    "I": [1.16, 1.06, 1.06, 1.28, 1.76, 1.76, 2.07, 2.07, 2.62, 2.76, 2.86, 2.92, 3.19, 3.38, 3.51, 3.64, 3.85, 3.88, 4.03, 4.12, 4.25, 4.28, 4.34, 4.41, 4.45, 4.45, 4.53, 4.53, 4.53, 4.53, 4.57, 4.57, 4.57, 4.43, 4.43, 4.43, 4.38, 4.27, 4.18, 4.18, 3.91, 3.91, 3.91, 3.91, 3.78, 3.78, 3.47, 3.47, 3.36, 3.36, 3.36, 3.11, 3.11, 2.89, 2.88, 2.91, 2.72, 2.72, 2.72, 2.52, 2.52, 2.52, 2.53, 2.53, 2.35, 2.35, 2.35, 2.35, 2.35, 2.34, 2.32, 2.32, 2.35, 2.38, 2.38, 2.38, 2.41, 2.41, 2.51, 2.51, 2.64, 2.64, 2.64, 2.64, 2.7, 2.8, 2.81, 2.81, 2.86, 2.86, 2.86, 2.86, 2.98, 2.98, 3.0, 3.0, 3.05, 3.04, 3.04, 3.04, 2.99, 2.99, 2.99, 2.86, 2.86, 2.7, 2.7, 2.57, 2.57, 2.57, 2.35, 2.31, 2.3, 2.3, 2.3, 2.3, 2.09, 2.09, 1.89, 1.89, 1.89, 1.64, 1.57, 1.49, 1.53, 1.57, 1.69, 1.81, 2.13, 2.28, 2.28, 2.65, 3.13, 3.32, 3.63, 3.79, 3.95, 3.94, 3.9, 3.9, 3.95, 3.95, 4.01, 4.01, 4.14, 4.14, 4.14, 4.06, 4.06, 4.14, 4.14, 4.14, 4.17, 4.17, 4.07, 4.07, 4.1, 4.1, 4.1, 3.91, 3.87, 3.87, 3.87, 3.78, 3.58, 3.58, 3.58, 3.44, 3.44, 3.44, 3.33, 3.33, 3.1, 3.1, 3.1, 2.84, 2.77, 2.77, 2.77, 2.49, 2.49, 2.32, 2.32, 2.32, 2.12, 2.12, 2.12, 1.92, 1.92, 1.92, 1.7, 1.65, 1.58, 1.58, 1.42, 1.42, 1.33, 1.33, 1.33, 1.16]</w:t>
      </w:r>
    </w:p>
    <w:p w:rsidR="00940DB7" w:rsidRPr="00940DB7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>}</w:t>
      </w:r>
      <w:bookmarkStart w:id="24" w:name="_GoBack"/>
      <w:bookmarkEnd w:id="24"/>
    </w:p>
    <w:p w:rsidR="0045294C" w:rsidRPr="006C4F99" w:rsidRDefault="0045294C" w:rsidP="0045294C">
      <w:pPr>
        <w:rPr>
          <w:rFonts w:asciiTheme="minorEastAsia" w:hAnsiTheme="minorEastAsia"/>
          <w:sz w:val="24"/>
          <w:szCs w:val="24"/>
        </w:rPr>
      </w:pPr>
      <w:r w:rsidRPr="006C4F99">
        <w:rPr>
          <w:rFonts w:asciiTheme="minorEastAsia" w:hAnsiTheme="minorEastAsia" w:hint="eastAsia"/>
          <w:sz w:val="24"/>
          <w:szCs w:val="24"/>
        </w:rPr>
        <w:t>2、响应数据实例</w:t>
      </w:r>
    </w:p>
    <w:p w:rsidR="0045294C" w:rsidRPr="0059180E" w:rsidRDefault="0045294C" w:rsidP="0045294C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>{</w:t>
      </w:r>
    </w:p>
    <w:p w:rsidR="0045294C" w:rsidRPr="0059180E" w:rsidRDefault="0045294C" w:rsidP="0045294C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ResultStatus</w:t>
      </w:r>
      <w:r w:rsidRPr="0059180E">
        <w:rPr>
          <w:rFonts w:ascii="Times New Roman" w:hAnsi="Times New Roman"/>
          <w:szCs w:val="21"/>
        </w:rPr>
        <w:t xml:space="preserve">": </w:t>
      </w:r>
      <w:r>
        <w:rPr>
          <w:rFonts w:ascii="Times New Roman" w:hAnsi="Times New Roman" w:hint="eastAsia"/>
          <w:szCs w:val="21"/>
        </w:rPr>
        <w:t>1</w:t>
      </w:r>
    </w:p>
    <w:p w:rsidR="0045294C" w:rsidRPr="00D82D44" w:rsidRDefault="0045294C" w:rsidP="0045294C">
      <w:pPr>
        <w:ind w:firstLine="420"/>
        <w:rPr>
          <w:rFonts w:ascii="Times New Roman" w:hAnsi="Times New Roman"/>
          <w:szCs w:val="21"/>
        </w:rPr>
      </w:pPr>
      <w:r w:rsidRPr="00D82D44">
        <w:rPr>
          <w:rFonts w:ascii="Times New Roman" w:hAnsi="Times New Roman" w:hint="eastAsia"/>
          <w:szCs w:val="21"/>
        </w:rPr>
        <w:t>}</w:t>
      </w:r>
    </w:p>
    <w:p w:rsidR="0045294C" w:rsidRPr="00D82D44" w:rsidRDefault="0045294C" w:rsidP="00407A3C">
      <w:pPr>
        <w:ind w:firstLine="420"/>
        <w:rPr>
          <w:rFonts w:ascii="Times New Roman" w:hAnsi="Times New Roman"/>
          <w:szCs w:val="21"/>
        </w:rPr>
      </w:pPr>
    </w:p>
    <w:sectPr w:rsidR="0045294C" w:rsidRPr="00D82D44" w:rsidSect="001D40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19B" w:rsidRDefault="0061419B" w:rsidP="00144757">
      <w:r>
        <w:separator/>
      </w:r>
    </w:p>
  </w:endnote>
  <w:endnote w:type="continuationSeparator" w:id="0">
    <w:p w:rsidR="0061419B" w:rsidRDefault="0061419B" w:rsidP="0014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19B" w:rsidRDefault="0061419B" w:rsidP="00144757">
      <w:r>
        <w:separator/>
      </w:r>
    </w:p>
  </w:footnote>
  <w:footnote w:type="continuationSeparator" w:id="0">
    <w:p w:rsidR="0061419B" w:rsidRDefault="0061419B" w:rsidP="00144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3F14"/>
    <w:multiLevelType w:val="hybridMultilevel"/>
    <w:tmpl w:val="86EEDA4E"/>
    <w:lvl w:ilvl="0" w:tplc="070829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C2507C"/>
    <w:multiLevelType w:val="hybridMultilevel"/>
    <w:tmpl w:val="127438DA"/>
    <w:lvl w:ilvl="0" w:tplc="2612E3A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D904B9"/>
    <w:multiLevelType w:val="hybridMultilevel"/>
    <w:tmpl w:val="2DEAC18E"/>
    <w:lvl w:ilvl="0" w:tplc="270AF9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14"/>
    <w:rsid w:val="000025C7"/>
    <w:rsid w:val="00007428"/>
    <w:rsid w:val="00017DD3"/>
    <w:rsid w:val="00032E68"/>
    <w:rsid w:val="0003552E"/>
    <w:rsid w:val="00045FAA"/>
    <w:rsid w:val="00046C10"/>
    <w:rsid w:val="000472C1"/>
    <w:rsid w:val="00051051"/>
    <w:rsid w:val="00060F64"/>
    <w:rsid w:val="00064C28"/>
    <w:rsid w:val="00065084"/>
    <w:rsid w:val="00076B10"/>
    <w:rsid w:val="000770B4"/>
    <w:rsid w:val="00077C6E"/>
    <w:rsid w:val="00081D8B"/>
    <w:rsid w:val="00082BCA"/>
    <w:rsid w:val="000918F8"/>
    <w:rsid w:val="0009481E"/>
    <w:rsid w:val="000A5842"/>
    <w:rsid w:val="000C5E45"/>
    <w:rsid w:val="000D092C"/>
    <w:rsid w:val="000E0328"/>
    <w:rsid w:val="000E32C6"/>
    <w:rsid w:val="000E5B9A"/>
    <w:rsid w:val="000F0290"/>
    <w:rsid w:val="000F27CA"/>
    <w:rsid w:val="000F5B35"/>
    <w:rsid w:val="00102159"/>
    <w:rsid w:val="001164D2"/>
    <w:rsid w:val="00121948"/>
    <w:rsid w:val="00123E7A"/>
    <w:rsid w:val="001258AB"/>
    <w:rsid w:val="00126F85"/>
    <w:rsid w:val="00127FEB"/>
    <w:rsid w:val="00144757"/>
    <w:rsid w:val="00144836"/>
    <w:rsid w:val="00145B59"/>
    <w:rsid w:val="00147BE9"/>
    <w:rsid w:val="00152C54"/>
    <w:rsid w:val="00164F2A"/>
    <w:rsid w:val="00164F33"/>
    <w:rsid w:val="00166B59"/>
    <w:rsid w:val="0016743B"/>
    <w:rsid w:val="0017249C"/>
    <w:rsid w:val="001748D4"/>
    <w:rsid w:val="001819B0"/>
    <w:rsid w:val="0018799B"/>
    <w:rsid w:val="001879C4"/>
    <w:rsid w:val="00187E56"/>
    <w:rsid w:val="001A5768"/>
    <w:rsid w:val="001B0D9B"/>
    <w:rsid w:val="001B1BFB"/>
    <w:rsid w:val="001B4536"/>
    <w:rsid w:val="001C74AF"/>
    <w:rsid w:val="001D0891"/>
    <w:rsid w:val="001D405D"/>
    <w:rsid w:val="001D4E3A"/>
    <w:rsid w:val="001E43DF"/>
    <w:rsid w:val="00200871"/>
    <w:rsid w:val="00200914"/>
    <w:rsid w:val="00202B62"/>
    <w:rsid w:val="002030CB"/>
    <w:rsid w:val="00203AAE"/>
    <w:rsid w:val="0021245E"/>
    <w:rsid w:val="002246A6"/>
    <w:rsid w:val="00232039"/>
    <w:rsid w:val="00234414"/>
    <w:rsid w:val="00234CE9"/>
    <w:rsid w:val="00235538"/>
    <w:rsid w:val="00242B0D"/>
    <w:rsid w:val="002440D2"/>
    <w:rsid w:val="002508C8"/>
    <w:rsid w:val="00252355"/>
    <w:rsid w:val="00256FF3"/>
    <w:rsid w:val="00261A65"/>
    <w:rsid w:val="002718B3"/>
    <w:rsid w:val="00273A18"/>
    <w:rsid w:val="002828D1"/>
    <w:rsid w:val="00282B18"/>
    <w:rsid w:val="0028488F"/>
    <w:rsid w:val="00287FDA"/>
    <w:rsid w:val="0029235E"/>
    <w:rsid w:val="002A051A"/>
    <w:rsid w:val="002A081D"/>
    <w:rsid w:val="002A0E14"/>
    <w:rsid w:val="002A3829"/>
    <w:rsid w:val="002B1593"/>
    <w:rsid w:val="002B7D54"/>
    <w:rsid w:val="002C1A19"/>
    <w:rsid w:val="002C205C"/>
    <w:rsid w:val="002D6DF7"/>
    <w:rsid w:val="002E6D1B"/>
    <w:rsid w:val="002F26EC"/>
    <w:rsid w:val="002F3096"/>
    <w:rsid w:val="002F503F"/>
    <w:rsid w:val="002F76C3"/>
    <w:rsid w:val="003008F0"/>
    <w:rsid w:val="003060E2"/>
    <w:rsid w:val="0030786A"/>
    <w:rsid w:val="00307C37"/>
    <w:rsid w:val="0031739A"/>
    <w:rsid w:val="00317FAC"/>
    <w:rsid w:val="00320C06"/>
    <w:rsid w:val="00323D70"/>
    <w:rsid w:val="00327681"/>
    <w:rsid w:val="0033055C"/>
    <w:rsid w:val="003353B7"/>
    <w:rsid w:val="00341938"/>
    <w:rsid w:val="0034272F"/>
    <w:rsid w:val="00350F9F"/>
    <w:rsid w:val="0035143A"/>
    <w:rsid w:val="00355A82"/>
    <w:rsid w:val="00360AFC"/>
    <w:rsid w:val="00363EDD"/>
    <w:rsid w:val="003640C1"/>
    <w:rsid w:val="00365AE6"/>
    <w:rsid w:val="00380F58"/>
    <w:rsid w:val="00394523"/>
    <w:rsid w:val="003957BA"/>
    <w:rsid w:val="003A00DD"/>
    <w:rsid w:val="003A466B"/>
    <w:rsid w:val="003A540F"/>
    <w:rsid w:val="003A7529"/>
    <w:rsid w:val="003B1F8B"/>
    <w:rsid w:val="003B1FFF"/>
    <w:rsid w:val="003B2B3F"/>
    <w:rsid w:val="003B3B01"/>
    <w:rsid w:val="003C0A85"/>
    <w:rsid w:val="003C3388"/>
    <w:rsid w:val="003C50A2"/>
    <w:rsid w:val="003C6453"/>
    <w:rsid w:val="003C7618"/>
    <w:rsid w:val="003D1A81"/>
    <w:rsid w:val="003D2538"/>
    <w:rsid w:val="003D3D3A"/>
    <w:rsid w:val="003D40CF"/>
    <w:rsid w:val="003E5E4F"/>
    <w:rsid w:val="003F2808"/>
    <w:rsid w:val="003F4825"/>
    <w:rsid w:val="003F57DD"/>
    <w:rsid w:val="003F5846"/>
    <w:rsid w:val="0040362D"/>
    <w:rsid w:val="00405454"/>
    <w:rsid w:val="00407025"/>
    <w:rsid w:val="00407A3C"/>
    <w:rsid w:val="00407F53"/>
    <w:rsid w:val="00415954"/>
    <w:rsid w:val="00415F7B"/>
    <w:rsid w:val="004206E0"/>
    <w:rsid w:val="00422C89"/>
    <w:rsid w:val="004321CC"/>
    <w:rsid w:val="004417CE"/>
    <w:rsid w:val="0045294C"/>
    <w:rsid w:val="0046776E"/>
    <w:rsid w:val="00471A22"/>
    <w:rsid w:val="00477336"/>
    <w:rsid w:val="00481B86"/>
    <w:rsid w:val="00494C58"/>
    <w:rsid w:val="004A7641"/>
    <w:rsid w:val="004B2C32"/>
    <w:rsid w:val="004B328F"/>
    <w:rsid w:val="004B340A"/>
    <w:rsid w:val="004B451E"/>
    <w:rsid w:val="004C501E"/>
    <w:rsid w:val="004C6C60"/>
    <w:rsid w:val="004D0D38"/>
    <w:rsid w:val="004D335D"/>
    <w:rsid w:val="004D685D"/>
    <w:rsid w:val="004D6B59"/>
    <w:rsid w:val="004E1E23"/>
    <w:rsid w:val="004E4837"/>
    <w:rsid w:val="00512AA0"/>
    <w:rsid w:val="00515237"/>
    <w:rsid w:val="005165D7"/>
    <w:rsid w:val="00516712"/>
    <w:rsid w:val="0052113C"/>
    <w:rsid w:val="00523960"/>
    <w:rsid w:val="00526283"/>
    <w:rsid w:val="00532AD6"/>
    <w:rsid w:val="0053355E"/>
    <w:rsid w:val="0053387A"/>
    <w:rsid w:val="00542F4D"/>
    <w:rsid w:val="00557535"/>
    <w:rsid w:val="00557A66"/>
    <w:rsid w:val="00567F8D"/>
    <w:rsid w:val="0057127D"/>
    <w:rsid w:val="005731C8"/>
    <w:rsid w:val="00583772"/>
    <w:rsid w:val="005946BF"/>
    <w:rsid w:val="0059682F"/>
    <w:rsid w:val="00597239"/>
    <w:rsid w:val="005A41A4"/>
    <w:rsid w:val="005A6FB3"/>
    <w:rsid w:val="005A7D2C"/>
    <w:rsid w:val="005B19C9"/>
    <w:rsid w:val="005B298D"/>
    <w:rsid w:val="005B39A3"/>
    <w:rsid w:val="005B6992"/>
    <w:rsid w:val="005C373A"/>
    <w:rsid w:val="005C4D5B"/>
    <w:rsid w:val="005C54F2"/>
    <w:rsid w:val="005D4F42"/>
    <w:rsid w:val="005E4084"/>
    <w:rsid w:val="005E4B3D"/>
    <w:rsid w:val="005E6F39"/>
    <w:rsid w:val="005F0710"/>
    <w:rsid w:val="00603A11"/>
    <w:rsid w:val="00605CB8"/>
    <w:rsid w:val="0061112F"/>
    <w:rsid w:val="0061419B"/>
    <w:rsid w:val="00615E3C"/>
    <w:rsid w:val="00623072"/>
    <w:rsid w:val="006260E4"/>
    <w:rsid w:val="006427AF"/>
    <w:rsid w:val="0064449F"/>
    <w:rsid w:val="006472AC"/>
    <w:rsid w:val="006522D0"/>
    <w:rsid w:val="006535BE"/>
    <w:rsid w:val="00654C20"/>
    <w:rsid w:val="00656B9F"/>
    <w:rsid w:val="00656D92"/>
    <w:rsid w:val="006605BA"/>
    <w:rsid w:val="00665F1E"/>
    <w:rsid w:val="00675255"/>
    <w:rsid w:val="00684218"/>
    <w:rsid w:val="00693223"/>
    <w:rsid w:val="006A2775"/>
    <w:rsid w:val="006A40D8"/>
    <w:rsid w:val="006A5BA9"/>
    <w:rsid w:val="006A750C"/>
    <w:rsid w:val="006B0D50"/>
    <w:rsid w:val="006B7CFE"/>
    <w:rsid w:val="006C0F7C"/>
    <w:rsid w:val="006C1F91"/>
    <w:rsid w:val="006C3838"/>
    <w:rsid w:val="006C4F99"/>
    <w:rsid w:val="006C5B80"/>
    <w:rsid w:val="006C79D5"/>
    <w:rsid w:val="006D08A6"/>
    <w:rsid w:val="006D1601"/>
    <w:rsid w:val="006D1BBD"/>
    <w:rsid w:val="006D4EE8"/>
    <w:rsid w:val="006D5805"/>
    <w:rsid w:val="006E04F4"/>
    <w:rsid w:val="006F0F02"/>
    <w:rsid w:val="007015BB"/>
    <w:rsid w:val="00706502"/>
    <w:rsid w:val="00710A37"/>
    <w:rsid w:val="00710B81"/>
    <w:rsid w:val="00711499"/>
    <w:rsid w:val="00712910"/>
    <w:rsid w:val="00722502"/>
    <w:rsid w:val="00725369"/>
    <w:rsid w:val="00726EA6"/>
    <w:rsid w:val="007333B2"/>
    <w:rsid w:val="00733FB6"/>
    <w:rsid w:val="007438A6"/>
    <w:rsid w:val="007540FF"/>
    <w:rsid w:val="007554B1"/>
    <w:rsid w:val="00761258"/>
    <w:rsid w:val="007619B3"/>
    <w:rsid w:val="00777A1F"/>
    <w:rsid w:val="0078033C"/>
    <w:rsid w:val="00784138"/>
    <w:rsid w:val="007960A3"/>
    <w:rsid w:val="00796673"/>
    <w:rsid w:val="00796A7A"/>
    <w:rsid w:val="007A0B67"/>
    <w:rsid w:val="007A776B"/>
    <w:rsid w:val="007B0A81"/>
    <w:rsid w:val="007B6C70"/>
    <w:rsid w:val="007D21AC"/>
    <w:rsid w:val="007E01B1"/>
    <w:rsid w:val="007F5A0A"/>
    <w:rsid w:val="008053D4"/>
    <w:rsid w:val="0081463E"/>
    <w:rsid w:val="00816670"/>
    <w:rsid w:val="008167FF"/>
    <w:rsid w:val="0083138A"/>
    <w:rsid w:val="0083302C"/>
    <w:rsid w:val="00836F44"/>
    <w:rsid w:val="008416CF"/>
    <w:rsid w:val="00845104"/>
    <w:rsid w:val="008456C6"/>
    <w:rsid w:val="008575F6"/>
    <w:rsid w:val="00861CA7"/>
    <w:rsid w:val="00865715"/>
    <w:rsid w:val="00874FC7"/>
    <w:rsid w:val="00876E48"/>
    <w:rsid w:val="008865D0"/>
    <w:rsid w:val="008869AD"/>
    <w:rsid w:val="00894D21"/>
    <w:rsid w:val="00896888"/>
    <w:rsid w:val="008A3D70"/>
    <w:rsid w:val="008A5C2A"/>
    <w:rsid w:val="008B1F6E"/>
    <w:rsid w:val="008B6A05"/>
    <w:rsid w:val="008B6E68"/>
    <w:rsid w:val="008C75D4"/>
    <w:rsid w:val="008E43A7"/>
    <w:rsid w:val="008E669C"/>
    <w:rsid w:val="008E6FFF"/>
    <w:rsid w:val="008F06F3"/>
    <w:rsid w:val="008F2C8E"/>
    <w:rsid w:val="008F7AFB"/>
    <w:rsid w:val="009033E8"/>
    <w:rsid w:val="00913004"/>
    <w:rsid w:val="00914CAA"/>
    <w:rsid w:val="009165B8"/>
    <w:rsid w:val="00931049"/>
    <w:rsid w:val="00933D05"/>
    <w:rsid w:val="00934BAF"/>
    <w:rsid w:val="009407CB"/>
    <w:rsid w:val="00940DB7"/>
    <w:rsid w:val="00940E2C"/>
    <w:rsid w:val="00942F79"/>
    <w:rsid w:val="00951121"/>
    <w:rsid w:val="009660CB"/>
    <w:rsid w:val="009711EA"/>
    <w:rsid w:val="00972915"/>
    <w:rsid w:val="0097334B"/>
    <w:rsid w:val="0097694D"/>
    <w:rsid w:val="00982A19"/>
    <w:rsid w:val="00984109"/>
    <w:rsid w:val="0098570E"/>
    <w:rsid w:val="009A3273"/>
    <w:rsid w:val="009A3B40"/>
    <w:rsid w:val="009A4218"/>
    <w:rsid w:val="009A4881"/>
    <w:rsid w:val="009B1185"/>
    <w:rsid w:val="009B2D24"/>
    <w:rsid w:val="009B2D26"/>
    <w:rsid w:val="009C002C"/>
    <w:rsid w:val="009C3E3D"/>
    <w:rsid w:val="009C7FE3"/>
    <w:rsid w:val="009D0CFA"/>
    <w:rsid w:val="009D43E8"/>
    <w:rsid w:val="009D79C6"/>
    <w:rsid w:val="009E3B76"/>
    <w:rsid w:val="009F568C"/>
    <w:rsid w:val="009F66D3"/>
    <w:rsid w:val="009F7C08"/>
    <w:rsid w:val="00A030D1"/>
    <w:rsid w:val="00A12418"/>
    <w:rsid w:val="00A12AAB"/>
    <w:rsid w:val="00A318EF"/>
    <w:rsid w:val="00A33596"/>
    <w:rsid w:val="00A3630D"/>
    <w:rsid w:val="00A3654B"/>
    <w:rsid w:val="00A412BD"/>
    <w:rsid w:val="00A459D5"/>
    <w:rsid w:val="00A52089"/>
    <w:rsid w:val="00A62BCA"/>
    <w:rsid w:val="00A63C16"/>
    <w:rsid w:val="00A679ED"/>
    <w:rsid w:val="00A76C30"/>
    <w:rsid w:val="00A773CE"/>
    <w:rsid w:val="00A81255"/>
    <w:rsid w:val="00A81DE7"/>
    <w:rsid w:val="00A826A4"/>
    <w:rsid w:val="00A83BF6"/>
    <w:rsid w:val="00A950CF"/>
    <w:rsid w:val="00AA2FF0"/>
    <w:rsid w:val="00AB3CB8"/>
    <w:rsid w:val="00AB784B"/>
    <w:rsid w:val="00AC2A45"/>
    <w:rsid w:val="00AC5345"/>
    <w:rsid w:val="00AC55CE"/>
    <w:rsid w:val="00AC5A3B"/>
    <w:rsid w:val="00AC5B38"/>
    <w:rsid w:val="00AC64E2"/>
    <w:rsid w:val="00AC77B5"/>
    <w:rsid w:val="00AD4FC2"/>
    <w:rsid w:val="00AE1670"/>
    <w:rsid w:val="00AE72BB"/>
    <w:rsid w:val="00AF1076"/>
    <w:rsid w:val="00AF2C18"/>
    <w:rsid w:val="00AF4268"/>
    <w:rsid w:val="00AF6889"/>
    <w:rsid w:val="00AF78CC"/>
    <w:rsid w:val="00B006C7"/>
    <w:rsid w:val="00B00BFF"/>
    <w:rsid w:val="00B013B2"/>
    <w:rsid w:val="00B0760D"/>
    <w:rsid w:val="00B0790B"/>
    <w:rsid w:val="00B10813"/>
    <w:rsid w:val="00B11A6A"/>
    <w:rsid w:val="00B148AF"/>
    <w:rsid w:val="00B178A9"/>
    <w:rsid w:val="00B21737"/>
    <w:rsid w:val="00B21A7F"/>
    <w:rsid w:val="00B22F4F"/>
    <w:rsid w:val="00B254FB"/>
    <w:rsid w:val="00B34A9B"/>
    <w:rsid w:val="00B62057"/>
    <w:rsid w:val="00B62F8E"/>
    <w:rsid w:val="00B66945"/>
    <w:rsid w:val="00B728A2"/>
    <w:rsid w:val="00B84274"/>
    <w:rsid w:val="00B96348"/>
    <w:rsid w:val="00B96548"/>
    <w:rsid w:val="00B96CCD"/>
    <w:rsid w:val="00BA249F"/>
    <w:rsid w:val="00BA2A15"/>
    <w:rsid w:val="00BA4A3A"/>
    <w:rsid w:val="00BA5655"/>
    <w:rsid w:val="00BA7038"/>
    <w:rsid w:val="00BC29CC"/>
    <w:rsid w:val="00BC5ECA"/>
    <w:rsid w:val="00BC69AD"/>
    <w:rsid w:val="00BD49AB"/>
    <w:rsid w:val="00BE30E6"/>
    <w:rsid w:val="00BE54C4"/>
    <w:rsid w:val="00BE6132"/>
    <w:rsid w:val="00BF4FDF"/>
    <w:rsid w:val="00C0775D"/>
    <w:rsid w:val="00C07D15"/>
    <w:rsid w:val="00C07EF2"/>
    <w:rsid w:val="00C13947"/>
    <w:rsid w:val="00C16E53"/>
    <w:rsid w:val="00C20966"/>
    <w:rsid w:val="00C2352E"/>
    <w:rsid w:val="00C239E6"/>
    <w:rsid w:val="00C26892"/>
    <w:rsid w:val="00C4337B"/>
    <w:rsid w:val="00C459E7"/>
    <w:rsid w:val="00C45FA6"/>
    <w:rsid w:val="00C57ACB"/>
    <w:rsid w:val="00C62A46"/>
    <w:rsid w:val="00C65345"/>
    <w:rsid w:val="00C73BE0"/>
    <w:rsid w:val="00C74490"/>
    <w:rsid w:val="00C813D8"/>
    <w:rsid w:val="00C85C8C"/>
    <w:rsid w:val="00C87D58"/>
    <w:rsid w:val="00C92495"/>
    <w:rsid w:val="00C9367F"/>
    <w:rsid w:val="00C93DD3"/>
    <w:rsid w:val="00CA61C3"/>
    <w:rsid w:val="00CC16AA"/>
    <w:rsid w:val="00CC77F6"/>
    <w:rsid w:val="00CD0F1C"/>
    <w:rsid w:val="00CD0FBB"/>
    <w:rsid w:val="00CE1D2E"/>
    <w:rsid w:val="00CF0052"/>
    <w:rsid w:val="00CF2014"/>
    <w:rsid w:val="00D04D2C"/>
    <w:rsid w:val="00D1711D"/>
    <w:rsid w:val="00D26528"/>
    <w:rsid w:val="00D27C5F"/>
    <w:rsid w:val="00D34CAA"/>
    <w:rsid w:val="00D37047"/>
    <w:rsid w:val="00D410CC"/>
    <w:rsid w:val="00D428BC"/>
    <w:rsid w:val="00D4590D"/>
    <w:rsid w:val="00D56DEF"/>
    <w:rsid w:val="00D65C39"/>
    <w:rsid w:val="00D6690F"/>
    <w:rsid w:val="00D72AF2"/>
    <w:rsid w:val="00D77BB8"/>
    <w:rsid w:val="00D80F6E"/>
    <w:rsid w:val="00D82D44"/>
    <w:rsid w:val="00D838F0"/>
    <w:rsid w:val="00D86D73"/>
    <w:rsid w:val="00D9103D"/>
    <w:rsid w:val="00D96D0F"/>
    <w:rsid w:val="00DA171F"/>
    <w:rsid w:val="00DA434E"/>
    <w:rsid w:val="00DB14B2"/>
    <w:rsid w:val="00DC35DC"/>
    <w:rsid w:val="00DC40C9"/>
    <w:rsid w:val="00DC7A2A"/>
    <w:rsid w:val="00DD0E19"/>
    <w:rsid w:val="00DE0B1C"/>
    <w:rsid w:val="00DE110C"/>
    <w:rsid w:val="00DE3961"/>
    <w:rsid w:val="00E006E2"/>
    <w:rsid w:val="00E07427"/>
    <w:rsid w:val="00E13782"/>
    <w:rsid w:val="00E22F2A"/>
    <w:rsid w:val="00E33C50"/>
    <w:rsid w:val="00E4025C"/>
    <w:rsid w:val="00E42549"/>
    <w:rsid w:val="00E44AC4"/>
    <w:rsid w:val="00E44C82"/>
    <w:rsid w:val="00E511A4"/>
    <w:rsid w:val="00E575B7"/>
    <w:rsid w:val="00E62905"/>
    <w:rsid w:val="00E669B8"/>
    <w:rsid w:val="00E66ED1"/>
    <w:rsid w:val="00E75143"/>
    <w:rsid w:val="00E937FB"/>
    <w:rsid w:val="00E9589E"/>
    <w:rsid w:val="00E97ED0"/>
    <w:rsid w:val="00EA1543"/>
    <w:rsid w:val="00EA16BF"/>
    <w:rsid w:val="00EA19FF"/>
    <w:rsid w:val="00EA1ABC"/>
    <w:rsid w:val="00EA513D"/>
    <w:rsid w:val="00EA761B"/>
    <w:rsid w:val="00EB5448"/>
    <w:rsid w:val="00EB5F9A"/>
    <w:rsid w:val="00EB69EA"/>
    <w:rsid w:val="00EC060B"/>
    <w:rsid w:val="00ED2369"/>
    <w:rsid w:val="00ED62A8"/>
    <w:rsid w:val="00EE123C"/>
    <w:rsid w:val="00EE2CD5"/>
    <w:rsid w:val="00EE4D0F"/>
    <w:rsid w:val="00EE6F5C"/>
    <w:rsid w:val="00EE709A"/>
    <w:rsid w:val="00EF0778"/>
    <w:rsid w:val="00EF1325"/>
    <w:rsid w:val="00EF6364"/>
    <w:rsid w:val="00EF6CE3"/>
    <w:rsid w:val="00F06A5C"/>
    <w:rsid w:val="00F10751"/>
    <w:rsid w:val="00F174AB"/>
    <w:rsid w:val="00F224F1"/>
    <w:rsid w:val="00F22A19"/>
    <w:rsid w:val="00F23D8A"/>
    <w:rsid w:val="00F30562"/>
    <w:rsid w:val="00F316C6"/>
    <w:rsid w:val="00F32F9D"/>
    <w:rsid w:val="00F35485"/>
    <w:rsid w:val="00F4029F"/>
    <w:rsid w:val="00F46748"/>
    <w:rsid w:val="00F4728A"/>
    <w:rsid w:val="00F50830"/>
    <w:rsid w:val="00F669DB"/>
    <w:rsid w:val="00F66C50"/>
    <w:rsid w:val="00F7263B"/>
    <w:rsid w:val="00F73028"/>
    <w:rsid w:val="00F74943"/>
    <w:rsid w:val="00F869EE"/>
    <w:rsid w:val="00F90100"/>
    <w:rsid w:val="00F93147"/>
    <w:rsid w:val="00F96635"/>
    <w:rsid w:val="00F9736E"/>
    <w:rsid w:val="00F97BCF"/>
    <w:rsid w:val="00FA7379"/>
    <w:rsid w:val="00FB13A9"/>
    <w:rsid w:val="00FB4041"/>
    <w:rsid w:val="00FB4ECB"/>
    <w:rsid w:val="00FB67C8"/>
    <w:rsid w:val="00FC3666"/>
    <w:rsid w:val="00FD05CB"/>
    <w:rsid w:val="00FE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5E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11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2D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D08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C5B3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C5B3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9C7FE3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9C7FE3"/>
  </w:style>
  <w:style w:type="table" w:styleId="a5">
    <w:name w:val="Table Grid"/>
    <w:basedOn w:val="a1"/>
    <w:uiPriority w:val="59"/>
    <w:rsid w:val="00D37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D3704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6">
    <w:name w:val="Light Shading"/>
    <w:basedOn w:val="a1"/>
    <w:uiPriority w:val="60"/>
    <w:rsid w:val="00D3704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615E3C"/>
    <w:rPr>
      <w:b/>
      <w:bCs/>
      <w:kern w:val="44"/>
      <w:sz w:val="44"/>
      <w:szCs w:val="44"/>
    </w:rPr>
  </w:style>
  <w:style w:type="paragraph" w:styleId="a7">
    <w:name w:val="header"/>
    <w:basedOn w:val="a"/>
    <w:link w:val="Char1"/>
    <w:uiPriority w:val="99"/>
    <w:unhideWhenUsed/>
    <w:rsid w:val="001447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4475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1447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144757"/>
    <w:rPr>
      <w:sz w:val="18"/>
      <w:szCs w:val="18"/>
    </w:rPr>
  </w:style>
  <w:style w:type="paragraph" w:styleId="a9">
    <w:name w:val="List Paragraph"/>
    <w:basedOn w:val="a"/>
    <w:uiPriority w:val="34"/>
    <w:qFormat/>
    <w:rsid w:val="00F66C5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111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2D4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033E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9033E8"/>
  </w:style>
  <w:style w:type="paragraph" w:styleId="20">
    <w:name w:val="toc 2"/>
    <w:basedOn w:val="a"/>
    <w:next w:val="a"/>
    <w:autoRedefine/>
    <w:uiPriority w:val="39"/>
    <w:unhideWhenUsed/>
    <w:qFormat/>
    <w:rsid w:val="009033E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350F9F"/>
    <w:pPr>
      <w:tabs>
        <w:tab w:val="right" w:leader="dot" w:pos="8296"/>
      </w:tabs>
      <w:spacing w:line="360" w:lineRule="auto"/>
      <w:ind w:leftChars="400" w:left="840"/>
    </w:pPr>
  </w:style>
  <w:style w:type="character" w:styleId="aa">
    <w:name w:val="Hyperlink"/>
    <w:basedOn w:val="a0"/>
    <w:uiPriority w:val="99"/>
    <w:unhideWhenUsed/>
    <w:rsid w:val="009033E8"/>
    <w:rPr>
      <w:color w:val="0000FF" w:themeColor="hyperlink"/>
      <w:u w:val="single"/>
    </w:rPr>
  </w:style>
  <w:style w:type="paragraph" w:styleId="ab">
    <w:name w:val="Balloon Text"/>
    <w:basedOn w:val="a"/>
    <w:link w:val="Char3"/>
    <w:uiPriority w:val="99"/>
    <w:semiHidden/>
    <w:unhideWhenUsed/>
    <w:rsid w:val="009033E8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9033E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1D08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fontstyle01">
    <w:name w:val="fontstyle01"/>
    <w:basedOn w:val="a0"/>
    <w:rsid w:val="00082BC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082BCA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57127D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5E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11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2D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D08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C5B3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C5B3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9C7FE3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9C7FE3"/>
  </w:style>
  <w:style w:type="table" w:styleId="a5">
    <w:name w:val="Table Grid"/>
    <w:basedOn w:val="a1"/>
    <w:uiPriority w:val="59"/>
    <w:rsid w:val="00D37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D3704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6">
    <w:name w:val="Light Shading"/>
    <w:basedOn w:val="a1"/>
    <w:uiPriority w:val="60"/>
    <w:rsid w:val="00D3704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615E3C"/>
    <w:rPr>
      <w:b/>
      <w:bCs/>
      <w:kern w:val="44"/>
      <w:sz w:val="44"/>
      <w:szCs w:val="44"/>
    </w:rPr>
  </w:style>
  <w:style w:type="paragraph" w:styleId="a7">
    <w:name w:val="header"/>
    <w:basedOn w:val="a"/>
    <w:link w:val="Char1"/>
    <w:uiPriority w:val="99"/>
    <w:unhideWhenUsed/>
    <w:rsid w:val="001447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4475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1447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144757"/>
    <w:rPr>
      <w:sz w:val="18"/>
      <w:szCs w:val="18"/>
    </w:rPr>
  </w:style>
  <w:style w:type="paragraph" w:styleId="a9">
    <w:name w:val="List Paragraph"/>
    <w:basedOn w:val="a"/>
    <w:uiPriority w:val="34"/>
    <w:qFormat/>
    <w:rsid w:val="00F66C5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111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2D4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033E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9033E8"/>
  </w:style>
  <w:style w:type="paragraph" w:styleId="20">
    <w:name w:val="toc 2"/>
    <w:basedOn w:val="a"/>
    <w:next w:val="a"/>
    <w:autoRedefine/>
    <w:uiPriority w:val="39"/>
    <w:unhideWhenUsed/>
    <w:qFormat/>
    <w:rsid w:val="009033E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350F9F"/>
    <w:pPr>
      <w:tabs>
        <w:tab w:val="right" w:leader="dot" w:pos="8296"/>
      </w:tabs>
      <w:spacing w:line="360" w:lineRule="auto"/>
      <w:ind w:leftChars="400" w:left="840"/>
    </w:pPr>
  </w:style>
  <w:style w:type="character" w:styleId="aa">
    <w:name w:val="Hyperlink"/>
    <w:basedOn w:val="a0"/>
    <w:uiPriority w:val="99"/>
    <w:unhideWhenUsed/>
    <w:rsid w:val="009033E8"/>
    <w:rPr>
      <w:color w:val="0000FF" w:themeColor="hyperlink"/>
      <w:u w:val="single"/>
    </w:rPr>
  </w:style>
  <w:style w:type="paragraph" w:styleId="ab">
    <w:name w:val="Balloon Text"/>
    <w:basedOn w:val="a"/>
    <w:link w:val="Char3"/>
    <w:uiPriority w:val="99"/>
    <w:semiHidden/>
    <w:unhideWhenUsed/>
    <w:rsid w:val="009033E8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9033E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1D08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fontstyle01">
    <w:name w:val="fontstyle01"/>
    <w:basedOn w:val="a0"/>
    <w:rsid w:val="00082BC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082BCA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57127D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A935-7A86-47F2-908E-F2378C40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3</TotalTime>
  <Pages>64</Pages>
  <Words>8702</Words>
  <Characters>49602</Characters>
  <Application>Microsoft Office Word</Application>
  <DocSecurity>0</DocSecurity>
  <Lines>413</Lines>
  <Paragraphs>116</Paragraphs>
  <ScaleCrop>false</ScaleCrop>
  <Company>Microsoft</Company>
  <LinksUpToDate>false</LinksUpToDate>
  <CharactersWithSpaces>5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Windows User</cp:lastModifiedBy>
  <cp:revision>497</cp:revision>
  <dcterms:created xsi:type="dcterms:W3CDTF">2018-05-08T03:25:00Z</dcterms:created>
  <dcterms:modified xsi:type="dcterms:W3CDTF">2022-12-08T09:49:00Z</dcterms:modified>
</cp:coreProperties>
</file>